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0663E" w14:textId="77777777" w:rsidR="005F6AB0" w:rsidRDefault="005F6AB0" w:rsidP="004648D0">
      <w:pPr>
        <w:rPr>
          <w:rFonts w:ascii="Times New Roman" w:hAnsi="Times New Roman" w:cs="Times New Roman"/>
          <w:sz w:val="28"/>
          <w:szCs w:val="28"/>
        </w:rPr>
      </w:pPr>
    </w:p>
    <w:p w14:paraId="62EF46BE" w14:textId="77777777" w:rsidR="005F6AB0" w:rsidRPr="005F6AB0" w:rsidRDefault="005F6AB0" w:rsidP="005F6AB0">
      <w:pPr>
        <w:spacing w:after="0"/>
        <w:jc w:val="center"/>
        <w:rPr>
          <w:rFonts w:ascii="Times New Roman" w:hAnsi="Times New Roman" w:cs="Times New Roman"/>
          <w:sz w:val="28"/>
          <w:szCs w:val="28"/>
        </w:rPr>
      </w:pPr>
      <w:r w:rsidRPr="005F6AB0">
        <w:rPr>
          <w:rFonts w:ascii="Times New Roman" w:hAnsi="Times New Roman" w:cs="Times New Roman"/>
          <w:noProof/>
          <w:sz w:val="28"/>
          <w:szCs w:val="28"/>
          <w:lang w:eastAsia="ru-RU"/>
        </w:rPr>
        <w:drawing>
          <wp:inline distT="0" distB="0" distL="0" distR="0" wp14:anchorId="11C3DBA1" wp14:editId="21CD606B">
            <wp:extent cx="438150" cy="552450"/>
            <wp:effectExtent l="0" t="0" r="0" b="0"/>
            <wp:docPr id="1" name="Рисунок 1" descr="Вольненское СП - 7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льненское СП - 7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14:paraId="1079C85C" w14:textId="77777777" w:rsidR="005F6AB0" w:rsidRPr="005F6AB0" w:rsidRDefault="005F6AB0" w:rsidP="005F6AB0">
      <w:pPr>
        <w:tabs>
          <w:tab w:val="left" w:pos="3960"/>
        </w:tabs>
        <w:spacing w:after="0"/>
        <w:jc w:val="center"/>
        <w:rPr>
          <w:rFonts w:ascii="Times New Roman" w:hAnsi="Times New Roman" w:cs="Times New Roman"/>
          <w:b/>
          <w:sz w:val="28"/>
          <w:szCs w:val="28"/>
        </w:rPr>
      </w:pPr>
      <w:r w:rsidRPr="005F6AB0">
        <w:rPr>
          <w:rFonts w:ascii="Times New Roman" w:hAnsi="Times New Roman" w:cs="Times New Roman"/>
          <w:b/>
          <w:sz w:val="28"/>
          <w:szCs w:val="28"/>
        </w:rPr>
        <w:t>АДМИНИСТРАЦИЯ ВОЛЬНЕНСКОГО СЕЛЬСКОГО ПОСЕЛЕНИЯ</w:t>
      </w:r>
    </w:p>
    <w:p w14:paraId="2B082307" w14:textId="64455CE7" w:rsidR="005F6AB0" w:rsidRDefault="005F6AB0" w:rsidP="005F6AB0">
      <w:pPr>
        <w:tabs>
          <w:tab w:val="left" w:pos="3960"/>
        </w:tabs>
        <w:spacing w:after="0"/>
        <w:jc w:val="center"/>
        <w:rPr>
          <w:rFonts w:ascii="Times New Roman" w:hAnsi="Times New Roman" w:cs="Times New Roman"/>
          <w:b/>
          <w:sz w:val="28"/>
          <w:szCs w:val="28"/>
        </w:rPr>
      </w:pPr>
      <w:r w:rsidRPr="005F6AB0">
        <w:rPr>
          <w:rFonts w:ascii="Times New Roman" w:hAnsi="Times New Roman" w:cs="Times New Roman"/>
          <w:b/>
          <w:sz w:val="28"/>
          <w:szCs w:val="28"/>
        </w:rPr>
        <w:t>УСПЕНСКОГО РАЙОНА</w:t>
      </w:r>
    </w:p>
    <w:p w14:paraId="5409E57B" w14:textId="541672CE" w:rsidR="00596FA7" w:rsidRPr="005F6AB0" w:rsidRDefault="00596FA7" w:rsidP="005F6AB0">
      <w:pPr>
        <w:tabs>
          <w:tab w:val="left" w:pos="3960"/>
        </w:tabs>
        <w:spacing w:after="0"/>
        <w:jc w:val="center"/>
        <w:rPr>
          <w:rFonts w:ascii="Times New Roman" w:hAnsi="Times New Roman" w:cs="Times New Roman"/>
          <w:b/>
          <w:sz w:val="28"/>
          <w:szCs w:val="28"/>
        </w:rPr>
      </w:pPr>
      <w:r>
        <w:rPr>
          <w:rFonts w:ascii="Times New Roman" w:hAnsi="Times New Roman" w:cs="Times New Roman"/>
          <w:b/>
          <w:sz w:val="28"/>
          <w:szCs w:val="28"/>
        </w:rPr>
        <w:t>ПРОЕКТ</w:t>
      </w:r>
    </w:p>
    <w:p w14:paraId="72348075" w14:textId="1E332C3C" w:rsidR="005F6AB0" w:rsidRPr="005F6AB0" w:rsidRDefault="005F6AB0" w:rsidP="005F6AB0">
      <w:pPr>
        <w:tabs>
          <w:tab w:val="left" w:pos="3960"/>
        </w:tabs>
        <w:spacing w:after="0"/>
        <w:jc w:val="center"/>
        <w:rPr>
          <w:rFonts w:ascii="Times New Roman" w:hAnsi="Times New Roman" w:cs="Times New Roman"/>
          <w:b/>
          <w:sz w:val="32"/>
          <w:szCs w:val="32"/>
        </w:rPr>
      </w:pPr>
      <w:r w:rsidRPr="005F6AB0">
        <w:rPr>
          <w:rFonts w:ascii="Times New Roman" w:hAnsi="Times New Roman" w:cs="Times New Roman"/>
          <w:b/>
          <w:sz w:val="32"/>
          <w:szCs w:val="32"/>
        </w:rPr>
        <w:t>ПОСТАНОВЛЕНИ</w:t>
      </w:r>
      <w:r w:rsidR="00596FA7">
        <w:rPr>
          <w:rFonts w:ascii="Times New Roman" w:hAnsi="Times New Roman" w:cs="Times New Roman"/>
          <w:b/>
          <w:sz w:val="32"/>
          <w:szCs w:val="32"/>
        </w:rPr>
        <w:t>Я</w:t>
      </w:r>
    </w:p>
    <w:p w14:paraId="6330FC31" w14:textId="77777777" w:rsidR="005F6AB0" w:rsidRPr="005F6AB0" w:rsidRDefault="005F6AB0" w:rsidP="005F6AB0">
      <w:pPr>
        <w:tabs>
          <w:tab w:val="left" w:pos="1725"/>
        </w:tabs>
        <w:spacing w:after="0"/>
        <w:jc w:val="center"/>
        <w:rPr>
          <w:rFonts w:ascii="Times New Roman" w:hAnsi="Times New Roman" w:cs="Times New Roman"/>
          <w:b/>
          <w:sz w:val="24"/>
          <w:szCs w:val="28"/>
        </w:rPr>
      </w:pPr>
    </w:p>
    <w:p w14:paraId="6947CF05" w14:textId="0A5A9ABA" w:rsidR="005F6AB0" w:rsidRPr="00DE644E" w:rsidRDefault="005F6AB0" w:rsidP="005F6AB0">
      <w:pPr>
        <w:spacing w:after="0"/>
        <w:rPr>
          <w:rFonts w:ascii="Times New Roman" w:hAnsi="Times New Roman" w:cs="Times New Roman"/>
          <w:b/>
          <w:sz w:val="28"/>
          <w:szCs w:val="28"/>
        </w:rPr>
      </w:pPr>
      <w:r w:rsidRPr="00DE644E">
        <w:rPr>
          <w:rFonts w:ascii="Times New Roman" w:hAnsi="Times New Roman" w:cs="Times New Roman"/>
          <w:bCs/>
          <w:sz w:val="28"/>
          <w:szCs w:val="28"/>
        </w:rPr>
        <w:t>от</w:t>
      </w:r>
      <w:r w:rsidR="00C316AB" w:rsidRPr="00DE644E">
        <w:rPr>
          <w:rFonts w:ascii="Times New Roman" w:hAnsi="Times New Roman" w:cs="Times New Roman"/>
          <w:b/>
          <w:sz w:val="28"/>
          <w:szCs w:val="28"/>
        </w:rPr>
        <w:t xml:space="preserve"> </w:t>
      </w:r>
      <w:r w:rsidR="00596FA7">
        <w:rPr>
          <w:rFonts w:ascii="Times New Roman" w:hAnsi="Times New Roman" w:cs="Times New Roman"/>
          <w:b/>
          <w:sz w:val="28"/>
          <w:szCs w:val="28"/>
        </w:rPr>
        <w:t>_________</w:t>
      </w:r>
      <w:r w:rsidR="00C316AB" w:rsidRPr="00DE644E">
        <w:rPr>
          <w:rFonts w:ascii="Times New Roman" w:hAnsi="Times New Roman" w:cs="Times New Roman"/>
          <w:b/>
          <w:sz w:val="28"/>
          <w:szCs w:val="28"/>
        </w:rPr>
        <w:t>2020 года</w:t>
      </w:r>
      <w:r w:rsidRPr="00DE644E">
        <w:rPr>
          <w:rFonts w:ascii="Times New Roman" w:hAnsi="Times New Roman" w:cs="Times New Roman"/>
          <w:b/>
          <w:sz w:val="28"/>
          <w:szCs w:val="28"/>
        </w:rPr>
        <w:tab/>
      </w:r>
      <w:r w:rsidRPr="00DE644E">
        <w:rPr>
          <w:rFonts w:ascii="Times New Roman" w:hAnsi="Times New Roman" w:cs="Times New Roman"/>
          <w:b/>
          <w:sz w:val="28"/>
          <w:szCs w:val="28"/>
        </w:rPr>
        <w:tab/>
      </w:r>
      <w:r w:rsidRPr="00DE644E">
        <w:rPr>
          <w:rFonts w:ascii="Times New Roman" w:hAnsi="Times New Roman" w:cs="Times New Roman"/>
          <w:b/>
          <w:sz w:val="28"/>
          <w:szCs w:val="28"/>
        </w:rPr>
        <w:tab/>
      </w:r>
      <w:r w:rsidRPr="00DE644E">
        <w:rPr>
          <w:rFonts w:ascii="Times New Roman" w:hAnsi="Times New Roman" w:cs="Times New Roman"/>
          <w:b/>
          <w:sz w:val="28"/>
          <w:szCs w:val="28"/>
        </w:rPr>
        <w:tab/>
      </w:r>
      <w:r w:rsidRPr="00DE644E">
        <w:rPr>
          <w:rFonts w:ascii="Times New Roman" w:hAnsi="Times New Roman" w:cs="Times New Roman"/>
          <w:b/>
          <w:sz w:val="28"/>
          <w:szCs w:val="28"/>
        </w:rPr>
        <w:tab/>
      </w:r>
      <w:r w:rsidR="00DE644E">
        <w:rPr>
          <w:rFonts w:ascii="Times New Roman" w:hAnsi="Times New Roman" w:cs="Times New Roman"/>
          <w:b/>
          <w:sz w:val="28"/>
          <w:szCs w:val="28"/>
        </w:rPr>
        <w:tab/>
      </w:r>
      <w:r w:rsidR="00DE644E">
        <w:rPr>
          <w:rFonts w:ascii="Times New Roman" w:hAnsi="Times New Roman" w:cs="Times New Roman"/>
          <w:b/>
          <w:sz w:val="28"/>
          <w:szCs w:val="28"/>
        </w:rPr>
        <w:tab/>
      </w:r>
      <w:r w:rsidR="00DE644E">
        <w:rPr>
          <w:rFonts w:ascii="Times New Roman" w:hAnsi="Times New Roman" w:cs="Times New Roman"/>
          <w:b/>
          <w:sz w:val="28"/>
          <w:szCs w:val="28"/>
        </w:rPr>
        <w:tab/>
      </w:r>
      <w:r w:rsidR="00DE644E" w:rsidRPr="00DE644E">
        <w:rPr>
          <w:rFonts w:ascii="Times New Roman" w:hAnsi="Times New Roman" w:cs="Times New Roman"/>
          <w:b/>
          <w:sz w:val="28"/>
          <w:szCs w:val="28"/>
        </w:rPr>
        <w:tab/>
      </w:r>
      <w:r w:rsidRPr="00DE644E">
        <w:rPr>
          <w:rFonts w:ascii="Times New Roman" w:hAnsi="Times New Roman" w:cs="Times New Roman"/>
          <w:b/>
          <w:sz w:val="28"/>
          <w:szCs w:val="28"/>
        </w:rPr>
        <w:t xml:space="preserve">№ </w:t>
      </w:r>
      <w:r w:rsidR="00596FA7">
        <w:rPr>
          <w:rFonts w:ascii="Times New Roman" w:hAnsi="Times New Roman" w:cs="Times New Roman"/>
          <w:b/>
          <w:sz w:val="28"/>
          <w:szCs w:val="28"/>
        </w:rPr>
        <w:t>___</w:t>
      </w:r>
    </w:p>
    <w:p w14:paraId="02DDF040" w14:textId="77777777" w:rsidR="005F6AB0" w:rsidRPr="005F6AB0" w:rsidRDefault="005F6AB0" w:rsidP="005F6AB0">
      <w:pPr>
        <w:spacing w:after="0"/>
        <w:rPr>
          <w:rFonts w:ascii="Times New Roman" w:hAnsi="Times New Roman" w:cs="Times New Roman"/>
          <w:b/>
          <w:szCs w:val="28"/>
        </w:rPr>
      </w:pPr>
    </w:p>
    <w:p w14:paraId="17567D47" w14:textId="77777777" w:rsidR="005F6AB0" w:rsidRPr="005F6AB0" w:rsidRDefault="005F6AB0" w:rsidP="005F6AB0">
      <w:pPr>
        <w:spacing w:after="0"/>
        <w:jc w:val="center"/>
        <w:rPr>
          <w:rFonts w:ascii="Times New Roman" w:hAnsi="Times New Roman" w:cs="Times New Roman"/>
          <w:sz w:val="28"/>
          <w:szCs w:val="28"/>
        </w:rPr>
      </w:pPr>
      <w:r w:rsidRPr="005F6AB0">
        <w:rPr>
          <w:rFonts w:ascii="Times New Roman" w:hAnsi="Times New Roman" w:cs="Times New Roman"/>
          <w:sz w:val="28"/>
          <w:szCs w:val="28"/>
        </w:rPr>
        <w:t xml:space="preserve">с. Вольное </w:t>
      </w:r>
    </w:p>
    <w:p w14:paraId="6C10BED8" w14:textId="77777777" w:rsidR="005F6AB0" w:rsidRPr="005F6AB0" w:rsidRDefault="005F6AB0" w:rsidP="005F6AB0">
      <w:pPr>
        <w:pStyle w:val="1"/>
        <w:tabs>
          <w:tab w:val="left" w:pos="708"/>
        </w:tabs>
        <w:spacing w:before="0" w:beforeAutospacing="0" w:after="0" w:afterAutospacing="0"/>
        <w:ind w:left="432" w:hanging="432"/>
        <w:rPr>
          <w:color w:val="000000"/>
          <w:sz w:val="28"/>
          <w:szCs w:val="28"/>
        </w:rPr>
      </w:pPr>
    </w:p>
    <w:p w14:paraId="59766232" w14:textId="77777777" w:rsidR="005F6AB0" w:rsidRPr="005F6AB0" w:rsidRDefault="005F6AB0" w:rsidP="005F6AB0">
      <w:pPr>
        <w:spacing w:after="0"/>
        <w:rPr>
          <w:rFonts w:ascii="Times New Roman" w:hAnsi="Times New Roman" w:cs="Times New Roman"/>
          <w:sz w:val="24"/>
          <w:szCs w:val="24"/>
        </w:rPr>
      </w:pPr>
    </w:p>
    <w:p w14:paraId="2DA21093" w14:textId="77777777" w:rsidR="005F6AB0" w:rsidRPr="005F6AB0" w:rsidRDefault="005F6AB0" w:rsidP="005F6AB0">
      <w:pPr>
        <w:spacing w:after="0" w:line="100" w:lineRule="atLeast"/>
        <w:jc w:val="center"/>
        <w:rPr>
          <w:rStyle w:val="FontStyle63"/>
          <w:color w:val="000000"/>
          <w:sz w:val="28"/>
          <w:szCs w:val="28"/>
        </w:rPr>
      </w:pPr>
      <w:r w:rsidRPr="005F6AB0">
        <w:rPr>
          <w:rStyle w:val="FontStyle63"/>
          <w:color w:val="000000"/>
          <w:sz w:val="28"/>
          <w:szCs w:val="28"/>
        </w:rPr>
        <w:t xml:space="preserve">О размещении  нестационарных торговых объектов на территории </w:t>
      </w:r>
    </w:p>
    <w:p w14:paraId="3D62AD45" w14:textId="77777777" w:rsidR="005F6AB0" w:rsidRPr="005F6AB0" w:rsidRDefault="005F6AB0" w:rsidP="005F6AB0">
      <w:pPr>
        <w:spacing w:after="0" w:line="100" w:lineRule="atLeast"/>
        <w:jc w:val="center"/>
        <w:rPr>
          <w:rStyle w:val="FontStyle63"/>
          <w:color w:val="000000"/>
          <w:sz w:val="28"/>
          <w:szCs w:val="28"/>
        </w:rPr>
      </w:pPr>
      <w:r w:rsidRPr="005F6AB0">
        <w:rPr>
          <w:rStyle w:val="FontStyle63"/>
          <w:color w:val="000000"/>
          <w:sz w:val="28"/>
          <w:szCs w:val="28"/>
        </w:rPr>
        <w:t>Вольненского сельского поселения Успенского района</w:t>
      </w:r>
    </w:p>
    <w:p w14:paraId="0D9E100E" w14:textId="77777777" w:rsidR="00467E32" w:rsidRPr="00901C7F" w:rsidRDefault="00467E32" w:rsidP="005F6AB0">
      <w:pPr>
        <w:spacing w:after="0" w:line="240" w:lineRule="auto"/>
        <w:jc w:val="both"/>
        <w:rPr>
          <w:rFonts w:ascii="Times New Roman" w:eastAsia="Times New Roman" w:hAnsi="Times New Roman" w:cs="Times New Roman"/>
          <w:color w:val="0000FF"/>
          <w:sz w:val="28"/>
          <w:szCs w:val="28"/>
          <w:u w:val="single"/>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t xml:space="preserve">В соответствии со статьей 6 </w:t>
      </w:r>
      <w:hyperlink r:id="rId9" w:history="1">
        <w:r w:rsidRPr="00265A52">
          <w:rPr>
            <w:rFonts w:ascii="Times New Roman" w:eastAsia="Times New Roman" w:hAnsi="Times New Roman" w:cs="Times New Roman"/>
            <w:color w:val="0000FF"/>
            <w:sz w:val="28"/>
            <w:szCs w:val="28"/>
            <w:u w:val="single"/>
            <w:lang w:eastAsia="ru-RU"/>
          </w:rPr>
          <w:t xml:space="preserve">Закона Краснодарского края от 31.05.2005 N 879-КЗ "О государственной политике </w:t>
        </w:r>
        <w:r w:rsidR="00901C7F">
          <w:rPr>
            <w:rFonts w:ascii="Times New Roman" w:eastAsia="Times New Roman" w:hAnsi="Times New Roman" w:cs="Times New Roman"/>
            <w:color w:val="0000FF"/>
            <w:sz w:val="28"/>
            <w:szCs w:val="28"/>
            <w:u w:val="single"/>
            <w:lang w:eastAsia="ru-RU"/>
          </w:rPr>
          <w:t xml:space="preserve"> Краснодар</w:t>
        </w:r>
        <w:r w:rsidRPr="00265A52">
          <w:rPr>
            <w:rFonts w:ascii="Times New Roman" w:eastAsia="Times New Roman" w:hAnsi="Times New Roman" w:cs="Times New Roman"/>
            <w:color w:val="0000FF"/>
            <w:sz w:val="28"/>
            <w:szCs w:val="28"/>
            <w:u w:val="single"/>
            <w:lang w:eastAsia="ru-RU"/>
          </w:rPr>
          <w:t>ского края в сфере торговой деятельности"</w:t>
        </w:r>
      </w:hyperlink>
      <w:r w:rsidRPr="00265A52">
        <w:rPr>
          <w:rFonts w:ascii="Times New Roman" w:eastAsia="Times New Roman" w:hAnsi="Times New Roman" w:cs="Times New Roman"/>
          <w:sz w:val="28"/>
          <w:szCs w:val="28"/>
          <w:lang w:eastAsia="ru-RU"/>
        </w:rPr>
        <w:t xml:space="preserve"> постановляю:</w:t>
      </w:r>
    </w:p>
    <w:p w14:paraId="03DA905A" w14:textId="77777777"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Утвердить:</w:t>
      </w:r>
    </w:p>
    <w:p w14:paraId="72E08710" w14:textId="77777777"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Положение о размещении нестационарных торговых объектов на территории </w:t>
      </w:r>
      <w:r w:rsidR="005F6AB0">
        <w:rPr>
          <w:rFonts w:ascii="Times New Roman" w:eastAsia="Times New Roman" w:hAnsi="Times New Roman" w:cs="Times New Roman"/>
          <w:sz w:val="28"/>
          <w:szCs w:val="28"/>
          <w:lang w:eastAsia="ru-RU"/>
        </w:rPr>
        <w:t>Вольненского</w:t>
      </w:r>
      <w:r w:rsidRPr="00265A52">
        <w:rPr>
          <w:rFonts w:ascii="Times New Roman" w:eastAsia="Times New Roman" w:hAnsi="Times New Roman" w:cs="Times New Roman"/>
          <w:sz w:val="28"/>
          <w:szCs w:val="28"/>
          <w:lang w:eastAsia="ru-RU"/>
        </w:rPr>
        <w:t xml:space="preserve"> сельского поселения Успенского района  (приложение №1).</w:t>
      </w:r>
    </w:p>
    <w:p w14:paraId="2AAA5DC3" w14:textId="77777777"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Методику определения стартового размера финансового предложения за право на размещение нестационарных торговых объектов на территории </w:t>
      </w:r>
      <w:r w:rsidR="005F6AB0">
        <w:rPr>
          <w:rFonts w:ascii="Times New Roman" w:eastAsia="Times New Roman" w:hAnsi="Times New Roman" w:cs="Times New Roman"/>
          <w:sz w:val="28"/>
          <w:szCs w:val="28"/>
          <w:lang w:eastAsia="ru-RU"/>
        </w:rPr>
        <w:t>Вольненского</w:t>
      </w:r>
      <w:r w:rsidRPr="00265A52">
        <w:rPr>
          <w:rFonts w:ascii="Times New Roman" w:eastAsia="Times New Roman" w:hAnsi="Times New Roman" w:cs="Times New Roman"/>
          <w:sz w:val="28"/>
          <w:szCs w:val="28"/>
          <w:lang w:eastAsia="ru-RU"/>
        </w:rPr>
        <w:t xml:space="preserve"> сельского поселения Успенского района  (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2).</w:t>
      </w:r>
    </w:p>
    <w:p w14:paraId="64DBB982" w14:textId="77777777"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3. Состав конкурсной комиссии по предоставлению права на размещение нестационарных торговых объектов на территории </w:t>
      </w:r>
      <w:r w:rsidR="005F6AB0">
        <w:rPr>
          <w:rFonts w:ascii="Times New Roman" w:eastAsia="Times New Roman" w:hAnsi="Times New Roman" w:cs="Times New Roman"/>
          <w:sz w:val="28"/>
          <w:szCs w:val="28"/>
          <w:lang w:eastAsia="ru-RU"/>
        </w:rPr>
        <w:t xml:space="preserve">Вольненского </w:t>
      </w:r>
      <w:r w:rsidR="00854E2A" w:rsidRPr="00265A52">
        <w:rPr>
          <w:rFonts w:ascii="Times New Roman" w:eastAsia="Times New Roman" w:hAnsi="Times New Roman" w:cs="Times New Roman"/>
          <w:sz w:val="28"/>
          <w:szCs w:val="28"/>
          <w:lang w:eastAsia="ru-RU"/>
        </w:rPr>
        <w:t xml:space="preserve">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3).</w:t>
      </w:r>
    </w:p>
    <w:p w14:paraId="5C68AEDB" w14:textId="77777777"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4. Форму договора о предоставлении права на размещение нестационарного торгового объекта (сезонного) на территории </w:t>
      </w:r>
      <w:r w:rsidR="005F6AB0">
        <w:rPr>
          <w:rFonts w:ascii="Times New Roman" w:eastAsia="Times New Roman" w:hAnsi="Times New Roman" w:cs="Times New Roman"/>
          <w:sz w:val="28"/>
          <w:szCs w:val="28"/>
          <w:lang w:eastAsia="ru-RU"/>
        </w:rPr>
        <w:t xml:space="preserve">Вольненского </w:t>
      </w:r>
      <w:r w:rsidR="00854E2A" w:rsidRPr="00265A52">
        <w:rPr>
          <w:rFonts w:ascii="Times New Roman" w:eastAsia="Times New Roman" w:hAnsi="Times New Roman" w:cs="Times New Roman"/>
          <w:sz w:val="28"/>
          <w:szCs w:val="28"/>
          <w:lang w:eastAsia="ru-RU"/>
        </w:rPr>
        <w:t xml:space="preserve">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w:t>
      </w:r>
    </w:p>
    <w:p w14:paraId="3708E059" w14:textId="77777777"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5. Форму бланка финансового предложения за право на размещение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w:t>
      </w:r>
    </w:p>
    <w:p w14:paraId="6A939989" w14:textId="77777777"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6. Форму бланка акта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5F6AB0">
        <w:rPr>
          <w:rFonts w:ascii="Times New Roman" w:eastAsia="Times New Roman" w:hAnsi="Times New Roman" w:cs="Times New Roman"/>
          <w:sz w:val="28"/>
          <w:szCs w:val="28"/>
          <w:lang w:eastAsia="ru-RU"/>
        </w:rPr>
        <w:t>Вольнен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 xml:space="preserve"> 6</w:t>
      </w:r>
      <w:r w:rsidRPr="00265A52">
        <w:rPr>
          <w:rFonts w:ascii="Times New Roman" w:eastAsia="Times New Roman" w:hAnsi="Times New Roman" w:cs="Times New Roman"/>
          <w:sz w:val="28"/>
          <w:szCs w:val="28"/>
          <w:lang w:eastAsia="ru-RU"/>
        </w:rPr>
        <w:t>).</w:t>
      </w:r>
    </w:p>
    <w:p w14:paraId="3B76097E" w14:textId="77777777"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7. Форму договора о предоставлении права на размещение мелкорозничного (несезонного) нестационарного торгового объекта на </w:t>
      </w:r>
      <w:r w:rsidRPr="00265A52">
        <w:rPr>
          <w:rFonts w:ascii="Times New Roman" w:eastAsia="Times New Roman" w:hAnsi="Times New Roman" w:cs="Times New Roman"/>
          <w:sz w:val="28"/>
          <w:szCs w:val="28"/>
          <w:lang w:eastAsia="ru-RU"/>
        </w:rPr>
        <w:lastRenderedPageBreak/>
        <w:t xml:space="preserve">территории </w:t>
      </w:r>
      <w:r w:rsidR="005F6AB0">
        <w:rPr>
          <w:rFonts w:ascii="Times New Roman" w:eastAsia="Times New Roman" w:hAnsi="Times New Roman" w:cs="Times New Roman"/>
          <w:sz w:val="28"/>
          <w:szCs w:val="28"/>
          <w:lang w:eastAsia="ru-RU"/>
        </w:rPr>
        <w:t>Вольненского</w:t>
      </w:r>
      <w:r w:rsidR="00854E2A" w:rsidRPr="00265A52">
        <w:rPr>
          <w:rFonts w:ascii="Times New Roman" w:eastAsia="Times New Roman" w:hAnsi="Times New Roman" w:cs="Times New Roman"/>
          <w:sz w:val="28"/>
          <w:szCs w:val="28"/>
          <w:lang w:eastAsia="ru-RU"/>
        </w:rPr>
        <w:t xml:space="preserve"> сельского поселения Успенского района  </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w:t>
      </w:r>
    </w:p>
    <w:p w14:paraId="3A56EFC1" w14:textId="77777777"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8.  Форму бланка акта о приемке выполненных работ по размещению (реконструкции)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8</w:t>
      </w:r>
      <w:r w:rsidRPr="00265A52">
        <w:rPr>
          <w:rFonts w:ascii="Times New Roman" w:eastAsia="Times New Roman" w:hAnsi="Times New Roman" w:cs="Times New Roman"/>
          <w:sz w:val="28"/>
          <w:szCs w:val="28"/>
          <w:lang w:eastAsia="ru-RU"/>
        </w:rPr>
        <w:t>).</w:t>
      </w:r>
    </w:p>
    <w:p w14:paraId="343895CE" w14:textId="77777777" w:rsidR="005F6AB0" w:rsidRDefault="005F6AB0" w:rsidP="005F6AB0">
      <w:pPr>
        <w:pStyle w:val="a5"/>
        <w:ind w:firstLine="709"/>
        <w:jc w:val="both"/>
        <w:rPr>
          <w:sz w:val="28"/>
          <w:szCs w:val="28"/>
        </w:rPr>
      </w:pPr>
      <w:r>
        <w:rPr>
          <w:sz w:val="28"/>
          <w:szCs w:val="28"/>
        </w:rPr>
        <w:t xml:space="preserve">2. Заведующему приемной администрации Вольненского сельского поселения Успенского района (Хомякова) обнародовать настоящее постановление в соответствии с Уставом </w:t>
      </w:r>
      <w:r>
        <w:rPr>
          <w:color w:val="000000"/>
          <w:sz w:val="28"/>
          <w:szCs w:val="28"/>
        </w:rPr>
        <w:t>Вольненского</w:t>
      </w:r>
      <w:r>
        <w:rPr>
          <w:sz w:val="28"/>
          <w:szCs w:val="28"/>
        </w:rPr>
        <w:t xml:space="preserve"> сельского поселения </w:t>
      </w:r>
      <w:r>
        <w:rPr>
          <w:color w:val="000000"/>
          <w:sz w:val="28"/>
          <w:szCs w:val="28"/>
        </w:rPr>
        <w:t>Успенского</w:t>
      </w:r>
      <w:r>
        <w:rPr>
          <w:sz w:val="28"/>
          <w:szCs w:val="28"/>
        </w:rPr>
        <w:t xml:space="preserve"> района и разместить его в соответствующем разделе на официальном сайте Вольненского сельского поселения Успенского района в информационно-телекоммуникационной сети «Интернет».</w:t>
      </w:r>
    </w:p>
    <w:p w14:paraId="79D7DFBE" w14:textId="77777777" w:rsidR="005F6AB0" w:rsidRPr="005F6AB0" w:rsidRDefault="005F6AB0" w:rsidP="005F6AB0">
      <w:pPr>
        <w:pStyle w:val="a5"/>
        <w:ind w:firstLine="709"/>
        <w:jc w:val="both"/>
        <w:rPr>
          <w:b/>
          <w:sz w:val="28"/>
          <w:szCs w:val="28"/>
        </w:rPr>
      </w:pPr>
      <w:bookmarkStart w:id="0" w:name="sub_3"/>
      <w:r w:rsidRPr="005F6AB0">
        <w:rPr>
          <w:rStyle w:val="FontStyle63"/>
          <w:b w:val="0"/>
          <w:color w:val="000000"/>
          <w:sz w:val="28"/>
          <w:szCs w:val="28"/>
        </w:rPr>
        <w:t>3. Постановление администрации Вольненского сельского поселения Успенского района от 02.09.2014г. №165 «О размещении  нестационарных торговых объектов на территории Вольненского сельского поселения Успенского района» и постановление администрации Вольненского сельского поселения Успенского района от 12.09.2016г. №225 «О внесении изменений в постановление администрации Вольненского сельского поселения Успенского района от 02.09.2014 г. № 165 «О размещении  нестационарных торговых объектов на территории Вольненского сельского поселения Успенского района признать утратившими силу.</w:t>
      </w:r>
    </w:p>
    <w:p w14:paraId="69AF690B" w14:textId="77777777" w:rsidR="005F6AB0" w:rsidRDefault="005F6AB0" w:rsidP="005F6AB0">
      <w:pPr>
        <w:pStyle w:val="a5"/>
        <w:ind w:firstLine="709"/>
        <w:jc w:val="both"/>
        <w:rPr>
          <w:sz w:val="28"/>
          <w:szCs w:val="28"/>
        </w:rPr>
      </w:pPr>
      <w:r>
        <w:rPr>
          <w:sz w:val="28"/>
          <w:szCs w:val="28"/>
        </w:rPr>
        <w:t xml:space="preserve">4. Контроль за выполнением настоящего постановления </w:t>
      </w:r>
      <w:bookmarkEnd w:id="0"/>
      <w:r w:rsidR="00C316AB">
        <w:rPr>
          <w:sz w:val="28"/>
          <w:szCs w:val="28"/>
        </w:rPr>
        <w:t>оставляю за собой.</w:t>
      </w:r>
    </w:p>
    <w:p w14:paraId="095DAFEE" w14:textId="77777777" w:rsidR="005F6AB0" w:rsidRDefault="005F6AB0" w:rsidP="005F6AB0">
      <w:pPr>
        <w:pStyle w:val="a5"/>
        <w:ind w:firstLine="709"/>
        <w:jc w:val="both"/>
        <w:rPr>
          <w:sz w:val="28"/>
          <w:szCs w:val="28"/>
        </w:rPr>
      </w:pPr>
      <w:r>
        <w:rPr>
          <w:sz w:val="28"/>
          <w:szCs w:val="28"/>
        </w:rPr>
        <w:t>5. Постановление вступает в силу на следующий день со дня его официального обнародования.</w:t>
      </w:r>
    </w:p>
    <w:p w14:paraId="6A32E446" w14:textId="77777777" w:rsidR="00467E32" w:rsidRPr="00265A52" w:rsidRDefault="00467E32" w:rsidP="00467E32">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3D6C2EB7" w14:textId="77777777"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14:paraId="7A4901C9" w14:textId="77777777"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14:paraId="5DD67E05" w14:textId="77777777" w:rsidR="005F6AB0" w:rsidRDefault="005F6AB0" w:rsidP="00467E3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Вольненского </w:t>
      </w:r>
    </w:p>
    <w:p w14:paraId="08AD655B" w14:textId="77777777" w:rsidR="005F6AB0" w:rsidRDefault="005F6AB0" w:rsidP="00467E3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14:paraId="7F15F7DF" w14:textId="77777777" w:rsidR="00467E32" w:rsidRPr="00265A52" w:rsidRDefault="005F6AB0" w:rsidP="005F6AB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спенского района                        </w:t>
      </w:r>
      <w:r w:rsidR="00DE64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И. Качура</w:t>
      </w:r>
    </w:p>
    <w:p w14:paraId="08D31F79" w14:textId="77777777"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266B295E" w14:textId="77777777"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781ECEC4" w14:textId="77777777"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50EF2A51" w14:textId="77777777"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02373BAC" w14:textId="77777777" w:rsidR="00854E2A" w:rsidRPr="00265A52"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1BF8EB96" w14:textId="77777777" w:rsidR="00DE644E" w:rsidRDefault="00DE644E"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37729284" w14:textId="77777777" w:rsidR="00DE644E" w:rsidRPr="00265A52" w:rsidRDefault="00DE644E"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416BA533" w14:textId="77777777" w:rsidR="00854E2A" w:rsidRPr="00AC0EC9" w:rsidRDefault="00467E32" w:rsidP="00AC0EC9">
      <w:pPr>
        <w:spacing w:after="0" w:line="240" w:lineRule="auto"/>
        <w:jc w:val="right"/>
        <w:outlineLvl w:val="1"/>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w:t>
      </w:r>
      <w:r w:rsidR="00901C7F"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1</w:t>
      </w:r>
      <w:r w:rsidRPr="00AC0EC9">
        <w:rPr>
          <w:rFonts w:ascii="Times New Roman" w:eastAsia="Times New Roman" w:hAnsi="Times New Roman" w:cs="Times New Roman"/>
          <w:lang w:eastAsia="ru-RU"/>
        </w:rPr>
        <w:br/>
        <w:t>к постановлению главы</w:t>
      </w:r>
      <w:r w:rsidRPr="00AC0EC9">
        <w:rPr>
          <w:rFonts w:ascii="Times New Roman" w:eastAsia="Times New Roman" w:hAnsi="Times New Roman" w:cs="Times New Roman"/>
          <w:lang w:eastAsia="ru-RU"/>
        </w:rPr>
        <w:br/>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сельского</w:t>
      </w:r>
    </w:p>
    <w:p w14:paraId="59AD67CC" w14:textId="77777777" w:rsidR="00854E2A" w:rsidRPr="00AC0EC9" w:rsidRDefault="00854E2A" w:rsidP="00AC0EC9">
      <w:pPr>
        <w:spacing w:after="0" w:line="240" w:lineRule="auto"/>
        <w:jc w:val="right"/>
        <w:outlineLvl w:val="1"/>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селения Успенского района</w:t>
      </w:r>
    </w:p>
    <w:p w14:paraId="6C73E7E1" w14:textId="77777777" w:rsidR="00467E32" w:rsidRPr="00AC0EC9" w:rsidRDefault="00467E32" w:rsidP="00AC0EC9">
      <w:pPr>
        <w:spacing w:after="0" w:line="240" w:lineRule="auto"/>
        <w:jc w:val="right"/>
        <w:outlineLvl w:val="1"/>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т </w:t>
      </w:r>
      <w:r w:rsidR="00854E2A" w:rsidRPr="00AC0EC9">
        <w:rPr>
          <w:rFonts w:ascii="Times New Roman" w:eastAsia="Times New Roman" w:hAnsi="Times New Roman" w:cs="Times New Roman"/>
          <w:lang w:eastAsia="ru-RU"/>
        </w:rPr>
        <w:t>_________</w:t>
      </w:r>
      <w:r w:rsidRPr="00AC0EC9">
        <w:rPr>
          <w:rFonts w:ascii="Times New Roman" w:eastAsia="Times New Roman" w:hAnsi="Times New Roman" w:cs="Times New Roman"/>
          <w:lang w:eastAsia="ru-RU"/>
        </w:rPr>
        <w:t xml:space="preserve">. </w:t>
      </w:r>
      <w:r w:rsidR="00854E2A" w:rsidRPr="00AC0EC9">
        <w:rPr>
          <w:rFonts w:ascii="Times New Roman" w:eastAsia="Times New Roman" w:hAnsi="Times New Roman" w:cs="Times New Roman"/>
          <w:lang w:eastAsia="ru-RU"/>
        </w:rPr>
        <w:t>№____</w:t>
      </w:r>
      <w:r w:rsidR="00795025" w:rsidRPr="00AC0EC9">
        <w:rPr>
          <w:rFonts w:ascii="Times New Roman" w:eastAsia="Times New Roman" w:hAnsi="Times New Roman" w:cs="Times New Roman"/>
          <w:lang w:eastAsia="ru-RU"/>
        </w:rPr>
        <w:t>_</w:t>
      </w:r>
    </w:p>
    <w:p w14:paraId="35939CB9" w14:textId="77777777" w:rsidR="00795025" w:rsidRPr="00AC0EC9" w:rsidRDefault="00E65D6E" w:rsidP="00AC0EC9">
      <w:pPr>
        <w:spacing w:after="0" w:line="240" w:lineRule="auto"/>
        <w:jc w:val="center"/>
        <w:outlineLvl w:val="2"/>
        <w:rPr>
          <w:rFonts w:ascii="Times New Roman" w:eastAsia="Times New Roman" w:hAnsi="Times New Roman" w:cs="Times New Roman"/>
          <w:b/>
          <w:lang w:eastAsia="ru-RU"/>
        </w:rPr>
      </w:pPr>
      <w:r w:rsidRPr="00AC0EC9">
        <w:rPr>
          <w:rFonts w:ascii="Times New Roman" w:eastAsia="Times New Roman" w:hAnsi="Times New Roman" w:cs="Times New Roman"/>
          <w:b/>
          <w:lang w:eastAsia="ru-RU"/>
        </w:rPr>
        <w:t>Положение</w:t>
      </w:r>
    </w:p>
    <w:p w14:paraId="7AF033F4" w14:textId="77777777" w:rsidR="00E65D6E" w:rsidRPr="00AC0EC9" w:rsidRDefault="00E65D6E" w:rsidP="00AC0EC9">
      <w:pPr>
        <w:spacing w:after="0" w:line="240" w:lineRule="auto"/>
        <w:jc w:val="center"/>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lang w:eastAsia="ru-RU"/>
        </w:rPr>
        <w:t xml:space="preserve">о размещении нестационарных торговых объектов на территории </w:t>
      </w:r>
      <w:r w:rsidR="00795025" w:rsidRPr="00AC0EC9">
        <w:rPr>
          <w:rFonts w:ascii="Times New Roman" w:eastAsia="Times New Roman" w:hAnsi="Times New Roman" w:cs="Times New Roman"/>
          <w:b/>
          <w:lang w:eastAsia="ru-RU"/>
        </w:rPr>
        <w:t>Вольненского</w:t>
      </w:r>
      <w:r w:rsidRPr="00AC0EC9">
        <w:rPr>
          <w:rFonts w:ascii="Times New Roman" w:eastAsia="Times New Roman" w:hAnsi="Times New Roman" w:cs="Times New Roman"/>
          <w:b/>
          <w:lang w:eastAsia="ru-RU"/>
        </w:rPr>
        <w:t xml:space="preserve"> сельского поселения Успенского района</w:t>
      </w:r>
    </w:p>
    <w:p w14:paraId="6C06142B" w14:textId="77777777" w:rsidR="00E65D6E" w:rsidRPr="00AC0EC9" w:rsidRDefault="00E65D6E" w:rsidP="00AC0EC9">
      <w:pPr>
        <w:spacing w:after="0" w:line="240" w:lineRule="auto"/>
        <w:jc w:val="center"/>
        <w:outlineLvl w:val="2"/>
        <w:rPr>
          <w:rFonts w:ascii="Times New Roman" w:eastAsia="Times New Roman" w:hAnsi="Times New Roman" w:cs="Times New Roman"/>
          <w:b/>
          <w:bCs/>
          <w:lang w:eastAsia="ru-RU"/>
        </w:rPr>
      </w:pPr>
    </w:p>
    <w:p w14:paraId="4040B1A1" w14:textId="77777777" w:rsidR="00467E32" w:rsidRPr="00AC0EC9" w:rsidRDefault="00795025"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1.</w:t>
      </w:r>
      <w:r w:rsidR="00467E32" w:rsidRPr="00AC0EC9">
        <w:rPr>
          <w:rFonts w:ascii="Times New Roman" w:eastAsia="Times New Roman" w:hAnsi="Times New Roman" w:cs="Times New Roman"/>
          <w:b/>
          <w:bCs/>
          <w:lang w:eastAsia="ru-RU"/>
        </w:rPr>
        <w:t xml:space="preserve"> Общие положения</w:t>
      </w:r>
    </w:p>
    <w:p w14:paraId="0CEB38A5" w14:textId="77777777" w:rsidR="00854E2A" w:rsidRPr="00AC0EC9" w:rsidRDefault="00854E2A" w:rsidP="00AC0EC9">
      <w:pPr>
        <w:spacing w:after="0" w:line="240" w:lineRule="auto"/>
        <w:jc w:val="both"/>
        <w:rPr>
          <w:rFonts w:ascii="Times New Roman" w:eastAsia="Times New Roman" w:hAnsi="Times New Roman" w:cs="Times New Roman"/>
          <w:lang w:eastAsia="ru-RU"/>
        </w:rPr>
      </w:pPr>
    </w:p>
    <w:p w14:paraId="36E8CC89" w14:textId="77777777"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r w:rsidR="00467E32" w:rsidRPr="00AC0EC9">
        <w:rPr>
          <w:rFonts w:ascii="Times New Roman" w:eastAsia="Times New Roman" w:hAnsi="Times New Roman" w:cs="Times New Roman"/>
          <w:lang w:eastAsia="ru-RU"/>
        </w:rPr>
        <w:t xml:space="preserve"> Положение о размещении нестационарных торговых объектов на территории </w:t>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сельского поселения Успенского района  </w:t>
      </w:r>
      <w:r w:rsidR="00467E32" w:rsidRPr="00AC0EC9">
        <w:rPr>
          <w:rFonts w:ascii="Times New Roman" w:eastAsia="Times New Roman" w:hAnsi="Times New Roman" w:cs="Times New Roman"/>
          <w:lang w:eastAsia="ru-RU"/>
        </w:rPr>
        <w:t xml:space="preserve">(далее - Положение) разработано в целях создания условий для обеспечения жителей </w:t>
      </w:r>
      <w:r w:rsidR="00795025" w:rsidRPr="00AC0EC9">
        <w:rPr>
          <w:rFonts w:ascii="Times New Roman" w:eastAsia="Times New Roman" w:hAnsi="Times New Roman" w:cs="Times New Roman"/>
          <w:lang w:eastAsia="ru-RU"/>
        </w:rPr>
        <w:t xml:space="preserve">Вольненского </w:t>
      </w:r>
      <w:r w:rsidR="00854E2A" w:rsidRPr="00AC0EC9">
        <w:rPr>
          <w:rFonts w:ascii="Times New Roman" w:eastAsia="Times New Roman" w:hAnsi="Times New Roman" w:cs="Times New Roman"/>
          <w:lang w:eastAsia="ru-RU"/>
        </w:rPr>
        <w:t xml:space="preserve"> сельского поселения </w:t>
      </w:r>
      <w:r w:rsidR="00467E32" w:rsidRPr="00AC0EC9">
        <w:rPr>
          <w:rFonts w:ascii="Times New Roman" w:eastAsia="Times New Roman" w:hAnsi="Times New Roman" w:cs="Times New Roman"/>
          <w:lang w:eastAsia="ru-RU"/>
        </w:rPr>
        <w:t xml:space="preserve">услугами торговли и определяет порядок и условия размещения нестационарных торговых объектов на территории </w:t>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14:paraId="1BFB7F4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а также земельных участках государственная собственность на которые не разграничена.</w:t>
      </w:r>
    </w:p>
    <w:p w14:paraId="1A4DD880" w14:textId="77777777"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r w:rsidR="00467E32" w:rsidRPr="00AC0EC9">
        <w:rPr>
          <w:rFonts w:ascii="Times New Roman" w:eastAsia="Times New Roman" w:hAnsi="Times New Roman" w:cs="Times New Roman"/>
          <w:lang w:eastAsia="ru-RU"/>
        </w:rPr>
        <w:t xml:space="preserve">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77771F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целей настоящего Положения используются следующие определения и виды НТО:</w:t>
      </w:r>
    </w:p>
    <w:p w14:paraId="7C5B741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сезонные НТО:</w:t>
      </w:r>
    </w:p>
    <w:p w14:paraId="5B82212C"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14:paraId="2A3F8E72" w14:textId="77777777" w:rsidR="00467E32" w:rsidRPr="00AC0EC9" w:rsidRDefault="00901C7F"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w:t>
      </w:r>
      <w:r w:rsidR="00467E32" w:rsidRPr="00AC0EC9">
        <w:rPr>
          <w:rFonts w:ascii="Times New Roman" w:eastAsia="Times New Roman" w:hAnsi="Times New Roman" w:cs="Times New Roman"/>
          <w:lang w:eastAsia="ru-RU"/>
        </w:rPr>
        <w:t>)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14:paraId="63486FBF" w14:textId="77777777" w:rsidR="00467E32" w:rsidRPr="00AC0EC9" w:rsidRDefault="00901C7F"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w:t>
      </w:r>
      <w:r w:rsidR="00467E32" w:rsidRPr="00AC0EC9">
        <w:rPr>
          <w:rFonts w:ascii="Times New Roman" w:eastAsia="Times New Roman" w:hAnsi="Times New Roman" w:cs="Times New Roman"/>
          <w:lang w:eastAsia="ru-RU"/>
        </w:rPr>
        <w:t>)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14:paraId="6CF3E56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 передвижной (буксируемый) торговый объект - лотки, палатки, автоц</w:t>
      </w:r>
      <w:r w:rsidR="00901C7F" w:rsidRPr="00AC0EC9">
        <w:rPr>
          <w:rFonts w:ascii="Times New Roman" w:eastAsia="Times New Roman" w:hAnsi="Times New Roman" w:cs="Times New Roman"/>
          <w:lang w:eastAsia="ru-RU"/>
        </w:rPr>
        <w:t>истерны, изотермические емкости.</w:t>
      </w:r>
      <w:r w:rsidRPr="00AC0EC9">
        <w:rPr>
          <w:rFonts w:ascii="Times New Roman" w:eastAsia="Times New Roman" w:hAnsi="Times New Roman" w:cs="Times New Roman"/>
          <w:lang w:eastAsia="ru-RU"/>
        </w:rPr>
        <w:br/>
        <w:t>2) мелкорозничные и иные несезонные НТО:</w:t>
      </w:r>
    </w:p>
    <w:p w14:paraId="63B4734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14:paraId="1CB7B3D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4E7A8C9A" w14:textId="77777777"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w:t>
      </w:r>
      <w:r w:rsidR="00467E32" w:rsidRPr="00AC0EC9">
        <w:rPr>
          <w:rFonts w:ascii="Times New Roman" w:eastAsia="Times New Roman" w:hAnsi="Times New Roman" w:cs="Times New Roman"/>
          <w:lang w:eastAsia="ru-RU"/>
        </w:rPr>
        <w:t xml:space="preserve">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14:paraId="4E70DFD0" w14:textId="77777777"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7E32" w:rsidRPr="00AC0EC9">
        <w:rPr>
          <w:rFonts w:ascii="Times New Roman" w:eastAsia="Times New Roman" w:hAnsi="Times New Roman" w:cs="Times New Roman"/>
          <w:lang w:eastAsia="ru-RU"/>
        </w:rPr>
        <w:t xml:space="preserve"> Размещение НТО осуществляется путем проведения конкурса по предоставлению права на размещение НТО на территории </w:t>
      </w:r>
      <w:r w:rsidR="00795025" w:rsidRPr="00AC0EC9">
        <w:rPr>
          <w:rFonts w:ascii="Times New Roman" w:eastAsia="Times New Roman" w:hAnsi="Times New Roman" w:cs="Times New Roman"/>
          <w:lang w:eastAsia="ru-RU"/>
        </w:rPr>
        <w:t xml:space="preserve">Вольненского </w:t>
      </w:r>
      <w:r w:rsidR="00196C3C" w:rsidRPr="00AC0EC9">
        <w:rPr>
          <w:rFonts w:ascii="Times New Roman" w:eastAsia="Times New Roman" w:hAnsi="Times New Roman" w:cs="Times New Roman"/>
          <w:lang w:eastAsia="ru-RU"/>
        </w:rPr>
        <w:t>сельского поселения</w:t>
      </w:r>
      <w:r w:rsidR="00467E32" w:rsidRPr="00AC0EC9">
        <w:rPr>
          <w:rFonts w:ascii="Times New Roman" w:eastAsia="Times New Roman" w:hAnsi="Times New Roman" w:cs="Times New Roman"/>
          <w:lang w:eastAsia="ru-RU"/>
        </w:rPr>
        <w:t xml:space="preserve"> (далее - Конкурс), а также путем выдачи разрешения на размещение НТО в дни проведения праздничных (торжественных) мероприятий.</w:t>
      </w:r>
    </w:p>
    <w:p w14:paraId="5B470FAB" w14:textId="77777777" w:rsidR="00467E32" w:rsidRPr="00DE644E"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467E32" w:rsidRPr="00AC0EC9">
        <w:rPr>
          <w:rFonts w:ascii="Times New Roman" w:eastAsia="Times New Roman" w:hAnsi="Times New Roman" w:cs="Times New Roman"/>
          <w:lang w:eastAsia="ru-RU"/>
        </w:rPr>
        <w:t xml:space="preserve"> Органом, ответственным за проведение Конкурса, является </w:t>
      </w:r>
      <w:r w:rsidR="00901C7F" w:rsidRPr="00DE644E">
        <w:rPr>
          <w:rFonts w:ascii="Times New Roman" w:eastAsia="Times New Roman" w:hAnsi="Times New Roman" w:cs="Times New Roman"/>
          <w:lang w:eastAsia="ru-RU"/>
        </w:rPr>
        <w:t xml:space="preserve">администрация  </w:t>
      </w:r>
      <w:r w:rsidR="00795025" w:rsidRPr="00DE644E">
        <w:rPr>
          <w:rFonts w:ascii="Times New Roman" w:eastAsia="Times New Roman" w:hAnsi="Times New Roman" w:cs="Times New Roman"/>
          <w:lang w:eastAsia="ru-RU"/>
        </w:rPr>
        <w:t>Вольненского</w:t>
      </w:r>
      <w:r w:rsidR="00196C3C" w:rsidRPr="00DE644E">
        <w:rPr>
          <w:rFonts w:ascii="Times New Roman" w:eastAsia="Times New Roman" w:hAnsi="Times New Roman" w:cs="Times New Roman"/>
          <w:lang w:eastAsia="ru-RU"/>
        </w:rPr>
        <w:t xml:space="preserve"> сельского поселения</w:t>
      </w:r>
    </w:p>
    <w:p w14:paraId="5030FC8B" w14:textId="77777777"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467E32" w:rsidRPr="00AC0EC9">
        <w:rPr>
          <w:rFonts w:ascii="Times New Roman" w:eastAsia="Times New Roman" w:hAnsi="Times New Roman" w:cs="Times New Roman"/>
          <w:lang w:eastAsia="ru-RU"/>
        </w:rPr>
        <w:t xml:space="preserve"> Срок предоставления права на размещение НТО устанавливается:</w:t>
      </w:r>
    </w:p>
    <w:p w14:paraId="0255502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сезонных НТО:</w:t>
      </w:r>
    </w:p>
    <w:p w14:paraId="1DF0414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бъекты, функционирующие в весенне-летний период, - до </w:t>
      </w:r>
      <w:r w:rsidR="00571B53" w:rsidRPr="00AC0EC9">
        <w:rPr>
          <w:rFonts w:ascii="Times New Roman" w:eastAsia="Times New Roman" w:hAnsi="Times New Roman" w:cs="Times New Roman"/>
          <w:lang w:eastAsia="ru-RU"/>
        </w:rPr>
        <w:t>четырех</w:t>
      </w:r>
      <w:r w:rsidRPr="00AC0EC9">
        <w:rPr>
          <w:rFonts w:ascii="Times New Roman" w:eastAsia="Times New Roman" w:hAnsi="Times New Roman" w:cs="Times New Roman"/>
          <w:lang w:eastAsia="ru-RU"/>
        </w:rPr>
        <w:t xml:space="preserve"> месяцев (с 1 </w:t>
      </w:r>
      <w:r w:rsidR="00571B53" w:rsidRPr="00AC0EC9">
        <w:rPr>
          <w:rFonts w:ascii="Times New Roman" w:eastAsia="Times New Roman" w:hAnsi="Times New Roman" w:cs="Times New Roman"/>
          <w:lang w:eastAsia="ru-RU"/>
        </w:rPr>
        <w:t>мая по 3</w:t>
      </w:r>
      <w:r w:rsidRPr="00AC0EC9">
        <w:rPr>
          <w:rFonts w:ascii="Times New Roman" w:eastAsia="Times New Roman" w:hAnsi="Times New Roman" w:cs="Times New Roman"/>
          <w:lang w:eastAsia="ru-RU"/>
        </w:rPr>
        <w:t xml:space="preserve">1 </w:t>
      </w:r>
      <w:r w:rsidR="00571B53" w:rsidRPr="00AC0EC9">
        <w:rPr>
          <w:rFonts w:ascii="Times New Roman" w:eastAsia="Times New Roman" w:hAnsi="Times New Roman" w:cs="Times New Roman"/>
          <w:lang w:eastAsia="ru-RU"/>
        </w:rPr>
        <w:t>октября</w:t>
      </w:r>
      <w:r w:rsidRPr="00AC0EC9">
        <w:rPr>
          <w:rFonts w:ascii="Times New Roman" w:eastAsia="Times New Roman" w:hAnsi="Times New Roman" w:cs="Times New Roman"/>
          <w:lang w:eastAsia="ru-RU"/>
        </w:rPr>
        <w:t>);</w:t>
      </w:r>
    </w:p>
    <w:p w14:paraId="2505369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бъекты по реализации бахчевых культур - до четырех месяцев </w:t>
      </w:r>
      <w:r w:rsidR="00571B53" w:rsidRPr="00AC0EC9">
        <w:rPr>
          <w:rFonts w:ascii="Times New Roman" w:eastAsia="Times New Roman" w:hAnsi="Times New Roman" w:cs="Times New Roman"/>
          <w:lang w:eastAsia="ru-RU"/>
        </w:rPr>
        <w:t>(с 1 мая по 1 сентября)</w:t>
      </w:r>
      <w:r w:rsidRPr="00AC0EC9">
        <w:rPr>
          <w:rFonts w:ascii="Times New Roman" w:eastAsia="Times New Roman" w:hAnsi="Times New Roman" w:cs="Times New Roman"/>
          <w:lang w:eastAsia="ru-RU"/>
        </w:rPr>
        <w:t>;</w:t>
      </w:r>
    </w:p>
    <w:p w14:paraId="540BD14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бъекты по реализации кваса из кег в розлив - до </w:t>
      </w:r>
      <w:r w:rsidR="00571B53" w:rsidRPr="00AC0EC9">
        <w:rPr>
          <w:rFonts w:ascii="Times New Roman" w:eastAsia="Times New Roman" w:hAnsi="Times New Roman" w:cs="Times New Roman"/>
          <w:lang w:eastAsia="ru-RU"/>
        </w:rPr>
        <w:t>пяти</w:t>
      </w:r>
      <w:r w:rsidRPr="00AC0EC9">
        <w:rPr>
          <w:rFonts w:ascii="Times New Roman" w:eastAsia="Times New Roman" w:hAnsi="Times New Roman" w:cs="Times New Roman"/>
          <w:lang w:eastAsia="ru-RU"/>
        </w:rPr>
        <w:t xml:space="preserve"> месяцев (с </w:t>
      </w:r>
      <w:r w:rsidR="00571B53" w:rsidRPr="00AC0EC9">
        <w:rPr>
          <w:rFonts w:ascii="Times New Roman" w:eastAsia="Times New Roman" w:hAnsi="Times New Roman" w:cs="Times New Roman"/>
          <w:lang w:eastAsia="ru-RU"/>
        </w:rPr>
        <w:t xml:space="preserve">20 июня </w:t>
      </w:r>
      <w:r w:rsidRPr="00AC0EC9">
        <w:rPr>
          <w:rFonts w:ascii="Times New Roman" w:eastAsia="Times New Roman" w:hAnsi="Times New Roman" w:cs="Times New Roman"/>
          <w:lang w:eastAsia="ru-RU"/>
        </w:rPr>
        <w:t xml:space="preserve"> по 31 октября);</w:t>
      </w:r>
    </w:p>
    <w:p w14:paraId="6468D19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объекты</w:t>
      </w:r>
      <w:r w:rsidR="00571B53" w:rsidRPr="00AC0EC9">
        <w:rPr>
          <w:rFonts w:ascii="Times New Roman" w:eastAsia="Times New Roman" w:hAnsi="Times New Roman" w:cs="Times New Roman"/>
          <w:lang w:eastAsia="ru-RU"/>
        </w:rPr>
        <w:t>, по реализации сельхозпродукции</w:t>
      </w:r>
      <w:r w:rsidRPr="00AC0EC9">
        <w:rPr>
          <w:rFonts w:ascii="Times New Roman" w:eastAsia="Times New Roman" w:hAnsi="Times New Roman" w:cs="Times New Roman"/>
          <w:lang w:eastAsia="ru-RU"/>
        </w:rPr>
        <w:t xml:space="preserve">, - до пяти месяцев (с 1 </w:t>
      </w:r>
      <w:r w:rsidR="00571B53" w:rsidRPr="00AC0EC9">
        <w:rPr>
          <w:rFonts w:ascii="Times New Roman" w:eastAsia="Times New Roman" w:hAnsi="Times New Roman" w:cs="Times New Roman"/>
          <w:lang w:eastAsia="ru-RU"/>
        </w:rPr>
        <w:t xml:space="preserve">июня </w:t>
      </w:r>
      <w:r w:rsidRPr="00AC0EC9">
        <w:rPr>
          <w:rFonts w:ascii="Times New Roman" w:eastAsia="Times New Roman" w:hAnsi="Times New Roman" w:cs="Times New Roman"/>
          <w:lang w:eastAsia="ru-RU"/>
        </w:rPr>
        <w:t xml:space="preserve"> по 31 </w:t>
      </w:r>
      <w:r w:rsidR="00571B53" w:rsidRPr="00AC0EC9">
        <w:rPr>
          <w:rFonts w:ascii="Times New Roman" w:eastAsia="Times New Roman" w:hAnsi="Times New Roman" w:cs="Times New Roman"/>
          <w:lang w:eastAsia="ru-RU"/>
        </w:rPr>
        <w:t>октября</w:t>
      </w:r>
      <w:r w:rsidRPr="00AC0EC9">
        <w:rPr>
          <w:rFonts w:ascii="Times New Roman" w:eastAsia="Times New Roman" w:hAnsi="Times New Roman" w:cs="Times New Roman"/>
          <w:lang w:eastAsia="ru-RU"/>
        </w:rPr>
        <w:t>);</w:t>
      </w:r>
    </w:p>
    <w:p w14:paraId="243D28D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бъекты по реализации хвойных деревьев и новогодних игрушек - до одного месяца (с 1 декабря по 31 декабря);</w:t>
      </w:r>
    </w:p>
    <w:p w14:paraId="595435D7"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бъекты, функционирующие во время проведения праздничных (торжественных) мероприятий, имеющих краткосрочный характер, (без проведения Конкурса) - до 1</w:t>
      </w:r>
      <w:r w:rsidR="00571B53" w:rsidRPr="00AC0EC9">
        <w:rPr>
          <w:rFonts w:ascii="Times New Roman" w:eastAsia="Times New Roman" w:hAnsi="Times New Roman" w:cs="Times New Roman"/>
          <w:lang w:eastAsia="ru-RU"/>
        </w:rPr>
        <w:t>5</w:t>
      </w:r>
      <w:r w:rsidRPr="00AC0EC9">
        <w:rPr>
          <w:rFonts w:ascii="Times New Roman" w:eastAsia="Times New Roman" w:hAnsi="Times New Roman" w:cs="Times New Roman"/>
          <w:lang w:eastAsia="ru-RU"/>
        </w:rPr>
        <w:t xml:space="preserve"> дней;</w:t>
      </w:r>
    </w:p>
    <w:p w14:paraId="0EA2575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несезонных НТО:</w:t>
      </w:r>
    </w:p>
    <w:p w14:paraId="04FE77F6" w14:textId="77777777" w:rsidR="00467E32" w:rsidRPr="00AC0EC9" w:rsidRDefault="00901C7F"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иосков и павильонов</w:t>
      </w:r>
      <w:r w:rsidR="00D87978" w:rsidRPr="00AC0EC9">
        <w:rPr>
          <w:rFonts w:ascii="Times New Roman" w:eastAsia="Times New Roman" w:hAnsi="Times New Roman" w:cs="Times New Roman"/>
          <w:lang w:eastAsia="ru-RU"/>
        </w:rPr>
        <w:t>- до пяти лет.</w:t>
      </w:r>
    </w:p>
    <w:p w14:paraId="314CBE6F" w14:textId="77777777"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r w:rsidR="00467E32" w:rsidRPr="00AC0EC9">
        <w:rPr>
          <w:rFonts w:ascii="Times New Roman" w:eastAsia="Times New Roman" w:hAnsi="Times New Roman" w:cs="Times New Roman"/>
          <w:lang w:eastAsia="ru-RU"/>
        </w:rPr>
        <w:t xml:space="preserve">Организатором Конкурса является </w:t>
      </w:r>
      <w:r w:rsidR="001D3843" w:rsidRPr="00AC0EC9">
        <w:rPr>
          <w:rFonts w:ascii="Times New Roman" w:eastAsia="Times New Roman" w:hAnsi="Times New Roman" w:cs="Times New Roman"/>
          <w:lang w:eastAsia="ru-RU"/>
        </w:rPr>
        <w:t xml:space="preserve"> администрация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14:paraId="6832664A" w14:textId="77777777"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8.</w:t>
      </w:r>
      <w:r w:rsidR="00467E32" w:rsidRPr="00AC0EC9">
        <w:rPr>
          <w:rFonts w:ascii="Times New Roman" w:eastAsia="Times New Roman" w:hAnsi="Times New Roman" w:cs="Times New Roman"/>
          <w:lang w:eastAsia="ru-RU"/>
        </w:rPr>
        <w:t xml:space="preserve"> Схема размещения НТО (далее - Схема) - представляет собой перечень территорий, находящихся в муниципальной собственности муниципального образования </w:t>
      </w:r>
      <w:r w:rsidR="001D3843" w:rsidRPr="00AC0EC9">
        <w:rPr>
          <w:rFonts w:ascii="Times New Roman" w:eastAsia="Times New Roman" w:hAnsi="Times New Roman" w:cs="Times New Roman"/>
          <w:lang w:eastAsia="ru-RU"/>
        </w:rPr>
        <w:t>Успенский район</w:t>
      </w:r>
      <w:r w:rsidR="00467E32" w:rsidRPr="00AC0EC9">
        <w:rPr>
          <w:rFonts w:ascii="Times New Roman" w:eastAsia="Times New Roman" w:hAnsi="Times New Roman" w:cs="Times New Roman"/>
          <w:lang w:eastAsia="ru-RU"/>
        </w:rPr>
        <w:t xml:space="preserve"> или государственная собственность на которые не разграничена, а также зданий, строений, находящихся в муниципальной собственности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 для размещения НТО.</w:t>
      </w:r>
    </w:p>
    <w:p w14:paraId="708B0709" w14:textId="77777777"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9.</w:t>
      </w:r>
      <w:r w:rsidR="00467E32" w:rsidRPr="00AC0EC9">
        <w:rPr>
          <w:rFonts w:ascii="Times New Roman" w:eastAsia="Times New Roman" w:hAnsi="Times New Roman" w:cs="Times New Roman"/>
          <w:lang w:eastAsia="ru-RU"/>
        </w:rPr>
        <w:t xml:space="preserve">Размещение НТО на территории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 xml:space="preserve"> 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Успенского района</w:t>
      </w:r>
      <w:r w:rsidR="00467E32" w:rsidRPr="00AC0EC9">
        <w:rPr>
          <w:rFonts w:ascii="Times New Roman" w:eastAsia="Times New Roman" w:hAnsi="Times New Roman" w:cs="Times New Roman"/>
          <w:lang w:eastAsia="ru-RU"/>
        </w:rPr>
        <w:t>.</w:t>
      </w:r>
    </w:p>
    <w:p w14:paraId="2099E287" w14:textId="77777777" w:rsidR="00467E32" w:rsidRPr="00AC0EC9" w:rsidRDefault="00467E32" w:rsidP="00AC0EC9">
      <w:pPr>
        <w:spacing w:after="0" w:line="240" w:lineRule="auto"/>
        <w:jc w:val="both"/>
        <w:rPr>
          <w:rFonts w:ascii="Times New Roman" w:eastAsia="Times New Roman" w:hAnsi="Times New Roman" w:cs="Times New Roman"/>
          <w:b/>
          <w:bCs/>
          <w:lang w:eastAsia="ru-RU"/>
        </w:rPr>
      </w:pPr>
      <w:r w:rsidRPr="00AC0EC9">
        <w:rPr>
          <w:rFonts w:ascii="Times New Roman" w:eastAsia="Times New Roman" w:hAnsi="Times New Roman" w:cs="Times New Roman"/>
          <w:lang w:eastAsia="ru-RU"/>
        </w:rPr>
        <w:br/>
      </w:r>
      <w:r w:rsidR="005D5131" w:rsidRPr="00AC0EC9">
        <w:rPr>
          <w:rFonts w:ascii="Times New Roman" w:eastAsia="Times New Roman" w:hAnsi="Times New Roman" w:cs="Times New Roman"/>
          <w:b/>
          <w:bCs/>
          <w:lang w:eastAsia="ru-RU"/>
        </w:rPr>
        <w:t>2.</w:t>
      </w:r>
      <w:r w:rsidRPr="00AC0EC9">
        <w:rPr>
          <w:rFonts w:ascii="Times New Roman" w:eastAsia="Times New Roman" w:hAnsi="Times New Roman" w:cs="Times New Roman"/>
          <w:b/>
          <w:bCs/>
          <w:lang w:eastAsia="ru-RU"/>
        </w:rPr>
        <w:t xml:space="preserve"> Порядок работы конкурсной комиссии</w:t>
      </w:r>
    </w:p>
    <w:p w14:paraId="4A940B1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10. Предметом Конкурса является предоставление права на размещение НТО на территор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 соответствии со Схемой.</w:t>
      </w:r>
    </w:p>
    <w:p w14:paraId="2C79639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1. Конкурс проводит конкурсная комиссия по предоставлению права на размещение НТО на территор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далее - Конкурсная комиссия), состав которой утвержден постановлением администрац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и действует на постоянной основе.</w:t>
      </w:r>
    </w:p>
    <w:p w14:paraId="47EE7E9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2. Конкурсная комиссия состоит из </w:t>
      </w:r>
      <w:r w:rsidR="001D3843" w:rsidRPr="00AC0EC9">
        <w:rPr>
          <w:rFonts w:ascii="Times New Roman" w:eastAsia="Times New Roman" w:hAnsi="Times New Roman" w:cs="Times New Roman"/>
          <w:lang w:eastAsia="ru-RU"/>
        </w:rPr>
        <w:t>______</w:t>
      </w:r>
      <w:r w:rsidRPr="00AC0EC9">
        <w:rPr>
          <w:rFonts w:ascii="Times New Roman" w:eastAsia="Times New Roman" w:hAnsi="Times New Roman" w:cs="Times New Roman"/>
          <w:lang w:eastAsia="ru-RU"/>
        </w:rPr>
        <w:t xml:space="preserve"> членов, в состав которой входят: председатель, заместители председателя, секретарь и члены комиссии.</w:t>
      </w:r>
    </w:p>
    <w:p w14:paraId="237AF51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14:paraId="3F1960D3"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14:paraId="4BA466F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4.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14:paraId="7D0E727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5. В случае выявления в составе Конкурсной комиссии лиц, указанных в пункте 14 раздела II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14:paraId="2E4AE2B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14:paraId="09E7DD5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7.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14:paraId="1F235D8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8. Конкурсная комиссия:</w:t>
      </w:r>
    </w:p>
    <w:p w14:paraId="2AC7AE6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скрывает конверты с документами на участие в Конкурсе;</w:t>
      </w:r>
    </w:p>
    <w:p w14:paraId="49798AC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нимает решение о допуске к участию в Конкурсе и признании участником Конкурса, или об отказе в допуске к участию в Конкурсе;</w:t>
      </w:r>
    </w:p>
    <w:p w14:paraId="56CD5EA3"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ссматривает заявления и документы на участие в Конкурсе;</w:t>
      </w:r>
    </w:p>
    <w:p w14:paraId="1FB4807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определяет победителей Конкурса, принимает решения по единственным заявкам на участие в Конкурсе;</w:t>
      </w:r>
    </w:p>
    <w:p w14:paraId="6AB10243"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нимает решения по иным вопросам, касающимся размещения НТО.</w:t>
      </w:r>
    </w:p>
    <w:p w14:paraId="23B0A48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14:paraId="4AA5716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0. Результаты голосования и решение Конкурсной комиссии заносятся в протокол заседания Конкурсной комиссии, который подписывается ее членами (их представителями), присутствовавшими на заседании. Протокол заседания Конкурсной комиссии ведется секретарем Конкурсной комиссии.</w:t>
      </w:r>
    </w:p>
    <w:p w14:paraId="47FBDDB2" w14:textId="77777777" w:rsidR="005D5131" w:rsidRPr="00AC0EC9" w:rsidRDefault="005D5131" w:rsidP="00AC0EC9">
      <w:pPr>
        <w:spacing w:after="0" w:line="240" w:lineRule="auto"/>
        <w:jc w:val="both"/>
        <w:outlineLvl w:val="2"/>
        <w:rPr>
          <w:rFonts w:ascii="Times New Roman" w:eastAsia="Times New Roman" w:hAnsi="Times New Roman" w:cs="Times New Roman"/>
          <w:b/>
          <w:bCs/>
          <w:lang w:eastAsia="ru-RU"/>
        </w:rPr>
      </w:pPr>
    </w:p>
    <w:p w14:paraId="2474E3BC" w14:textId="77777777" w:rsidR="00467E32" w:rsidRPr="00AC0EC9" w:rsidRDefault="005D5131"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3.</w:t>
      </w:r>
      <w:r w:rsidR="00467E32" w:rsidRPr="00AC0EC9">
        <w:rPr>
          <w:rFonts w:ascii="Times New Roman" w:eastAsia="Times New Roman" w:hAnsi="Times New Roman" w:cs="Times New Roman"/>
          <w:b/>
          <w:bCs/>
          <w:lang w:eastAsia="ru-RU"/>
        </w:rPr>
        <w:t xml:space="preserve"> Условия участия и порядок проведения конкурса</w:t>
      </w:r>
    </w:p>
    <w:p w14:paraId="3351769E" w14:textId="77777777"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5D5131" w:rsidRPr="00AC0EC9">
        <w:rPr>
          <w:rFonts w:ascii="Times New Roman" w:eastAsia="Times New Roman" w:hAnsi="Times New Roman" w:cs="Times New Roman"/>
          <w:b/>
          <w:bCs/>
          <w:lang w:eastAsia="ru-RU"/>
        </w:rPr>
        <w:t>3.1</w:t>
      </w:r>
      <w:r w:rsidRPr="00AC0EC9">
        <w:rPr>
          <w:rFonts w:ascii="Times New Roman" w:eastAsia="Times New Roman" w:hAnsi="Times New Roman" w:cs="Times New Roman"/>
          <w:b/>
          <w:bCs/>
          <w:lang w:eastAsia="ru-RU"/>
        </w:rPr>
        <w:t xml:space="preserve"> Условия участия в конкурсе</w:t>
      </w:r>
    </w:p>
    <w:p w14:paraId="574064A3"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2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w:t>
      </w:r>
      <w:r w:rsidR="00E65D6E"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1 к настоящему Положению (далее - заявление) с приложением документов, указанных в пункте 22 настоящего Положения, не позднее 17 календарных дней до официально объявленного дня проведения Конкурса.</w:t>
      </w:r>
    </w:p>
    <w:p w14:paraId="5C61A7D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2. Для участия в Конкурсе заявитель представляет через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или непосредственно в</w:t>
      </w:r>
      <w:r w:rsidR="001D3843" w:rsidRPr="00AC0EC9">
        <w:rPr>
          <w:rFonts w:ascii="Times New Roman" w:eastAsia="Times New Roman" w:hAnsi="Times New Roman" w:cs="Times New Roman"/>
          <w:lang w:eastAsia="ru-RU"/>
        </w:rPr>
        <w:t xml:space="preserve"> администрацию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заявление с приложением:</w:t>
      </w:r>
    </w:p>
    <w:p w14:paraId="2971C3A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выписки из Единого государственного реестра юридических лиц или 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14:paraId="0C6B5C2C"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для индивидуального предпринимателя - копии документа, удостоверяющего личность уполномоченного представителя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уполномоченного представителя);</w:t>
      </w:r>
    </w:p>
    <w:p w14:paraId="0DBBC58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14:paraId="7796633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 документов, содержащих сведения, подтверждающие соответствие заявителя конкурсным условия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gridCol w:w="4055"/>
        <w:gridCol w:w="4607"/>
      </w:tblGrid>
      <w:tr w:rsidR="00467E32" w:rsidRPr="00AC0EC9" w14:paraId="3073018D" w14:textId="77777777" w:rsidTr="001D3843">
        <w:trPr>
          <w:trHeight w:val="12"/>
          <w:tblCellSpacing w:w="15" w:type="dxa"/>
        </w:trPr>
        <w:tc>
          <w:tcPr>
            <w:tcW w:w="738" w:type="dxa"/>
            <w:vAlign w:val="center"/>
            <w:hideMark/>
          </w:tcPr>
          <w:p w14:paraId="5F6979F7"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4025" w:type="dxa"/>
            <w:vAlign w:val="center"/>
            <w:hideMark/>
          </w:tcPr>
          <w:p w14:paraId="6C78E719"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4562" w:type="dxa"/>
            <w:vAlign w:val="center"/>
            <w:hideMark/>
          </w:tcPr>
          <w:p w14:paraId="75469946"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6C123306" w14:textId="77777777"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70F4016"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F1A58DF"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именование конкурсного условия </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0D0246D"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кументы, содержащие сведения, подтверждающие соответствие участника конкурсным условиям </w:t>
            </w:r>
          </w:p>
        </w:tc>
      </w:tr>
      <w:tr w:rsidR="00467E32" w:rsidRPr="00AC0EC9" w14:paraId="1D0D9938" w14:textId="77777777"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13C6DAF"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64899D4" w14:textId="77777777" w:rsidR="00467E32" w:rsidRPr="00AC0EC9" w:rsidRDefault="00467E32" w:rsidP="00D87978">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ложения по внешнему виду НТО и прилегающей территории в едином архитектурно-дизайнерском стиле, согласованном с </w:t>
            </w:r>
            <w:r w:rsidR="00D87978"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 архитектуры и градостроительства администрации </w:t>
            </w:r>
            <w:r w:rsidR="00D87978" w:rsidRPr="00AC0EC9">
              <w:rPr>
                <w:rFonts w:ascii="Times New Roman" w:eastAsia="Times New Roman" w:hAnsi="Times New Roman" w:cs="Times New Roman"/>
                <w:lang w:eastAsia="ru-RU"/>
              </w:rPr>
              <w:t>муниципального образования Успенский район</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A425041" w14:textId="77777777" w:rsidR="00467E32" w:rsidRPr="00AC0EC9" w:rsidRDefault="00467E32" w:rsidP="001D3843">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Эскиз, дизайн-проект нестационарного торгового объекта, согласованный с </w:t>
            </w:r>
            <w:r w:rsidR="001D3843"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 архитектуры и градостроительства администрации </w:t>
            </w:r>
            <w:r w:rsidR="001D3843" w:rsidRPr="00AC0EC9">
              <w:rPr>
                <w:rFonts w:ascii="Times New Roman" w:eastAsia="Times New Roman" w:hAnsi="Times New Roman" w:cs="Times New Roman"/>
                <w:lang w:eastAsia="ru-RU"/>
              </w:rPr>
              <w:t>муниципального образования Успенский район</w:t>
            </w:r>
          </w:p>
        </w:tc>
      </w:tr>
      <w:tr w:rsidR="00467E32" w:rsidRPr="00AC0EC9" w14:paraId="157713BB" w14:textId="77777777"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14:paraId="2DBBB763"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3014053A" w14:textId="77777777"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43C9A58" w14:textId="77777777" w:rsidR="00467E32" w:rsidRPr="00AC0EC9" w:rsidRDefault="001D3843"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r w:rsidR="00467E32" w:rsidRPr="00AC0EC9">
              <w:rPr>
                <w:rFonts w:ascii="Times New Roman" w:eastAsia="Times New Roman" w:hAnsi="Times New Roman" w:cs="Times New Roman"/>
                <w:lang w:eastAsia="ru-RU"/>
              </w:rPr>
              <w:t>.</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3F9D84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Использование поверенных </w:t>
            </w:r>
            <w:r w:rsidRPr="00AC0EC9">
              <w:rPr>
                <w:rFonts w:ascii="Times New Roman" w:eastAsia="Times New Roman" w:hAnsi="Times New Roman" w:cs="Times New Roman"/>
                <w:lang w:eastAsia="ru-RU"/>
              </w:rPr>
              <w:lastRenderedPageBreak/>
              <w:t>технических средств измерения (весов, мерных емкостей, мерной линейки)</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2EB832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Документы, подтверждающие проведение </w:t>
            </w:r>
            <w:r w:rsidRPr="00AC0EC9">
              <w:rPr>
                <w:rFonts w:ascii="Times New Roman" w:eastAsia="Times New Roman" w:hAnsi="Times New Roman" w:cs="Times New Roman"/>
                <w:lang w:eastAsia="ru-RU"/>
              </w:rPr>
              <w:lastRenderedPageBreak/>
              <w:t xml:space="preserve">поверки технических средств измерения (весов, мерных емкостей, мерной линейки) на планируемый период размещения НТО </w:t>
            </w:r>
          </w:p>
        </w:tc>
      </w:tr>
      <w:tr w:rsidR="00467E32" w:rsidRPr="00AC0EC9" w14:paraId="7DF4063F" w14:textId="77777777" w:rsidTr="001D3843">
        <w:trPr>
          <w:tblCellSpacing w:w="15" w:type="dxa"/>
        </w:trPr>
        <w:tc>
          <w:tcPr>
            <w:tcW w:w="73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14:paraId="0B195E89" w14:textId="77777777" w:rsidR="00467E32" w:rsidRPr="00AC0EC9" w:rsidRDefault="001D3843"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3</w:t>
            </w:r>
            <w:r w:rsidR="00467E32" w:rsidRPr="00AC0EC9">
              <w:rPr>
                <w:rFonts w:ascii="Times New Roman" w:eastAsia="Times New Roman" w:hAnsi="Times New Roman" w:cs="Times New Roman"/>
                <w:lang w:eastAsia="ru-RU"/>
              </w:rPr>
              <w:t>.</w:t>
            </w:r>
          </w:p>
        </w:tc>
        <w:tc>
          <w:tcPr>
            <w:tcW w:w="402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14:paraId="674C66C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пыт работы заявителя в сфере нестационарной мелкорозничной торговли </w:t>
            </w:r>
          </w:p>
        </w:tc>
        <w:tc>
          <w:tcPr>
            <w:tcW w:w="456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14:paraId="791035FC" w14:textId="77777777" w:rsidR="00467E32" w:rsidRPr="00AC0EC9" w:rsidRDefault="00467E32" w:rsidP="005D5131">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говор о предоставлении права на размещение НТО на территор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p>
        </w:tc>
      </w:tr>
      <w:tr w:rsidR="00467E32" w:rsidRPr="00AC0EC9" w14:paraId="4AB12D62" w14:textId="77777777"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14:paraId="15A088EA" w14:textId="77777777" w:rsidR="00467E32" w:rsidRPr="00AC0EC9" w:rsidRDefault="00467E32" w:rsidP="001D3843">
            <w:pPr>
              <w:spacing w:after="0" w:line="240" w:lineRule="auto"/>
              <w:rPr>
                <w:rFonts w:ascii="Times New Roman" w:eastAsia="Times New Roman" w:hAnsi="Times New Roman" w:cs="Times New Roman"/>
                <w:lang w:eastAsia="ru-RU"/>
              </w:rPr>
            </w:pPr>
          </w:p>
        </w:tc>
      </w:tr>
      <w:tr w:rsidR="00467E32" w:rsidRPr="00AC0EC9" w14:paraId="20E99C5D" w14:textId="77777777"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A26E12C"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098FCE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инансовое предложение за право на размещение нестационарного торгового объекта </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82BBC74" w14:textId="77777777" w:rsidR="00467E32" w:rsidRPr="00AC0EC9" w:rsidRDefault="00467E32" w:rsidP="005D5131">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асчет финансового предложения за право на размещение НТО в соответствии с методикой определения стартового размера финансового предложения за право на размещение НТО, утвержденной постановлением администрац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 оформленный на бланке, утвержденном постановлением администрац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tc>
      </w:tr>
    </w:tbl>
    <w:p w14:paraId="3D2056A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кументы, указанные в подпункте 2) настоящего пункта, представляются заявителем самостоятельно. Документы, указанные в подпунктах 1) и 3) настоящего пункта, запрашиваются </w:t>
      </w:r>
      <w:r w:rsidR="001D3843" w:rsidRPr="00AC0EC9">
        <w:rPr>
          <w:rFonts w:ascii="Times New Roman" w:eastAsia="Times New Roman" w:hAnsi="Times New Roman" w:cs="Times New Roman"/>
          <w:lang w:eastAsia="ru-RU"/>
        </w:rPr>
        <w:t xml:space="preserve">___________ сельского поселения </w:t>
      </w:r>
      <w:r w:rsidRPr="00AC0EC9">
        <w:rPr>
          <w:rFonts w:ascii="Times New Roman" w:eastAsia="Times New Roman" w:hAnsi="Times New Roman" w:cs="Times New Roman"/>
          <w:lang w:eastAsia="ru-RU"/>
        </w:rPr>
        <w:t>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14:paraId="1CAA223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3. Заявление является официальным документом, выражающим намерение заявителя принять участие в Конкурсе.</w:t>
      </w:r>
    </w:p>
    <w:p w14:paraId="45EF32A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w:t>
      </w:r>
      <w:r w:rsidR="001D3843" w:rsidRPr="00AC0EC9">
        <w:rPr>
          <w:rFonts w:ascii="Times New Roman" w:eastAsia="Times New Roman" w:hAnsi="Times New Roman" w:cs="Times New Roman"/>
          <w:lang w:eastAsia="ru-RU"/>
        </w:rPr>
        <w:t xml:space="preserve">администрацию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 письменной форме.</w:t>
      </w:r>
    </w:p>
    <w:p w14:paraId="047723F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14:paraId="69AC42E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 документам прикладывается опись документов, представляемых для участия в Конкурсе.</w:t>
      </w:r>
    </w:p>
    <w:p w14:paraId="109069C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окументы представляются в запечатанном конверте, на котором указываются:</w:t>
      </w:r>
    </w:p>
    <w:p w14:paraId="0F36851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Конкурса;</w:t>
      </w:r>
    </w:p>
    <w:p w14:paraId="399C3A4A"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юридического лица, фамилия, имя и отчество индивидуального предпринимателя;</w:t>
      </w:r>
    </w:p>
    <w:p w14:paraId="3975038C"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ссортимент товаров;</w:t>
      </w:r>
    </w:p>
    <w:p w14:paraId="5915E37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а размещения НТО, по которым подается заявление, в соответствии с выпиской из Схемы, актуальной применительно к конкретному Конкурсу.</w:t>
      </w:r>
    </w:p>
    <w:p w14:paraId="37C3D1E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конверте не допускается наличие признаков повреждений. В случае их выявления, заявление и конверт с документами подлежат возврату.</w:t>
      </w:r>
    </w:p>
    <w:p w14:paraId="6E59437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ставленные на участие в Конкурсе документы заявителю не возвращаются.</w:t>
      </w:r>
    </w:p>
    <w:p w14:paraId="717D37CA"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10" w:history="1">
        <w:r w:rsidRPr="00AC0EC9">
          <w:rPr>
            <w:rFonts w:ascii="Times New Roman" w:eastAsia="Times New Roman" w:hAnsi="Times New Roman" w:cs="Times New Roman"/>
            <w:color w:val="0000FF"/>
            <w:u w:val="single"/>
            <w:lang w:eastAsia="ru-RU"/>
          </w:rPr>
          <w:t>Кодексом Российской Федерации об административных правонарушениях</w:t>
        </w:r>
      </w:hyperlink>
      <w:r w:rsidRPr="00AC0EC9">
        <w:rPr>
          <w:rFonts w:ascii="Times New Roman" w:eastAsia="Times New Roman" w:hAnsi="Times New Roman" w:cs="Times New Roman"/>
          <w:lang w:eastAsia="ru-RU"/>
        </w:rPr>
        <w:t>).</w:t>
      </w:r>
    </w:p>
    <w:p w14:paraId="6BD23664" w14:textId="77777777" w:rsidR="001D3843" w:rsidRPr="00AC0EC9" w:rsidRDefault="001D3843" w:rsidP="00AC0EC9">
      <w:pPr>
        <w:spacing w:after="0" w:line="240" w:lineRule="auto"/>
        <w:jc w:val="both"/>
        <w:outlineLvl w:val="3"/>
        <w:rPr>
          <w:rFonts w:ascii="Times New Roman" w:eastAsia="Times New Roman" w:hAnsi="Times New Roman" w:cs="Times New Roman"/>
          <w:b/>
          <w:bCs/>
          <w:lang w:eastAsia="ru-RU"/>
        </w:rPr>
      </w:pPr>
    </w:p>
    <w:p w14:paraId="7A7D9DD3" w14:textId="77777777"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5D5131" w:rsidRPr="00AC0EC9">
        <w:rPr>
          <w:rFonts w:ascii="Times New Roman" w:eastAsia="Times New Roman" w:hAnsi="Times New Roman" w:cs="Times New Roman"/>
          <w:b/>
          <w:bCs/>
          <w:lang w:eastAsia="ru-RU"/>
        </w:rPr>
        <w:t>3.2</w:t>
      </w:r>
      <w:r w:rsidRPr="00AC0EC9">
        <w:rPr>
          <w:rFonts w:ascii="Times New Roman" w:eastAsia="Times New Roman" w:hAnsi="Times New Roman" w:cs="Times New Roman"/>
          <w:b/>
          <w:bCs/>
          <w:lang w:eastAsia="ru-RU"/>
        </w:rPr>
        <w:t xml:space="preserve"> Порядок проведения конкурса</w:t>
      </w:r>
    </w:p>
    <w:p w14:paraId="401C9F77"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27. </w:t>
      </w:r>
      <w:r w:rsidR="00594CF2" w:rsidRPr="00AC0EC9">
        <w:rPr>
          <w:rFonts w:ascii="Times New Roman" w:eastAsia="Times New Roman" w:hAnsi="Times New Roman" w:cs="Times New Roman"/>
          <w:lang w:eastAsia="ru-RU"/>
        </w:rPr>
        <w:t>А</w:t>
      </w:r>
      <w:r w:rsidR="001D3843" w:rsidRPr="00AC0EC9">
        <w:rPr>
          <w:rFonts w:ascii="Times New Roman" w:eastAsia="Times New Roman" w:hAnsi="Times New Roman" w:cs="Times New Roman"/>
          <w:lang w:eastAsia="ru-RU"/>
        </w:rPr>
        <w:t xml:space="preserve">дминистрация </w:t>
      </w:r>
      <w:r w:rsidR="004449D2"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Интернет-портале администрации </w:t>
      </w:r>
      <w:r w:rsidR="004449D2" w:rsidRPr="00AC0EC9">
        <w:rPr>
          <w:rFonts w:ascii="Times New Roman" w:eastAsia="Times New Roman" w:hAnsi="Times New Roman" w:cs="Times New Roman"/>
          <w:lang w:eastAsia="ru-RU"/>
        </w:rPr>
        <w:lastRenderedPageBreak/>
        <w:t>Вольненского</w:t>
      </w:r>
      <w:r w:rsidR="00594CF2" w:rsidRPr="00AC0EC9">
        <w:rPr>
          <w:rFonts w:ascii="Times New Roman" w:eastAsia="Times New Roman" w:hAnsi="Times New Roman" w:cs="Times New Roman"/>
          <w:lang w:eastAsia="ru-RU"/>
        </w:rPr>
        <w:t xml:space="preserve">_ сельского поселения </w:t>
      </w:r>
      <w:r w:rsidRPr="00AC0EC9">
        <w:rPr>
          <w:rFonts w:ascii="Times New Roman" w:eastAsia="Times New Roman" w:hAnsi="Times New Roman" w:cs="Times New Roman"/>
          <w:lang w:eastAsia="ru-RU"/>
        </w:rPr>
        <w:t>(далее - официальный Интернет-портал), а также публикацию информационного сообщения о проведении Конкурса в газете "</w:t>
      </w:r>
      <w:r w:rsidR="00594CF2" w:rsidRPr="00AC0EC9">
        <w:rPr>
          <w:rFonts w:ascii="Times New Roman" w:eastAsia="Times New Roman" w:hAnsi="Times New Roman" w:cs="Times New Roman"/>
          <w:lang w:eastAsia="ru-RU"/>
        </w:rPr>
        <w:t>Рассвет</w:t>
      </w:r>
      <w:r w:rsidRPr="00AC0EC9">
        <w:rPr>
          <w:rFonts w:ascii="Times New Roman" w:eastAsia="Times New Roman" w:hAnsi="Times New Roman" w:cs="Times New Roman"/>
          <w:lang w:eastAsia="ru-RU"/>
        </w:rPr>
        <w:t>" не менее чем за 30 календарных дней до даты проведения конкурса и не менее чем за 10 календарных дней до дня начала приема заявлений и конвертов с документами на участие в Конкурсе (далее - заявка на участие в Конкурсе). Срок приема документов не может составлять менее 10 календарных дней.</w:t>
      </w:r>
    </w:p>
    <w:p w14:paraId="251E5CC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7.1. Информационное сообщение должно содержать следующую информацию:</w:t>
      </w:r>
    </w:p>
    <w:p w14:paraId="18DA92F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мет Конкурса;</w:t>
      </w:r>
    </w:p>
    <w:p w14:paraId="1443EE1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рок, на который заключается договор о предоставлении права на размещения НТО;</w:t>
      </w:r>
    </w:p>
    <w:p w14:paraId="0D108C5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ребования, предъявляемые к участникам Конкурса;</w:t>
      </w:r>
    </w:p>
    <w:p w14:paraId="4EE5C09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та, место и время проведения Конкурса;</w:t>
      </w:r>
    </w:p>
    <w:p w14:paraId="5F1A8E3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есто приема заявок на участие в Конкурсе;</w:t>
      </w:r>
    </w:p>
    <w:p w14:paraId="18CFA02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та и время начала и окончания приема заявок;</w:t>
      </w:r>
    </w:p>
    <w:p w14:paraId="703F40B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дрес и телефон </w:t>
      </w:r>
      <w:r w:rsidR="00594CF2" w:rsidRPr="00AC0EC9">
        <w:rPr>
          <w:rFonts w:ascii="Times New Roman" w:eastAsia="Times New Roman" w:hAnsi="Times New Roman" w:cs="Times New Roman"/>
          <w:lang w:eastAsia="ru-RU"/>
        </w:rPr>
        <w:t xml:space="preserve"> администрации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14:paraId="45A2C32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есто получения информации об условиях Конкурса;</w:t>
      </w:r>
    </w:p>
    <w:p w14:paraId="1025E087"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писку из Схемы, актуальную применительно к конкретному Конкурсу.</w:t>
      </w:r>
    </w:p>
    <w:p w14:paraId="18234C5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7.2.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14:paraId="1D34B9B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28. Конкурс проводится путем проведения Конкурсной комиссией следующих процедур:</w:t>
      </w:r>
    </w:p>
    <w:p w14:paraId="0AC6657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скрытие конвертов с документами на участие в Конкурсе;</w:t>
      </w:r>
    </w:p>
    <w:p w14:paraId="782F965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14:paraId="54A6869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пределение победителей Конкурса и принятие решения по единственным заявкам на участие в Конкурсе.</w:t>
      </w:r>
    </w:p>
    <w:p w14:paraId="1385BE0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9.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14:paraId="0CD6BE8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пунктом 22 подраздела III.I раздела III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14:paraId="2556E65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течение 2-х календарных дней со дня вскрытия конвертов с заявками на участие в Конкурсе </w:t>
      </w:r>
      <w:r w:rsidR="00901C7F"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901C7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 размещает на официальном Интернет-портале протокол вскрытия конвертов с заявками на участие в Конкурсе.</w:t>
      </w:r>
    </w:p>
    <w:p w14:paraId="11CEF657"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0. В день, время и месте, указанных в информационном сообщении о проведении Конкурса, Конкурсная комиссия:</w:t>
      </w:r>
    </w:p>
    <w:p w14:paraId="4BCD289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0.1. Рассматривает заявки на участие в Конкурсе и на основании результатов рассмотрения заявок на участие в Конкурсе принимает решение:</w:t>
      </w:r>
    </w:p>
    <w:p w14:paraId="189A2F0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 допуске к участию в Конкурсе и признании участниками Конкурса;</w:t>
      </w:r>
    </w:p>
    <w:p w14:paraId="6E0AC5A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б отказе в допуске к участию в Конкурсе.</w:t>
      </w:r>
    </w:p>
    <w:p w14:paraId="2E4E8F8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явителю отказывается в допуске к участию в Конкурсе в случае:</w:t>
      </w:r>
    </w:p>
    <w:p w14:paraId="16E44C4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представления документа на участие в Конкурсе, предусмотренного подпунктом 2) пункта 22 подраздела III.I раздела III настоящего Положения;</w:t>
      </w:r>
    </w:p>
    <w:p w14:paraId="4F4E7E9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личия недостоверных данных в документах, представленных для участия в Конкурсе;</w:t>
      </w:r>
    </w:p>
    <w:p w14:paraId="115BD91A"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исполнения требований, предъявляемых к оформлению документации, установленных пунктом 25 подраздела III.I раздела III настоящего Положения;</w:t>
      </w:r>
    </w:p>
    <w:p w14:paraId="0BA4774A"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14:paraId="3F81183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равлением на официальном Интернет-портале в течение 2-х календарных дней со дня подписания протокола рассмотрения заявок на участие в Конкурсе.</w:t>
      </w:r>
    </w:p>
    <w:p w14:paraId="568BCB8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30.2. Определяет победителей.</w:t>
      </w:r>
    </w:p>
    <w:p w14:paraId="4C0AEA8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онкурсная комиссия определяет победителей в день проведения Конкурса путем сопоставления и оценки заявок на участие в Конкурсе.</w:t>
      </w:r>
    </w:p>
    <w:p w14:paraId="59D5297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бедителем Конкурса признается участник, который по решению Конкурсной комиссии набрал максимальное количество баллов.</w:t>
      </w:r>
    </w:p>
    <w:p w14:paraId="61A5B3C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ритериями оценки и сопоставления заявок на участие в Конкурсе при определении победителей Конкурса являются:</w:t>
      </w:r>
    </w:p>
    <w:p w14:paraId="2CEF579A"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тсутствие задолженности по налогам и сборам - 1 балл;</w:t>
      </w:r>
    </w:p>
    <w:p w14:paraId="7500752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w:t>
      </w:r>
      <w:r w:rsidR="00594CF2"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архитектуры и градостроительства администрации муниципального образования </w:t>
      </w:r>
      <w:r w:rsidR="00594CF2"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 - 6 баллов;</w:t>
      </w:r>
    </w:p>
    <w:p w14:paraId="2D9B3A9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спользование поверенных технических средств измерения (весов, мерных емкостей, мерной линейки) на планируемый период размещения НТО - 1 балл;</w:t>
      </w:r>
    </w:p>
    <w:p w14:paraId="3722F85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пыт работы заявителя в сфере нестационарной мелкорозничной торговли - 1 балл;</w:t>
      </w:r>
    </w:p>
    <w:p w14:paraId="539DDA6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р финансового предложения за право на размещение НТО - 6 баллов.</w:t>
      </w:r>
    </w:p>
    <w:p w14:paraId="69D06F1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общего количества баллов, набранных таким участником Конкурса, на 2 балла.</w:t>
      </w:r>
    </w:p>
    <w:p w14:paraId="7C43B99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1. Принимает решения по единственным заявкам на участие в Конкурсе.</w:t>
      </w:r>
    </w:p>
    <w:p w14:paraId="4D340B6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14:paraId="60A6731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2. Право на размещение НТО не может быть предоставлено участникам Конкурса, единственным заявителям в случае, если:</w:t>
      </w:r>
    </w:p>
    <w:p w14:paraId="6C9B13AC"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адреса, указанные в заявлении, отсутствую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14:paraId="144E9C2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тсутствует либо меньше стартового размера финансового предложения за право на размещение НТО на территории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утвержденной согласно приложению N 2 к настоящему постановлению;</w:t>
      </w:r>
    </w:p>
    <w:p w14:paraId="26C968F3"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приложению N 6 к настоящему постановлению, отсутствует финансовое предложение участника Конкурса за право на размещение НТО.</w:t>
      </w:r>
    </w:p>
    <w:p w14:paraId="17CBF18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3. 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14:paraId="05FD3A7C"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4.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Интернет-портале в течение 2-х календарных дней со дня подписания протокола оценки и сопоставления заявок на участие в Конкурсе.</w:t>
      </w:r>
    </w:p>
    <w:p w14:paraId="5EB95F3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5. Участнику Конкурса в срок не более 7 календарных дней со дня размещения протокола оценки и сопоставления заявок на участие в Конкурсе на официальном Интернет-портале выдается выписка из данного протокола.</w:t>
      </w:r>
    </w:p>
    <w:p w14:paraId="0887B03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36. В случае невыполнения победителем Конкурса, единственным участником требований раздела </w:t>
      </w:r>
      <w:r w:rsidR="00332613"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неявки победителя Конкурса, единственного участника в установленный пунктом 40 подраздела </w:t>
      </w:r>
      <w:r w:rsidR="00332613" w:rsidRPr="00AC0EC9">
        <w:rPr>
          <w:rFonts w:ascii="Times New Roman" w:eastAsia="Times New Roman" w:hAnsi="Times New Roman" w:cs="Times New Roman"/>
          <w:lang w:eastAsia="ru-RU"/>
        </w:rPr>
        <w:t>4.1</w:t>
      </w:r>
      <w:r w:rsidRPr="00AC0EC9">
        <w:rPr>
          <w:rFonts w:ascii="Times New Roman" w:eastAsia="Times New Roman" w:hAnsi="Times New Roman" w:cs="Times New Roman"/>
          <w:lang w:eastAsia="ru-RU"/>
        </w:rPr>
        <w:t xml:space="preserve"> раздела </w:t>
      </w:r>
      <w:r w:rsidR="00332613"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срок для заключения договора о предоставлении права на размещение сезонного НТО по форме, утвержденной согласно приложению N 5 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sidR="00901C7F"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901C7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ыставляет адрес, предусмотренный для размещения НТО, на новый Конкурс.</w:t>
      </w:r>
    </w:p>
    <w:p w14:paraId="587F9D3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w:t>
      </w:r>
      <w:r w:rsidR="00594CF2" w:rsidRPr="00AC0EC9">
        <w:rPr>
          <w:rFonts w:ascii="Times New Roman" w:eastAsia="Times New Roman" w:hAnsi="Times New Roman" w:cs="Times New Roman"/>
          <w:lang w:eastAsia="ru-RU"/>
        </w:rPr>
        <w:t>7</w:t>
      </w:r>
      <w:r w:rsidRPr="00AC0EC9">
        <w:rPr>
          <w:rFonts w:ascii="Times New Roman" w:eastAsia="Times New Roman" w:hAnsi="Times New Roman" w:cs="Times New Roman"/>
          <w:lang w:eastAsia="ru-RU"/>
        </w:rPr>
        <w:t>. Решение Конкурсной комиссии об определении победителя Конкурса может быть оспорено заинтересованными лицами в судебном порядке.</w:t>
      </w:r>
    </w:p>
    <w:p w14:paraId="32BE6CF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38. При наличии неисполненной обязанности по уплате налогов, сборов, страховых взносов, пеней и налоговых санкций победитель Конкурса обязан представить в </w:t>
      </w:r>
      <w:r w:rsidR="00901C7F" w:rsidRPr="00AC0EC9">
        <w:rPr>
          <w:rFonts w:ascii="Times New Roman" w:eastAsia="Times New Roman" w:hAnsi="Times New Roman" w:cs="Times New Roman"/>
          <w:lang w:eastAsia="ru-RU"/>
        </w:rPr>
        <w:t xml:space="preserve">администрацию </w:t>
      </w:r>
      <w:r w:rsidR="004449D2" w:rsidRPr="00AC0EC9">
        <w:rPr>
          <w:rFonts w:ascii="Times New Roman" w:eastAsia="Times New Roman" w:hAnsi="Times New Roman" w:cs="Times New Roman"/>
          <w:lang w:eastAsia="ru-RU"/>
        </w:rPr>
        <w:t>Вольненского</w:t>
      </w:r>
      <w:r w:rsidR="00901C7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платежные поручения, подтверждающие погашение задолженности, в течение 60 календарных дней со дня проведения Конкурса.</w:t>
      </w:r>
    </w:p>
    <w:p w14:paraId="4E682058" w14:textId="77777777" w:rsidR="004449D2" w:rsidRPr="00AC0EC9" w:rsidRDefault="004449D2" w:rsidP="00AC0EC9">
      <w:pPr>
        <w:spacing w:after="0" w:line="240" w:lineRule="auto"/>
        <w:jc w:val="both"/>
        <w:outlineLvl w:val="2"/>
        <w:rPr>
          <w:rFonts w:ascii="Times New Roman" w:eastAsia="Times New Roman" w:hAnsi="Times New Roman" w:cs="Times New Roman"/>
          <w:b/>
          <w:bCs/>
          <w:lang w:eastAsia="ru-RU"/>
        </w:rPr>
      </w:pPr>
    </w:p>
    <w:p w14:paraId="0BADA22B" w14:textId="77777777" w:rsidR="004449D2" w:rsidRPr="00AC0EC9" w:rsidRDefault="004449D2" w:rsidP="00AC0EC9">
      <w:pPr>
        <w:spacing w:after="0" w:line="240" w:lineRule="auto"/>
        <w:jc w:val="both"/>
        <w:outlineLvl w:val="2"/>
        <w:rPr>
          <w:rFonts w:ascii="Times New Roman" w:eastAsia="Times New Roman" w:hAnsi="Times New Roman" w:cs="Times New Roman"/>
          <w:b/>
          <w:bCs/>
          <w:lang w:eastAsia="ru-RU"/>
        </w:rPr>
      </w:pPr>
    </w:p>
    <w:p w14:paraId="1F330911" w14:textId="77777777" w:rsidR="004449D2" w:rsidRPr="00AC0EC9" w:rsidRDefault="004449D2" w:rsidP="00AC0EC9">
      <w:pPr>
        <w:spacing w:after="0" w:line="240" w:lineRule="auto"/>
        <w:jc w:val="both"/>
        <w:outlineLvl w:val="2"/>
        <w:rPr>
          <w:rFonts w:ascii="Times New Roman" w:eastAsia="Times New Roman" w:hAnsi="Times New Roman" w:cs="Times New Roman"/>
          <w:b/>
          <w:bCs/>
          <w:lang w:eastAsia="ru-RU"/>
        </w:rPr>
      </w:pPr>
    </w:p>
    <w:p w14:paraId="03EF828F" w14:textId="77777777" w:rsidR="00467E32" w:rsidRPr="00AC0EC9" w:rsidRDefault="00467E32"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Раздел </w:t>
      </w:r>
      <w:r w:rsidR="004449D2" w:rsidRPr="00AC0EC9">
        <w:rPr>
          <w:rFonts w:ascii="Times New Roman" w:eastAsia="Times New Roman" w:hAnsi="Times New Roman" w:cs="Times New Roman"/>
          <w:b/>
          <w:bCs/>
          <w:lang w:eastAsia="ru-RU"/>
        </w:rPr>
        <w:t>4</w:t>
      </w:r>
      <w:r w:rsidRPr="00AC0EC9">
        <w:rPr>
          <w:rFonts w:ascii="Times New Roman" w:eastAsia="Times New Roman" w:hAnsi="Times New Roman" w:cs="Times New Roman"/>
          <w:b/>
          <w:bCs/>
          <w:lang w:eastAsia="ru-RU"/>
        </w:rPr>
        <w:t>. Заключение договора о предоставлении права на размещение НТО</w:t>
      </w:r>
    </w:p>
    <w:p w14:paraId="16704FF7" w14:textId="77777777" w:rsidR="00594CF2" w:rsidRPr="00AC0EC9" w:rsidRDefault="00594CF2" w:rsidP="00AC0EC9">
      <w:pPr>
        <w:spacing w:after="0" w:line="240" w:lineRule="auto"/>
        <w:jc w:val="both"/>
        <w:rPr>
          <w:rFonts w:ascii="Times New Roman" w:eastAsia="Times New Roman" w:hAnsi="Times New Roman" w:cs="Times New Roman"/>
          <w:lang w:eastAsia="ru-RU"/>
        </w:rPr>
      </w:pPr>
    </w:p>
    <w:p w14:paraId="6DB86A0E" w14:textId="77777777"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4449D2" w:rsidRPr="00AC0EC9">
        <w:rPr>
          <w:rFonts w:ascii="Times New Roman" w:eastAsia="Times New Roman" w:hAnsi="Times New Roman" w:cs="Times New Roman"/>
          <w:b/>
          <w:bCs/>
          <w:lang w:eastAsia="ru-RU"/>
        </w:rPr>
        <w:t>4.1</w:t>
      </w:r>
      <w:r w:rsidRPr="00AC0EC9">
        <w:rPr>
          <w:rFonts w:ascii="Times New Roman" w:eastAsia="Times New Roman" w:hAnsi="Times New Roman" w:cs="Times New Roman"/>
          <w:b/>
          <w:bCs/>
          <w:lang w:eastAsia="ru-RU"/>
        </w:rPr>
        <w:t xml:space="preserve"> Заключение договора о предоставлении права на размещение НТО</w:t>
      </w:r>
    </w:p>
    <w:p w14:paraId="56C9852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9. По результатам Конкурс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14:paraId="0C073DB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Цена по Договору в отношении несезонных НТО может изменяться не чаще одного раза в год (в начале календарного года), но не ранее чем через год после заключения Договора, с учетом уровня инфляции. Изменение цены по Договору оформляется дополнительным соглашением к Договору.</w:t>
      </w:r>
    </w:p>
    <w:p w14:paraId="0CD7163C"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0. Договор заключается не позднее чем через тридцать календарных дней с даты размещения на официальном Интернет-портале протокола оценки и сопоставления заявок на участие в Конкурсе.</w:t>
      </w:r>
    </w:p>
    <w:p w14:paraId="327CA83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течение десяти дней с даты получения от </w:t>
      </w:r>
      <w:r w:rsidR="00594CF2" w:rsidRPr="00AC0EC9">
        <w:rPr>
          <w:rFonts w:ascii="Times New Roman" w:eastAsia="Times New Roman" w:hAnsi="Times New Roman" w:cs="Times New Roman"/>
          <w:lang w:eastAsia="ru-RU"/>
        </w:rPr>
        <w:t xml:space="preserve">администрации </w:t>
      </w:r>
      <w:r w:rsidR="00332613"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проекта Договора (без подписи) победитель Конкурса, единственный участник обязан подписать Договор и представить все экземпляры Договора в </w:t>
      </w:r>
      <w:r w:rsidR="00594CF2"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В случае если победителем Конкурса, единственным участником не исполнены требования настоящего абзаца, такой победитель Конкурса, единственный участник признается уклонившимся от заключения договора.</w:t>
      </w:r>
    </w:p>
    <w:p w14:paraId="734EAE4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1. При уклонении победителя Конкурса, единственного участника от заключения Договора администрация </w:t>
      </w:r>
      <w:r w:rsidR="00332613"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обратиться в суд с иском о возмещении убытков, причиненных уклонением от заключения Договора.</w:t>
      </w:r>
    </w:p>
    <w:p w14:paraId="2C7FF71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2. После получения от победителя Конкурса, единственного участника подписанного Договора, в течение срока, указанного в пункте 40 подраздела IV.I раздела IV настоящего Положения:</w:t>
      </w:r>
    </w:p>
    <w:p w14:paraId="4437E4F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разрабатывается графический план размещения НТО (далее - приложение к Договору) в отношении:</w:t>
      </w:r>
    </w:p>
    <w:p w14:paraId="2F585C0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есезонного НТО - в течение пяти рабочих дней </w:t>
      </w:r>
      <w:r w:rsidR="00594CF2"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 архитектуры и градостроительства администрации муниципального образования </w:t>
      </w:r>
      <w:r w:rsidR="00186DA6"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 xml:space="preserve"> и передается в </w:t>
      </w:r>
      <w:r w:rsidR="00186DA6"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186DA6"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а бумажном носителе, заверенном подписью руководителя, и в электронном виде;</w:t>
      </w:r>
    </w:p>
    <w:p w14:paraId="6BCF797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зонного НТО - </w:t>
      </w:r>
      <w:r w:rsidR="00186DA6" w:rsidRPr="00AC0EC9">
        <w:rPr>
          <w:rFonts w:ascii="Times New Roman" w:eastAsia="Times New Roman" w:hAnsi="Times New Roman" w:cs="Times New Roman"/>
          <w:lang w:eastAsia="ru-RU"/>
        </w:rPr>
        <w:t xml:space="preserve">администрацией  </w:t>
      </w:r>
      <w:r w:rsidR="00332613" w:rsidRPr="00AC0EC9">
        <w:rPr>
          <w:rFonts w:ascii="Times New Roman" w:eastAsia="Times New Roman" w:hAnsi="Times New Roman" w:cs="Times New Roman"/>
          <w:lang w:eastAsia="ru-RU"/>
        </w:rPr>
        <w:t>Вольненского</w:t>
      </w:r>
      <w:r w:rsidR="00186DA6"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с учетом графической части Схемы;</w:t>
      </w:r>
    </w:p>
    <w:p w14:paraId="1174C7C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w:t>
      </w:r>
      <w:r w:rsidR="00863667" w:rsidRPr="00AC0EC9">
        <w:rPr>
          <w:rFonts w:ascii="Times New Roman" w:eastAsia="Times New Roman" w:hAnsi="Times New Roman" w:cs="Times New Roman"/>
          <w:lang w:eastAsia="ru-RU"/>
        </w:rPr>
        <w:t xml:space="preserve">Администрация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подписывает Договор и приложение к Договору, уведомляет посредством телефонной связи и (или) электронной почты юридическое лицо или индивидуального предпринимателя, с которым заключен Договор (его законного представителя) (далее - Сторона Договора), о необходимости явиться в </w:t>
      </w:r>
      <w:r w:rsidR="00863667"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для получения нарочным одного экземпляра Договора. В случае невозможности связаться посредством телефонной связи и (или) электронной почты в течение 10 рабочих дней такое уведомление </w:t>
      </w:r>
      <w:r w:rsidR="00863667" w:rsidRPr="00AC0EC9">
        <w:rPr>
          <w:rFonts w:ascii="Times New Roman" w:eastAsia="Times New Roman" w:hAnsi="Times New Roman" w:cs="Times New Roman"/>
          <w:lang w:eastAsia="ru-RU"/>
        </w:rPr>
        <w:t xml:space="preserve">администрация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аправляет посредством почтового отправления Стороне Договора.</w:t>
      </w:r>
    </w:p>
    <w:p w14:paraId="482080B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42.1. 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ех рабочих дней письменно уведомить об этом </w:t>
      </w:r>
      <w:r w:rsidR="00863667"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14:paraId="21F7F15C"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3. В срок, предусмотренный для заключения Договора, </w:t>
      </w:r>
      <w:r w:rsidR="00863667" w:rsidRPr="00AC0EC9">
        <w:rPr>
          <w:rFonts w:ascii="Times New Roman" w:eastAsia="Times New Roman" w:hAnsi="Times New Roman" w:cs="Times New Roman"/>
          <w:lang w:eastAsia="ru-RU"/>
        </w:rPr>
        <w:t xml:space="preserve">администрация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бязано отказаться от заключения Договора или расторгнуть Договор в случае установления факта:</w:t>
      </w:r>
    </w:p>
    <w:p w14:paraId="3FF3255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проведения ликвидации юридического лица или принятия арбитражным судом решения о введении процедур банкротства;</w:t>
      </w:r>
    </w:p>
    <w:p w14:paraId="6DEB9EE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приостановления деятельности такого лица в порядке, предусмотренном </w:t>
      </w:r>
      <w:hyperlink r:id="rId11" w:history="1">
        <w:r w:rsidRPr="00AC0EC9">
          <w:rPr>
            <w:rFonts w:ascii="Times New Roman" w:eastAsia="Times New Roman" w:hAnsi="Times New Roman" w:cs="Times New Roman"/>
            <w:color w:val="0000FF"/>
            <w:u w:val="single"/>
            <w:lang w:eastAsia="ru-RU"/>
          </w:rPr>
          <w:t>Кодексом Российской Федерации об административных правонарушениях</w:t>
        </w:r>
      </w:hyperlink>
      <w:r w:rsidRPr="00AC0EC9">
        <w:rPr>
          <w:rFonts w:ascii="Times New Roman" w:eastAsia="Times New Roman" w:hAnsi="Times New Roman" w:cs="Times New Roman"/>
          <w:lang w:eastAsia="ru-RU"/>
        </w:rPr>
        <w:t>;</w:t>
      </w:r>
    </w:p>
    <w:p w14:paraId="033B847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 прекращения деятельности в качестве индивидуального предпринимателя, юридического лица;</w:t>
      </w:r>
    </w:p>
    <w:p w14:paraId="1D54C76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 представления заведомо ложных сведений, содержащихся в заявке.</w:t>
      </w:r>
    </w:p>
    <w:p w14:paraId="5871B66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4. Срок действия Договора определяется условиями Конкурса с указанием периода, на который предоставляется право на размещение НТО.</w:t>
      </w:r>
    </w:p>
    <w:p w14:paraId="1D6F2F9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казанный в Договоре срок может быть продлен по соглашению сторон с условием подачи Стороной Договора письменного заявления в </w:t>
      </w:r>
      <w:r w:rsidR="00863667" w:rsidRPr="00AC0EC9">
        <w:rPr>
          <w:rFonts w:ascii="Times New Roman" w:eastAsia="Times New Roman" w:hAnsi="Times New Roman" w:cs="Times New Roman"/>
          <w:lang w:eastAsia="ru-RU"/>
        </w:rPr>
        <w:t xml:space="preserve">администрации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14:paraId="4D8160B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p w14:paraId="776904E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явление подается Стороной Договора за тридцать календарных дней до истечения срока действия Договора.</w:t>
      </w:r>
    </w:p>
    <w:p w14:paraId="12EF093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w:t>
      </w:r>
      <w:r w:rsidR="00863667" w:rsidRPr="00AC0EC9">
        <w:rPr>
          <w:rFonts w:ascii="Times New Roman" w:eastAsia="Times New Roman" w:hAnsi="Times New Roman" w:cs="Times New Roman"/>
          <w:lang w:eastAsia="ru-RU"/>
        </w:rPr>
        <w:t xml:space="preserve">администрацией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течение десяти рабочих дней с момента поступления в</w:t>
      </w:r>
      <w:r w:rsidR="00863667" w:rsidRPr="00AC0EC9">
        <w:rPr>
          <w:rFonts w:ascii="Times New Roman" w:eastAsia="Times New Roman" w:hAnsi="Times New Roman" w:cs="Times New Roman"/>
          <w:lang w:eastAsia="ru-RU"/>
        </w:rPr>
        <w:t>администрация</w:t>
      </w:r>
      <w:r w:rsidR="00332613" w:rsidRPr="00AC0EC9">
        <w:rPr>
          <w:rFonts w:ascii="Times New Roman" w:eastAsia="Times New Roman" w:hAnsi="Times New Roman" w:cs="Times New Roman"/>
          <w:lang w:eastAsia="ru-RU"/>
        </w:rPr>
        <w:t>Вольнен</w:t>
      </w:r>
      <w:r w:rsidR="00426700" w:rsidRPr="00AC0EC9">
        <w:rPr>
          <w:rFonts w:ascii="Times New Roman" w:eastAsia="Times New Roman" w:hAnsi="Times New Roman" w:cs="Times New Roman"/>
          <w:lang w:eastAsia="ru-RU"/>
        </w:rPr>
        <w:t>с</w:t>
      </w:r>
      <w:r w:rsidR="00332613" w:rsidRPr="00AC0EC9">
        <w:rPr>
          <w:rFonts w:ascii="Times New Roman" w:eastAsia="Times New Roman" w:hAnsi="Times New Roman" w:cs="Times New Roman"/>
          <w:lang w:eastAsia="ru-RU"/>
        </w:rPr>
        <w:t>кого</w:t>
      </w:r>
      <w:r w:rsidR="00863667"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указанного заявления.</w:t>
      </w:r>
    </w:p>
    <w:p w14:paraId="7742167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Сторона Договора обязана подписать дополнительное соглашение к Договору и представить все экземпляры подписанного соглашения в </w:t>
      </w:r>
      <w:r w:rsidR="00863667"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течение десяти ра</w:t>
      </w:r>
      <w:r w:rsidR="00863667" w:rsidRPr="00AC0EC9">
        <w:rPr>
          <w:rFonts w:ascii="Times New Roman" w:eastAsia="Times New Roman" w:hAnsi="Times New Roman" w:cs="Times New Roman"/>
          <w:lang w:eastAsia="ru-RU"/>
        </w:rPr>
        <w:t>бочих дней с даты получения</w:t>
      </w:r>
      <w:r w:rsidRPr="00AC0EC9">
        <w:rPr>
          <w:rFonts w:ascii="Times New Roman" w:eastAsia="Times New Roman" w:hAnsi="Times New Roman" w:cs="Times New Roman"/>
          <w:lang w:eastAsia="ru-RU"/>
        </w:rPr>
        <w:t xml:space="preserve">проекта дополнительного соглашения к Договору (без отметки о согласовании </w:t>
      </w:r>
      <w:r w:rsidR="00863667" w:rsidRPr="00AC0EC9">
        <w:rPr>
          <w:rFonts w:ascii="Times New Roman" w:eastAsia="Times New Roman" w:hAnsi="Times New Roman" w:cs="Times New Roman"/>
          <w:lang w:eastAsia="ru-RU"/>
        </w:rPr>
        <w:t xml:space="preserve">администрацией </w:t>
      </w:r>
      <w:r w:rsidR="00426700"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14:paraId="3D65B57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случае если Стороной Договора не исполнены требования абзацев второго, третьего, пятого, шестого настоящего пункта, срок действия Договора не считается продленным.</w:t>
      </w:r>
    </w:p>
    <w:p w14:paraId="01F074D3" w14:textId="77777777"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426700" w:rsidRPr="00AC0EC9">
        <w:rPr>
          <w:rFonts w:ascii="Times New Roman" w:eastAsia="Times New Roman" w:hAnsi="Times New Roman" w:cs="Times New Roman"/>
          <w:b/>
          <w:bCs/>
          <w:lang w:eastAsia="ru-RU"/>
        </w:rPr>
        <w:t>4.2</w:t>
      </w:r>
      <w:r w:rsidRPr="00AC0EC9">
        <w:rPr>
          <w:rFonts w:ascii="Times New Roman" w:eastAsia="Times New Roman" w:hAnsi="Times New Roman" w:cs="Times New Roman"/>
          <w:b/>
          <w:bCs/>
          <w:lang w:eastAsia="ru-RU"/>
        </w:rPr>
        <w:t xml:space="preserve"> Отдельные требования к победителям конкурса и единственным участникам</w:t>
      </w:r>
    </w:p>
    <w:p w14:paraId="00BE722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5. Победитель Конкурса, единственный участник обязан до начала функционирования НТО:</w:t>
      </w:r>
    </w:p>
    <w:p w14:paraId="252E488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 заключить договор на вывоз твердых бытовых отходов со специализированными предприятиями;</w:t>
      </w:r>
    </w:p>
    <w:p w14:paraId="7BA0D493"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 заключить договор на подключение к источникам энергообеспечения с ресурсоснабжающими ор</w:t>
      </w:r>
      <w:r w:rsidR="00460755" w:rsidRPr="00AC0EC9">
        <w:rPr>
          <w:rFonts w:ascii="Times New Roman" w:eastAsia="Times New Roman" w:hAnsi="Times New Roman" w:cs="Times New Roman"/>
          <w:lang w:eastAsia="ru-RU"/>
        </w:rPr>
        <w:t>ганизациями (при необходимости).</w:t>
      </w:r>
    </w:p>
    <w:p w14:paraId="6407F649" w14:textId="77777777" w:rsidR="00460755" w:rsidRPr="00AC0EC9" w:rsidRDefault="00460755" w:rsidP="00AC0EC9">
      <w:pPr>
        <w:spacing w:after="0" w:line="240" w:lineRule="auto"/>
        <w:jc w:val="both"/>
        <w:outlineLvl w:val="3"/>
        <w:rPr>
          <w:rFonts w:ascii="Times New Roman" w:eastAsia="Times New Roman" w:hAnsi="Times New Roman" w:cs="Times New Roman"/>
          <w:b/>
          <w:bCs/>
          <w:lang w:eastAsia="ru-RU"/>
        </w:rPr>
      </w:pPr>
    </w:p>
    <w:p w14:paraId="20803FE3" w14:textId="77777777"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426700" w:rsidRPr="00AC0EC9">
        <w:rPr>
          <w:rFonts w:ascii="Times New Roman" w:eastAsia="Times New Roman" w:hAnsi="Times New Roman" w:cs="Times New Roman"/>
          <w:b/>
          <w:bCs/>
          <w:lang w:eastAsia="ru-RU"/>
        </w:rPr>
        <w:t xml:space="preserve">4.3 </w:t>
      </w:r>
      <w:r w:rsidRPr="00AC0EC9">
        <w:rPr>
          <w:rFonts w:ascii="Times New Roman" w:eastAsia="Times New Roman" w:hAnsi="Times New Roman" w:cs="Times New Roman"/>
          <w:b/>
          <w:bCs/>
          <w:lang w:eastAsia="ru-RU"/>
        </w:rPr>
        <w:t xml:space="preserve"> Порядок проведения администрацией </w:t>
      </w:r>
      <w:r w:rsidR="00426700" w:rsidRPr="00AC0EC9">
        <w:rPr>
          <w:rFonts w:ascii="Times New Roman" w:eastAsia="Times New Roman" w:hAnsi="Times New Roman" w:cs="Times New Roman"/>
          <w:lang w:eastAsia="ru-RU"/>
        </w:rPr>
        <w:t xml:space="preserve">Вольненского </w:t>
      </w:r>
      <w:r w:rsidR="00460755" w:rsidRPr="00AC0EC9">
        <w:rPr>
          <w:rFonts w:ascii="Times New Roman" w:eastAsia="Times New Roman" w:hAnsi="Times New Roman" w:cs="Times New Roman"/>
          <w:lang w:eastAsia="ru-RU"/>
        </w:rPr>
        <w:t xml:space="preserve">сельского поселения </w:t>
      </w:r>
      <w:r w:rsidRPr="00AC0EC9">
        <w:rPr>
          <w:rFonts w:ascii="Times New Roman" w:eastAsia="Times New Roman" w:hAnsi="Times New Roman" w:cs="Times New Roman"/>
          <w:b/>
          <w:bCs/>
          <w:lang w:eastAsia="ru-RU"/>
        </w:rPr>
        <w:t>соблюдения Стороной договора условий договора и требований к размещению и эксплуатации НТО</w:t>
      </w:r>
    </w:p>
    <w:p w14:paraId="731FBA7C" w14:textId="77777777" w:rsidR="00467E32" w:rsidRPr="00AC0EC9" w:rsidRDefault="00460755"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6.1 </w:t>
      </w:r>
      <w:r w:rsidR="00467E32" w:rsidRPr="00AC0EC9">
        <w:rPr>
          <w:rFonts w:ascii="Times New Roman" w:eastAsia="Times New Roman" w:hAnsi="Times New Roman" w:cs="Times New Roman"/>
          <w:lang w:eastAsia="ru-RU"/>
        </w:rPr>
        <w:t xml:space="preserve"> Контрольные мероприятия по проверке соблюдения Стороной Договора условий Договора (далее - мероприятия) осуществляются муниципальными служащими </w:t>
      </w:r>
      <w:r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14:paraId="23420AC7"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Целью проведения мероприятий является обеспечение соблюдения требований, установленных Договором.</w:t>
      </w:r>
    </w:p>
    <w:p w14:paraId="37A4452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дачей проведения мероприятий является предупреждение, выявление и пресечение нарушений условий Договора.</w:t>
      </w:r>
    </w:p>
    <w:p w14:paraId="33FD4F8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 отношениям, связанным с проведением мероприятий, не применяются положения </w:t>
      </w:r>
      <w:hyperlink r:id="rId12" w:history="1">
        <w:r w:rsidRPr="00AC0EC9">
          <w:rPr>
            <w:rFonts w:ascii="Times New Roman" w:eastAsia="Times New Roman" w:hAnsi="Times New Roman" w:cs="Times New Roman"/>
            <w:color w:val="0000FF"/>
            <w:u w:val="single"/>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C0EC9">
        <w:rPr>
          <w:rFonts w:ascii="Times New Roman" w:eastAsia="Times New Roman" w:hAnsi="Times New Roman" w:cs="Times New Roman"/>
          <w:lang w:eastAsia="ru-RU"/>
        </w:rPr>
        <w:t>.</w:t>
      </w:r>
    </w:p>
    <w:p w14:paraId="17E15CB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2. Предусмотрены следующие мероприятия:</w:t>
      </w:r>
    </w:p>
    <w:p w14:paraId="3BADB9E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лановые, осуществляемые на основании графика, утверждаемого начальником Управления, ежеквартально по несезонным НТО и ежемесячно по сезонным НТО;</w:t>
      </w:r>
    </w:p>
    <w:p w14:paraId="12C2D22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14:paraId="5705E5B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3. Плановые мероприятия проводятся не чаще одного раза в квартал - в отношении несезонных НТО, не чаще одного раза в месяц - в отношении сезонных НТО.</w:t>
      </w:r>
    </w:p>
    <w:p w14:paraId="184A370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ериодические мероприятия проводятся в срок не позднее 5 рабочих дней с момента поступления информации, указанной в пункте 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2 подраздела </w:t>
      </w:r>
      <w:r w:rsidR="00426700" w:rsidRPr="00AC0EC9">
        <w:rPr>
          <w:rFonts w:ascii="Times New Roman" w:eastAsia="Times New Roman" w:hAnsi="Times New Roman" w:cs="Times New Roman"/>
          <w:lang w:eastAsia="ru-RU"/>
        </w:rPr>
        <w:t>4.3</w:t>
      </w:r>
      <w:r w:rsidRPr="00AC0EC9">
        <w:rPr>
          <w:rFonts w:ascii="Times New Roman" w:eastAsia="Times New Roman" w:hAnsi="Times New Roman" w:cs="Times New Roman"/>
          <w:lang w:eastAsia="ru-RU"/>
        </w:rPr>
        <w:t xml:space="preserve"> раздела </w:t>
      </w:r>
      <w:r w:rsidR="00426700"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в </w:t>
      </w:r>
      <w:r w:rsidR="00460755" w:rsidRPr="00AC0EC9">
        <w:rPr>
          <w:rFonts w:ascii="Times New Roman" w:eastAsia="Times New Roman" w:hAnsi="Times New Roman" w:cs="Times New Roman"/>
          <w:lang w:eastAsia="ru-RU"/>
        </w:rPr>
        <w:t xml:space="preserve">администрацию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14:paraId="722E056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4. Плановые и периодические мероприятия проводятся путем документарной проверки и (или) выезда на места осуществления торговой деятельности (далее - выезды). Предварительное уведомление Стороны Договора о проведении данных мероприятий не требуется.</w:t>
      </w:r>
    </w:p>
    <w:p w14:paraId="6A92E01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ходе проведения указанных мероприятий </w:t>
      </w:r>
      <w:r w:rsidR="00460755" w:rsidRPr="00AC0EC9">
        <w:rPr>
          <w:rFonts w:ascii="Times New Roman" w:eastAsia="Times New Roman" w:hAnsi="Times New Roman" w:cs="Times New Roman"/>
          <w:lang w:eastAsia="ru-RU"/>
        </w:rPr>
        <w:t xml:space="preserve">администрация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пределах срока, установленного в пункте 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3 подраздела </w:t>
      </w:r>
      <w:r w:rsidR="00426700" w:rsidRPr="00AC0EC9">
        <w:rPr>
          <w:rFonts w:ascii="Times New Roman" w:eastAsia="Times New Roman" w:hAnsi="Times New Roman" w:cs="Times New Roman"/>
          <w:lang w:eastAsia="ru-RU"/>
        </w:rPr>
        <w:t>4.3</w:t>
      </w:r>
      <w:r w:rsidRPr="00AC0EC9">
        <w:rPr>
          <w:rFonts w:ascii="Times New Roman" w:eastAsia="Times New Roman" w:hAnsi="Times New Roman" w:cs="Times New Roman"/>
          <w:lang w:eastAsia="ru-RU"/>
        </w:rPr>
        <w:t xml:space="preserve"> раздела </w:t>
      </w:r>
      <w:r w:rsidR="00426700"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осуществляется анализ документов и сведений, предусмотренных настоящим Положением и представленных </w:t>
      </w:r>
      <w:r w:rsidR="00460755"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Стороной Договора.</w:t>
      </w:r>
    </w:p>
    <w:p w14:paraId="1FAAD24E" w14:textId="77777777" w:rsidR="00467E32" w:rsidRPr="00AC0EC9" w:rsidRDefault="00460755"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дминистрация </w:t>
      </w:r>
      <w:r w:rsidR="00426700" w:rsidRPr="00AC0EC9">
        <w:rPr>
          <w:rFonts w:ascii="Times New Roman" w:eastAsia="Times New Roman" w:hAnsi="Times New Roman" w:cs="Times New Roman"/>
          <w:lang w:eastAsia="ru-RU"/>
        </w:rPr>
        <w:t xml:space="preserve">Вольненского </w:t>
      </w:r>
      <w:r w:rsidRPr="00AC0EC9">
        <w:rPr>
          <w:rFonts w:ascii="Times New Roman" w:eastAsia="Times New Roman" w:hAnsi="Times New Roman" w:cs="Times New Roman"/>
          <w:lang w:eastAsia="ru-RU"/>
        </w:rPr>
        <w:t xml:space="preserve"> сельского поселения </w:t>
      </w:r>
      <w:r w:rsidR="00467E32" w:rsidRPr="00AC0EC9">
        <w:rPr>
          <w:rFonts w:ascii="Times New Roman" w:eastAsia="Times New Roman" w:hAnsi="Times New Roman" w:cs="Times New Roman"/>
          <w:lang w:eastAsia="ru-RU"/>
        </w:rPr>
        <w:t>имеет право запрашивать у Стороны Договора документы и сведения, предусмотренные условиями Договора.</w:t>
      </w:r>
    </w:p>
    <w:p w14:paraId="7752C3EA"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выездах уполномоченный муниципальный служащий </w:t>
      </w:r>
      <w:r w:rsidR="00460755"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обязан иметь при себе служебное удостоверение, выданное администрацией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а также копию графика, утвержденного</w:t>
      </w:r>
      <w:r w:rsidR="00460755" w:rsidRPr="00AC0EC9">
        <w:rPr>
          <w:rFonts w:ascii="Times New Roman" w:eastAsia="Times New Roman" w:hAnsi="Times New Roman" w:cs="Times New Roman"/>
          <w:lang w:eastAsia="ru-RU"/>
        </w:rPr>
        <w:t xml:space="preserve"> главой 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 в случаях выполнения плановых мероприятий.</w:t>
      </w:r>
    </w:p>
    <w:p w14:paraId="3D32D01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ходе обследования НТО муниципальные служащие </w:t>
      </w:r>
      <w:r w:rsidR="00460755"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применять технические средства аудио-, фото-, видеофиксации, а также иные средства фиксации, результаты которых прикладываются к акту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Успенского района </w:t>
      </w:r>
      <w:r w:rsidRPr="00AC0EC9">
        <w:rPr>
          <w:rFonts w:ascii="Times New Roman" w:eastAsia="Times New Roman" w:hAnsi="Times New Roman" w:cs="Times New Roman"/>
          <w:lang w:eastAsia="ru-RU"/>
        </w:rPr>
        <w:t xml:space="preserve">(далее - Акт обследования), указанному в пункте 47.6 подраздела </w:t>
      </w:r>
      <w:r w:rsidR="00BF5A77" w:rsidRPr="00AC0EC9">
        <w:rPr>
          <w:rFonts w:ascii="Times New Roman" w:eastAsia="Times New Roman" w:hAnsi="Times New Roman" w:cs="Times New Roman"/>
          <w:lang w:eastAsia="ru-RU"/>
        </w:rPr>
        <w:t>4.3</w:t>
      </w:r>
      <w:r w:rsidRPr="00AC0EC9">
        <w:rPr>
          <w:rFonts w:ascii="Times New Roman" w:eastAsia="Times New Roman" w:hAnsi="Times New Roman" w:cs="Times New Roman"/>
          <w:lang w:eastAsia="ru-RU"/>
        </w:rPr>
        <w:t xml:space="preserve"> раздела </w:t>
      </w:r>
      <w:r w:rsidR="00BF5A77"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w:t>
      </w:r>
    </w:p>
    <w:p w14:paraId="61659B0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5. По результатам документарной проверки в случае выявленных нарушений </w:t>
      </w:r>
      <w:r w:rsidR="00460755"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течение 3 рабочих дней с момента завершения проверки готовит уведомление об устранении нарушений условий Договора (далее - Уведомление), которое подписывается </w:t>
      </w:r>
      <w:r w:rsidR="00460755" w:rsidRPr="00AC0EC9">
        <w:rPr>
          <w:rFonts w:ascii="Times New Roman" w:eastAsia="Times New Roman" w:hAnsi="Times New Roman" w:cs="Times New Roman"/>
          <w:lang w:eastAsia="ru-RU"/>
        </w:rPr>
        <w:t xml:space="preserve">главой 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и вручается Стороне по Договору нарочным либо посредством направления их почтовым отправлением, электронной почтой.</w:t>
      </w:r>
    </w:p>
    <w:p w14:paraId="11F86C5A"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6. По результатам выезда составляется Акт обследования по форме согласно приложению N 7 к настоящему постановлению.</w:t>
      </w:r>
    </w:p>
    <w:p w14:paraId="02617D4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кт обследования оформляется уполномоченным муниципальным служащим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я в день выезда по результатам обследования НТО непосредственно на месте размещения НТО.</w:t>
      </w:r>
    </w:p>
    <w:p w14:paraId="710F082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 Актом обследования уполномоченный муниципальный служащий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уполномоченным муниципальным служащим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проставляется соответствующая отметка в Акте обследования.</w:t>
      </w:r>
    </w:p>
    <w:p w14:paraId="68B9467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кт обследования приобщается к экземпляру Договора, хранящемуся в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14:paraId="26D23DB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выявлении нарушений условий Договора, отраженных в Акте обследования, уполномоченным муниципальным служащим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готовится Уведомление, которое подписывается начальником Управления, и вручается Стороне Договора нарочным либо посредством направления их почтовым отправлением, электронной почтой.</w:t>
      </w:r>
    </w:p>
    <w:p w14:paraId="6A959B0C"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обнаружении в НТО признаков нарушений действующего законодательства в области оборота алкогольной и спиртосодержащей продукции </w:t>
      </w:r>
      <w:r w:rsidR="00460755"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аправляет информацию в уполномоченный орган с целью принятия мер в пределах установленной компетенции.</w:t>
      </w:r>
    </w:p>
    <w:p w14:paraId="0869FCD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Сторона Договора своими силами и за свой счет устраняет все обнаруженные нарушения в сроки, указанные в Уведомлении.</w:t>
      </w:r>
    </w:p>
    <w:p w14:paraId="6515AA0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7. В целях обеспечения контроля за исполнением требований Уведомления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е позднее 30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ем повторного выезда с составлением Акта обследования.</w:t>
      </w:r>
    </w:p>
    <w:p w14:paraId="0B27E9C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14:paraId="153FD24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наличии повторно выявленных нарушений в соответствии с разделами 3 договоров, утвержденных согласно приложениям N 5, 8, 9, 10 к настоящему постановлению, </w:t>
      </w:r>
      <w:r w:rsidR="00460755"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нициирует досрочное расторжение Договора.</w:t>
      </w:r>
    </w:p>
    <w:p w14:paraId="4C72D1F9"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опия уведомления о досрочном расторжении Договора приобщается к экземпляру Договора, хранящемуся в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14:paraId="6BEE11A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14:paraId="2728F9FC" w14:textId="77777777" w:rsidR="00467E32" w:rsidRPr="00AC0EC9" w:rsidRDefault="00BF5A77"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Раздел 5</w:t>
      </w:r>
      <w:r w:rsidR="00467E32" w:rsidRPr="00AC0EC9">
        <w:rPr>
          <w:rFonts w:ascii="Times New Roman" w:eastAsia="Times New Roman" w:hAnsi="Times New Roman" w:cs="Times New Roman"/>
          <w:b/>
          <w:bCs/>
          <w:lang w:eastAsia="ru-RU"/>
        </w:rPr>
        <w:t>. Требования к размещению и эксплуатации НТО</w:t>
      </w:r>
    </w:p>
    <w:p w14:paraId="6A0AEDD2" w14:textId="77777777" w:rsidR="00460755" w:rsidRPr="00AC0EC9" w:rsidRDefault="00460755" w:rsidP="00AC0EC9">
      <w:pPr>
        <w:spacing w:after="0" w:line="240" w:lineRule="auto"/>
        <w:jc w:val="both"/>
        <w:rPr>
          <w:rFonts w:ascii="Times New Roman" w:eastAsia="Times New Roman" w:hAnsi="Times New Roman" w:cs="Times New Roman"/>
          <w:lang w:eastAsia="ru-RU"/>
        </w:rPr>
      </w:pPr>
    </w:p>
    <w:p w14:paraId="405270B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7</w:t>
      </w:r>
      <w:r w:rsidRPr="00AC0EC9">
        <w:rPr>
          <w:rFonts w:ascii="Times New Roman" w:eastAsia="Times New Roman" w:hAnsi="Times New Roman" w:cs="Times New Roman"/>
          <w:lang w:eastAsia="ru-RU"/>
        </w:rPr>
        <w:t>. Размещение НТО осуществляется в местах, определенных Схемой.</w:t>
      </w:r>
    </w:p>
    <w:p w14:paraId="35BC38F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8</w:t>
      </w:r>
      <w:r w:rsidRPr="00AC0EC9">
        <w:rPr>
          <w:rFonts w:ascii="Times New Roman" w:eastAsia="Times New Roman" w:hAnsi="Times New Roman" w:cs="Times New Roman"/>
          <w:lang w:eastAsia="ru-RU"/>
        </w:rPr>
        <w:t>. При осуществлении торговой деятельности в НТО должна соблюдаться специализация НТО.</w:t>
      </w:r>
    </w:p>
    <w:p w14:paraId="10E20C96" w14:textId="77777777" w:rsidR="00467E32" w:rsidRPr="00AC0EC9" w:rsidRDefault="00460755"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9</w:t>
      </w:r>
      <w:r w:rsidR="00467E32" w:rsidRPr="00AC0EC9">
        <w:rPr>
          <w:rFonts w:ascii="Times New Roman" w:eastAsia="Times New Roman" w:hAnsi="Times New Roman" w:cs="Times New Roman"/>
          <w:lang w:eastAsia="ru-RU"/>
        </w:rPr>
        <w:t xml:space="preserve">. Внешний вид нестационарных торговых объектов должен соответствовать эскизу (дизайн-проекту), согласованному с </w:t>
      </w:r>
      <w:r w:rsidR="003F4899" w:rsidRPr="00AC0EC9">
        <w:rPr>
          <w:rFonts w:ascii="Times New Roman" w:eastAsia="Times New Roman" w:hAnsi="Times New Roman" w:cs="Times New Roman"/>
          <w:lang w:eastAsia="ru-RU"/>
        </w:rPr>
        <w:t xml:space="preserve">отделом </w:t>
      </w:r>
      <w:r w:rsidR="00467E32" w:rsidRPr="00AC0EC9">
        <w:rPr>
          <w:rFonts w:ascii="Times New Roman" w:eastAsia="Times New Roman" w:hAnsi="Times New Roman" w:cs="Times New Roman"/>
          <w:lang w:eastAsia="ru-RU"/>
        </w:rPr>
        <w:t xml:space="preserve">архитектуры и градостроительства администрации муниципального образования </w:t>
      </w:r>
      <w:r w:rsidR="003F4899" w:rsidRPr="00AC0EC9">
        <w:rPr>
          <w:rFonts w:ascii="Times New Roman" w:eastAsia="Times New Roman" w:hAnsi="Times New Roman" w:cs="Times New Roman"/>
          <w:lang w:eastAsia="ru-RU"/>
        </w:rPr>
        <w:t>Успенский район</w:t>
      </w:r>
      <w:r w:rsidR="00467E32" w:rsidRPr="00AC0EC9">
        <w:rPr>
          <w:rFonts w:ascii="Times New Roman" w:eastAsia="Times New Roman" w:hAnsi="Times New Roman" w:cs="Times New Roman"/>
          <w:lang w:eastAsia="ru-RU"/>
        </w:rPr>
        <w:t>.</w:t>
      </w:r>
      <w:r w:rsidR="00467E32" w:rsidRPr="00AC0EC9">
        <w:rPr>
          <w:rFonts w:ascii="Times New Roman" w:eastAsia="Times New Roman" w:hAnsi="Times New Roman" w:cs="Times New Roman"/>
          <w:i/>
          <w:iCs/>
          <w:lang w:eastAsia="ru-RU"/>
        </w:rPr>
        <w:t> </w:t>
      </w:r>
    </w:p>
    <w:p w14:paraId="4B099A74" w14:textId="77777777" w:rsidR="003F4899"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 завершении работ по размещению или реконструкции несезонного НТО работники </w:t>
      </w:r>
      <w:r w:rsidR="003F4899"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 </w:t>
      </w:r>
      <w:r w:rsidR="003F4899" w:rsidRPr="00AC0EC9">
        <w:rPr>
          <w:rFonts w:ascii="Times New Roman" w:eastAsia="Times New Roman" w:hAnsi="Times New Roman" w:cs="Times New Roman"/>
          <w:lang w:eastAsia="ru-RU"/>
        </w:rPr>
        <w:t xml:space="preserve">отдела </w:t>
      </w:r>
      <w:r w:rsidRPr="00AC0EC9">
        <w:rPr>
          <w:rFonts w:ascii="Times New Roman" w:eastAsia="Times New Roman" w:hAnsi="Times New Roman" w:cs="Times New Roman"/>
          <w:lang w:eastAsia="ru-RU"/>
        </w:rPr>
        <w:t xml:space="preserve">архитектуры и градостроительства администрации муниципального образования </w:t>
      </w:r>
      <w:r w:rsidR="003F4899" w:rsidRPr="00AC0EC9">
        <w:rPr>
          <w:rFonts w:ascii="Times New Roman" w:eastAsia="Times New Roman" w:hAnsi="Times New Roman" w:cs="Times New Roman"/>
          <w:lang w:eastAsia="ru-RU"/>
        </w:rPr>
        <w:t xml:space="preserve">Успенский район, </w:t>
      </w:r>
      <w:r w:rsidRPr="00AC0EC9">
        <w:rPr>
          <w:rFonts w:ascii="Times New Roman" w:eastAsia="Times New Roman" w:hAnsi="Times New Roman" w:cs="Times New Roman"/>
          <w:lang w:eastAsia="ru-RU"/>
        </w:rPr>
        <w:t xml:space="preserve"> осуществляют приемку указанного объекта путем составления акта о приемке выполненных работ по размещению (реконструкции) НТО, утвержденного приложением </w:t>
      </w:r>
      <w:r w:rsidR="00E65D6E" w:rsidRPr="00AC0EC9">
        <w:rPr>
          <w:rFonts w:ascii="Times New Roman" w:eastAsia="Times New Roman" w:hAnsi="Times New Roman" w:cs="Times New Roman"/>
          <w:lang w:eastAsia="ru-RU"/>
        </w:rPr>
        <w:t>№ 8</w:t>
      </w:r>
      <w:r w:rsidRPr="00AC0EC9">
        <w:rPr>
          <w:rFonts w:ascii="Times New Roman" w:eastAsia="Times New Roman" w:hAnsi="Times New Roman" w:cs="Times New Roman"/>
          <w:lang w:eastAsia="ru-RU"/>
        </w:rPr>
        <w:t xml:space="preserve"> к настоящему постановлению. </w:t>
      </w:r>
    </w:p>
    <w:p w14:paraId="4A77245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0</w:t>
      </w:r>
      <w:r w:rsidRPr="00AC0EC9">
        <w:rPr>
          <w:rFonts w:ascii="Times New Roman" w:eastAsia="Times New Roman" w:hAnsi="Times New Roman" w:cs="Times New Roman"/>
          <w:lang w:eastAsia="ru-RU"/>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14:paraId="57B8F88A"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14:paraId="6E239A0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1</w:t>
      </w:r>
      <w:r w:rsidRPr="00AC0EC9">
        <w:rPr>
          <w:rFonts w:ascii="Times New Roman" w:eastAsia="Times New Roman" w:hAnsi="Times New Roman" w:cs="Times New Roman"/>
          <w:lang w:eastAsia="ru-RU"/>
        </w:rPr>
        <w:t>.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14:paraId="66D9CF58"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2</w:t>
      </w:r>
      <w:r w:rsidRPr="00AC0EC9">
        <w:rPr>
          <w:rFonts w:ascii="Times New Roman" w:eastAsia="Times New Roman" w:hAnsi="Times New Roman" w:cs="Times New Roman"/>
          <w:lang w:eastAsia="ru-RU"/>
        </w:rPr>
        <w:t>. Транспортное обслуживание НТО и загрузка их товарами не должны затруднять и снижать безопасность движения транспорта и пешеходов.</w:t>
      </w:r>
    </w:p>
    <w:p w14:paraId="4CF44F17"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грузка товарами НТО может осуществляться в ночное время, не нарушая тишину и покой граждан.</w:t>
      </w:r>
    </w:p>
    <w:p w14:paraId="538B035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3</w:t>
      </w:r>
      <w:r w:rsidRPr="00AC0EC9">
        <w:rPr>
          <w:rFonts w:ascii="Times New Roman" w:eastAsia="Times New Roman" w:hAnsi="Times New Roman" w:cs="Times New Roman"/>
          <w:lang w:eastAsia="ru-RU"/>
        </w:rPr>
        <w:t>.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14:paraId="170B0BBA"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5</w:t>
      </w:r>
      <w:r w:rsidR="003F4899"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Не допускается осуществлять складирование товара, упаковок, мусора на элементах благоустройства и прилегающей к НТО территории.</w:t>
      </w:r>
    </w:p>
    <w:p w14:paraId="1DCD951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5</w:t>
      </w:r>
      <w:r w:rsidRPr="00AC0EC9">
        <w:rPr>
          <w:rFonts w:ascii="Times New Roman" w:eastAsia="Times New Roman" w:hAnsi="Times New Roman" w:cs="Times New Roman"/>
          <w:lang w:eastAsia="ru-RU"/>
        </w:rPr>
        <w:t xml:space="preserve">.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w:t>
      </w:r>
      <w:r w:rsidR="003F4899"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утвержденными решением </w:t>
      </w:r>
      <w:r w:rsidR="003F4899" w:rsidRPr="00AC0EC9">
        <w:rPr>
          <w:rFonts w:ascii="Times New Roman" w:eastAsia="Times New Roman" w:hAnsi="Times New Roman" w:cs="Times New Roman"/>
          <w:lang w:eastAsia="ru-RU"/>
        </w:rPr>
        <w:t xml:space="preserve">Совета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r w:rsidR="003F4899" w:rsidRPr="00AC0EC9">
        <w:rPr>
          <w:rFonts w:ascii="Times New Roman" w:eastAsia="Times New Roman" w:hAnsi="Times New Roman" w:cs="Times New Roman"/>
          <w:lang w:eastAsia="ru-RU"/>
        </w:rPr>
        <w:t xml:space="preserve"> от ___________ №___, </w:t>
      </w:r>
      <w:r w:rsidRPr="00AC0EC9">
        <w:rPr>
          <w:rFonts w:ascii="Times New Roman" w:eastAsia="Times New Roman" w:hAnsi="Times New Roman" w:cs="Times New Roman"/>
          <w:lang w:eastAsia="ru-RU"/>
        </w:rPr>
        <w:t xml:space="preserve"> и в соответствии с эскизным проектом, согласованным с </w:t>
      </w:r>
      <w:r w:rsidR="003F4899" w:rsidRPr="00AC0EC9">
        <w:rPr>
          <w:rFonts w:ascii="Times New Roman" w:eastAsia="Times New Roman" w:hAnsi="Times New Roman" w:cs="Times New Roman"/>
          <w:lang w:eastAsia="ru-RU"/>
        </w:rPr>
        <w:lastRenderedPageBreak/>
        <w:t xml:space="preserve">отделом </w:t>
      </w:r>
      <w:r w:rsidRPr="00AC0EC9">
        <w:rPr>
          <w:rFonts w:ascii="Times New Roman" w:eastAsia="Times New Roman" w:hAnsi="Times New Roman" w:cs="Times New Roman"/>
          <w:lang w:eastAsia="ru-RU"/>
        </w:rPr>
        <w:t xml:space="preserve"> архитектуры и градостроительства администрации муниципального образования </w:t>
      </w:r>
      <w:r w:rsidR="003F4899"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w:t>
      </w:r>
    </w:p>
    <w:p w14:paraId="72DE82BA" w14:textId="77777777" w:rsidR="003F4899" w:rsidRPr="00AC0EC9" w:rsidRDefault="003F4899" w:rsidP="00AC0EC9">
      <w:pPr>
        <w:spacing w:after="0" w:line="240" w:lineRule="auto"/>
        <w:jc w:val="both"/>
        <w:outlineLvl w:val="2"/>
        <w:rPr>
          <w:rFonts w:ascii="Times New Roman" w:eastAsia="Times New Roman" w:hAnsi="Times New Roman" w:cs="Times New Roman"/>
          <w:b/>
          <w:bCs/>
          <w:lang w:eastAsia="ru-RU"/>
        </w:rPr>
      </w:pPr>
    </w:p>
    <w:p w14:paraId="5D4A09D0" w14:textId="77777777" w:rsidR="00467E32" w:rsidRPr="00AC0EC9" w:rsidRDefault="00BF5A77"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Раздел 6</w:t>
      </w:r>
      <w:r w:rsidR="00467E32" w:rsidRPr="00AC0EC9">
        <w:rPr>
          <w:rFonts w:ascii="Times New Roman" w:eastAsia="Times New Roman" w:hAnsi="Times New Roman" w:cs="Times New Roman"/>
          <w:b/>
          <w:bCs/>
          <w:lang w:eastAsia="ru-RU"/>
        </w:rPr>
        <w:t>. Порядок выдачи разрешений на право размещения НТО в дни проведения праздничных мероприятий, имеющих краткосрочный характер</w:t>
      </w:r>
    </w:p>
    <w:p w14:paraId="7C674E4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 При проведении праздничных (торжественных) мероприятий на территории </w:t>
      </w:r>
      <w:r w:rsidR="003F4899"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могут размещаться НТО без проведения Конкурса (до 10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w:t>
      </w:r>
      <w:r w:rsidR="003F4899"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 xml:space="preserve">, главы </w:t>
      </w:r>
      <w:r w:rsidR="003F4899"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 по заявлениям индивидуальных предпринимателей и юридических лиц в местах, определенных указанными органами либо заявленных индивидуальными предпринимателями и юридическими лицами.</w:t>
      </w:r>
    </w:p>
    <w:p w14:paraId="22339C5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3F4899" w:rsidRPr="00AC0EC9">
        <w:rPr>
          <w:rFonts w:ascii="Times New Roman" w:eastAsia="Times New Roman" w:hAnsi="Times New Roman" w:cs="Times New Roman"/>
          <w:lang w:eastAsia="ru-RU"/>
        </w:rPr>
        <w:t>57</w:t>
      </w:r>
      <w:r w:rsidRPr="00AC0EC9">
        <w:rPr>
          <w:rFonts w:ascii="Times New Roman" w:eastAsia="Times New Roman" w:hAnsi="Times New Roman" w:cs="Times New Roman"/>
          <w:lang w:eastAsia="ru-RU"/>
        </w:rPr>
        <w:t xml:space="preserve"> 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14:paraId="3102853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пкорн и сладкая вата - 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p>
    <w:p w14:paraId="48BD31E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здушные шары и карнавальная продукция - размещение не более одного стола и (или) одной стойки с общей площадью торгового объекта не более 4 кв. м (без использования о</w:t>
      </w:r>
      <w:r w:rsidR="000D3149" w:rsidRPr="00AC0EC9">
        <w:rPr>
          <w:rFonts w:ascii="Times New Roman" w:eastAsia="Times New Roman" w:hAnsi="Times New Roman" w:cs="Times New Roman"/>
          <w:lang w:eastAsia="ru-RU"/>
        </w:rPr>
        <w:t>борудования высокого давления);</w:t>
      </w:r>
      <w:r w:rsidRPr="00AC0EC9">
        <w:rPr>
          <w:rFonts w:ascii="Times New Roman" w:eastAsia="Times New Roman" w:hAnsi="Times New Roman" w:cs="Times New Roman"/>
          <w:lang w:eastAsia="ru-RU"/>
        </w:rPr>
        <w:br/>
        <w:t>мороженое - 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14:paraId="1D3010C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асхальные куличи - общая площадь торгового объекта не более 4 кв. м;</w:t>
      </w:r>
    </w:p>
    <w:p w14:paraId="57FFB1E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хладительные напитки - 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14:paraId="0758B31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живые и искусственные цветы - общая площадь торгового объекта не более 4 кв. м (в день пасхального поминовения усопших (Радоница));</w:t>
      </w:r>
    </w:p>
    <w:p w14:paraId="70DAB6AB"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живые цветы - общая площадь торгового объекта не более 4 кв. м (в Международный женский день);</w:t>
      </w:r>
    </w:p>
    <w:p w14:paraId="119EA50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дукция общественного питания - общая площадь торгового объекта не более 6 кв. м. В момент обращения заявитель представляет документы (копии), подтверждающие наличие у него стационарного предприятия общественного питания с полным циклом производства указанной продукции;</w:t>
      </w:r>
    </w:p>
    <w:p w14:paraId="0E2CB39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венирная продукция, символизирующая достопримечательности </w:t>
      </w:r>
      <w:r w:rsidR="000D3149" w:rsidRPr="00AC0EC9">
        <w:rPr>
          <w:rFonts w:ascii="Times New Roman" w:eastAsia="Times New Roman" w:hAnsi="Times New Roman" w:cs="Times New Roman"/>
          <w:lang w:eastAsia="ru-RU"/>
        </w:rPr>
        <w:t xml:space="preserve">муниципального образования Успенский район, </w:t>
      </w:r>
      <w:r w:rsidRPr="00AC0EC9">
        <w:rPr>
          <w:rFonts w:ascii="Times New Roman" w:eastAsia="Times New Roman" w:hAnsi="Times New Roman" w:cs="Times New Roman"/>
          <w:lang w:eastAsia="ru-RU"/>
        </w:rPr>
        <w:t xml:space="preserve"> Кубани, а также с тематикой государственных праздников, - размещение не более одного стола и (или) одной стойки с общей площадью торгового объекта не более 4 кв. м.</w:t>
      </w:r>
    </w:p>
    <w:p w14:paraId="63F353DE"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осуществлении торговой деятельности в дни проведения праздничных мероприятий индивидуальными предпринимателями и юридическими лицами должны соблюдаться требования настоящего Положения и нормативных правовых актов, регулирующих деятельность объектов нестационарной торговли.</w:t>
      </w:r>
    </w:p>
    <w:p w14:paraId="08E55095" w14:textId="77777777" w:rsidR="00467E32" w:rsidRPr="00AC0EC9" w:rsidRDefault="000D3149"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8</w:t>
      </w:r>
      <w:r w:rsidR="00467E32" w:rsidRPr="00AC0EC9">
        <w:rPr>
          <w:rFonts w:ascii="Times New Roman" w:eastAsia="Times New Roman" w:hAnsi="Times New Roman" w:cs="Times New Roman"/>
          <w:lang w:eastAsia="ru-RU"/>
        </w:rPr>
        <w:t xml:space="preserve">. Для получения разрешения на право размещения НТО в дни проведения праздничных мероприятий, имеющих краткосрочный характер, заявители подают в </w:t>
      </w:r>
      <w:r w:rsidRPr="00AC0EC9">
        <w:rPr>
          <w:rFonts w:ascii="Times New Roman" w:eastAsia="Times New Roman" w:hAnsi="Times New Roman" w:cs="Times New Roman"/>
          <w:lang w:eastAsia="ru-RU"/>
        </w:rPr>
        <w:t xml:space="preserve">администрацию </w:t>
      </w:r>
      <w:r w:rsidR="00BF5A77"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 xml:space="preserve"> заявление по форме согласно приложению N 2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мероприятия.</w:t>
      </w:r>
    </w:p>
    <w:p w14:paraId="60510AF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акже заявителем могут быть представлены в составе заявления документы, подтверждающие инвалидность заявителя.</w:t>
      </w:r>
    </w:p>
    <w:p w14:paraId="201D9CD7" w14:textId="77777777" w:rsidR="00467E32" w:rsidRPr="00AC0EC9" w:rsidRDefault="000D3149"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9</w:t>
      </w:r>
      <w:r w:rsidR="00467E32" w:rsidRPr="00AC0EC9">
        <w:rPr>
          <w:rFonts w:ascii="Times New Roman" w:eastAsia="Times New Roman" w:hAnsi="Times New Roman" w:cs="Times New Roman"/>
          <w:lang w:eastAsia="ru-RU"/>
        </w:rPr>
        <w:t>. В заявлении указывается:</w:t>
      </w:r>
    </w:p>
    <w:p w14:paraId="2B169D0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лное наименование заявителя;</w:t>
      </w:r>
    </w:p>
    <w:p w14:paraId="1D93D75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юридический адрес заявителя;</w:t>
      </w:r>
    </w:p>
    <w:p w14:paraId="4BB9C3E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проводимого мероприятия;</w:t>
      </w:r>
    </w:p>
    <w:p w14:paraId="309C7850"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полагаемые даты размещения НТО;</w:t>
      </w:r>
    </w:p>
    <w:p w14:paraId="7DC06C47"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адрес размещения НТО;</w:t>
      </w:r>
    </w:p>
    <w:p w14:paraId="5A06CA1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ссортиментный перечень предлагаемых к продаже товаров.</w:t>
      </w:r>
    </w:p>
    <w:p w14:paraId="5184B12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0D3149" w:rsidRPr="00AC0EC9">
        <w:rPr>
          <w:rFonts w:ascii="Times New Roman" w:eastAsia="Times New Roman" w:hAnsi="Times New Roman" w:cs="Times New Roman"/>
          <w:lang w:eastAsia="ru-RU"/>
        </w:rPr>
        <w:t>0</w:t>
      </w:r>
      <w:r w:rsidRPr="00AC0EC9">
        <w:rPr>
          <w:rFonts w:ascii="Times New Roman" w:eastAsia="Times New Roman" w:hAnsi="Times New Roman" w:cs="Times New Roman"/>
          <w:lang w:eastAsia="ru-RU"/>
        </w:rPr>
        <w:t>. Заявителю может быть отказано в случае если:</w:t>
      </w:r>
    </w:p>
    <w:p w14:paraId="6A8CC6E2"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ведение праздничных мероприятий не планируется в период, указанный в заявлении;</w:t>
      </w:r>
    </w:p>
    <w:p w14:paraId="35B6C244"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ТО планируется разместить на территории, прилегающей к административным зданиям, историческим объектам, памятникам архитектуры;</w:t>
      </w:r>
    </w:p>
    <w:p w14:paraId="3F476F56"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щение НТО в заявленном месте будет препятствовать проведению праздничных мероприятий, движению транспорта и (или) пешеходов;</w:t>
      </w:r>
    </w:p>
    <w:p w14:paraId="32871EC5"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14:paraId="04B42DF5" w14:textId="77777777" w:rsidR="00467E32" w:rsidRPr="00AC0EC9" w:rsidRDefault="000D3149"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1</w:t>
      </w:r>
      <w:r w:rsidR="00467E32" w:rsidRPr="00AC0EC9">
        <w:rPr>
          <w:rFonts w:ascii="Times New Roman" w:eastAsia="Times New Roman" w:hAnsi="Times New Roman" w:cs="Times New Roman"/>
          <w:lang w:eastAsia="ru-RU"/>
        </w:rPr>
        <w:t>. В случае если два или более заявителей подали заявление по одному адресу, предпочтение отдае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14:paraId="0F53C0EF"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14:paraId="1B1D5BC1"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0D3149" w:rsidRPr="00AC0EC9">
        <w:rPr>
          <w:rFonts w:ascii="Times New Roman" w:eastAsia="Times New Roman" w:hAnsi="Times New Roman" w:cs="Times New Roman"/>
          <w:lang w:eastAsia="ru-RU"/>
        </w:rPr>
        <w:t>2</w:t>
      </w:r>
      <w:r w:rsidRPr="00AC0EC9">
        <w:rPr>
          <w:rFonts w:ascii="Times New Roman" w:eastAsia="Times New Roman" w:hAnsi="Times New Roman" w:cs="Times New Roman"/>
          <w:lang w:eastAsia="ru-RU"/>
        </w:rPr>
        <w:t xml:space="preserve">.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w:t>
      </w:r>
      <w:r w:rsidR="000D3149" w:rsidRPr="00AC0EC9">
        <w:rPr>
          <w:rFonts w:ascii="Times New Roman" w:eastAsia="Times New Roman" w:hAnsi="Times New Roman" w:cs="Times New Roman"/>
          <w:lang w:eastAsia="ru-RU"/>
        </w:rPr>
        <w:t xml:space="preserve">главой администрация </w:t>
      </w:r>
      <w:r w:rsidR="00BF5A77" w:rsidRPr="00AC0EC9">
        <w:rPr>
          <w:rFonts w:ascii="Times New Roman" w:eastAsia="Times New Roman" w:hAnsi="Times New Roman" w:cs="Times New Roman"/>
          <w:lang w:eastAsia="ru-RU"/>
        </w:rPr>
        <w:t xml:space="preserve">Вольненского </w:t>
      </w:r>
      <w:r w:rsidR="000D3149" w:rsidRPr="00AC0EC9">
        <w:rPr>
          <w:rFonts w:ascii="Times New Roman" w:eastAsia="Times New Roman" w:hAnsi="Times New Roman" w:cs="Times New Roman"/>
          <w:lang w:eastAsia="ru-RU"/>
        </w:rPr>
        <w:t>сельского поселения</w:t>
      </w:r>
      <w:r w:rsidRPr="00AC0EC9">
        <w:rPr>
          <w:rFonts w:ascii="Times New Roman" w:eastAsia="Times New Roman" w:hAnsi="Times New Roman" w:cs="Times New Roman"/>
          <w:lang w:eastAsia="ru-RU"/>
        </w:rPr>
        <w:t>.</w:t>
      </w:r>
    </w:p>
    <w:p w14:paraId="5055C72A"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0D3149" w:rsidRPr="00AC0EC9">
        <w:rPr>
          <w:rFonts w:ascii="Times New Roman" w:eastAsia="Times New Roman" w:hAnsi="Times New Roman" w:cs="Times New Roman"/>
          <w:lang w:eastAsia="ru-RU"/>
        </w:rPr>
        <w:t>2</w:t>
      </w:r>
      <w:r w:rsidRPr="00AC0EC9">
        <w:rPr>
          <w:rFonts w:ascii="Times New Roman" w:eastAsia="Times New Roman" w:hAnsi="Times New Roman" w:cs="Times New Roman"/>
          <w:lang w:eastAsia="ru-RU"/>
        </w:rPr>
        <w:t xml:space="preserve">. Разрешение на размещение НТО в дни проведения праздничных мероприятий, имеющих краткосрочный характер, оформляется по форме согласно приложению N 3 к настоящему Положению и выдается </w:t>
      </w:r>
      <w:r w:rsidR="000D3149" w:rsidRPr="00AC0EC9">
        <w:rPr>
          <w:rFonts w:ascii="Times New Roman" w:eastAsia="Times New Roman" w:hAnsi="Times New Roman" w:cs="Times New Roman"/>
          <w:lang w:eastAsia="ru-RU"/>
        </w:rPr>
        <w:t xml:space="preserve">администрацией  </w:t>
      </w:r>
      <w:r w:rsidR="00BF5A77" w:rsidRPr="00AC0EC9">
        <w:rPr>
          <w:rFonts w:ascii="Times New Roman" w:eastAsia="Times New Roman" w:hAnsi="Times New Roman" w:cs="Times New Roman"/>
          <w:lang w:eastAsia="ru-RU"/>
        </w:rPr>
        <w:t>Вольненского</w:t>
      </w:r>
      <w:r w:rsidR="000D314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е менее чем за 5 календарных дней до даты проведения праздничного мероприятия.</w:t>
      </w:r>
    </w:p>
    <w:p w14:paraId="05C67E1D" w14:textId="77777777"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D5573B" w:rsidRPr="00AC0EC9">
        <w:rPr>
          <w:rFonts w:ascii="Times New Roman" w:eastAsia="Times New Roman" w:hAnsi="Times New Roman" w:cs="Times New Roman"/>
          <w:lang w:eastAsia="ru-RU"/>
        </w:rPr>
        <w:t>3</w:t>
      </w:r>
      <w:r w:rsidRPr="00AC0EC9">
        <w:rPr>
          <w:rFonts w:ascii="Times New Roman" w:eastAsia="Times New Roman" w:hAnsi="Times New Roman" w:cs="Times New Roman"/>
          <w:lang w:eastAsia="ru-RU"/>
        </w:rPr>
        <w:t>. В случае принятия решения об отказе в выдаче разрешения на право размещения НТО в дни проведения праздничных мероприятий, имеющих краткосрочный характер, заявителю не менее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14:paraId="2AE0C892" w14:textId="77777777" w:rsidR="00D5573B" w:rsidRPr="00AC0EC9" w:rsidRDefault="00D5573B" w:rsidP="00AC0EC9">
      <w:pPr>
        <w:spacing w:after="0" w:line="240" w:lineRule="auto"/>
        <w:jc w:val="both"/>
        <w:outlineLvl w:val="2"/>
        <w:rPr>
          <w:rFonts w:ascii="Times New Roman" w:eastAsia="Times New Roman" w:hAnsi="Times New Roman" w:cs="Times New Roman"/>
          <w:b/>
          <w:bCs/>
          <w:lang w:eastAsia="ru-RU"/>
        </w:rPr>
      </w:pPr>
    </w:p>
    <w:p w14:paraId="0C7B5F0F" w14:textId="77777777" w:rsidR="00AC0EC9" w:rsidRDefault="00AC0EC9" w:rsidP="00AC0EC9">
      <w:pPr>
        <w:spacing w:after="0" w:line="240" w:lineRule="auto"/>
        <w:jc w:val="both"/>
        <w:rPr>
          <w:rFonts w:ascii="Times New Roman" w:eastAsia="Times New Roman" w:hAnsi="Times New Roman" w:cs="Times New Roman"/>
          <w:lang w:eastAsia="ru-RU"/>
        </w:rPr>
      </w:pPr>
    </w:p>
    <w:p w14:paraId="73FA8A01" w14:textId="77777777" w:rsidR="00BF5A77"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D5573B" w:rsidRPr="00AC0EC9">
        <w:rPr>
          <w:rFonts w:ascii="Times New Roman" w:eastAsia="Times New Roman" w:hAnsi="Times New Roman" w:cs="Times New Roman"/>
          <w:lang w:eastAsia="ru-RU"/>
        </w:rPr>
        <w:t xml:space="preserve">Глава </w:t>
      </w:r>
      <w:r w:rsidR="00BF5A77" w:rsidRPr="00AC0EC9">
        <w:rPr>
          <w:rFonts w:ascii="Times New Roman" w:eastAsia="Times New Roman" w:hAnsi="Times New Roman" w:cs="Times New Roman"/>
          <w:lang w:eastAsia="ru-RU"/>
        </w:rPr>
        <w:t>Вольненского</w:t>
      </w:r>
    </w:p>
    <w:p w14:paraId="6D8D341C" w14:textId="77777777" w:rsidR="00D5573B" w:rsidRPr="00AC0EC9" w:rsidRDefault="00D5573B"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14:paraId="5D14F7CD" w14:textId="77777777" w:rsidR="00D5573B" w:rsidRPr="00AC0EC9" w:rsidRDefault="00D5573B"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спенского района                                                          </w:t>
      </w:r>
      <w:r w:rsidR="00DE644E">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  </w:t>
      </w:r>
      <w:r w:rsidR="00BF5A77" w:rsidRPr="00AC0EC9">
        <w:rPr>
          <w:rFonts w:ascii="Times New Roman" w:eastAsia="Times New Roman" w:hAnsi="Times New Roman" w:cs="Times New Roman"/>
          <w:lang w:eastAsia="ru-RU"/>
        </w:rPr>
        <w:t>А.И. Качура</w:t>
      </w:r>
    </w:p>
    <w:p w14:paraId="08736764" w14:textId="77777777" w:rsidR="00D5573B" w:rsidRPr="00AC0EC9" w:rsidRDefault="00D5573B" w:rsidP="00AC0EC9">
      <w:pPr>
        <w:spacing w:after="0" w:line="240" w:lineRule="auto"/>
        <w:jc w:val="both"/>
        <w:rPr>
          <w:rFonts w:ascii="Times New Roman" w:eastAsia="Times New Roman" w:hAnsi="Times New Roman" w:cs="Times New Roman"/>
          <w:lang w:eastAsia="ru-RU"/>
        </w:rPr>
      </w:pPr>
    </w:p>
    <w:p w14:paraId="4E521ABA" w14:textId="77777777" w:rsidR="00D5573B" w:rsidRPr="00AC0EC9" w:rsidRDefault="00D5573B" w:rsidP="00AC0EC9">
      <w:pPr>
        <w:spacing w:after="0" w:line="240" w:lineRule="auto"/>
        <w:jc w:val="both"/>
        <w:rPr>
          <w:rFonts w:ascii="Times New Roman" w:eastAsia="Times New Roman" w:hAnsi="Times New Roman" w:cs="Times New Roman"/>
          <w:lang w:eastAsia="ru-RU"/>
        </w:rPr>
      </w:pPr>
    </w:p>
    <w:p w14:paraId="3ED842A3" w14:textId="77777777" w:rsidR="00D5573B" w:rsidRPr="00AC0EC9" w:rsidRDefault="00D5573B" w:rsidP="00AC0EC9">
      <w:pPr>
        <w:spacing w:after="0" w:line="240" w:lineRule="auto"/>
        <w:jc w:val="both"/>
        <w:rPr>
          <w:rFonts w:ascii="Times New Roman" w:eastAsia="Times New Roman" w:hAnsi="Times New Roman" w:cs="Times New Roman"/>
          <w:lang w:eastAsia="ru-RU"/>
        </w:rPr>
      </w:pPr>
    </w:p>
    <w:p w14:paraId="098144BB" w14:textId="77777777" w:rsidR="00D5573B" w:rsidRPr="00AC0EC9" w:rsidRDefault="00D5573B" w:rsidP="00AC0EC9">
      <w:pPr>
        <w:spacing w:after="0" w:line="240" w:lineRule="auto"/>
        <w:jc w:val="both"/>
        <w:rPr>
          <w:rFonts w:ascii="Times New Roman" w:eastAsia="Times New Roman" w:hAnsi="Times New Roman" w:cs="Times New Roman"/>
          <w:lang w:eastAsia="ru-RU"/>
        </w:rPr>
      </w:pPr>
    </w:p>
    <w:p w14:paraId="3F36616C" w14:textId="77777777" w:rsidR="00D5573B" w:rsidRPr="00AC0EC9" w:rsidRDefault="00D5573B" w:rsidP="00AC0EC9">
      <w:pPr>
        <w:spacing w:after="0" w:line="240" w:lineRule="auto"/>
        <w:jc w:val="both"/>
        <w:rPr>
          <w:rFonts w:ascii="Times New Roman" w:eastAsia="Times New Roman" w:hAnsi="Times New Roman" w:cs="Times New Roman"/>
          <w:lang w:eastAsia="ru-RU"/>
        </w:rPr>
      </w:pPr>
    </w:p>
    <w:p w14:paraId="24443B83" w14:textId="77777777" w:rsidR="00D5573B" w:rsidRPr="00AC0EC9" w:rsidRDefault="00D5573B" w:rsidP="00AC0EC9">
      <w:pPr>
        <w:spacing w:after="0" w:line="240" w:lineRule="auto"/>
        <w:jc w:val="both"/>
        <w:rPr>
          <w:rFonts w:ascii="Times New Roman" w:eastAsia="Times New Roman" w:hAnsi="Times New Roman" w:cs="Times New Roman"/>
          <w:lang w:eastAsia="ru-RU"/>
        </w:rPr>
      </w:pPr>
    </w:p>
    <w:p w14:paraId="68ABCACF" w14:textId="77777777" w:rsidR="00D5573B" w:rsidRPr="00AC0EC9" w:rsidRDefault="00D5573B" w:rsidP="00AC0EC9">
      <w:pPr>
        <w:spacing w:after="0" w:line="240" w:lineRule="auto"/>
        <w:jc w:val="both"/>
        <w:rPr>
          <w:rFonts w:ascii="Times New Roman" w:eastAsia="Times New Roman" w:hAnsi="Times New Roman" w:cs="Times New Roman"/>
          <w:lang w:eastAsia="ru-RU"/>
        </w:rPr>
      </w:pPr>
    </w:p>
    <w:p w14:paraId="21904636" w14:textId="77777777" w:rsidR="00D5573B" w:rsidRPr="00AC0EC9" w:rsidRDefault="00D5573B" w:rsidP="00D5573B">
      <w:pPr>
        <w:spacing w:after="0" w:line="240" w:lineRule="auto"/>
        <w:rPr>
          <w:rFonts w:ascii="Times New Roman" w:eastAsia="Times New Roman" w:hAnsi="Times New Roman" w:cs="Times New Roman"/>
          <w:lang w:eastAsia="ru-RU"/>
        </w:rPr>
      </w:pPr>
    </w:p>
    <w:p w14:paraId="36E24562" w14:textId="77777777" w:rsidR="00D5573B" w:rsidRPr="00AC0EC9" w:rsidRDefault="00D5573B" w:rsidP="00D5573B">
      <w:pPr>
        <w:spacing w:after="0" w:line="240" w:lineRule="auto"/>
        <w:rPr>
          <w:rFonts w:ascii="Times New Roman" w:eastAsia="Times New Roman" w:hAnsi="Times New Roman" w:cs="Times New Roman"/>
          <w:lang w:eastAsia="ru-RU"/>
        </w:rPr>
      </w:pPr>
    </w:p>
    <w:p w14:paraId="218C8A2F" w14:textId="77777777" w:rsidR="00BF5A77" w:rsidRDefault="00BF5A77" w:rsidP="00D5573B">
      <w:pPr>
        <w:spacing w:after="0" w:line="240" w:lineRule="auto"/>
        <w:rPr>
          <w:rFonts w:ascii="Times New Roman" w:eastAsia="Times New Roman" w:hAnsi="Times New Roman" w:cs="Times New Roman"/>
          <w:lang w:eastAsia="ru-RU"/>
        </w:rPr>
      </w:pPr>
    </w:p>
    <w:p w14:paraId="279DEECA" w14:textId="77777777" w:rsidR="00AC0EC9" w:rsidRPr="00AC0EC9" w:rsidRDefault="00AC0EC9" w:rsidP="00D5573B">
      <w:pPr>
        <w:spacing w:after="0" w:line="240" w:lineRule="auto"/>
        <w:rPr>
          <w:rFonts w:ascii="Times New Roman" w:eastAsia="Times New Roman" w:hAnsi="Times New Roman" w:cs="Times New Roman"/>
          <w:lang w:eastAsia="ru-RU"/>
        </w:rPr>
      </w:pPr>
    </w:p>
    <w:p w14:paraId="70DE7A52" w14:textId="77777777" w:rsidR="001D15A0" w:rsidRDefault="001D15A0" w:rsidP="001D15A0">
      <w:pPr>
        <w:spacing w:after="0" w:line="240" w:lineRule="auto"/>
        <w:rPr>
          <w:rFonts w:ascii="Times New Roman" w:eastAsia="Times New Roman" w:hAnsi="Times New Roman" w:cs="Times New Roman"/>
          <w:lang w:eastAsia="ru-RU"/>
        </w:rPr>
      </w:pPr>
    </w:p>
    <w:p w14:paraId="22078BCF" w14:textId="77777777" w:rsidR="00DE644E" w:rsidRDefault="00DE644E" w:rsidP="001D15A0">
      <w:pPr>
        <w:spacing w:after="0" w:line="240" w:lineRule="auto"/>
        <w:rPr>
          <w:rFonts w:ascii="Times New Roman" w:eastAsia="Times New Roman" w:hAnsi="Times New Roman" w:cs="Times New Roman"/>
          <w:lang w:eastAsia="ru-RU"/>
        </w:rPr>
      </w:pPr>
    </w:p>
    <w:p w14:paraId="168B4CF5" w14:textId="77777777" w:rsidR="00DE644E" w:rsidRDefault="00DE644E" w:rsidP="001D15A0">
      <w:pPr>
        <w:spacing w:after="0" w:line="240" w:lineRule="auto"/>
        <w:rPr>
          <w:rFonts w:ascii="Times New Roman" w:eastAsia="Times New Roman" w:hAnsi="Times New Roman" w:cs="Times New Roman"/>
          <w:lang w:eastAsia="ru-RU"/>
        </w:rPr>
      </w:pPr>
    </w:p>
    <w:p w14:paraId="791414CA" w14:textId="77777777" w:rsidR="00DE644E" w:rsidRDefault="00DE644E" w:rsidP="001D15A0">
      <w:pPr>
        <w:spacing w:after="0" w:line="240" w:lineRule="auto"/>
        <w:rPr>
          <w:rFonts w:ascii="Times New Roman" w:eastAsia="Times New Roman" w:hAnsi="Times New Roman" w:cs="Times New Roman"/>
          <w:lang w:eastAsia="ru-RU"/>
        </w:rPr>
      </w:pPr>
    </w:p>
    <w:p w14:paraId="126E75A8" w14:textId="77777777" w:rsidR="00DE644E" w:rsidRDefault="00DE644E" w:rsidP="001D15A0">
      <w:pPr>
        <w:spacing w:after="0" w:line="240" w:lineRule="auto"/>
        <w:rPr>
          <w:rFonts w:ascii="Times New Roman" w:eastAsia="Times New Roman" w:hAnsi="Times New Roman" w:cs="Times New Roman"/>
          <w:lang w:eastAsia="ru-RU"/>
        </w:rPr>
      </w:pPr>
    </w:p>
    <w:p w14:paraId="32A473A4" w14:textId="77777777" w:rsidR="00DE644E" w:rsidRDefault="00DE644E" w:rsidP="001D15A0">
      <w:pPr>
        <w:spacing w:after="0" w:line="240" w:lineRule="auto"/>
        <w:rPr>
          <w:rFonts w:ascii="Times New Roman" w:eastAsia="Times New Roman" w:hAnsi="Times New Roman" w:cs="Times New Roman"/>
          <w:lang w:eastAsia="ru-RU"/>
        </w:rPr>
      </w:pPr>
    </w:p>
    <w:p w14:paraId="69F52A99" w14:textId="77777777" w:rsidR="00DE644E" w:rsidRDefault="00DE644E" w:rsidP="001D15A0">
      <w:pPr>
        <w:spacing w:after="0" w:line="240" w:lineRule="auto"/>
        <w:rPr>
          <w:rFonts w:ascii="Times New Roman" w:eastAsia="Times New Roman" w:hAnsi="Times New Roman" w:cs="Times New Roman"/>
          <w:lang w:eastAsia="ru-RU"/>
        </w:rPr>
      </w:pPr>
    </w:p>
    <w:p w14:paraId="7D702F7B" w14:textId="77777777" w:rsidR="00DE644E" w:rsidRDefault="00DE644E" w:rsidP="001D15A0">
      <w:pPr>
        <w:spacing w:after="0" w:line="240" w:lineRule="auto"/>
        <w:rPr>
          <w:rFonts w:ascii="Times New Roman" w:eastAsia="Times New Roman" w:hAnsi="Times New Roman" w:cs="Times New Roman"/>
          <w:lang w:eastAsia="ru-RU"/>
        </w:rPr>
      </w:pPr>
    </w:p>
    <w:p w14:paraId="53DA8435" w14:textId="77777777" w:rsidR="00DE644E" w:rsidRDefault="00DE644E" w:rsidP="001D15A0">
      <w:pPr>
        <w:spacing w:after="0" w:line="240" w:lineRule="auto"/>
        <w:rPr>
          <w:rFonts w:ascii="Times New Roman" w:eastAsia="Times New Roman" w:hAnsi="Times New Roman" w:cs="Times New Roman"/>
          <w:lang w:eastAsia="ru-RU"/>
        </w:rPr>
      </w:pPr>
    </w:p>
    <w:p w14:paraId="010ECF48" w14:textId="77777777" w:rsidR="00DE644E" w:rsidRDefault="00DE644E" w:rsidP="001D15A0">
      <w:pPr>
        <w:spacing w:after="0" w:line="240" w:lineRule="auto"/>
        <w:rPr>
          <w:rFonts w:ascii="Times New Roman" w:eastAsia="Times New Roman" w:hAnsi="Times New Roman" w:cs="Times New Roman"/>
          <w:lang w:eastAsia="ru-RU"/>
        </w:rPr>
      </w:pPr>
    </w:p>
    <w:p w14:paraId="3032B175" w14:textId="77777777" w:rsidR="00DE644E" w:rsidRDefault="00DE644E" w:rsidP="001D15A0">
      <w:pPr>
        <w:spacing w:after="0" w:line="240" w:lineRule="auto"/>
        <w:rPr>
          <w:rFonts w:ascii="Times New Roman" w:eastAsia="Times New Roman" w:hAnsi="Times New Roman" w:cs="Times New Roman"/>
          <w:lang w:eastAsia="ru-RU"/>
        </w:rPr>
      </w:pPr>
    </w:p>
    <w:p w14:paraId="23CEA71B" w14:textId="77777777" w:rsidR="00DE644E" w:rsidRDefault="00DE644E" w:rsidP="001D15A0">
      <w:pPr>
        <w:spacing w:after="0" w:line="240" w:lineRule="auto"/>
        <w:rPr>
          <w:rFonts w:ascii="Times New Roman" w:eastAsia="Times New Roman" w:hAnsi="Times New Roman" w:cs="Times New Roman"/>
          <w:lang w:eastAsia="ru-RU"/>
        </w:rPr>
      </w:pPr>
    </w:p>
    <w:p w14:paraId="49ED6E5E" w14:textId="77777777" w:rsidR="00467E32" w:rsidRPr="00AC0EC9" w:rsidRDefault="00467E32" w:rsidP="001D15A0">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w:t>
      </w:r>
      <w:r w:rsidR="00E65D6E" w:rsidRPr="00AC0EC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 1</w:t>
      </w:r>
      <w:r w:rsidRPr="00AC0EC9">
        <w:rPr>
          <w:rFonts w:ascii="Times New Roman" w:eastAsia="Times New Roman" w:hAnsi="Times New Roman" w:cs="Times New Roman"/>
          <w:lang w:eastAsia="ru-RU"/>
        </w:rPr>
        <w:br/>
        <w:t>к Положению</w:t>
      </w:r>
      <w:r w:rsidRPr="00AC0EC9">
        <w:rPr>
          <w:rFonts w:ascii="Times New Roman" w:eastAsia="Times New Roman" w:hAnsi="Times New Roman" w:cs="Times New Roman"/>
          <w:lang w:eastAsia="ru-RU"/>
        </w:rPr>
        <w:br/>
        <w:t>о размещении нестационарных</w:t>
      </w:r>
      <w:r w:rsidRPr="00AC0EC9">
        <w:rPr>
          <w:rFonts w:ascii="Times New Roman" w:eastAsia="Times New Roman" w:hAnsi="Times New Roman" w:cs="Times New Roman"/>
          <w:lang w:eastAsia="ru-RU"/>
        </w:rPr>
        <w:br/>
        <w:t>торговых объектов на территории</w:t>
      </w:r>
      <w:r w:rsidRPr="00AC0EC9">
        <w:rPr>
          <w:rFonts w:ascii="Times New Roman" w:eastAsia="Times New Roman" w:hAnsi="Times New Roman" w:cs="Times New Roman"/>
          <w:lang w:eastAsia="ru-RU"/>
        </w:rPr>
        <w:br/>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w:t>
      </w:r>
    </w:p>
    <w:p w14:paraId="34AFED25" w14:textId="77777777" w:rsidR="00467E32" w:rsidRPr="00AC0EC9" w:rsidRDefault="00467E32" w:rsidP="00854E2A">
      <w:pPr>
        <w:spacing w:after="0" w:line="240" w:lineRule="auto"/>
        <w:rPr>
          <w:rFonts w:ascii="Times New Roman" w:eastAsia="Times New Roman" w:hAnsi="Times New Roman" w:cs="Times New Roman"/>
          <w:lang w:eastAsia="ru-RU"/>
        </w:rPr>
      </w:pPr>
    </w:p>
    <w:p w14:paraId="5C297044" w14:textId="77777777" w:rsidR="00E65D6E"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ЗАЯВЛЕНИЕ </w:t>
      </w:r>
    </w:p>
    <w:p w14:paraId="3CC4DA03"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 предоставлении права на размещение нестационарного торгового объекта </w:t>
      </w:r>
    </w:p>
    <w:p w14:paraId="66EC81D9" w14:textId="77777777" w:rsidR="00467E32" w:rsidRPr="00AC0EC9" w:rsidRDefault="00467E32" w:rsidP="00D5573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r w:rsidR="00D5573B" w:rsidRPr="00AC0EC9">
        <w:rPr>
          <w:rFonts w:ascii="Times New Roman" w:eastAsia="Times New Roman" w:hAnsi="Times New Roman" w:cs="Times New Roman"/>
          <w:lang w:eastAsia="ru-RU"/>
        </w:rPr>
        <w:t>              </w:t>
      </w:r>
      <w:r w:rsidRPr="00AC0EC9">
        <w:rPr>
          <w:rFonts w:ascii="Times New Roman" w:eastAsia="Times New Roman" w:hAnsi="Times New Roman" w:cs="Times New Roman"/>
          <w:lang w:eastAsia="ru-RU"/>
        </w:rPr>
        <w:t xml:space="preserve">  В конкурсную комиссию </w:t>
      </w:r>
      <w:r w:rsidR="00D5573B" w:rsidRPr="00AC0EC9">
        <w:rPr>
          <w:rFonts w:ascii="Times New Roman" w:eastAsia="Times New Roman" w:hAnsi="Times New Roman" w:cs="Times New Roman"/>
          <w:lang w:eastAsia="ru-RU"/>
        </w:rPr>
        <w:t xml:space="preserve"> по </w:t>
      </w:r>
      <w:r w:rsidRPr="00AC0EC9">
        <w:rPr>
          <w:rFonts w:ascii="Times New Roman" w:eastAsia="Times New Roman" w:hAnsi="Times New Roman" w:cs="Times New Roman"/>
          <w:lang w:eastAsia="ru-RU"/>
        </w:rPr>
        <w:t>   предоставлению права на  размещениенестационарных торговых объектов на</w:t>
      </w:r>
    </w:p>
    <w:p w14:paraId="1A3E5D17" w14:textId="77777777" w:rsidR="00D5573B" w:rsidRPr="00AC0EC9" w:rsidRDefault="00467E32" w:rsidP="00D5573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территории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w:t>
      </w:r>
    </w:p>
    <w:p w14:paraId="65860D7A" w14:textId="77777777" w:rsidR="00467E32" w:rsidRPr="00AC0EC9" w:rsidRDefault="00467E32" w:rsidP="00D5573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явитель _________________________________________________________________</w:t>
      </w:r>
    </w:p>
    <w:p w14:paraId="62BFDE2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местонахождения _____________________________________________________</w:t>
      </w:r>
      <w:r w:rsidR="00D5573B" w:rsidRPr="00AC0EC9">
        <w:rPr>
          <w:rFonts w:ascii="Times New Roman" w:eastAsia="Times New Roman" w:hAnsi="Times New Roman" w:cs="Times New Roman"/>
          <w:lang w:eastAsia="ru-RU"/>
        </w:rPr>
        <w:t>____________</w:t>
      </w:r>
    </w:p>
    <w:p w14:paraId="75BA806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Ф.И.О. руководителя предприятия __________________________________________</w:t>
      </w:r>
      <w:r w:rsidR="00D5573B" w:rsidRPr="00AC0EC9">
        <w:rPr>
          <w:rFonts w:ascii="Times New Roman" w:eastAsia="Times New Roman" w:hAnsi="Times New Roman" w:cs="Times New Roman"/>
          <w:lang w:eastAsia="ru-RU"/>
        </w:rPr>
        <w:t>______________________</w:t>
      </w:r>
      <w:r w:rsidRPr="00AC0EC9">
        <w:rPr>
          <w:rFonts w:ascii="Times New Roman" w:eastAsia="Times New Roman" w:hAnsi="Times New Roman" w:cs="Times New Roman"/>
          <w:lang w:eastAsia="ru-RU"/>
        </w:rPr>
        <w:t>_</w:t>
      </w:r>
    </w:p>
    <w:p w14:paraId="0EDC70B2" w14:textId="77777777" w:rsidR="00D5573B" w:rsidRPr="00AC0EC9" w:rsidRDefault="00D5573B" w:rsidP="00854E2A">
      <w:pPr>
        <w:spacing w:after="0" w:line="240" w:lineRule="auto"/>
        <w:rPr>
          <w:rFonts w:ascii="Times New Roman" w:eastAsia="Times New Roman" w:hAnsi="Times New Roman" w:cs="Times New Roman"/>
          <w:lang w:eastAsia="ru-RU"/>
        </w:rPr>
      </w:pPr>
    </w:p>
    <w:p w14:paraId="39DC139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НН заявителя _____________________, контактный телефон ___________________</w:t>
      </w:r>
    </w:p>
    <w:p w14:paraId="4AE840C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ГРН _____________________________________________________________</w:t>
      </w:r>
    </w:p>
    <w:p w14:paraId="4B0AD41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омер, дата, кем присвоен)</w:t>
      </w:r>
    </w:p>
    <w:p w14:paraId="797815A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электронной почты: __________________________________________________</w:t>
      </w:r>
      <w:r w:rsidR="00D5573B" w:rsidRPr="00AC0EC9">
        <w:rPr>
          <w:rFonts w:ascii="Times New Roman" w:eastAsia="Times New Roman" w:hAnsi="Times New Roman" w:cs="Times New Roman"/>
          <w:lang w:eastAsia="ru-RU"/>
        </w:rPr>
        <w:t>________________</w:t>
      </w:r>
    </w:p>
    <w:p w14:paraId="0EE2AB1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Прошу   Вас   рассмотреть   на   заседании   конкурсной   комиссии   по</w:t>
      </w:r>
    </w:p>
    <w:p w14:paraId="28C95C1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оставлению  права  на  размещение  нестационарных  тор</w:t>
      </w:r>
      <w:r w:rsidR="00D5573B" w:rsidRPr="00AC0EC9">
        <w:rPr>
          <w:rFonts w:ascii="Times New Roman" w:eastAsia="Times New Roman" w:hAnsi="Times New Roman" w:cs="Times New Roman"/>
          <w:lang w:eastAsia="ru-RU"/>
        </w:rPr>
        <w:t xml:space="preserve">говых объектов на </w:t>
      </w:r>
      <w:r w:rsidRPr="00AC0EC9">
        <w:rPr>
          <w:rFonts w:ascii="Times New Roman" w:eastAsia="Times New Roman" w:hAnsi="Times New Roman" w:cs="Times New Roman"/>
          <w:lang w:eastAsia="ru-RU"/>
        </w:rPr>
        <w:t>территории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возможность </w:t>
      </w:r>
    </w:p>
    <w:p w14:paraId="4FDF42B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щения ________________________________________________________________</w:t>
      </w:r>
    </w:p>
    <w:p w14:paraId="431018B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тип нестационарного торгового объекта: лоток, бахчевой развал, киоск,</w:t>
      </w:r>
    </w:p>
    <w:p w14:paraId="5B90E5F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павильон и т.д.)</w:t>
      </w:r>
    </w:p>
    <w:p w14:paraId="60D32B7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осуществления торговой деятельности _____________________________,</w:t>
      </w:r>
    </w:p>
    <w:p w14:paraId="203856C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14:paraId="2C66714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специализация: фрукты и овощи, бахчевые культуры, продовольственные   товары и т.д.)</w:t>
      </w:r>
    </w:p>
    <w:p w14:paraId="711582B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ам:</w:t>
      </w:r>
    </w:p>
    <w:p w14:paraId="6144AE5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__________________________________________________________________</w:t>
      </w:r>
    </w:p>
    <w:p w14:paraId="22E08C2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месторасположения объекта)</w:t>
      </w:r>
    </w:p>
    <w:p w14:paraId="1B6CAFFF"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__________________________________________________________________</w:t>
      </w:r>
    </w:p>
    <w:p w14:paraId="33A8939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месторасположения объекта)</w:t>
      </w:r>
    </w:p>
    <w:p w14:paraId="6532EC6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С   положением   о   размещении  нестационарных  торговых  объектов  на</w:t>
      </w:r>
    </w:p>
    <w:p w14:paraId="6DA448D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территории </w:t>
      </w:r>
      <w:r w:rsidR="00D5573B"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ознакомлен(на).</w:t>
      </w:r>
    </w:p>
    <w:p w14:paraId="528B51FF" w14:textId="77777777" w:rsidR="00D5573B" w:rsidRPr="00AC0EC9" w:rsidRDefault="00467E32" w:rsidP="00D5573B">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стоящим заявлением подтверждаю, что в </w:t>
      </w:r>
      <w:r w:rsidR="00D5573B" w:rsidRPr="00AC0EC9">
        <w:rPr>
          <w:rFonts w:ascii="Times New Roman" w:eastAsia="Times New Roman" w:hAnsi="Times New Roman" w:cs="Times New Roman"/>
          <w:lang w:eastAsia="ru-RU"/>
        </w:rPr>
        <w:t xml:space="preserve">отношении предприятия-заявителя не </w:t>
      </w:r>
      <w:r w:rsidRPr="00AC0EC9">
        <w:rPr>
          <w:rFonts w:ascii="Times New Roman" w:eastAsia="Times New Roman" w:hAnsi="Times New Roman" w:cs="Times New Roman"/>
          <w:lang w:eastAsia="ru-RU"/>
        </w:rPr>
        <w:t xml:space="preserve">   проводится   процедура   ликвидации  и  банкротства,  </w:t>
      </w:r>
    </w:p>
    <w:p w14:paraId="45D58113" w14:textId="77777777" w:rsidR="00467E32" w:rsidRPr="00AC0EC9" w:rsidRDefault="00467E32" w:rsidP="00D5573B">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еятельностьне приостановлена.</w:t>
      </w:r>
    </w:p>
    <w:p w14:paraId="2AC57CC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К  заявлению  прилагаю  пакет  (запечатанный  конверт)  с  документами,</w:t>
      </w:r>
    </w:p>
    <w:p w14:paraId="7550FE69" w14:textId="77777777" w:rsidR="00D5573B" w:rsidRPr="00AC0EC9" w:rsidRDefault="00467E32" w:rsidP="00D5573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формленными   в   соответствии   с  требованиями  положения  о  размещении нестационарных  торговых  объектов на территории </w:t>
      </w:r>
      <w:r w:rsidR="00D5573B"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оселения</w:t>
      </w:r>
      <w:r w:rsidRPr="00AC0EC9">
        <w:rPr>
          <w:rFonts w:ascii="Times New Roman" w:eastAsia="Times New Roman" w:hAnsi="Times New Roman" w:cs="Times New Roman"/>
          <w:lang w:eastAsia="ru-RU"/>
        </w:rPr>
        <w:t>                                                                  </w:t>
      </w:r>
    </w:p>
    <w:p w14:paraId="3F3D08B7" w14:textId="77777777" w:rsidR="00D5573B" w:rsidRPr="00AC0EC9" w:rsidRDefault="00D5573B" w:rsidP="00D5573B">
      <w:pPr>
        <w:spacing w:after="0" w:line="240" w:lineRule="auto"/>
        <w:rPr>
          <w:rFonts w:ascii="Times New Roman" w:eastAsia="Times New Roman" w:hAnsi="Times New Roman" w:cs="Times New Roman"/>
          <w:lang w:eastAsia="ru-RU"/>
        </w:rPr>
      </w:pPr>
    </w:p>
    <w:p w14:paraId="23843703" w14:textId="77777777" w:rsidR="00D5573B" w:rsidRPr="00AC0EC9" w:rsidRDefault="00D5573B" w:rsidP="00D5573B">
      <w:pPr>
        <w:spacing w:after="0" w:line="240" w:lineRule="auto"/>
        <w:rPr>
          <w:rFonts w:ascii="Times New Roman" w:eastAsia="Times New Roman" w:hAnsi="Times New Roman" w:cs="Times New Roman"/>
          <w:lang w:eastAsia="ru-RU"/>
        </w:rPr>
      </w:pPr>
    </w:p>
    <w:p w14:paraId="223F4276" w14:textId="77777777" w:rsidR="00467E32" w:rsidRPr="00AC0EC9" w:rsidRDefault="00467E32" w:rsidP="00D5573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w:t>
      </w:r>
    </w:p>
    <w:p w14:paraId="6FE5709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 ____________ 20___ г.            ___________________________________</w:t>
      </w:r>
    </w:p>
    <w:p w14:paraId="501C8AB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ата подачи заявления)                (Ф.И.О., подпись предпринимателя или </w:t>
      </w:r>
    </w:p>
    <w:p w14:paraId="7202B47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руководителя предприятия)</w:t>
      </w:r>
    </w:p>
    <w:p w14:paraId="6CD16010" w14:textId="77777777" w:rsidR="00D5573B" w:rsidRPr="00AC0EC9" w:rsidRDefault="00D5573B" w:rsidP="00854E2A">
      <w:pPr>
        <w:spacing w:after="0" w:line="240" w:lineRule="auto"/>
        <w:rPr>
          <w:rFonts w:ascii="Times New Roman" w:eastAsia="Times New Roman" w:hAnsi="Times New Roman" w:cs="Times New Roman"/>
          <w:lang w:eastAsia="ru-RU"/>
        </w:rPr>
      </w:pPr>
    </w:p>
    <w:p w14:paraId="375F405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 ____________ 20___ г.            ___________________________________</w:t>
      </w:r>
    </w:p>
    <w:p w14:paraId="5C33630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та принятия заявления)           (Ф.И.О., подпись, принявшего заявление)</w:t>
      </w:r>
    </w:p>
    <w:p w14:paraId="3A6AEA32" w14:textId="77777777" w:rsidR="00AC0EC9" w:rsidRPr="00AC0EC9" w:rsidRDefault="00467E32" w:rsidP="00AC0EC9">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D5573B" w:rsidRPr="00AC0EC9">
        <w:rPr>
          <w:rFonts w:ascii="Times New Roman" w:eastAsia="Times New Roman" w:hAnsi="Times New Roman" w:cs="Times New Roman"/>
          <w:lang w:eastAsia="ru-RU"/>
        </w:rPr>
        <w:t>№</w:t>
      </w:r>
      <w:r w:rsidR="00AC0EC9">
        <w:rPr>
          <w:rFonts w:ascii="Times New Roman" w:eastAsia="Times New Roman" w:hAnsi="Times New Roman" w:cs="Times New Roman"/>
          <w:lang w:eastAsia="ru-RU"/>
        </w:rPr>
        <w:t xml:space="preserve"> регистрации __________</w:t>
      </w:r>
    </w:p>
    <w:p w14:paraId="32A75429" w14:textId="77777777" w:rsidR="00D5573B" w:rsidRPr="00AC0EC9" w:rsidRDefault="00D5573B" w:rsidP="00854E2A">
      <w:pPr>
        <w:spacing w:after="0" w:line="240" w:lineRule="auto"/>
        <w:jc w:val="right"/>
        <w:rPr>
          <w:rFonts w:ascii="Times New Roman" w:eastAsia="Times New Roman" w:hAnsi="Times New Roman" w:cs="Times New Roman"/>
          <w:lang w:eastAsia="ru-RU"/>
        </w:rPr>
      </w:pPr>
    </w:p>
    <w:p w14:paraId="5854741F" w14:textId="77777777" w:rsidR="00467E32"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ложение </w:t>
      </w:r>
      <w:r w:rsidR="00265A52"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2</w:t>
      </w:r>
      <w:r w:rsidRPr="00AC0EC9">
        <w:rPr>
          <w:rFonts w:ascii="Times New Roman" w:eastAsia="Times New Roman" w:hAnsi="Times New Roman" w:cs="Times New Roman"/>
          <w:lang w:eastAsia="ru-RU"/>
        </w:rPr>
        <w:br/>
        <w:t>к Положению</w:t>
      </w:r>
      <w:r w:rsidRPr="00AC0EC9">
        <w:rPr>
          <w:rFonts w:ascii="Times New Roman" w:eastAsia="Times New Roman" w:hAnsi="Times New Roman" w:cs="Times New Roman"/>
          <w:lang w:eastAsia="ru-RU"/>
        </w:rPr>
        <w:br/>
        <w:t>о размещении нестационарных</w:t>
      </w:r>
      <w:r w:rsidRPr="00AC0EC9">
        <w:rPr>
          <w:rFonts w:ascii="Times New Roman" w:eastAsia="Times New Roman" w:hAnsi="Times New Roman" w:cs="Times New Roman"/>
          <w:lang w:eastAsia="ru-RU"/>
        </w:rPr>
        <w:br/>
        <w:t>торговых объектов на территории</w:t>
      </w:r>
      <w:r w:rsidRPr="00AC0EC9">
        <w:rPr>
          <w:rFonts w:ascii="Times New Roman" w:eastAsia="Times New Roman" w:hAnsi="Times New Roman" w:cs="Times New Roman"/>
          <w:lang w:eastAsia="ru-RU"/>
        </w:rPr>
        <w:br/>
      </w:r>
      <w:r w:rsidR="00D5573B"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w:t>
      </w:r>
    </w:p>
    <w:p w14:paraId="3AF7B13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i/>
          <w:iCs/>
          <w:lang w:eastAsia="ru-RU"/>
        </w:rPr>
        <w:t> </w:t>
      </w:r>
    </w:p>
    <w:p w14:paraId="4B5555CE" w14:textId="77777777" w:rsidR="00467E32" w:rsidRPr="00AC0EC9" w:rsidRDefault="00467E32" w:rsidP="00AC0EC9">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r w:rsidR="002145EB" w:rsidRPr="00AC0EC9">
        <w:rPr>
          <w:rFonts w:ascii="Times New Roman" w:eastAsia="Times New Roman" w:hAnsi="Times New Roman" w:cs="Times New Roman"/>
          <w:lang w:eastAsia="ru-RU"/>
        </w:rPr>
        <w:t xml:space="preserve">Главе администрации администрация </w:t>
      </w:r>
      <w:r w:rsidR="00BF5A77" w:rsidRPr="00AC0EC9">
        <w:rPr>
          <w:rFonts w:ascii="Times New Roman" w:eastAsia="Times New Roman" w:hAnsi="Times New Roman" w:cs="Times New Roman"/>
          <w:lang w:eastAsia="ru-RU"/>
        </w:rPr>
        <w:t xml:space="preserve">Вольненского </w:t>
      </w:r>
      <w:r w:rsidR="002145EB" w:rsidRPr="00AC0EC9">
        <w:rPr>
          <w:rFonts w:ascii="Times New Roman" w:eastAsia="Times New Roman" w:hAnsi="Times New Roman" w:cs="Times New Roman"/>
          <w:lang w:eastAsia="ru-RU"/>
        </w:rPr>
        <w:t>сельского поселения ___________</w:t>
      </w:r>
    </w:p>
    <w:p w14:paraId="23C991B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Заявитель _________________________________________________________________</w:t>
      </w:r>
    </w:p>
    <w:p w14:paraId="06E8A13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местонахождения ____________________________________________________</w:t>
      </w:r>
      <w:r w:rsidR="002145EB"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_</w:t>
      </w:r>
    </w:p>
    <w:p w14:paraId="257E164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Ф.И.О. руководителя предприятия ___________________________________________</w:t>
      </w:r>
    </w:p>
    <w:p w14:paraId="712A2E7C" w14:textId="77777777" w:rsidR="002145EB" w:rsidRPr="00AC0EC9" w:rsidRDefault="002145EB" w:rsidP="00854E2A">
      <w:pPr>
        <w:spacing w:after="0" w:line="240" w:lineRule="auto"/>
        <w:rPr>
          <w:rFonts w:ascii="Times New Roman" w:eastAsia="Times New Roman" w:hAnsi="Times New Roman" w:cs="Times New Roman"/>
          <w:lang w:eastAsia="ru-RU"/>
        </w:rPr>
      </w:pPr>
    </w:p>
    <w:p w14:paraId="7A4632D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НН заявителя _____________________, контактный телефон ___________________</w:t>
      </w:r>
    </w:p>
    <w:p w14:paraId="7218922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ГРН __________________________________________________________________</w:t>
      </w:r>
    </w:p>
    <w:p w14:paraId="33ABE9B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омер, дата, кем присвоен)</w:t>
      </w:r>
    </w:p>
    <w:p w14:paraId="6531DB9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электронной почты: _________________________________________________</w:t>
      </w:r>
      <w:r w:rsidR="002145EB" w:rsidRPr="00AC0EC9">
        <w:rPr>
          <w:rFonts w:ascii="Times New Roman" w:eastAsia="Times New Roman" w:hAnsi="Times New Roman" w:cs="Times New Roman"/>
          <w:lang w:eastAsia="ru-RU"/>
        </w:rPr>
        <w:t>_________________</w:t>
      </w:r>
    </w:p>
    <w:p w14:paraId="44C1D59F"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Прошу  Вас рассмотреть возможность размещения нестационарного торгового объекта в дни проведения праздничных мероприятий </w:t>
      </w:r>
    </w:p>
    <w:p w14:paraId="5B2CFD3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14:paraId="67FB199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мероприятия и даты, предполагаемые для организации торговли)</w:t>
      </w:r>
    </w:p>
    <w:p w14:paraId="2712BF2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реализации ____________________________________________________________</w:t>
      </w:r>
    </w:p>
    <w:p w14:paraId="153C259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ассортимент товаров, предусмотренный положением о размещении </w:t>
      </w:r>
    </w:p>
    <w:p w14:paraId="3F7A02D1" w14:textId="77777777" w:rsidR="00467E32" w:rsidRPr="00AC0EC9" w:rsidRDefault="00467E32"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нестационарных торговых объектов на территории </w:t>
      </w:r>
      <w:r w:rsidR="002145EB" w:rsidRPr="00AC0EC9">
        <w:rPr>
          <w:rFonts w:ascii="Times New Roman" w:eastAsia="Times New Roman" w:hAnsi="Times New Roman" w:cs="Times New Roman"/>
          <w:lang w:eastAsia="ru-RU"/>
        </w:rPr>
        <w:t xml:space="preserve">администрации </w:t>
      </w:r>
      <w:r w:rsidR="008312B8" w:rsidRPr="00AC0EC9">
        <w:rPr>
          <w:rFonts w:ascii="Times New Roman" w:eastAsia="Times New Roman" w:hAnsi="Times New Roman" w:cs="Times New Roman"/>
          <w:lang w:eastAsia="ru-RU"/>
        </w:rPr>
        <w:t>Вольненского</w:t>
      </w:r>
      <w:r w:rsidR="002145EB"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14:paraId="46CAEF4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ам):</w:t>
      </w:r>
    </w:p>
    <w:p w14:paraId="724A717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__________________________________________________________________</w:t>
      </w:r>
    </w:p>
    <w:p w14:paraId="2CEF2FE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месторасположения объекта)</w:t>
      </w:r>
    </w:p>
    <w:p w14:paraId="6F0CA22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__________________________________________________________________</w:t>
      </w:r>
    </w:p>
    <w:p w14:paraId="52B6979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месторасположения объекта)</w:t>
      </w:r>
    </w:p>
    <w:p w14:paraId="41E1CCB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С  положением  о  порядке  размещения  нестационарных торговых объектов ознакомлен(а) и обязуюсь его соблюдать.</w:t>
      </w:r>
    </w:p>
    <w:p w14:paraId="0E77CBBF"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М.П.</w:t>
      </w:r>
    </w:p>
    <w:p w14:paraId="24D01F8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 ____________ 20___ г.            ___________________________________</w:t>
      </w:r>
    </w:p>
    <w:p w14:paraId="5F55456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ата подачи заявления)                 Ф.И.О., подпись предпринимателя или </w:t>
      </w:r>
    </w:p>
    <w:p w14:paraId="6555047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руководителя предприятия)</w:t>
      </w:r>
    </w:p>
    <w:p w14:paraId="099A41D3" w14:textId="77777777" w:rsidR="00AC0EC9" w:rsidRDefault="00AC0EC9" w:rsidP="002145EB">
      <w:pPr>
        <w:spacing w:after="0" w:line="240" w:lineRule="auto"/>
        <w:jc w:val="right"/>
        <w:rPr>
          <w:rFonts w:ascii="Times New Roman" w:eastAsia="Times New Roman" w:hAnsi="Times New Roman" w:cs="Times New Roman"/>
          <w:lang w:eastAsia="ru-RU"/>
        </w:rPr>
      </w:pPr>
    </w:p>
    <w:p w14:paraId="7DDBEC47" w14:textId="77777777" w:rsidR="00AC0EC9" w:rsidRDefault="00AC0EC9" w:rsidP="002145EB">
      <w:pPr>
        <w:spacing w:after="0" w:line="240" w:lineRule="auto"/>
        <w:jc w:val="right"/>
        <w:rPr>
          <w:rFonts w:ascii="Times New Roman" w:eastAsia="Times New Roman" w:hAnsi="Times New Roman" w:cs="Times New Roman"/>
          <w:lang w:eastAsia="ru-RU"/>
        </w:rPr>
      </w:pPr>
    </w:p>
    <w:p w14:paraId="79045B92" w14:textId="77777777" w:rsidR="00AC0EC9" w:rsidRDefault="00AC0EC9" w:rsidP="002145EB">
      <w:pPr>
        <w:spacing w:after="0" w:line="240" w:lineRule="auto"/>
        <w:jc w:val="right"/>
        <w:rPr>
          <w:rFonts w:ascii="Times New Roman" w:eastAsia="Times New Roman" w:hAnsi="Times New Roman" w:cs="Times New Roman"/>
          <w:lang w:eastAsia="ru-RU"/>
        </w:rPr>
      </w:pPr>
    </w:p>
    <w:p w14:paraId="3739F2F1" w14:textId="77777777" w:rsidR="00AC0EC9" w:rsidRDefault="00AC0EC9" w:rsidP="002145EB">
      <w:pPr>
        <w:spacing w:after="0" w:line="240" w:lineRule="auto"/>
        <w:jc w:val="right"/>
        <w:rPr>
          <w:rFonts w:ascii="Times New Roman" w:eastAsia="Times New Roman" w:hAnsi="Times New Roman" w:cs="Times New Roman"/>
          <w:lang w:eastAsia="ru-RU"/>
        </w:rPr>
      </w:pPr>
    </w:p>
    <w:p w14:paraId="4529C79D" w14:textId="77777777" w:rsidR="00AC0EC9" w:rsidRDefault="00AC0EC9" w:rsidP="002145EB">
      <w:pPr>
        <w:spacing w:after="0" w:line="240" w:lineRule="auto"/>
        <w:jc w:val="right"/>
        <w:rPr>
          <w:rFonts w:ascii="Times New Roman" w:eastAsia="Times New Roman" w:hAnsi="Times New Roman" w:cs="Times New Roman"/>
          <w:lang w:eastAsia="ru-RU"/>
        </w:rPr>
      </w:pPr>
    </w:p>
    <w:p w14:paraId="6EDBB77C" w14:textId="77777777" w:rsidR="00AC0EC9" w:rsidRDefault="00AC0EC9" w:rsidP="002145EB">
      <w:pPr>
        <w:spacing w:after="0" w:line="240" w:lineRule="auto"/>
        <w:jc w:val="right"/>
        <w:rPr>
          <w:rFonts w:ascii="Times New Roman" w:eastAsia="Times New Roman" w:hAnsi="Times New Roman" w:cs="Times New Roman"/>
          <w:lang w:eastAsia="ru-RU"/>
        </w:rPr>
      </w:pPr>
    </w:p>
    <w:p w14:paraId="7E1B0DFF" w14:textId="77777777" w:rsidR="00AC0EC9" w:rsidRDefault="00AC0EC9" w:rsidP="002145EB">
      <w:pPr>
        <w:spacing w:after="0" w:line="240" w:lineRule="auto"/>
        <w:jc w:val="right"/>
        <w:rPr>
          <w:rFonts w:ascii="Times New Roman" w:eastAsia="Times New Roman" w:hAnsi="Times New Roman" w:cs="Times New Roman"/>
          <w:lang w:eastAsia="ru-RU"/>
        </w:rPr>
      </w:pPr>
    </w:p>
    <w:p w14:paraId="6EF4FCE0" w14:textId="77777777" w:rsidR="00AC0EC9" w:rsidRDefault="00AC0EC9" w:rsidP="002145EB">
      <w:pPr>
        <w:spacing w:after="0" w:line="240" w:lineRule="auto"/>
        <w:jc w:val="right"/>
        <w:rPr>
          <w:rFonts w:ascii="Times New Roman" w:eastAsia="Times New Roman" w:hAnsi="Times New Roman" w:cs="Times New Roman"/>
          <w:lang w:eastAsia="ru-RU"/>
        </w:rPr>
      </w:pPr>
    </w:p>
    <w:p w14:paraId="47960659" w14:textId="77777777" w:rsidR="00AC0EC9" w:rsidRDefault="00AC0EC9" w:rsidP="002145EB">
      <w:pPr>
        <w:spacing w:after="0" w:line="240" w:lineRule="auto"/>
        <w:jc w:val="right"/>
        <w:rPr>
          <w:rFonts w:ascii="Times New Roman" w:eastAsia="Times New Roman" w:hAnsi="Times New Roman" w:cs="Times New Roman"/>
          <w:lang w:eastAsia="ru-RU"/>
        </w:rPr>
      </w:pPr>
    </w:p>
    <w:p w14:paraId="617E709A" w14:textId="77777777" w:rsidR="00AC0EC9" w:rsidRDefault="00AC0EC9" w:rsidP="002145EB">
      <w:pPr>
        <w:spacing w:after="0" w:line="240" w:lineRule="auto"/>
        <w:jc w:val="right"/>
        <w:rPr>
          <w:rFonts w:ascii="Times New Roman" w:eastAsia="Times New Roman" w:hAnsi="Times New Roman" w:cs="Times New Roman"/>
          <w:lang w:eastAsia="ru-RU"/>
        </w:rPr>
      </w:pPr>
    </w:p>
    <w:p w14:paraId="4AB2AFD7" w14:textId="77777777" w:rsidR="00AC0EC9" w:rsidRDefault="00AC0EC9" w:rsidP="002145EB">
      <w:pPr>
        <w:spacing w:after="0" w:line="240" w:lineRule="auto"/>
        <w:jc w:val="right"/>
        <w:rPr>
          <w:rFonts w:ascii="Times New Roman" w:eastAsia="Times New Roman" w:hAnsi="Times New Roman" w:cs="Times New Roman"/>
          <w:lang w:eastAsia="ru-RU"/>
        </w:rPr>
      </w:pPr>
    </w:p>
    <w:p w14:paraId="4410BA86" w14:textId="77777777" w:rsidR="00AC0EC9" w:rsidRDefault="00AC0EC9" w:rsidP="002145EB">
      <w:pPr>
        <w:spacing w:after="0" w:line="240" w:lineRule="auto"/>
        <w:jc w:val="right"/>
        <w:rPr>
          <w:rFonts w:ascii="Times New Roman" w:eastAsia="Times New Roman" w:hAnsi="Times New Roman" w:cs="Times New Roman"/>
          <w:lang w:eastAsia="ru-RU"/>
        </w:rPr>
      </w:pPr>
    </w:p>
    <w:p w14:paraId="50D08457" w14:textId="77777777" w:rsidR="00AC0EC9" w:rsidRDefault="00AC0EC9" w:rsidP="002145EB">
      <w:pPr>
        <w:spacing w:after="0" w:line="240" w:lineRule="auto"/>
        <w:jc w:val="right"/>
        <w:rPr>
          <w:rFonts w:ascii="Times New Roman" w:eastAsia="Times New Roman" w:hAnsi="Times New Roman" w:cs="Times New Roman"/>
          <w:lang w:eastAsia="ru-RU"/>
        </w:rPr>
      </w:pPr>
    </w:p>
    <w:p w14:paraId="6A71D964" w14:textId="77777777" w:rsidR="00AC0EC9" w:rsidRDefault="00AC0EC9" w:rsidP="002145EB">
      <w:pPr>
        <w:spacing w:after="0" w:line="240" w:lineRule="auto"/>
        <w:jc w:val="right"/>
        <w:rPr>
          <w:rFonts w:ascii="Times New Roman" w:eastAsia="Times New Roman" w:hAnsi="Times New Roman" w:cs="Times New Roman"/>
          <w:lang w:eastAsia="ru-RU"/>
        </w:rPr>
      </w:pPr>
    </w:p>
    <w:p w14:paraId="2CADBEBA" w14:textId="77777777" w:rsidR="00AC0EC9" w:rsidRDefault="00AC0EC9" w:rsidP="002145EB">
      <w:pPr>
        <w:spacing w:after="0" w:line="240" w:lineRule="auto"/>
        <w:jc w:val="right"/>
        <w:rPr>
          <w:rFonts w:ascii="Times New Roman" w:eastAsia="Times New Roman" w:hAnsi="Times New Roman" w:cs="Times New Roman"/>
          <w:lang w:eastAsia="ru-RU"/>
        </w:rPr>
      </w:pPr>
    </w:p>
    <w:p w14:paraId="207AA08B" w14:textId="77777777" w:rsidR="00AC0EC9" w:rsidRDefault="00AC0EC9" w:rsidP="002145EB">
      <w:pPr>
        <w:spacing w:after="0" w:line="240" w:lineRule="auto"/>
        <w:jc w:val="right"/>
        <w:rPr>
          <w:rFonts w:ascii="Times New Roman" w:eastAsia="Times New Roman" w:hAnsi="Times New Roman" w:cs="Times New Roman"/>
          <w:lang w:eastAsia="ru-RU"/>
        </w:rPr>
      </w:pPr>
    </w:p>
    <w:p w14:paraId="1B6DA61A" w14:textId="77777777" w:rsidR="00AC0EC9" w:rsidRDefault="00AC0EC9" w:rsidP="002145EB">
      <w:pPr>
        <w:spacing w:after="0" w:line="240" w:lineRule="auto"/>
        <w:jc w:val="right"/>
        <w:rPr>
          <w:rFonts w:ascii="Times New Roman" w:eastAsia="Times New Roman" w:hAnsi="Times New Roman" w:cs="Times New Roman"/>
          <w:lang w:eastAsia="ru-RU"/>
        </w:rPr>
      </w:pPr>
    </w:p>
    <w:p w14:paraId="5889F05C" w14:textId="77777777" w:rsidR="002145EB" w:rsidRPr="00AC0EC9" w:rsidRDefault="00265A52" w:rsidP="002145EB">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 </w:t>
      </w:r>
      <w:r w:rsidR="00467E32" w:rsidRPr="00AC0EC9">
        <w:rPr>
          <w:rFonts w:ascii="Times New Roman" w:eastAsia="Times New Roman" w:hAnsi="Times New Roman" w:cs="Times New Roman"/>
          <w:lang w:eastAsia="ru-RU"/>
        </w:rPr>
        <w:t xml:space="preserve"> 3</w:t>
      </w:r>
      <w:r w:rsidR="00467E32" w:rsidRPr="00AC0EC9">
        <w:rPr>
          <w:rFonts w:ascii="Times New Roman" w:eastAsia="Times New Roman" w:hAnsi="Times New Roman" w:cs="Times New Roman"/>
          <w:lang w:eastAsia="ru-RU"/>
        </w:rPr>
        <w:br/>
        <w:t>к Положению</w:t>
      </w:r>
      <w:r w:rsidR="00467E32" w:rsidRPr="00AC0EC9">
        <w:rPr>
          <w:rFonts w:ascii="Times New Roman" w:eastAsia="Times New Roman" w:hAnsi="Times New Roman" w:cs="Times New Roman"/>
          <w:lang w:eastAsia="ru-RU"/>
        </w:rPr>
        <w:br/>
        <w:t>о порядке размещения</w:t>
      </w:r>
      <w:r w:rsidR="00467E32" w:rsidRPr="00AC0EC9">
        <w:rPr>
          <w:rFonts w:ascii="Times New Roman" w:eastAsia="Times New Roman" w:hAnsi="Times New Roman" w:cs="Times New Roman"/>
          <w:lang w:eastAsia="ru-RU"/>
        </w:rPr>
        <w:br/>
        <w:t xml:space="preserve">нестационарных торговых объектов </w:t>
      </w:r>
      <w:r w:rsidR="00467E32" w:rsidRPr="00AC0EC9">
        <w:rPr>
          <w:rFonts w:ascii="Times New Roman" w:eastAsia="Times New Roman" w:hAnsi="Times New Roman" w:cs="Times New Roman"/>
          <w:lang w:eastAsia="ru-RU"/>
        </w:rPr>
        <w:br/>
      </w:r>
    </w:p>
    <w:p w14:paraId="3ED6ED1D" w14:textId="77777777"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РАЗРЕШЕНИЕ</w:t>
      </w:r>
    </w:p>
    <w:p w14:paraId="56533665" w14:textId="77777777"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размещение нестационарного торгового объекта</w:t>
      </w:r>
    </w:p>
    <w:p w14:paraId="515A97C2" w14:textId="77777777"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дни проведения праздничных мероприятий</w:t>
      </w:r>
    </w:p>
    <w:p w14:paraId="1B7CC9D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от "___" ___________ 20__ г.                                N _____________</w:t>
      </w:r>
    </w:p>
    <w:p w14:paraId="1D58FBB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В дни проведения праздничных мероприятий, посвященных ________________________________________________________________________________________________</w:t>
      </w:r>
      <w:r w:rsidR="002145EB" w:rsidRPr="00AC0EC9">
        <w:rPr>
          <w:rFonts w:ascii="Times New Roman" w:eastAsia="Times New Roman" w:hAnsi="Times New Roman" w:cs="Times New Roman"/>
          <w:lang w:eastAsia="ru-RU"/>
        </w:rPr>
        <w:t>____________________________________</w:t>
      </w:r>
    </w:p>
    <w:p w14:paraId="79BCE8C0" w14:textId="77777777"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праздничного мероприятия)</w:t>
      </w:r>
    </w:p>
    <w:p w14:paraId="5F3A0F13" w14:textId="77777777"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              (даты, предполагаемые для организации торговли)</w:t>
      </w:r>
    </w:p>
    <w:p w14:paraId="5161398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14:paraId="19E8998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аименование юридического лица или фамилия и инициалы индивидуального предпринимателя)</w:t>
      </w:r>
    </w:p>
    <w:p w14:paraId="0B57A831" w14:textId="77777777" w:rsidR="002145EB" w:rsidRPr="00AC0EC9" w:rsidRDefault="002145EB" w:rsidP="00854E2A">
      <w:pPr>
        <w:spacing w:after="0" w:line="240" w:lineRule="auto"/>
        <w:rPr>
          <w:rFonts w:ascii="Times New Roman" w:eastAsia="Times New Roman" w:hAnsi="Times New Roman" w:cs="Times New Roman"/>
          <w:lang w:eastAsia="ru-RU"/>
        </w:rPr>
      </w:pPr>
    </w:p>
    <w:p w14:paraId="3CDC1DD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дается разрешение на право размещения ___________________________________</w:t>
      </w:r>
      <w:r w:rsidR="002145EB" w:rsidRPr="00AC0EC9">
        <w:rPr>
          <w:rFonts w:ascii="Times New Roman" w:eastAsia="Times New Roman" w:hAnsi="Times New Roman" w:cs="Times New Roman"/>
          <w:lang w:eastAsia="ru-RU"/>
        </w:rPr>
        <w:t>_______________________________</w:t>
      </w:r>
    </w:p>
    <w:p w14:paraId="6371AA3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аименование объекта торговли)</w:t>
      </w:r>
    </w:p>
    <w:p w14:paraId="1A9C6D3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14:paraId="7E16409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14:paraId="36B83BB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ссортимент товара, предусмотренный к реализации)</w:t>
      </w:r>
    </w:p>
    <w:p w14:paraId="54D6CB8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 _________________________________________________________________</w:t>
      </w:r>
    </w:p>
    <w:p w14:paraId="4F4B6FF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размещения торгового объекта)</w:t>
      </w:r>
    </w:p>
    <w:p w14:paraId="1C12E964" w14:textId="77777777" w:rsidR="002145EB" w:rsidRPr="00AC0EC9" w:rsidRDefault="002145EB" w:rsidP="002145EB">
      <w:pPr>
        <w:spacing w:after="0" w:line="240" w:lineRule="auto"/>
        <w:rPr>
          <w:rFonts w:ascii="Times New Roman" w:eastAsia="Times New Roman" w:hAnsi="Times New Roman" w:cs="Times New Roman"/>
          <w:lang w:eastAsia="ru-RU"/>
        </w:rPr>
      </w:pPr>
    </w:p>
    <w:p w14:paraId="1C905D93" w14:textId="77777777" w:rsidR="002145EB" w:rsidRPr="00AC0EC9" w:rsidRDefault="002145EB" w:rsidP="002145EB">
      <w:pPr>
        <w:spacing w:after="0" w:line="240" w:lineRule="auto"/>
        <w:rPr>
          <w:rFonts w:ascii="Times New Roman" w:eastAsia="Times New Roman" w:hAnsi="Times New Roman" w:cs="Times New Roman"/>
          <w:lang w:eastAsia="ru-RU"/>
        </w:rPr>
      </w:pPr>
    </w:p>
    <w:p w14:paraId="69628560" w14:textId="77777777" w:rsidR="002145EB" w:rsidRDefault="002145EB" w:rsidP="002145EB">
      <w:pPr>
        <w:spacing w:after="0" w:line="240" w:lineRule="auto"/>
        <w:rPr>
          <w:rFonts w:ascii="Times New Roman" w:eastAsia="Times New Roman" w:hAnsi="Times New Roman" w:cs="Times New Roman"/>
          <w:lang w:eastAsia="ru-RU"/>
        </w:rPr>
      </w:pPr>
    </w:p>
    <w:p w14:paraId="03A39DD4" w14:textId="77777777" w:rsidR="00AC0EC9" w:rsidRDefault="00AC0EC9" w:rsidP="002145EB">
      <w:pPr>
        <w:spacing w:after="0" w:line="240" w:lineRule="auto"/>
        <w:rPr>
          <w:rFonts w:ascii="Times New Roman" w:eastAsia="Times New Roman" w:hAnsi="Times New Roman" w:cs="Times New Roman"/>
          <w:lang w:eastAsia="ru-RU"/>
        </w:rPr>
      </w:pPr>
    </w:p>
    <w:p w14:paraId="36EA7B59" w14:textId="77777777" w:rsidR="00AC0EC9" w:rsidRDefault="00AC0EC9" w:rsidP="002145EB">
      <w:pPr>
        <w:spacing w:after="0" w:line="240" w:lineRule="auto"/>
        <w:rPr>
          <w:rFonts w:ascii="Times New Roman" w:eastAsia="Times New Roman" w:hAnsi="Times New Roman" w:cs="Times New Roman"/>
          <w:lang w:eastAsia="ru-RU"/>
        </w:rPr>
      </w:pPr>
    </w:p>
    <w:p w14:paraId="5C8ADB0C" w14:textId="77777777" w:rsidR="00AC0EC9" w:rsidRPr="00AC0EC9" w:rsidRDefault="00AC0EC9" w:rsidP="002145EB">
      <w:pPr>
        <w:spacing w:after="0" w:line="240" w:lineRule="auto"/>
        <w:rPr>
          <w:rFonts w:ascii="Times New Roman" w:eastAsia="Times New Roman" w:hAnsi="Times New Roman" w:cs="Times New Roman"/>
          <w:lang w:eastAsia="ru-RU"/>
        </w:rPr>
      </w:pPr>
    </w:p>
    <w:p w14:paraId="560253C5" w14:textId="77777777" w:rsidR="008312B8" w:rsidRPr="00AC0EC9" w:rsidRDefault="002145EB"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Глава</w:t>
      </w:r>
      <w:r w:rsidR="008312B8" w:rsidRPr="00AC0EC9">
        <w:rPr>
          <w:rFonts w:ascii="Times New Roman" w:eastAsia="Times New Roman" w:hAnsi="Times New Roman" w:cs="Times New Roman"/>
          <w:lang w:eastAsia="ru-RU"/>
        </w:rPr>
        <w:t>Вольненского</w:t>
      </w:r>
    </w:p>
    <w:p w14:paraId="3254826F" w14:textId="77777777" w:rsidR="004648D0" w:rsidRPr="00AC0EC9" w:rsidRDefault="002145EB"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14:paraId="6F1CBC4E" w14:textId="77777777" w:rsidR="002145EB" w:rsidRPr="00AC0EC9" w:rsidRDefault="004648D0"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Успенск</w:t>
      </w:r>
      <w:r w:rsidR="00322AA1" w:rsidRPr="00AC0EC9">
        <w:rPr>
          <w:rFonts w:ascii="Times New Roman" w:eastAsia="Times New Roman" w:hAnsi="Times New Roman" w:cs="Times New Roman"/>
          <w:lang w:eastAsia="ru-RU"/>
        </w:rPr>
        <w:t>ого района</w:t>
      </w:r>
      <w:r w:rsidR="00DE644E">
        <w:rPr>
          <w:rFonts w:ascii="Times New Roman" w:eastAsia="Times New Roman" w:hAnsi="Times New Roman" w:cs="Times New Roman"/>
          <w:lang w:eastAsia="ru-RU"/>
        </w:rPr>
        <w:tab/>
      </w:r>
      <w:r w:rsidR="00DE644E">
        <w:rPr>
          <w:rFonts w:ascii="Times New Roman" w:eastAsia="Times New Roman" w:hAnsi="Times New Roman" w:cs="Times New Roman"/>
          <w:lang w:eastAsia="ru-RU"/>
        </w:rPr>
        <w:tab/>
      </w:r>
      <w:r w:rsidR="00DE644E">
        <w:rPr>
          <w:rFonts w:ascii="Times New Roman" w:eastAsia="Times New Roman" w:hAnsi="Times New Roman" w:cs="Times New Roman"/>
          <w:lang w:eastAsia="ru-RU"/>
        </w:rPr>
        <w:tab/>
      </w:r>
      <w:r w:rsidR="00DE644E">
        <w:rPr>
          <w:rFonts w:ascii="Times New Roman" w:eastAsia="Times New Roman" w:hAnsi="Times New Roman" w:cs="Times New Roman"/>
          <w:lang w:eastAsia="ru-RU"/>
        </w:rPr>
        <w:tab/>
      </w:r>
      <w:r w:rsidR="00DE644E">
        <w:rPr>
          <w:rFonts w:ascii="Times New Roman" w:eastAsia="Times New Roman" w:hAnsi="Times New Roman" w:cs="Times New Roman"/>
          <w:lang w:eastAsia="ru-RU"/>
        </w:rPr>
        <w:tab/>
      </w:r>
      <w:r w:rsidR="00DE644E">
        <w:rPr>
          <w:rFonts w:ascii="Times New Roman" w:eastAsia="Times New Roman" w:hAnsi="Times New Roman" w:cs="Times New Roman"/>
          <w:lang w:eastAsia="ru-RU"/>
        </w:rPr>
        <w:tab/>
      </w:r>
      <w:r w:rsidR="00DE644E">
        <w:rPr>
          <w:rFonts w:ascii="Times New Roman" w:eastAsia="Times New Roman" w:hAnsi="Times New Roman" w:cs="Times New Roman"/>
          <w:lang w:eastAsia="ru-RU"/>
        </w:rPr>
        <w:tab/>
      </w:r>
      <w:r w:rsidR="00DE644E">
        <w:rPr>
          <w:rFonts w:ascii="Times New Roman" w:eastAsia="Times New Roman" w:hAnsi="Times New Roman" w:cs="Times New Roman"/>
          <w:lang w:eastAsia="ru-RU"/>
        </w:rPr>
        <w:tab/>
      </w:r>
      <w:r w:rsidR="00DE644E">
        <w:rPr>
          <w:rFonts w:ascii="Times New Roman" w:eastAsia="Times New Roman" w:hAnsi="Times New Roman" w:cs="Times New Roman"/>
          <w:lang w:eastAsia="ru-RU"/>
        </w:rPr>
        <w:tab/>
      </w:r>
      <w:r w:rsidR="008312B8" w:rsidRPr="00AC0EC9">
        <w:rPr>
          <w:rFonts w:ascii="Times New Roman" w:eastAsia="Times New Roman" w:hAnsi="Times New Roman" w:cs="Times New Roman"/>
          <w:lang w:eastAsia="ru-RU"/>
        </w:rPr>
        <w:t>А.И. Качура</w:t>
      </w:r>
    </w:p>
    <w:p w14:paraId="3C70F053"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53C080E2"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1B1D4B0D"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4DD4E93E"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7C04E036"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621A7F03"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2D87789F"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412B4022" w14:textId="77777777" w:rsidR="002145EB" w:rsidRDefault="002145EB" w:rsidP="00854E2A">
      <w:pPr>
        <w:spacing w:after="0" w:line="240" w:lineRule="auto"/>
        <w:jc w:val="right"/>
        <w:rPr>
          <w:rFonts w:ascii="Times New Roman" w:eastAsia="Times New Roman" w:hAnsi="Times New Roman" w:cs="Times New Roman"/>
          <w:lang w:eastAsia="ru-RU"/>
        </w:rPr>
      </w:pPr>
    </w:p>
    <w:p w14:paraId="3348200F" w14:textId="77777777" w:rsidR="00AC0EC9" w:rsidRDefault="00AC0EC9" w:rsidP="00854E2A">
      <w:pPr>
        <w:spacing w:after="0" w:line="240" w:lineRule="auto"/>
        <w:jc w:val="right"/>
        <w:rPr>
          <w:rFonts w:ascii="Times New Roman" w:eastAsia="Times New Roman" w:hAnsi="Times New Roman" w:cs="Times New Roman"/>
          <w:lang w:eastAsia="ru-RU"/>
        </w:rPr>
      </w:pPr>
    </w:p>
    <w:p w14:paraId="7102B2C4" w14:textId="77777777" w:rsidR="00AC0EC9" w:rsidRDefault="00AC0EC9" w:rsidP="00854E2A">
      <w:pPr>
        <w:spacing w:after="0" w:line="240" w:lineRule="auto"/>
        <w:jc w:val="right"/>
        <w:rPr>
          <w:rFonts w:ascii="Times New Roman" w:eastAsia="Times New Roman" w:hAnsi="Times New Roman" w:cs="Times New Roman"/>
          <w:lang w:eastAsia="ru-RU"/>
        </w:rPr>
      </w:pPr>
    </w:p>
    <w:p w14:paraId="0F9108CF" w14:textId="77777777" w:rsidR="00AC0EC9" w:rsidRDefault="00AC0EC9" w:rsidP="00854E2A">
      <w:pPr>
        <w:spacing w:after="0" w:line="240" w:lineRule="auto"/>
        <w:jc w:val="right"/>
        <w:rPr>
          <w:rFonts w:ascii="Times New Roman" w:eastAsia="Times New Roman" w:hAnsi="Times New Roman" w:cs="Times New Roman"/>
          <w:lang w:eastAsia="ru-RU"/>
        </w:rPr>
      </w:pPr>
    </w:p>
    <w:p w14:paraId="4A0BAD90" w14:textId="77777777" w:rsidR="00AC0EC9" w:rsidRDefault="00AC0EC9" w:rsidP="00854E2A">
      <w:pPr>
        <w:spacing w:after="0" w:line="240" w:lineRule="auto"/>
        <w:jc w:val="right"/>
        <w:rPr>
          <w:rFonts w:ascii="Times New Roman" w:eastAsia="Times New Roman" w:hAnsi="Times New Roman" w:cs="Times New Roman"/>
          <w:lang w:eastAsia="ru-RU"/>
        </w:rPr>
      </w:pPr>
    </w:p>
    <w:p w14:paraId="3D0E4847" w14:textId="77777777" w:rsidR="00AC0EC9" w:rsidRDefault="00AC0EC9" w:rsidP="00854E2A">
      <w:pPr>
        <w:spacing w:after="0" w:line="240" w:lineRule="auto"/>
        <w:jc w:val="right"/>
        <w:rPr>
          <w:rFonts w:ascii="Times New Roman" w:eastAsia="Times New Roman" w:hAnsi="Times New Roman" w:cs="Times New Roman"/>
          <w:lang w:eastAsia="ru-RU"/>
        </w:rPr>
      </w:pPr>
    </w:p>
    <w:p w14:paraId="67F792E6" w14:textId="77777777" w:rsidR="00AC0EC9" w:rsidRDefault="00AC0EC9" w:rsidP="00854E2A">
      <w:pPr>
        <w:spacing w:after="0" w:line="240" w:lineRule="auto"/>
        <w:jc w:val="right"/>
        <w:rPr>
          <w:rFonts w:ascii="Times New Roman" w:eastAsia="Times New Roman" w:hAnsi="Times New Roman" w:cs="Times New Roman"/>
          <w:lang w:eastAsia="ru-RU"/>
        </w:rPr>
      </w:pPr>
    </w:p>
    <w:p w14:paraId="1FCB69DB" w14:textId="77777777" w:rsidR="00AC0EC9" w:rsidRDefault="00AC0EC9" w:rsidP="00854E2A">
      <w:pPr>
        <w:spacing w:after="0" w:line="240" w:lineRule="auto"/>
        <w:jc w:val="right"/>
        <w:rPr>
          <w:rFonts w:ascii="Times New Roman" w:eastAsia="Times New Roman" w:hAnsi="Times New Roman" w:cs="Times New Roman"/>
          <w:lang w:eastAsia="ru-RU"/>
        </w:rPr>
      </w:pPr>
    </w:p>
    <w:p w14:paraId="59A8CA67" w14:textId="77777777" w:rsidR="00AC0EC9" w:rsidRDefault="00AC0EC9" w:rsidP="00854E2A">
      <w:pPr>
        <w:spacing w:after="0" w:line="240" w:lineRule="auto"/>
        <w:jc w:val="right"/>
        <w:rPr>
          <w:rFonts w:ascii="Times New Roman" w:eastAsia="Times New Roman" w:hAnsi="Times New Roman" w:cs="Times New Roman"/>
          <w:lang w:eastAsia="ru-RU"/>
        </w:rPr>
      </w:pPr>
    </w:p>
    <w:p w14:paraId="3B69B513" w14:textId="77777777" w:rsidR="00AC0EC9" w:rsidRDefault="00AC0EC9" w:rsidP="00854E2A">
      <w:pPr>
        <w:spacing w:after="0" w:line="240" w:lineRule="auto"/>
        <w:jc w:val="right"/>
        <w:rPr>
          <w:rFonts w:ascii="Times New Roman" w:eastAsia="Times New Roman" w:hAnsi="Times New Roman" w:cs="Times New Roman"/>
          <w:lang w:eastAsia="ru-RU"/>
        </w:rPr>
      </w:pPr>
    </w:p>
    <w:p w14:paraId="615463B4" w14:textId="77777777" w:rsidR="00AC0EC9" w:rsidRDefault="00AC0EC9" w:rsidP="00854E2A">
      <w:pPr>
        <w:spacing w:after="0" w:line="240" w:lineRule="auto"/>
        <w:jc w:val="right"/>
        <w:rPr>
          <w:rFonts w:ascii="Times New Roman" w:eastAsia="Times New Roman" w:hAnsi="Times New Roman" w:cs="Times New Roman"/>
          <w:lang w:eastAsia="ru-RU"/>
        </w:rPr>
      </w:pPr>
    </w:p>
    <w:p w14:paraId="7D81ED5E"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7C7C2E73" w14:textId="77777777" w:rsidR="002145EB" w:rsidRPr="00AC0EC9" w:rsidRDefault="002145EB" w:rsidP="00854E2A">
      <w:pPr>
        <w:spacing w:after="0" w:line="240" w:lineRule="auto"/>
        <w:jc w:val="right"/>
        <w:rPr>
          <w:rFonts w:ascii="Times New Roman" w:eastAsia="Times New Roman" w:hAnsi="Times New Roman" w:cs="Times New Roman"/>
          <w:lang w:eastAsia="ru-RU"/>
        </w:rPr>
      </w:pPr>
    </w:p>
    <w:p w14:paraId="430EE2FE" w14:textId="77777777" w:rsidR="002145EB" w:rsidRPr="00AC0EC9" w:rsidRDefault="00467E32" w:rsidP="002145EB">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w:t>
      </w:r>
      <w:r w:rsidR="00265A52"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2</w:t>
      </w:r>
      <w:r w:rsidRPr="00AC0EC9">
        <w:rPr>
          <w:rFonts w:ascii="Times New Roman" w:eastAsia="Times New Roman" w:hAnsi="Times New Roman" w:cs="Times New Roman"/>
          <w:lang w:eastAsia="ru-RU"/>
        </w:rPr>
        <w:br/>
        <w:t>к постановлению главы</w:t>
      </w:r>
      <w:r w:rsidRPr="00AC0EC9">
        <w:rPr>
          <w:rFonts w:ascii="Times New Roman" w:eastAsia="Times New Roman" w:hAnsi="Times New Roman" w:cs="Times New Roman"/>
          <w:lang w:eastAsia="ru-RU"/>
        </w:rPr>
        <w:br/>
      </w:r>
      <w:r w:rsidR="002145EB" w:rsidRPr="00AC0EC9">
        <w:rPr>
          <w:rFonts w:ascii="Times New Roman" w:eastAsia="Times New Roman" w:hAnsi="Times New Roman" w:cs="Times New Roman"/>
          <w:lang w:eastAsia="ru-RU"/>
        </w:rPr>
        <w:t xml:space="preserve">администрации </w:t>
      </w:r>
      <w:r w:rsidR="008312B8" w:rsidRPr="00AC0EC9">
        <w:rPr>
          <w:rFonts w:ascii="Times New Roman" w:eastAsia="Times New Roman" w:hAnsi="Times New Roman" w:cs="Times New Roman"/>
          <w:lang w:eastAsia="ru-RU"/>
        </w:rPr>
        <w:t>Вольненского</w:t>
      </w:r>
    </w:p>
    <w:p w14:paraId="2D2715CC" w14:textId="77777777" w:rsidR="002145EB" w:rsidRPr="00AC0EC9" w:rsidRDefault="002145EB" w:rsidP="002145EB">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14:paraId="4F7BFFAF" w14:textId="77777777" w:rsidR="002145EB" w:rsidRPr="00AC0EC9" w:rsidRDefault="002145EB" w:rsidP="002145EB">
      <w:pPr>
        <w:tabs>
          <w:tab w:val="left" w:pos="0"/>
        </w:tabs>
        <w:spacing w:after="0" w:line="240" w:lineRule="auto"/>
        <w:rPr>
          <w:rFonts w:ascii="Times New Roman" w:eastAsia="Times New Roman" w:hAnsi="Times New Roman" w:cs="Times New Roman"/>
          <w:lang w:eastAsia="ru-RU"/>
        </w:rPr>
      </w:pPr>
    </w:p>
    <w:p w14:paraId="630CCED7" w14:textId="77777777" w:rsidR="00E65D6E" w:rsidRPr="00AC0EC9" w:rsidRDefault="00E65D6E" w:rsidP="002145EB">
      <w:pPr>
        <w:tabs>
          <w:tab w:val="left" w:pos="0"/>
        </w:tabs>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Методика определения стартового размера финансового предложения за право на размещение нестационарных торговых объектов на территории </w:t>
      </w:r>
      <w:r w:rsidR="008312B8"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 Успенского района </w:t>
      </w:r>
    </w:p>
    <w:p w14:paraId="7D67E804" w14:textId="77777777" w:rsidR="00467E32" w:rsidRPr="00AC0EC9" w:rsidRDefault="00467E32" w:rsidP="008312B8">
      <w:pPr>
        <w:pStyle w:val="a6"/>
        <w:numPr>
          <w:ilvl w:val="0"/>
          <w:numId w:val="1"/>
        </w:numPr>
        <w:tabs>
          <w:tab w:val="left" w:pos="0"/>
        </w:tabs>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сезонных нестационарных торговых объектов</w:t>
      </w:r>
    </w:p>
    <w:p w14:paraId="163CE076"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S = C x Kсезон x K, где:</w:t>
      </w:r>
    </w:p>
    <w:p w14:paraId="387BBDD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S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стартовый размер финансового предложения за право на размещение нестационарных торговых объектов в месяц;</w:t>
      </w:r>
    </w:p>
    <w:p w14:paraId="7E2F036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C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базовый размер финансового предложения за право на размещение нестационарных торговых объектов;</w:t>
      </w:r>
    </w:p>
    <w:p w14:paraId="6CA24A8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Kсезон</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коэффициент, учитывающий сезонность (Kсезон = 1,</w:t>
      </w:r>
      <w:r w:rsidR="00E65D6E" w:rsidRPr="00AC0EC9">
        <w:rPr>
          <w:rFonts w:ascii="Times New Roman" w:eastAsia="Times New Roman" w:hAnsi="Times New Roman" w:cs="Times New Roman"/>
          <w:lang w:eastAsia="ru-RU"/>
        </w:rPr>
        <w:t>0;</w:t>
      </w:r>
    </w:p>
    <w:p w14:paraId="2911FB3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К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коэффициент, применяемый в отношении участников конкурса индивидуальных предпринимателей, относящихся к категории инвалидов (0,5).</w:t>
      </w:r>
    </w:p>
    <w:p w14:paraId="31DFC659"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Таблица базового размера финансового предложения за право на размещение нестационарных торговых объектов на территории </w:t>
      </w:r>
      <w:r w:rsidR="002145EB" w:rsidRPr="00AC0EC9">
        <w:rPr>
          <w:rFonts w:ascii="Times New Roman" w:eastAsia="Times New Roman" w:hAnsi="Times New Roman" w:cs="Times New Roman"/>
          <w:lang w:eastAsia="ru-RU"/>
        </w:rPr>
        <w:t xml:space="preserve">администрации </w:t>
      </w:r>
      <w:r w:rsidR="00701CD7" w:rsidRPr="00AC0EC9">
        <w:rPr>
          <w:rFonts w:ascii="Times New Roman" w:eastAsia="Times New Roman" w:hAnsi="Times New Roman" w:cs="Times New Roman"/>
          <w:lang w:eastAsia="ru-RU"/>
        </w:rPr>
        <w:t>Вольненского</w:t>
      </w:r>
      <w:r w:rsidR="002145EB" w:rsidRPr="00AC0EC9">
        <w:rPr>
          <w:rFonts w:ascii="Times New Roman" w:eastAsia="Times New Roman" w:hAnsi="Times New Roman" w:cs="Times New Roman"/>
          <w:lang w:eastAsia="ru-RU"/>
        </w:rPr>
        <w:t xml:space="preserve"> сельского посел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4878"/>
        <w:gridCol w:w="3816"/>
      </w:tblGrid>
      <w:tr w:rsidR="00467E32" w:rsidRPr="00AC0EC9" w14:paraId="31B65C1F" w14:textId="77777777" w:rsidTr="002145EB">
        <w:trPr>
          <w:trHeight w:val="12"/>
          <w:tblCellSpacing w:w="15" w:type="dxa"/>
        </w:trPr>
        <w:tc>
          <w:tcPr>
            <w:tcW w:w="706" w:type="dxa"/>
            <w:vAlign w:val="center"/>
            <w:hideMark/>
          </w:tcPr>
          <w:p w14:paraId="70C91BD8"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4848" w:type="dxa"/>
            <w:vAlign w:val="center"/>
            <w:hideMark/>
          </w:tcPr>
          <w:p w14:paraId="6E3E33AA"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3771" w:type="dxa"/>
            <w:vAlign w:val="center"/>
            <w:hideMark/>
          </w:tcPr>
          <w:p w14:paraId="6350E6E2"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04E064AE"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BF8D9F1"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4CDD3BB"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ссортимент товаров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7409D53"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азовый размер финансового предложения (С) (рублей/1 месяц)</w:t>
            </w:r>
          </w:p>
        </w:tc>
      </w:tr>
      <w:tr w:rsidR="00467E32" w:rsidRPr="00AC0EC9" w14:paraId="2B2F1D5A"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F830D80"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1A9BA5F"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75FA44D"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 </w:t>
            </w:r>
          </w:p>
        </w:tc>
      </w:tr>
      <w:tr w:rsidR="00467E32" w:rsidRPr="00AC0EC9" w14:paraId="2226CB61"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985D771"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EA6EA6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Мороженое, прохладительные напитки, квас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47B883F" w14:textId="77777777" w:rsidR="00467E32" w:rsidRPr="00AC0EC9" w:rsidRDefault="005D5C6C" w:rsidP="002145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467E32" w:rsidRPr="00AC0EC9" w14:paraId="3CC9D706"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55510B2"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B6E48F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рукты и овощ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0F11BF3" w14:textId="77777777" w:rsidR="00467E32"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467E32" w:rsidRPr="00AC0EC9" w14:paraId="75F18F86"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64ADF4B"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165049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Бахчевые культу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B6D94C8" w14:textId="77777777" w:rsidR="00467E32"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467E32" w:rsidRPr="00AC0EC9" w14:paraId="1B5571F6"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F1C03D6"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0CC01D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ыпечные изделия в промышленной упаковк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D6F2118" w14:textId="77777777" w:rsidR="00467E32"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2145EB" w:rsidRPr="00AC0EC9" w14:paraId="00B55E51"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80199FC"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07D2FCD"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Хвойные деревь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D9FA623" w14:textId="77777777"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r>
      <w:tr w:rsidR="002145EB" w:rsidRPr="00AC0EC9" w14:paraId="420B6C40"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8EFF57C"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38A96865"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овогодние игрушк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5616C188" w14:textId="77777777"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8312B8" w:rsidRPr="00AC0EC9" w14:paraId="153952A8"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4B44B807" w14:textId="77777777" w:rsidR="008312B8" w:rsidRPr="00AC0EC9" w:rsidRDefault="008312B8"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2654CA26" w14:textId="77777777" w:rsidR="008312B8" w:rsidRPr="00AC0EC9" w:rsidRDefault="008312B8"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ыба жива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14:paraId="1DDBD2F9" w14:textId="77777777" w:rsidR="008312B8"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2145EB" w:rsidRPr="00AC0EC9" w14:paraId="416D1811"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324B359"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2013FA3"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оздушные ша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4F3360B" w14:textId="77777777"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2145EB" w:rsidRPr="00AC0EC9" w14:paraId="28C9FCFF"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1411660"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8.</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041E52"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пкорн, сладкая вата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E0BE12A" w14:textId="77777777"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2145EB" w:rsidRPr="00AC0EC9" w14:paraId="20E499FC"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7FB9C79"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9.</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AAEC5FE"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Цветы живые и искусственны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DEE7AA9" w14:textId="77777777"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bl>
    <w:p w14:paraId="7CF4244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Индивидуальным предпринимателям, имеющим инвалидность, при предоставлении права на размещение нестационарного торгового объекта предоставляется льгота в виде уменьшения размера суммы на 50% от суммы, указанной в бланке финансового предложения, за право на размещение нестационарного торгового объекта, утвержденного настоящим постановлением, но не более чем в отношении одного нестационарного торгового объекта.</w:t>
      </w:r>
    </w:p>
    <w:p w14:paraId="3D2169F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Участник Конкурса самостоятельно определяет адресные ориентиры нестационарных торговых объектов, предусмотренных выпиской из Схемы, актуальной применительно к конкретному Конкурсу, по которым будет применяться вышеуказанная льгота.</w:t>
      </w:r>
    </w:p>
    <w:p w14:paraId="45EA704F"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Для мелкорозничных и иных несезонных нестационарных торговых объектов:</w:t>
      </w:r>
    </w:p>
    <w:p w14:paraId="4DE36928"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Sр = С x Т x Сп x S, где:</w:t>
      </w:r>
    </w:p>
    <w:p w14:paraId="2845F0EF"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Pr="00AC0EC9">
        <w:rPr>
          <w:rFonts w:ascii="Times New Roman" w:eastAsia="Times New Roman" w:hAnsi="Times New Roman" w:cs="Times New Roman"/>
          <w:lang w:eastAsia="ru-RU"/>
        </w:rPr>
        <w:br/>
      </w:r>
      <w:r w:rsidRPr="00AC0EC9">
        <w:rPr>
          <w:rFonts w:ascii="Times New Roman" w:eastAsia="Times New Roman" w:hAnsi="Times New Roman" w:cs="Times New Roman"/>
          <w:lang w:eastAsia="ru-RU"/>
        </w:rPr>
        <w:lastRenderedPageBreak/>
        <w:t>Sр - стартовый размер финансового предложения за право на размещение мелкорозничного и иного несезонного нестационарного торгового объекта в месяц (единица измерения - рубль);</w:t>
      </w:r>
    </w:p>
    <w:p w14:paraId="1E38CCA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С - базовый размер финансового предложения за 1 кв. м нестационарного торгового объекта, равный 400 рублям в месяц;</w:t>
      </w:r>
    </w:p>
    <w:p w14:paraId="040FF59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Т - коэффициент, учитывающий тип нестационарного торгового объе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5220"/>
        <w:gridCol w:w="3474"/>
      </w:tblGrid>
      <w:tr w:rsidR="00467E32" w:rsidRPr="00AC0EC9" w14:paraId="7F6F3CC0" w14:textId="77777777" w:rsidTr="002145EB">
        <w:trPr>
          <w:trHeight w:val="12"/>
          <w:tblCellSpacing w:w="15" w:type="dxa"/>
        </w:trPr>
        <w:tc>
          <w:tcPr>
            <w:tcW w:w="706" w:type="dxa"/>
            <w:vAlign w:val="center"/>
            <w:hideMark/>
          </w:tcPr>
          <w:p w14:paraId="734E64CB"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5190" w:type="dxa"/>
            <w:vAlign w:val="center"/>
            <w:hideMark/>
          </w:tcPr>
          <w:p w14:paraId="217DBB01"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3429" w:type="dxa"/>
            <w:vAlign w:val="center"/>
            <w:hideMark/>
          </w:tcPr>
          <w:p w14:paraId="6F7BE78F"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75A25993"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7A8FDA"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DED9303"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Тип нестационарного торгового объекта </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E2D9462"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начение коэффициента Т</w:t>
            </w:r>
          </w:p>
        </w:tc>
      </w:tr>
      <w:tr w:rsidR="002145EB" w:rsidRPr="00AC0EC9" w14:paraId="2769289A"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05364C5"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A4DC9E2"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иоск, павильон (площадью до 3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546C7BB"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8 </w:t>
            </w:r>
          </w:p>
        </w:tc>
      </w:tr>
      <w:tr w:rsidR="002145EB" w:rsidRPr="00AC0EC9" w14:paraId="28ED7EA6"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847635B"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BB5182"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авильон (площадью от 31 до 6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E32AB96"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5 </w:t>
            </w:r>
          </w:p>
        </w:tc>
      </w:tr>
    </w:tbl>
    <w:p w14:paraId="3A20622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Сп - коэффициент, учитывающий специализацию нестационарного торгового объе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5063"/>
        <w:gridCol w:w="3631"/>
      </w:tblGrid>
      <w:tr w:rsidR="00467E32" w:rsidRPr="00AC0EC9" w14:paraId="5C3B4C4E" w14:textId="77777777" w:rsidTr="002145EB">
        <w:trPr>
          <w:trHeight w:val="12"/>
          <w:tblCellSpacing w:w="15" w:type="dxa"/>
        </w:trPr>
        <w:tc>
          <w:tcPr>
            <w:tcW w:w="706" w:type="dxa"/>
            <w:vAlign w:val="center"/>
            <w:hideMark/>
          </w:tcPr>
          <w:p w14:paraId="076310D9"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5033" w:type="dxa"/>
            <w:vAlign w:val="center"/>
            <w:hideMark/>
          </w:tcPr>
          <w:p w14:paraId="7E8A06A8"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3586" w:type="dxa"/>
            <w:vAlign w:val="center"/>
            <w:hideMark/>
          </w:tcPr>
          <w:p w14:paraId="102E5338"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5F508490"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EB38AE"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FEA5E13"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пециализация нестационарного торгового объекта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D27EA33"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начение коэффициента Сп</w:t>
            </w:r>
          </w:p>
        </w:tc>
      </w:tr>
      <w:tr w:rsidR="00467E32" w:rsidRPr="00AC0EC9" w14:paraId="52A20A1A"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EFA6094"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657E68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Бытовые услуг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34B8CB"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3 </w:t>
            </w:r>
          </w:p>
        </w:tc>
      </w:tr>
      <w:tr w:rsidR="00467E32" w:rsidRPr="00AC0EC9" w14:paraId="22FB1439"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D6A76CA"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5BFA1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Лотерейные билеты (официально зарегистрированных государственных лотерей)</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B958AD0"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5 </w:t>
            </w:r>
          </w:p>
        </w:tc>
      </w:tr>
      <w:tr w:rsidR="002145EB" w:rsidRPr="00AC0EC9" w14:paraId="63C28C53"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438D33"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b/>
                <w:lang w:eastAsia="ru-RU"/>
              </w:rPr>
              <w:t>6</w:t>
            </w:r>
            <w:r w:rsidRPr="00AC0EC9">
              <w:rPr>
                <w:rFonts w:ascii="Times New Roman" w:eastAsia="Times New Roman" w:hAnsi="Times New Roman" w:cs="Times New Roman"/>
                <w:lang w:eastAsia="ru-RU"/>
              </w:rPr>
              <w:t>.</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8CA3BC"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D7244B4"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r w:rsidR="002145EB" w:rsidRPr="00AC0EC9" w14:paraId="2626A7F6"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98E2B50"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E2069C4"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C86458A"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r w:rsidR="002145EB" w:rsidRPr="00AC0EC9" w14:paraId="6EABA2C8"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4064044"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9.</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EDC3782"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лодоовощная продукция сельскохозяйственной перерабо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14A6905"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r w:rsidR="002145EB" w:rsidRPr="00AC0EC9" w14:paraId="38146C5F" w14:textId="77777777"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990B4D0"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F75679A" w14:textId="77777777"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Цветы живые и искусственны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6146931" w14:textId="77777777"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bl>
    <w:p w14:paraId="028E3DC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S - площадь не</w:t>
      </w:r>
      <w:r w:rsidR="00265A52" w:rsidRPr="00AC0EC9">
        <w:rPr>
          <w:rFonts w:ascii="Times New Roman" w:eastAsia="Times New Roman" w:hAnsi="Times New Roman" w:cs="Times New Roman"/>
          <w:lang w:eastAsia="ru-RU"/>
        </w:rPr>
        <w:t>стационарного торгового объекта.</w:t>
      </w:r>
    </w:p>
    <w:p w14:paraId="25E39BEF" w14:textId="77777777" w:rsidR="004648D0" w:rsidRPr="00AC0EC9" w:rsidRDefault="004648D0" w:rsidP="00E65D6E">
      <w:pPr>
        <w:spacing w:after="0" w:line="240" w:lineRule="auto"/>
        <w:rPr>
          <w:rFonts w:ascii="Times New Roman" w:eastAsia="Times New Roman" w:hAnsi="Times New Roman" w:cs="Times New Roman"/>
          <w:lang w:eastAsia="ru-RU"/>
        </w:rPr>
      </w:pPr>
    </w:p>
    <w:p w14:paraId="27E1E79C" w14:textId="77777777" w:rsidR="00AC0EC9" w:rsidRDefault="00AC0EC9" w:rsidP="00E65D6E">
      <w:pPr>
        <w:spacing w:after="0" w:line="240" w:lineRule="auto"/>
        <w:rPr>
          <w:rFonts w:ascii="Times New Roman" w:eastAsia="Times New Roman" w:hAnsi="Times New Roman" w:cs="Times New Roman"/>
          <w:lang w:eastAsia="ru-RU"/>
        </w:rPr>
      </w:pPr>
    </w:p>
    <w:p w14:paraId="207F169A" w14:textId="77777777" w:rsidR="00AC0EC9" w:rsidRDefault="00AC0EC9" w:rsidP="00E65D6E">
      <w:pPr>
        <w:spacing w:after="0" w:line="240" w:lineRule="auto"/>
        <w:rPr>
          <w:rFonts w:ascii="Times New Roman" w:eastAsia="Times New Roman" w:hAnsi="Times New Roman" w:cs="Times New Roman"/>
          <w:lang w:eastAsia="ru-RU"/>
        </w:rPr>
      </w:pPr>
    </w:p>
    <w:p w14:paraId="4692DDFF" w14:textId="77777777" w:rsidR="00AC0EC9" w:rsidRDefault="00AC0EC9" w:rsidP="00E65D6E">
      <w:pPr>
        <w:spacing w:after="0" w:line="240" w:lineRule="auto"/>
        <w:rPr>
          <w:rFonts w:ascii="Times New Roman" w:eastAsia="Times New Roman" w:hAnsi="Times New Roman" w:cs="Times New Roman"/>
          <w:lang w:eastAsia="ru-RU"/>
        </w:rPr>
      </w:pPr>
    </w:p>
    <w:p w14:paraId="0B5B677E" w14:textId="77777777" w:rsidR="00AE60F5" w:rsidRPr="00AC0EC9" w:rsidRDefault="00467E32" w:rsidP="00E65D6E">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AE60F5" w:rsidRPr="00AC0EC9">
        <w:rPr>
          <w:rFonts w:ascii="Times New Roman" w:eastAsia="Times New Roman" w:hAnsi="Times New Roman" w:cs="Times New Roman"/>
          <w:lang w:eastAsia="ru-RU"/>
        </w:rPr>
        <w:t>Глава администрации</w:t>
      </w:r>
    </w:p>
    <w:p w14:paraId="4C9DF6CF" w14:textId="77777777" w:rsidR="004648D0" w:rsidRPr="00AC0EC9" w:rsidRDefault="004648D0" w:rsidP="00AE60F5">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p>
    <w:p w14:paraId="63123937" w14:textId="77777777" w:rsidR="00467E32" w:rsidRPr="00AC0EC9" w:rsidRDefault="00AE60F5" w:rsidP="00AE60F5">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льского поселения                                          </w:t>
      </w:r>
      <w:r w:rsidR="004648D0" w:rsidRPr="00AC0EC9">
        <w:rPr>
          <w:rFonts w:ascii="Times New Roman" w:eastAsia="Times New Roman" w:hAnsi="Times New Roman" w:cs="Times New Roman"/>
          <w:lang w:eastAsia="ru-RU"/>
        </w:rPr>
        <w:t xml:space="preserve">      </w:t>
      </w:r>
      <w:r w:rsidR="00F370AE">
        <w:rPr>
          <w:rFonts w:ascii="Times New Roman" w:eastAsia="Times New Roman" w:hAnsi="Times New Roman" w:cs="Times New Roman"/>
          <w:lang w:eastAsia="ru-RU"/>
        </w:rPr>
        <w:tab/>
      </w:r>
      <w:r w:rsidR="00F370AE">
        <w:rPr>
          <w:rFonts w:ascii="Times New Roman" w:eastAsia="Times New Roman" w:hAnsi="Times New Roman" w:cs="Times New Roman"/>
          <w:lang w:eastAsia="ru-RU"/>
        </w:rPr>
        <w:tab/>
      </w:r>
      <w:r w:rsidR="00F370AE">
        <w:rPr>
          <w:rFonts w:ascii="Times New Roman" w:eastAsia="Times New Roman" w:hAnsi="Times New Roman" w:cs="Times New Roman"/>
          <w:lang w:eastAsia="ru-RU"/>
        </w:rPr>
        <w:tab/>
      </w:r>
      <w:r w:rsidR="00F370AE">
        <w:rPr>
          <w:rFonts w:ascii="Times New Roman" w:eastAsia="Times New Roman" w:hAnsi="Times New Roman" w:cs="Times New Roman"/>
          <w:lang w:eastAsia="ru-RU"/>
        </w:rPr>
        <w:tab/>
      </w:r>
      <w:r w:rsidR="00F370AE">
        <w:rPr>
          <w:rFonts w:ascii="Times New Roman" w:eastAsia="Times New Roman" w:hAnsi="Times New Roman" w:cs="Times New Roman"/>
          <w:lang w:eastAsia="ru-RU"/>
        </w:rPr>
        <w:tab/>
        <w:t xml:space="preserve">    </w:t>
      </w:r>
      <w:r w:rsidR="004648D0" w:rsidRPr="00AC0EC9">
        <w:rPr>
          <w:rFonts w:ascii="Times New Roman" w:eastAsia="Times New Roman" w:hAnsi="Times New Roman" w:cs="Times New Roman"/>
          <w:lang w:eastAsia="ru-RU"/>
        </w:rPr>
        <w:t xml:space="preserve"> А.И. Качура</w:t>
      </w:r>
    </w:p>
    <w:p w14:paraId="4D29E0E6"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5AA5C34D"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24424275"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1CFC420C"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147E7B09"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5342D658"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4625D226"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33FBD006"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5E685650"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63C4169F"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74A4D09D"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71E404BA"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539650C6"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48A5A9D9"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1671D595"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281B7040"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3FAE06CA" w14:textId="77777777" w:rsidR="004648D0" w:rsidRPr="00AC0EC9" w:rsidRDefault="004648D0" w:rsidP="00854E2A">
      <w:pPr>
        <w:spacing w:after="0" w:line="240" w:lineRule="auto"/>
        <w:jc w:val="right"/>
        <w:rPr>
          <w:rFonts w:ascii="Times New Roman" w:eastAsia="Times New Roman" w:hAnsi="Times New Roman" w:cs="Times New Roman"/>
          <w:lang w:eastAsia="ru-RU"/>
        </w:rPr>
      </w:pPr>
    </w:p>
    <w:p w14:paraId="12474E6C" w14:textId="77777777" w:rsidR="004648D0" w:rsidRPr="00AC0EC9" w:rsidRDefault="004648D0" w:rsidP="00F370AE">
      <w:pPr>
        <w:spacing w:after="0" w:line="240" w:lineRule="auto"/>
        <w:rPr>
          <w:rFonts w:ascii="Times New Roman" w:eastAsia="Times New Roman" w:hAnsi="Times New Roman" w:cs="Times New Roman"/>
          <w:lang w:eastAsia="ru-RU"/>
        </w:rPr>
      </w:pPr>
    </w:p>
    <w:p w14:paraId="5498534F" w14:textId="77777777" w:rsidR="00AC0EC9" w:rsidRPr="00AC0EC9" w:rsidRDefault="00AC0EC9" w:rsidP="00AC0EC9">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Приложение №3</w:t>
      </w:r>
      <w:r w:rsidRPr="00AC0EC9">
        <w:rPr>
          <w:rFonts w:ascii="Times New Roman" w:eastAsia="Times New Roman" w:hAnsi="Times New Roman" w:cs="Times New Roman"/>
          <w:lang w:eastAsia="ru-RU"/>
        </w:rPr>
        <w:br/>
        <w:t>к постановлению главы</w:t>
      </w:r>
    </w:p>
    <w:p w14:paraId="72C0E1E0" w14:textId="77777777" w:rsidR="00AC0EC9" w:rsidRPr="00AC0EC9" w:rsidRDefault="00AC0EC9" w:rsidP="00AC0EC9">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министрации Вольненского</w:t>
      </w:r>
    </w:p>
    <w:p w14:paraId="6CA648F5" w14:textId="77777777" w:rsidR="0091114F" w:rsidRPr="00AC0EC9" w:rsidRDefault="00AC0EC9" w:rsidP="00AC0EC9">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14:paraId="4249BF23" w14:textId="77777777" w:rsidR="000D2660" w:rsidRPr="00AC0EC9" w:rsidRDefault="000D2660" w:rsidP="0091114F">
      <w:pPr>
        <w:spacing w:after="0" w:line="240" w:lineRule="auto"/>
        <w:rPr>
          <w:rFonts w:ascii="Times New Roman" w:eastAsia="Times New Roman" w:hAnsi="Times New Roman" w:cs="Times New Roman"/>
          <w:lang w:eastAsia="ru-RU"/>
        </w:rPr>
      </w:pPr>
    </w:p>
    <w:tbl>
      <w:tblPr>
        <w:tblpPr w:leftFromText="180" w:rightFromText="180" w:horzAnchor="margin" w:tblpY="1290"/>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65D6E" w:rsidRPr="00AC0EC9" w14:paraId="5EF61A3D" w14:textId="77777777" w:rsidTr="0091114F">
        <w:trPr>
          <w:trHeight w:val="664"/>
          <w:tblCellSpacing w:w="15" w:type="dxa"/>
        </w:trPr>
        <w:tc>
          <w:tcPr>
            <w:tcW w:w="9385" w:type="dxa"/>
            <w:vAlign w:val="center"/>
            <w:hideMark/>
          </w:tcPr>
          <w:p w14:paraId="22367D5B" w14:textId="77777777" w:rsidR="0091114F" w:rsidRPr="00AC0EC9" w:rsidRDefault="0091114F" w:rsidP="00AC0EC9">
            <w:pPr>
              <w:spacing w:after="0" w:line="240" w:lineRule="auto"/>
              <w:rPr>
                <w:rFonts w:ascii="Times New Roman" w:eastAsia="Times New Roman" w:hAnsi="Times New Roman" w:cs="Times New Roman"/>
                <w:lang w:eastAsia="ru-RU"/>
              </w:rPr>
            </w:pPr>
          </w:p>
          <w:p w14:paraId="1F73C528" w14:textId="77777777" w:rsidR="0091114F" w:rsidRPr="00AC0EC9" w:rsidRDefault="00E65D6E" w:rsidP="0091114F">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остав</w:t>
            </w:r>
          </w:p>
          <w:p w14:paraId="375F52BE" w14:textId="77777777" w:rsidR="00E65D6E" w:rsidRPr="00AC0EC9" w:rsidRDefault="00E65D6E" w:rsidP="0091114F">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онкурсной комиссии по предоставлению права на размещение нестационарных торговых объектов на территории </w:t>
            </w:r>
            <w:r w:rsidR="004648D0"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 Успенского района</w:t>
            </w:r>
          </w:p>
        </w:tc>
      </w:tr>
    </w:tbl>
    <w:p w14:paraId="2259807C" w14:textId="77777777" w:rsidR="0091114F" w:rsidRPr="00AC0EC9" w:rsidRDefault="0091114F" w:rsidP="0091114F">
      <w:pPr>
        <w:spacing w:after="0" w:line="240" w:lineRule="auto"/>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4779"/>
        <w:gridCol w:w="4792"/>
      </w:tblGrid>
      <w:tr w:rsidR="0091114F" w:rsidRPr="00AC0EC9" w14:paraId="07015836" w14:textId="77777777" w:rsidTr="00701CD7">
        <w:trPr>
          <w:trHeight w:val="1082"/>
        </w:trPr>
        <w:tc>
          <w:tcPr>
            <w:tcW w:w="4853" w:type="dxa"/>
          </w:tcPr>
          <w:p w14:paraId="5EA2E538"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А.И. Качура</w:t>
            </w:r>
          </w:p>
        </w:tc>
        <w:tc>
          <w:tcPr>
            <w:tcW w:w="4854" w:type="dxa"/>
          </w:tcPr>
          <w:p w14:paraId="2A407CD2" w14:textId="77777777"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Глава администрации Вольненского сельского поселения Успенского района, председатель комиссии</w:t>
            </w:r>
          </w:p>
        </w:tc>
      </w:tr>
      <w:tr w:rsidR="0091114F" w:rsidRPr="00AC0EC9" w14:paraId="27641A3A" w14:textId="77777777" w:rsidTr="00701CD7">
        <w:trPr>
          <w:trHeight w:val="1082"/>
        </w:trPr>
        <w:tc>
          <w:tcPr>
            <w:tcW w:w="4853" w:type="dxa"/>
          </w:tcPr>
          <w:p w14:paraId="59A1D3E0"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О.В. Козленко</w:t>
            </w:r>
          </w:p>
        </w:tc>
        <w:tc>
          <w:tcPr>
            <w:tcW w:w="4854" w:type="dxa"/>
          </w:tcPr>
          <w:p w14:paraId="304A246C" w14:textId="77777777"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Зам. главы администрации Вольненского сельского поселения Успенского района, заместитель председателя комиссии</w:t>
            </w:r>
          </w:p>
        </w:tc>
      </w:tr>
      <w:tr w:rsidR="0091114F" w:rsidRPr="00AC0EC9" w14:paraId="5603C93B" w14:textId="77777777" w:rsidTr="00701CD7">
        <w:trPr>
          <w:trHeight w:val="1364"/>
        </w:trPr>
        <w:tc>
          <w:tcPr>
            <w:tcW w:w="4853" w:type="dxa"/>
          </w:tcPr>
          <w:p w14:paraId="464EF87D"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14:paraId="5E9FAFF2"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Т.В. Гусева</w:t>
            </w:r>
          </w:p>
        </w:tc>
        <w:tc>
          <w:tcPr>
            <w:tcW w:w="4854" w:type="dxa"/>
          </w:tcPr>
          <w:p w14:paraId="2F2DBD44" w14:textId="77777777"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p>
          <w:p w14:paraId="08C2B831" w14:textId="77777777"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Главный специалист, финансист  администрации Вольненского сельского поселения Успенского района, секретарь комиссии</w:t>
            </w:r>
          </w:p>
          <w:p w14:paraId="3120E527" w14:textId="77777777"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p>
        </w:tc>
      </w:tr>
      <w:tr w:rsidR="0091114F" w:rsidRPr="00AC0EC9" w14:paraId="12F50A66" w14:textId="77777777" w:rsidTr="00701CD7">
        <w:trPr>
          <w:trHeight w:val="816"/>
        </w:trPr>
        <w:tc>
          <w:tcPr>
            <w:tcW w:w="9707" w:type="dxa"/>
            <w:gridSpan w:val="2"/>
          </w:tcPr>
          <w:p w14:paraId="6A4BC1E2"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14:paraId="7759F90E" w14:textId="77777777" w:rsidR="0091114F" w:rsidRPr="00AC0EC9" w:rsidRDefault="0091114F" w:rsidP="0091114F">
            <w:pPr>
              <w:widowControl w:val="0"/>
              <w:suppressAutoHyphens/>
              <w:spacing w:after="0" w:line="240" w:lineRule="auto"/>
              <w:jc w:val="center"/>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Члены комиссии:</w:t>
            </w:r>
          </w:p>
          <w:p w14:paraId="51B474E3" w14:textId="77777777" w:rsidR="0091114F" w:rsidRPr="00AC0EC9" w:rsidRDefault="0091114F" w:rsidP="0091114F">
            <w:pPr>
              <w:widowControl w:val="0"/>
              <w:suppressAutoHyphens/>
              <w:spacing w:after="0" w:line="240" w:lineRule="auto"/>
              <w:jc w:val="center"/>
              <w:rPr>
                <w:rFonts w:ascii="Times New Roman" w:eastAsia="Andale Sans UI" w:hAnsi="Times New Roman" w:cs="Times New Roman"/>
                <w:kern w:val="2"/>
                <w:lang w:eastAsia="ru-RU"/>
              </w:rPr>
            </w:pPr>
          </w:p>
        </w:tc>
      </w:tr>
      <w:tr w:rsidR="0091114F" w:rsidRPr="00AC0EC9" w14:paraId="113F0D07" w14:textId="77777777" w:rsidTr="00701CD7">
        <w:trPr>
          <w:trHeight w:val="675"/>
        </w:trPr>
        <w:tc>
          <w:tcPr>
            <w:tcW w:w="4853" w:type="dxa"/>
          </w:tcPr>
          <w:p w14:paraId="5D9CAE0A"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С.В. Дзина </w:t>
            </w:r>
          </w:p>
        </w:tc>
        <w:tc>
          <w:tcPr>
            <w:tcW w:w="4854" w:type="dxa"/>
          </w:tcPr>
          <w:p w14:paraId="5ECD9E4E" w14:textId="77777777"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Ведущий специалист, специалист по МФХ администрации Вольненского сельского поселения Успенского района</w:t>
            </w:r>
          </w:p>
        </w:tc>
      </w:tr>
      <w:tr w:rsidR="0091114F" w:rsidRPr="00AC0EC9" w14:paraId="5EE6B28B" w14:textId="77777777" w:rsidTr="00701CD7">
        <w:trPr>
          <w:trHeight w:val="816"/>
        </w:trPr>
        <w:tc>
          <w:tcPr>
            <w:tcW w:w="4853" w:type="dxa"/>
          </w:tcPr>
          <w:p w14:paraId="3AE36E3B" w14:textId="77777777" w:rsidR="0091114F" w:rsidRPr="00AC0EC9" w:rsidRDefault="00420357" w:rsidP="0091114F">
            <w:pPr>
              <w:widowControl w:val="0"/>
              <w:suppressAutoHyphens/>
              <w:spacing w:after="0" w:line="240" w:lineRule="auto"/>
              <w:rPr>
                <w:rFonts w:ascii="Times New Roman" w:eastAsia="Andale Sans UI" w:hAnsi="Times New Roman" w:cs="Times New Roman"/>
                <w:kern w:val="2"/>
                <w:lang w:eastAsia="ru-RU"/>
              </w:rPr>
            </w:pPr>
            <w:r>
              <w:rPr>
                <w:rFonts w:ascii="Times New Roman" w:eastAsia="Andale Sans UI" w:hAnsi="Times New Roman" w:cs="Times New Roman"/>
                <w:kern w:val="2"/>
                <w:lang w:eastAsia="ru-RU"/>
              </w:rPr>
              <w:t>О.В. Волков</w:t>
            </w:r>
          </w:p>
        </w:tc>
        <w:tc>
          <w:tcPr>
            <w:tcW w:w="4854" w:type="dxa"/>
          </w:tcPr>
          <w:p w14:paraId="4208991D" w14:textId="77777777"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Ведущий специалист, юрист администрации Вольненского сельского поселения Успенского района </w:t>
            </w:r>
          </w:p>
        </w:tc>
      </w:tr>
    </w:tbl>
    <w:p w14:paraId="535C6380"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14:paraId="1A61F9A6"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14:paraId="3BB3081B"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14:paraId="5E4AD37E"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14:paraId="77A060E3"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14:paraId="5EB1D5AE" w14:textId="77777777"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14:paraId="675F5FBB" w14:textId="77777777"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Глава Вольненского</w:t>
      </w:r>
    </w:p>
    <w:p w14:paraId="50E87BDF" w14:textId="77777777"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сельского поселения </w:t>
      </w:r>
    </w:p>
    <w:p w14:paraId="01E50C48" w14:textId="77777777" w:rsidR="0091114F"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Успенского района                                                                </w:t>
      </w:r>
      <w:r w:rsidR="00F370AE">
        <w:rPr>
          <w:rFonts w:ascii="Times New Roman" w:eastAsia="Andale Sans UI" w:hAnsi="Times New Roman" w:cs="Times New Roman"/>
          <w:kern w:val="2"/>
          <w:lang w:eastAsia="ru-RU"/>
        </w:rPr>
        <w:t xml:space="preserve">                                        </w:t>
      </w:r>
      <w:r w:rsidRPr="00AC0EC9">
        <w:rPr>
          <w:rFonts w:ascii="Times New Roman" w:eastAsia="Andale Sans UI" w:hAnsi="Times New Roman" w:cs="Times New Roman"/>
          <w:kern w:val="2"/>
          <w:lang w:eastAsia="ru-RU"/>
        </w:rPr>
        <w:t>А.И. Качура</w:t>
      </w:r>
    </w:p>
    <w:p w14:paraId="4B14D9B5"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79F0CD65"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260487F7"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16E0D457"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4A3EDDA1"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68C94307"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0C1D3FB5"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5921C643"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7FBFEB6D"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00B7B4CE"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229FEE39" w14:textId="77777777"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14:paraId="6C82BAB3" w14:textId="77777777" w:rsidR="00420357" w:rsidRPr="00AC0EC9" w:rsidRDefault="00420357" w:rsidP="0091114F">
      <w:pPr>
        <w:widowControl w:val="0"/>
        <w:suppressAutoHyphens/>
        <w:spacing w:after="0" w:line="240" w:lineRule="auto"/>
        <w:jc w:val="both"/>
        <w:rPr>
          <w:rFonts w:ascii="Times New Roman" w:eastAsia="Andale Sans UI" w:hAnsi="Times New Roman" w:cs="Times New Roman"/>
          <w:bCs/>
          <w:kern w:val="2"/>
          <w:lang w:eastAsia="ru-RU"/>
        </w:rPr>
      </w:pPr>
    </w:p>
    <w:p w14:paraId="6E4160FE" w14:textId="77777777" w:rsidR="00467E32"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w:t>
      </w:r>
      <w:r w:rsidR="00AE60F5" w:rsidRPr="00AC0EC9">
        <w:rPr>
          <w:rFonts w:ascii="Times New Roman" w:eastAsia="Times New Roman" w:hAnsi="Times New Roman" w:cs="Times New Roman"/>
          <w:lang w:eastAsia="ru-RU"/>
        </w:rPr>
        <w:t>№ 4</w:t>
      </w:r>
      <w:r w:rsidRPr="00AC0EC9">
        <w:rPr>
          <w:rFonts w:ascii="Times New Roman" w:eastAsia="Times New Roman" w:hAnsi="Times New Roman" w:cs="Times New Roman"/>
          <w:lang w:eastAsia="ru-RU"/>
        </w:rPr>
        <w:br/>
        <w:t>к постановлению главы</w:t>
      </w:r>
      <w:r w:rsidRPr="00AC0EC9">
        <w:rPr>
          <w:rFonts w:ascii="Times New Roman" w:eastAsia="Times New Roman" w:hAnsi="Times New Roman" w:cs="Times New Roman"/>
          <w:lang w:eastAsia="ru-RU"/>
        </w:rPr>
        <w:br/>
      </w:r>
      <w:r w:rsidR="00AE60F5" w:rsidRPr="00AC0EC9">
        <w:rPr>
          <w:rFonts w:ascii="Times New Roman" w:eastAsia="Times New Roman" w:hAnsi="Times New Roman" w:cs="Times New Roman"/>
          <w:lang w:eastAsia="ru-RU"/>
        </w:rPr>
        <w:t xml:space="preserve">администрации </w:t>
      </w:r>
      <w:r w:rsidR="00701CD7" w:rsidRPr="00AC0EC9">
        <w:rPr>
          <w:rFonts w:ascii="Times New Roman" w:eastAsia="Times New Roman" w:hAnsi="Times New Roman" w:cs="Times New Roman"/>
          <w:lang w:eastAsia="ru-RU"/>
        </w:rPr>
        <w:t>Вольненского</w:t>
      </w:r>
    </w:p>
    <w:p w14:paraId="5D32F186" w14:textId="77777777" w:rsidR="00AE60F5" w:rsidRPr="00AC0EC9" w:rsidRDefault="00AE60F5"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льского поселения </w:t>
      </w:r>
    </w:p>
    <w:p w14:paraId="06688843"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ТИПОВАЯ ФОРМА ДОГОВОРА О ПРЕДОСТАВЛЕНИИ ПРАВА НА РАЗМЕЩЕНИЕ 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AE60F5" w:rsidRPr="00AC0EC9">
        <w:rPr>
          <w:rFonts w:ascii="Times New Roman" w:eastAsia="Times New Roman" w:hAnsi="Times New Roman" w:cs="Times New Roman"/>
          <w:lang w:eastAsia="ru-RU"/>
        </w:rPr>
        <w:t xml:space="preserve"> СЕЛЬСКОГО ПОСЕЛЕНИЯ</w:t>
      </w:r>
    </w:p>
    <w:p w14:paraId="7340190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p>
    <w:p w14:paraId="7D0C0AB5"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ГОВОР </w:t>
      </w:r>
      <w:r w:rsidR="00AE60F5"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____ о предоставлении права на размещение 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AE60F5" w:rsidRPr="00AC0EC9">
        <w:rPr>
          <w:rFonts w:ascii="Times New Roman" w:eastAsia="Times New Roman" w:hAnsi="Times New Roman" w:cs="Times New Roman"/>
          <w:lang w:eastAsia="ru-RU"/>
        </w:rPr>
        <w:t xml:space="preserve"> сельского поселения</w:t>
      </w:r>
    </w:p>
    <w:p w14:paraId="5203CFB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AE60F5" w:rsidRPr="00AC0EC9">
        <w:rPr>
          <w:rFonts w:ascii="Times New Roman" w:eastAsia="Times New Roman" w:hAnsi="Times New Roman" w:cs="Times New Roman"/>
          <w:lang w:eastAsia="ru-RU"/>
        </w:rPr>
        <w:t>с. Успенское</w:t>
      </w:r>
      <w:r w:rsidRPr="00AC0EC9">
        <w:rPr>
          <w:rFonts w:ascii="Times New Roman" w:eastAsia="Times New Roman" w:hAnsi="Times New Roman" w:cs="Times New Roman"/>
          <w:lang w:eastAsia="ru-RU"/>
        </w:rPr>
        <w:t xml:space="preserve">                                     "___" __________ 20__ года </w:t>
      </w:r>
    </w:p>
    <w:p w14:paraId="77458DF4" w14:textId="77777777" w:rsidR="00086B9A" w:rsidRPr="00AC0EC9" w:rsidRDefault="00086B9A" w:rsidP="00086B9A">
      <w:pPr>
        <w:spacing w:after="0" w:line="240" w:lineRule="auto"/>
        <w:rPr>
          <w:rFonts w:ascii="Times New Roman" w:eastAsia="Times New Roman" w:hAnsi="Times New Roman" w:cs="Times New Roman"/>
          <w:lang w:eastAsia="ru-RU"/>
        </w:rPr>
      </w:pPr>
    </w:p>
    <w:p w14:paraId="4263B2F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министрация  </w:t>
      </w:r>
      <w:r w:rsidR="000D2660" w:rsidRPr="00AC0EC9">
        <w:rPr>
          <w:rFonts w:ascii="Times New Roman" w:eastAsia="Times New Roman" w:hAnsi="Times New Roman" w:cs="Times New Roman"/>
          <w:lang w:eastAsia="ru-RU"/>
        </w:rPr>
        <w:t xml:space="preserve">Вольненского </w:t>
      </w:r>
      <w:r w:rsidR="00086B9A" w:rsidRPr="00AC0EC9">
        <w:rPr>
          <w:rFonts w:ascii="Times New Roman" w:eastAsia="Times New Roman" w:hAnsi="Times New Roman" w:cs="Times New Roman"/>
          <w:lang w:eastAsia="ru-RU"/>
        </w:rPr>
        <w:t>сельского поселения</w:t>
      </w:r>
      <w:r w:rsidRPr="00AC0EC9">
        <w:rPr>
          <w:rFonts w:ascii="Times New Roman" w:eastAsia="Times New Roman" w:hAnsi="Times New Roman" w:cs="Times New Roman"/>
          <w:lang w:eastAsia="ru-RU"/>
        </w:rPr>
        <w:t xml:space="preserve">, именуемая в </w:t>
      </w:r>
    </w:p>
    <w:p w14:paraId="05D67CB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льнейшем  "Администрация",  в  лице  </w:t>
      </w:r>
      <w:r w:rsidR="00086B9A" w:rsidRPr="00AC0EC9">
        <w:rPr>
          <w:rFonts w:ascii="Times New Roman" w:eastAsia="Times New Roman" w:hAnsi="Times New Roman" w:cs="Times New Roman"/>
          <w:lang w:eastAsia="ru-RU"/>
        </w:rPr>
        <w:t>_________________________________________________________________________________________________</w:t>
      </w:r>
      <w:r w:rsidRPr="00AC0EC9">
        <w:rPr>
          <w:rFonts w:ascii="Times New Roman" w:eastAsia="Times New Roman" w:hAnsi="Times New Roman" w:cs="Times New Roman"/>
          <w:lang w:eastAsia="ru-RU"/>
        </w:rPr>
        <w:t xml:space="preserve"> ____________, действующего на основании  доверенности </w:t>
      </w:r>
      <w:r w:rsidR="00086B9A"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_______ от __________________, с одной стороны, и __________________________________________________________________,</w:t>
      </w:r>
    </w:p>
    <w:p w14:paraId="107C168F"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аименование организации, Ф.И.О. индивидуального предпринимателя)</w:t>
      </w:r>
    </w:p>
    <w:p w14:paraId="037A32C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лице ___________________________________</w:t>
      </w:r>
      <w:r w:rsidR="00086B9A" w:rsidRPr="00AC0EC9">
        <w:rPr>
          <w:rFonts w:ascii="Times New Roman" w:eastAsia="Times New Roman" w:hAnsi="Times New Roman" w:cs="Times New Roman"/>
          <w:lang w:eastAsia="ru-RU"/>
        </w:rPr>
        <w:t>_______________________________</w:t>
      </w:r>
      <w:r w:rsidRPr="00AC0EC9">
        <w:rPr>
          <w:rFonts w:ascii="Times New Roman" w:eastAsia="Times New Roman" w:hAnsi="Times New Roman" w:cs="Times New Roman"/>
          <w:lang w:eastAsia="ru-RU"/>
        </w:rPr>
        <w:t>,</w:t>
      </w:r>
    </w:p>
    <w:p w14:paraId="01FA08E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должность, Ф.И.О.)</w:t>
      </w:r>
    </w:p>
    <w:p w14:paraId="70346A3F"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ействующего   на  основании  __________________,  именуемое  в  дальнейшем "Участник",  с  другой  стороны,  а  вместе  именуемые "Стороны", заключили настоящий договор (далее - Договор) о нижеследующем:</w:t>
      </w:r>
    </w:p>
    <w:p w14:paraId="25DCD50C"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1. Предмет Договора</w:t>
      </w:r>
    </w:p>
    <w:p w14:paraId="23E5F5F8" w14:textId="77777777" w:rsidR="000D2660" w:rsidRPr="00AC0EC9" w:rsidRDefault="00086B9A" w:rsidP="00086B9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467E32" w:rsidRPr="00AC0EC9">
        <w:rPr>
          <w:rFonts w:ascii="Times New Roman" w:eastAsia="Times New Roman" w:hAnsi="Times New Roman" w:cs="Times New Roman"/>
          <w:lang w:eastAsia="ru-RU"/>
        </w:rPr>
        <w:t>  1.1.  В  соответствии  с решением конкурсной комиссии по предоставлению права   размещения   нестационарных   торговых   объектов   на   </w:t>
      </w:r>
      <w:r w:rsidR="000D2660" w:rsidRPr="00AC0EC9">
        <w:rPr>
          <w:rFonts w:ascii="Times New Roman" w:eastAsia="Times New Roman" w:hAnsi="Times New Roman" w:cs="Times New Roman"/>
          <w:lang w:eastAsia="ru-RU"/>
        </w:rPr>
        <w:t>территории</w:t>
      </w:r>
    </w:p>
    <w:p w14:paraId="4819DEF2" w14:textId="77777777" w:rsidR="00086B9A" w:rsidRPr="00AC0EC9" w:rsidRDefault="000D2660" w:rsidP="00086B9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p>
    <w:p w14:paraId="238AB811" w14:textId="77777777" w:rsidR="00467E32" w:rsidRPr="00AC0EC9" w:rsidRDefault="00086B9A"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льского поселения, </w:t>
      </w:r>
      <w:r w:rsidR="00467E32" w:rsidRPr="00AC0EC9">
        <w:rPr>
          <w:rFonts w:ascii="Times New Roman" w:eastAsia="Times New Roman" w:hAnsi="Times New Roman" w:cs="Times New Roman"/>
          <w:lang w:eastAsia="ru-RU"/>
        </w:rPr>
        <w:t>от  _______  протокол  N ___</w:t>
      </w:r>
    </w:p>
    <w:p w14:paraId="1BC428F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министрация   предоставляет   Участнику  право  на  размещение  сезонного нестационарного торгового объекта (далее - Объект): _______________________</w:t>
      </w:r>
      <w:r w:rsidR="00086B9A" w:rsidRPr="00AC0EC9">
        <w:rPr>
          <w:rFonts w:ascii="Times New Roman" w:eastAsia="Times New Roman" w:hAnsi="Times New Roman" w:cs="Times New Roman"/>
          <w:lang w:eastAsia="ru-RU"/>
        </w:rPr>
        <w:t>___________________________________________</w:t>
      </w:r>
    </w:p>
    <w:p w14:paraId="4F64357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14:paraId="5263F6B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тип объекта)</w:t>
      </w:r>
    </w:p>
    <w:p w14:paraId="5FFD88B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осуществления торговой деятельности ___________________________________</w:t>
      </w:r>
      <w:r w:rsidR="00086B9A" w:rsidRPr="00AC0EC9">
        <w:rPr>
          <w:rFonts w:ascii="Times New Roman" w:eastAsia="Times New Roman" w:hAnsi="Times New Roman" w:cs="Times New Roman"/>
          <w:lang w:eastAsia="ru-RU"/>
        </w:rPr>
        <w:t>_______________________________</w:t>
      </w:r>
    </w:p>
    <w:p w14:paraId="1C72254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специализация)</w:t>
      </w:r>
    </w:p>
    <w:p w14:paraId="620CDDFF" w14:textId="77777777" w:rsidR="00086B9A"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 ____________________________ на с</w:t>
      </w:r>
      <w:r w:rsidR="00086B9A" w:rsidRPr="00AC0EC9">
        <w:rPr>
          <w:rFonts w:ascii="Times New Roman" w:eastAsia="Times New Roman" w:hAnsi="Times New Roman" w:cs="Times New Roman"/>
          <w:lang w:eastAsia="ru-RU"/>
        </w:rPr>
        <w:t>рок с _________ по ___________.</w:t>
      </w:r>
    </w:p>
    <w:p w14:paraId="22AD6B3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место расположения объекта)</w:t>
      </w:r>
    </w:p>
    <w:p w14:paraId="71F7B057"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2. Права и обязанности Сторон</w:t>
      </w:r>
    </w:p>
    <w:p w14:paraId="4634E7C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2.1. Администрация:</w:t>
      </w:r>
    </w:p>
    <w:p w14:paraId="76AB8B2F"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r w:rsidRPr="00AC0EC9">
        <w:rPr>
          <w:rFonts w:ascii="Times New Roman" w:eastAsia="Times New Roman" w:hAnsi="Times New Roman" w:cs="Times New Roman"/>
          <w:lang w:eastAsia="ru-RU"/>
        </w:rPr>
        <w:t>.</w:t>
      </w:r>
    </w:p>
    <w:p w14:paraId="2E07937E" w14:textId="77777777" w:rsidR="00086B9A" w:rsidRPr="00AC0EC9" w:rsidRDefault="00467E32"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1.2. Проводит обследование Объекта с составлением акта по форме, утвержденной постановлением администрац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p>
    <w:p w14:paraId="73B227B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14:paraId="14AA29E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14:paraId="5F16C3D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2.3. Участник имеет право разместить Объект в соответствии с графическим планом размещения Объекта (приложение к настоящему Договору).</w:t>
      </w:r>
    </w:p>
    <w:p w14:paraId="07649E3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 Участник обязуется:</w:t>
      </w:r>
    </w:p>
    <w:p w14:paraId="3A15C4BF" w14:textId="77777777" w:rsidR="00086B9A" w:rsidRPr="00AC0EC9" w:rsidRDefault="00467E32"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w:t>
      </w:r>
      <w:r w:rsidR="00D452D7" w:rsidRPr="00AC0EC9">
        <w:rPr>
          <w:rFonts w:ascii="Times New Roman" w:eastAsia="Times New Roman" w:hAnsi="Times New Roman" w:cs="Times New Roman"/>
          <w:lang w:eastAsia="ru-RU"/>
        </w:rPr>
        <w:t>л</w:t>
      </w:r>
      <w:r w:rsidR="000D2660" w:rsidRPr="00AC0EC9">
        <w:rPr>
          <w:rFonts w:ascii="Times New Roman" w:eastAsia="Times New Roman" w:hAnsi="Times New Roman" w:cs="Times New Roman"/>
          <w:lang w:eastAsia="ru-RU"/>
        </w:rPr>
        <w:t>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p>
    <w:p w14:paraId="7029B26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14:paraId="0AADB2D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3. Использовать Объект по назначению, указанному в пункте 1.1 Договора, без права передачи третьим лицам.</w:t>
      </w:r>
    </w:p>
    <w:p w14:paraId="44B1EBF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14:paraId="78B56B9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5. Обеспечить постоянное наличие на Объекте и предъявление по требованию контролирующих органов следующих документов:</w:t>
      </w:r>
    </w:p>
    <w:p w14:paraId="62ED876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стоящего Договора и графического плана размещения Объекта (приложение к Договору);</w:t>
      </w:r>
    </w:p>
    <w:p w14:paraId="4D70448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14:paraId="670194C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тверждающих источник поступления, качество и безопасность реализуемой продукции;</w:t>
      </w:r>
    </w:p>
    <w:p w14:paraId="42B691A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14:paraId="70FEA64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усмотренных </w:t>
      </w:r>
      <w:hyperlink r:id="rId13" w:history="1">
        <w:r w:rsidRPr="00AC0EC9">
          <w:rPr>
            <w:rFonts w:ascii="Times New Roman" w:eastAsia="Times New Roman" w:hAnsi="Times New Roman" w:cs="Times New Roman"/>
            <w:color w:val="0000FF"/>
            <w:u w:val="single"/>
            <w:lang w:eastAsia="ru-RU"/>
          </w:rPr>
          <w:t>Законом Российской Федерации "О защите прав потребителей"</w:t>
        </w:r>
      </w:hyperlink>
      <w:r w:rsidRPr="00AC0EC9">
        <w:rPr>
          <w:rFonts w:ascii="Times New Roman" w:eastAsia="Times New Roman" w:hAnsi="Times New Roman" w:cs="Times New Roman"/>
          <w:lang w:eastAsia="ru-RU"/>
        </w:rPr>
        <w:t>;</w:t>
      </w:r>
    </w:p>
    <w:p w14:paraId="743EFB1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14:paraId="2F338BD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6. Ежемесячно продлевать графический план размещения объекта при условии внесения предложенной им суммы за право на размещение сезонного нестационарного объекта на территории </w:t>
      </w:r>
      <w:r w:rsidR="00D452D7" w:rsidRPr="00AC0EC9">
        <w:rPr>
          <w:rFonts w:ascii="Times New Roman" w:eastAsia="Times New Roman" w:hAnsi="Times New Roman" w:cs="Times New Roman"/>
          <w:lang w:eastAsia="ru-RU"/>
        </w:rPr>
        <w:t xml:space="preserve">Вольненского </w:t>
      </w:r>
      <w:r w:rsidR="00901C7F" w:rsidRPr="00AC0EC9">
        <w:rPr>
          <w:rFonts w:ascii="Times New Roman" w:eastAsia="Times New Roman" w:hAnsi="Times New Roman" w:cs="Times New Roman"/>
          <w:lang w:eastAsia="ru-RU"/>
        </w:rPr>
        <w:t xml:space="preserve">сельского поселения </w:t>
      </w:r>
      <w:r w:rsidRPr="00AC0EC9">
        <w:rPr>
          <w:rFonts w:ascii="Times New Roman" w:eastAsia="Times New Roman" w:hAnsi="Times New Roman" w:cs="Times New Roman"/>
          <w:lang w:eastAsia="ru-RU"/>
        </w:rPr>
        <w:t xml:space="preserve"> в размере ______________ рублей (_____ рублей с учетом льготы) в срок не позднее 25 числа месяца, предшествующего оплачиваемому месяцу, и перечисляемой в местный бюджет (бюджет </w:t>
      </w:r>
      <w:r w:rsidR="00086B9A" w:rsidRPr="00AC0EC9">
        <w:rPr>
          <w:rFonts w:ascii="Times New Roman" w:eastAsia="Times New Roman" w:hAnsi="Times New Roman" w:cs="Times New Roman"/>
          <w:lang w:eastAsia="ru-RU"/>
        </w:rPr>
        <w:t>_____________ сельского поселения Успенского района</w:t>
      </w:r>
      <w:r w:rsidRPr="00AC0EC9">
        <w:rPr>
          <w:rFonts w:ascii="Times New Roman" w:eastAsia="Times New Roman" w:hAnsi="Times New Roman" w:cs="Times New Roman"/>
          <w:lang w:eastAsia="ru-RU"/>
        </w:rPr>
        <w:t>) по следующим реквизитам:</w:t>
      </w:r>
    </w:p>
    <w:p w14:paraId="67882233" w14:textId="77777777" w:rsidR="00467E32" w:rsidRPr="00AC0EC9" w:rsidRDefault="00467E32"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Получатель: 35</w:t>
      </w:r>
      <w:r w:rsidR="00086B9A" w:rsidRPr="00AC0EC9">
        <w:rPr>
          <w:rFonts w:ascii="Times New Roman" w:eastAsia="Times New Roman" w:hAnsi="Times New Roman" w:cs="Times New Roman"/>
          <w:lang w:eastAsia="ru-RU"/>
        </w:rPr>
        <w:t>2450</w:t>
      </w:r>
      <w:r w:rsidRPr="00AC0EC9">
        <w:rPr>
          <w:rFonts w:ascii="Times New Roman" w:eastAsia="Times New Roman" w:hAnsi="Times New Roman" w:cs="Times New Roman"/>
          <w:lang w:eastAsia="ru-RU"/>
        </w:rPr>
        <w:t xml:space="preserve">, Администрация </w:t>
      </w:r>
      <w:r w:rsidR="00086B9A" w:rsidRPr="00AC0EC9">
        <w:rPr>
          <w:rFonts w:ascii="Times New Roman" w:eastAsia="Times New Roman" w:hAnsi="Times New Roman" w:cs="Times New Roman"/>
          <w:lang w:eastAsia="ru-RU"/>
        </w:rPr>
        <w:t>_____________ сельского поселения Успенского района,  с. ___________</w:t>
      </w:r>
      <w:r w:rsidRPr="00AC0EC9">
        <w:rPr>
          <w:rFonts w:ascii="Times New Roman" w:eastAsia="Times New Roman" w:hAnsi="Times New Roman" w:cs="Times New Roman"/>
          <w:lang w:eastAsia="ru-RU"/>
        </w:rPr>
        <w:t xml:space="preserve">, ул. </w:t>
      </w:r>
      <w:r w:rsidR="00086B9A"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w:t>
      </w:r>
    </w:p>
    <w:p w14:paraId="6C94E4BA" w14:textId="77777777" w:rsidR="00467E32" w:rsidRPr="00AC0EC9" w:rsidRDefault="00467E32" w:rsidP="00086B9A">
      <w:pPr>
        <w:shd w:val="clear" w:color="auto" w:fill="BFBFBF" w:themeFill="background1" w:themeFillShade="BF"/>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ИНН/КПП </w:t>
      </w:r>
      <w:r w:rsidR="00086B9A" w:rsidRPr="00AC0EC9">
        <w:rPr>
          <w:rFonts w:ascii="Times New Roman" w:eastAsia="Times New Roman" w:hAnsi="Times New Roman" w:cs="Times New Roman"/>
          <w:lang w:eastAsia="ru-RU"/>
        </w:rPr>
        <w:t>_________________</w:t>
      </w:r>
      <w:r w:rsidRPr="00AC0EC9">
        <w:rPr>
          <w:rFonts w:ascii="Times New Roman" w:eastAsia="Times New Roman" w:hAnsi="Times New Roman" w:cs="Times New Roman"/>
          <w:lang w:eastAsia="ru-RU"/>
        </w:rPr>
        <w:t xml:space="preserve">, р/с </w:t>
      </w:r>
      <w:r w:rsidR="00086B9A" w:rsidRPr="00AC0EC9">
        <w:rPr>
          <w:rFonts w:ascii="Times New Roman" w:eastAsia="Times New Roman" w:hAnsi="Times New Roman" w:cs="Times New Roman"/>
          <w:lang w:eastAsia="ru-RU"/>
        </w:rPr>
        <w:t>________________</w:t>
      </w:r>
      <w:r w:rsidRPr="00AC0EC9">
        <w:rPr>
          <w:rFonts w:ascii="Times New Roman" w:eastAsia="Times New Roman" w:hAnsi="Times New Roman" w:cs="Times New Roman"/>
          <w:lang w:eastAsia="ru-RU"/>
        </w:rPr>
        <w:t xml:space="preserve">, </w:t>
      </w:r>
      <w:hyperlink r:id="rId14" w:history="1">
        <w:r w:rsidRPr="00AC0EC9">
          <w:rPr>
            <w:rFonts w:ascii="Times New Roman" w:eastAsia="Times New Roman" w:hAnsi="Times New Roman" w:cs="Times New Roman"/>
            <w:color w:val="0000FF"/>
            <w:u w:val="single"/>
            <w:lang w:eastAsia="ru-RU"/>
          </w:rPr>
          <w:t>ОКТМО</w:t>
        </w:r>
      </w:hyperlink>
      <w:r w:rsidR="00086B9A" w:rsidRPr="00AC0EC9">
        <w:rPr>
          <w:rFonts w:ascii="Times New Roman" w:eastAsia="Times New Roman" w:hAnsi="Times New Roman" w:cs="Times New Roman"/>
          <w:lang w:eastAsia="ru-RU"/>
        </w:rPr>
        <w:t>________</w:t>
      </w:r>
      <w:r w:rsidRPr="00AC0EC9">
        <w:rPr>
          <w:rFonts w:ascii="Times New Roman" w:eastAsia="Times New Roman" w:hAnsi="Times New Roman" w:cs="Times New Roman"/>
          <w:lang w:eastAsia="ru-RU"/>
        </w:rPr>
        <w:t xml:space="preserve">, БИК </w:t>
      </w:r>
      <w:r w:rsidR="00086B9A"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 xml:space="preserve">,КБК </w:t>
      </w:r>
      <w:r w:rsidR="00086B9A" w:rsidRPr="00AC0EC9">
        <w:rPr>
          <w:rFonts w:ascii="Times New Roman" w:eastAsia="Times New Roman" w:hAnsi="Times New Roman" w:cs="Times New Roman"/>
          <w:lang w:eastAsia="ru-RU"/>
        </w:rPr>
        <w:t>_____________</w:t>
      </w:r>
      <w:r w:rsidRPr="00AC0EC9">
        <w:rPr>
          <w:rFonts w:ascii="Times New Roman" w:eastAsia="Times New Roman" w:hAnsi="Times New Roman" w:cs="Times New Roman"/>
          <w:lang w:eastAsia="ru-RU"/>
        </w:rPr>
        <w:t>, Южное ГУ Банка</w:t>
      </w:r>
      <w:r w:rsidR="00086B9A" w:rsidRPr="00AC0EC9">
        <w:rPr>
          <w:rFonts w:ascii="Times New Roman" w:eastAsia="Times New Roman" w:hAnsi="Times New Roman" w:cs="Times New Roman"/>
          <w:lang w:eastAsia="ru-RU"/>
        </w:rPr>
        <w:t xml:space="preserve"> России по Краснодарскому краю. </w:t>
      </w:r>
    </w:p>
    <w:p w14:paraId="2717AA7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значение платежа: плата за право размещения сезонного нестационарного торгового Объекта.</w:t>
      </w:r>
    </w:p>
    <w:p w14:paraId="51F414B6" w14:textId="77777777" w:rsidR="00086B9A" w:rsidRPr="00AC0EC9" w:rsidRDefault="00467E32"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 </w:t>
      </w:r>
      <w:r w:rsidRPr="00AC0EC9">
        <w:rPr>
          <w:rFonts w:ascii="Times New Roman" w:eastAsia="Times New Roman" w:hAnsi="Times New Roman" w:cs="Times New Roman"/>
          <w:lang w:eastAsia="ru-RU"/>
        </w:rPr>
        <w:t xml:space="preserve">за первый месяц срока действия Договора подлежит перечислению в местный бюджет (бюджет </w:t>
      </w:r>
      <w:r w:rsidR="001422CD" w:rsidRPr="00AC0EC9">
        <w:rPr>
          <w:rFonts w:ascii="Times New Roman" w:eastAsia="Times New Roman" w:hAnsi="Times New Roman" w:cs="Times New Roman"/>
          <w:lang w:eastAsia="ru-RU"/>
        </w:rPr>
        <w:t xml:space="preserve">администрац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r w:rsidR="001422CD" w:rsidRPr="00AC0EC9">
        <w:rPr>
          <w:rFonts w:ascii="Times New Roman" w:eastAsia="Times New Roman" w:hAnsi="Times New Roman" w:cs="Times New Roman"/>
          <w:lang w:eastAsia="ru-RU"/>
        </w:rPr>
        <w:t>)</w:t>
      </w:r>
    </w:p>
    <w:p w14:paraId="1BCB76C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в течение 3 (трех) банковских дней с момента его подписания.</w:t>
      </w:r>
    </w:p>
    <w:p w14:paraId="6797FF3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1422CD" w:rsidRPr="00AC0EC9">
        <w:rPr>
          <w:rFonts w:ascii="Times New Roman" w:eastAsia="Times New Roman" w:hAnsi="Times New Roman" w:cs="Times New Roman"/>
          <w:lang w:eastAsia="ru-RU"/>
        </w:rPr>
        <w:t xml:space="preserve"> сельского поселения Успенского района </w:t>
      </w:r>
      <w:r w:rsidRPr="00AC0EC9">
        <w:rPr>
          <w:rFonts w:ascii="Times New Roman" w:eastAsia="Times New Roman" w:hAnsi="Times New Roman" w:cs="Times New Roman"/>
          <w:lang w:eastAsia="ru-RU"/>
        </w:rPr>
        <w:t>за последний неполный месяц определяется пропорционально времени размещения объекта в течение данного месяца.</w:t>
      </w:r>
    </w:p>
    <w:p w14:paraId="4D26BBC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7. Освободить занимаемую территорию от конструкций и привести ее в первоначальное состояние в течение 3 (трех) дней:</w:t>
      </w:r>
    </w:p>
    <w:p w14:paraId="61FF3A4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окончании срока действия Договора;</w:t>
      </w:r>
    </w:p>
    <w:p w14:paraId="176BA65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случае досрочного расторжения Договора по инициативе Администрации в соответствии с разделом 3 настоящего Договора;</w:t>
      </w:r>
    </w:p>
    <w:p w14:paraId="17D9045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основании решения суда, вступившего в законную силу.</w:t>
      </w:r>
    </w:p>
    <w:p w14:paraId="7B8841F0" w14:textId="77777777" w:rsidR="001422CD" w:rsidRPr="00AC0EC9" w:rsidRDefault="001422CD" w:rsidP="00854E2A">
      <w:pPr>
        <w:spacing w:after="0" w:line="240" w:lineRule="auto"/>
        <w:outlineLvl w:val="2"/>
        <w:rPr>
          <w:rFonts w:ascii="Times New Roman" w:eastAsia="Times New Roman" w:hAnsi="Times New Roman" w:cs="Times New Roman"/>
          <w:b/>
          <w:bCs/>
          <w:lang w:eastAsia="ru-RU"/>
        </w:rPr>
      </w:pPr>
    </w:p>
    <w:p w14:paraId="35568734"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3. Расторжение Договора</w:t>
      </w:r>
    </w:p>
    <w:p w14:paraId="538DA8D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w:t>
      </w:r>
      <w:r w:rsidRPr="00AC0EC9">
        <w:rPr>
          <w:rFonts w:ascii="Times New Roman" w:eastAsia="Times New Roman" w:hAnsi="Times New Roman" w:cs="Times New Roman"/>
          <w:lang w:eastAsia="ru-RU"/>
        </w:rPr>
        <w:lastRenderedPageBreak/>
        <w:t>уведомления нарочно либо направления его посредством почты России, электронной почты, телеграммы за 3 дня, в случаях:</w:t>
      </w:r>
    </w:p>
    <w:p w14:paraId="7C92F68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устранения в трехдневный срок нарушений, выявленных при обследовании Объекта и отраженных в акте;</w:t>
      </w:r>
    </w:p>
    <w:p w14:paraId="2D0787C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рушения Участником подпунктов 2.4.1 - 2.4.3, 2.4.6 раздела 2 настоящего Договора;</w:t>
      </w:r>
    </w:p>
    <w:p w14:paraId="14EFEFA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однократного (два и более раз) нарушения Участником подпунктов 2.4.4, 2.4.5 раздела 2 настоящего Договора;</w:t>
      </w:r>
    </w:p>
    <w:p w14:paraId="53CA7D4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необходимости проведения реконструкции Объекта или использования земельного участка, на котором расположен Объект, для нужд администрации муниципального образования город Краснодар.</w:t>
      </w:r>
    </w:p>
    <w:p w14:paraId="1A3557A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14:paraId="0B6F638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3. Договор может быть расторгнут досрочно по обоюдному согласию Сторон.</w:t>
      </w:r>
    </w:p>
    <w:p w14:paraId="4B48FF30"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4. Прочие условия</w:t>
      </w:r>
    </w:p>
    <w:p w14:paraId="4A72BE8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2F046F6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14:paraId="58328FE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3. Взаимоотношения Сторон, не урегулированные Договором, регламентируются действующим законодательством Российской Федерации.</w:t>
      </w:r>
    </w:p>
    <w:p w14:paraId="26C716F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4. Договор составлен в 2 (двух) экземплярах: для каждой Стороны по одному экземпляру.</w:t>
      </w:r>
    </w:p>
    <w:p w14:paraId="3EC9B6B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ложение: графический план размещения объекта.</w:t>
      </w:r>
    </w:p>
    <w:p w14:paraId="5B74276E"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5. Реквизиты, адреса и подписи Сторон</w:t>
      </w:r>
    </w:p>
    <w:p w14:paraId="12199EB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35</w:t>
      </w:r>
      <w:r w:rsidR="001422CD" w:rsidRPr="00AC0EC9">
        <w:rPr>
          <w:rFonts w:ascii="Times New Roman" w:eastAsia="Times New Roman" w:hAnsi="Times New Roman" w:cs="Times New Roman"/>
          <w:lang w:eastAsia="ru-RU"/>
        </w:rPr>
        <w:t>2</w:t>
      </w:r>
      <w:r w:rsidR="001F6DC1" w:rsidRPr="00AC0EC9">
        <w:rPr>
          <w:rFonts w:ascii="Times New Roman" w:eastAsia="Times New Roman" w:hAnsi="Times New Roman" w:cs="Times New Roman"/>
          <w:lang w:eastAsia="ru-RU"/>
        </w:rPr>
        <w:t>462</w:t>
      </w:r>
      <w:r w:rsidRPr="00AC0EC9">
        <w:rPr>
          <w:rFonts w:ascii="Times New Roman" w:eastAsia="Times New Roman" w:hAnsi="Times New Roman" w:cs="Times New Roman"/>
          <w:lang w:eastAsia="ru-RU"/>
        </w:rPr>
        <w:t xml:space="preserve"> Администрация                             Участник </w:t>
      </w:r>
    </w:p>
    <w:p w14:paraId="7BE9F68A" w14:textId="77777777" w:rsidR="001422CD" w:rsidRPr="00AC0EC9" w:rsidRDefault="00B724E6" w:rsidP="001422CD">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r w:rsidR="001422CD" w:rsidRPr="00AC0EC9">
        <w:rPr>
          <w:rFonts w:ascii="Times New Roman" w:eastAsia="Times New Roman" w:hAnsi="Times New Roman" w:cs="Times New Roman"/>
          <w:lang w:eastAsia="ru-RU"/>
        </w:rPr>
        <w:t xml:space="preserve"> сельского</w:t>
      </w:r>
    </w:p>
    <w:p w14:paraId="59A41134" w14:textId="77777777" w:rsidR="001422CD" w:rsidRPr="00AC0EC9" w:rsidRDefault="001422CD" w:rsidP="001422CD">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поселения Успенского района.</w:t>
      </w:r>
    </w:p>
    <w:p w14:paraId="0634E883" w14:textId="77777777" w:rsidR="00467E32" w:rsidRPr="00AC0EC9" w:rsidRDefault="001422CD"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 </w:t>
      </w:r>
      <w:r w:rsidR="00701CD7" w:rsidRPr="00AC0EC9">
        <w:rPr>
          <w:rFonts w:ascii="Times New Roman" w:eastAsia="Times New Roman" w:hAnsi="Times New Roman" w:cs="Times New Roman"/>
          <w:lang w:eastAsia="ru-RU"/>
        </w:rPr>
        <w:t>__________</w:t>
      </w:r>
      <w:r w:rsidR="00467E32" w:rsidRPr="00AC0EC9">
        <w:rPr>
          <w:rFonts w:ascii="Times New Roman" w:eastAsia="Times New Roman" w:hAnsi="Times New Roman" w:cs="Times New Roman"/>
          <w:lang w:eastAsia="ru-RU"/>
        </w:rPr>
        <w:t xml:space="preserve">, ул. </w:t>
      </w:r>
      <w:r w:rsidR="00701CD7" w:rsidRPr="00AC0EC9">
        <w:rPr>
          <w:rFonts w:ascii="Times New Roman" w:eastAsia="Times New Roman" w:hAnsi="Times New Roman" w:cs="Times New Roman"/>
          <w:lang w:eastAsia="ru-RU"/>
        </w:rPr>
        <w:t>_______________</w:t>
      </w:r>
      <w:r w:rsidR="00467E32" w:rsidRPr="00AC0EC9">
        <w:rPr>
          <w:rFonts w:ascii="Times New Roman" w:eastAsia="Times New Roman" w:hAnsi="Times New Roman" w:cs="Times New Roman"/>
          <w:lang w:eastAsia="ru-RU"/>
        </w:rPr>
        <w:t>________________________________</w:t>
      </w:r>
    </w:p>
    <w:p w14:paraId="36C89D4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ИНН/КПП </w:t>
      </w:r>
      <w:r w:rsidR="00701CD7" w:rsidRPr="00AC0EC9">
        <w:rPr>
          <w:rFonts w:ascii="Times New Roman" w:eastAsia="Times New Roman" w:hAnsi="Times New Roman" w:cs="Times New Roman"/>
          <w:lang w:eastAsia="ru-RU"/>
        </w:rPr>
        <w:t>_________</w:t>
      </w:r>
      <w:r w:rsidR="001F6DC1" w:rsidRPr="00AC0EC9">
        <w:rPr>
          <w:rFonts w:ascii="Times New Roman" w:eastAsia="Times New Roman" w:hAnsi="Times New Roman" w:cs="Times New Roman"/>
          <w:lang w:eastAsia="ru-RU"/>
        </w:rPr>
        <w:t>/</w:t>
      </w:r>
      <w:r w:rsidR="00701CD7" w:rsidRPr="00AC0EC9">
        <w:rPr>
          <w:rFonts w:ascii="Times New Roman" w:eastAsia="Times New Roman" w:hAnsi="Times New Roman" w:cs="Times New Roman"/>
          <w:lang w:eastAsia="ru-RU"/>
        </w:rPr>
        <w:t>___________</w:t>
      </w:r>
    </w:p>
    <w:p w14:paraId="4947067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С  </w:t>
      </w:r>
      <w:r w:rsidR="00701CD7" w:rsidRPr="00AC0EC9">
        <w:rPr>
          <w:rFonts w:ascii="Times New Roman" w:eastAsia="Times New Roman" w:hAnsi="Times New Roman" w:cs="Times New Roman"/>
          <w:lang w:eastAsia="ru-RU"/>
        </w:rPr>
        <w:t>___________________________</w:t>
      </w:r>
    </w:p>
    <w:p w14:paraId="44CFA9E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КТМО </w:t>
      </w:r>
      <w:r w:rsidR="001422CD" w:rsidRPr="00AC0EC9">
        <w:rPr>
          <w:rFonts w:ascii="Times New Roman" w:eastAsia="Times New Roman" w:hAnsi="Times New Roman" w:cs="Times New Roman"/>
          <w:lang w:eastAsia="ru-RU"/>
        </w:rPr>
        <w:t>_______</w:t>
      </w:r>
      <w:r w:rsidRPr="00AC0EC9">
        <w:rPr>
          <w:rFonts w:ascii="Times New Roman" w:eastAsia="Times New Roman" w:hAnsi="Times New Roman" w:cs="Times New Roman"/>
          <w:lang w:eastAsia="ru-RU"/>
        </w:rPr>
        <w:t xml:space="preserve"> БИК </w:t>
      </w:r>
      <w:r w:rsidR="00701CD7" w:rsidRPr="00AC0EC9">
        <w:rPr>
          <w:rFonts w:ascii="Times New Roman" w:eastAsia="Times New Roman" w:hAnsi="Times New Roman" w:cs="Times New Roman"/>
          <w:lang w:eastAsia="ru-RU"/>
        </w:rPr>
        <w:t>___________</w:t>
      </w:r>
    </w:p>
    <w:p w14:paraId="6DB5858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БК </w:t>
      </w:r>
      <w:r w:rsidR="001422CD" w:rsidRPr="00AC0EC9">
        <w:rPr>
          <w:rFonts w:ascii="Times New Roman" w:eastAsia="Times New Roman" w:hAnsi="Times New Roman" w:cs="Times New Roman"/>
          <w:lang w:eastAsia="ru-RU"/>
        </w:rPr>
        <w:t>________________</w:t>
      </w:r>
      <w:r w:rsidRPr="00AC0EC9">
        <w:rPr>
          <w:rFonts w:ascii="Times New Roman" w:eastAsia="Times New Roman" w:hAnsi="Times New Roman" w:cs="Times New Roman"/>
          <w:lang w:eastAsia="ru-RU"/>
        </w:rPr>
        <w:t>________________________________________</w:t>
      </w:r>
    </w:p>
    <w:p w14:paraId="67D0E6AE" w14:textId="77777777" w:rsidR="00467E32" w:rsidRPr="00AC0EC9" w:rsidRDefault="00467E32" w:rsidP="00854E2A">
      <w:pPr>
        <w:spacing w:after="0" w:line="240" w:lineRule="auto"/>
        <w:rPr>
          <w:rFonts w:ascii="Times New Roman" w:eastAsia="Times New Roman" w:hAnsi="Times New Roman" w:cs="Times New Roman"/>
          <w:highlight w:val="lightGray"/>
          <w:lang w:eastAsia="ru-RU"/>
        </w:rPr>
      </w:pPr>
      <w:r w:rsidRPr="00AC0EC9">
        <w:rPr>
          <w:rFonts w:ascii="Times New Roman" w:eastAsia="Times New Roman" w:hAnsi="Times New Roman" w:cs="Times New Roman"/>
          <w:highlight w:val="lightGray"/>
          <w:lang w:eastAsia="ru-RU"/>
        </w:rPr>
        <w:t xml:space="preserve">Южное ГУ Банка России по </w:t>
      </w:r>
    </w:p>
    <w:p w14:paraId="542EA29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highlight w:val="lightGray"/>
          <w:lang w:eastAsia="ru-RU"/>
        </w:rPr>
        <w:t>Краснодарскому краю г. Краснодар</w:t>
      </w:r>
    </w:p>
    <w:p w14:paraId="1C212F1D" w14:textId="77777777" w:rsidR="001422CD" w:rsidRPr="00AC0EC9" w:rsidRDefault="001422CD"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значение платежа: плата за   </w:t>
      </w:r>
    </w:p>
    <w:p w14:paraId="4019295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аво размещения сезонного </w:t>
      </w:r>
    </w:p>
    <w:p w14:paraId="205435EB" w14:textId="77777777" w:rsidR="001422CD" w:rsidRPr="00AC0EC9" w:rsidRDefault="00467E32" w:rsidP="001422CD">
      <w:pPr>
        <w:pBdr>
          <w:bottom w:val="single" w:sz="12" w:space="1" w:color="auto"/>
        </w:pBd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стационарного торгового объекта  </w:t>
      </w:r>
      <w:r w:rsidR="001422CD" w:rsidRPr="00AC0EC9">
        <w:rPr>
          <w:rFonts w:ascii="Times New Roman" w:eastAsia="Times New Roman" w:hAnsi="Times New Roman" w:cs="Times New Roman"/>
          <w:lang w:eastAsia="ru-RU"/>
        </w:rPr>
        <w:t>______________           ________</w:t>
      </w:r>
    </w:p>
    <w:p w14:paraId="59A53224" w14:textId="77777777" w:rsidR="000D2660" w:rsidRPr="00AC0EC9" w:rsidRDefault="0091114F" w:rsidP="0091114F">
      <w:pPr>
        <w:pBdr>
          <w:bottom w:val="single" w:sz="12" w:space="1" w:color="auto"/>
        </w:pBd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w:t>
      </w:r>
    </w:p>
    <w:p w14:paraId="31816AA4" w14:textId="77777777" w:rsidR="000D2660" w:rsidRDefault="000D2660" w:rsidP="00854E2A">
      <w:pPr>
        <w:spacing w:after="0" w:line="240" w:lineRule="auto"/>
        <w:jc w:val="right"/>
        <w:rPr>
          <w:rFonts w:ascii="Times New Roman" w:eastAsia="Times New Roman" w:hAnsi="Times New Roman" w:cs="Times New Roman"/>
          <w:lang w:eastAsia="ru-RU"/>
        </w:rPr>
      </w:pPr>
    </w:p>
    <w:p w14:paraId="4CE4EE11" w14:textId="77777777" w:rsidR="00420357" w:rsidRDefault="00420357" w:rsidP="00854E2A">
      <w:pPr>
        <w:spacing w:after="0" w:line="240" w:lineRule="auto"/>
        <w:jc w:val="right"/>
        <w:rPr>
          <w:rFonts w:ascii="Times New Roman" w:eastAsia="Times New Roman" w:hAnsi="Times New Roman" w:cs="Times New Roman"/>
          <w:lang w:eastAsia="ru-RU"/>
        </w:rPr>
      </w:pPr>
    </w:p>
    <w:p w14:paraId="058DEFE0" w14:textId="77777777" w:rsidR="00420357" w:rsidRDefault="00420357" w:rsidP="00854E2A">
      <w:pPr>
        <w:spacing w:after="0" w:line="240" w:lineRule="auto"/>
        <w:jc w:val="right"/>
        <w:rPr>
          <w:rFonts w:ascii="Times New Roman" w:eastAsia="Times New Roman" w:hAnsi="Times New Roman" w:cs="Times New Roman"/>
          <w:lang w:eastAsia="ru-RU"/>
        </w:rPr>
      </w:pPr>
    </w:p>
    <w:p w14:paraId="313814DB" w14:textId="77777777" w:rsidR="00420357" w:rsidRDefault="00420357" w:rsidP="00854E2A">
      <w:pPr>
        <w:spacing w:after="0" w:line="240" w:lineRule="auto"/>
        <w:jc w:val="right"/>
        <w:rPr>
          <w:rFonts w:ascii="Times New Roman" w:eastAsia="Times New Roman" w:hAnsi="Times New Roman" w:cs="Times New Roman"/>
          <w:lang w:eastAsia="ru-RU"/>
        </w:rPr>
      </w:pPr>
    </w:p>
    <w:p w14:paraId="4F84DD0A" w14:textId="77777777" w:rsidR="00420357" w:rsidRDefault="00420357" w:rsidP="00854E2A">
      <w:pPr>
        <w:spacing w:after="0" w:line="240" w:lineRule="auto"/>
        <w:jc w:val="right"/>
        <w:rPr>
          <w:rFonts w:ascii="Times New Roman" w:eastAsia="Times New Roman" w:hAnsi="Times New Roman" w:cs="Times New Roman"/>
          <w:lang w:eastAsia="ru-RU"/>
        </w:rPr>
      </w:pPr>
    </w:p>
    <w:p w14:paraId="3720AD6A" w14:textId="77777777" w:rsidR="00420357" w:rsidRDefault="00420357" w:rsidP="00854E2A">
      <w:pPr>
        <w:spacing w:after="0" w:line="240" w:lineRule="auto"/>
        <w:jc w:val="right"/>
        <w:rPr>
          <w:rFonts w:ascii="Times New Roman" w:eastAsia="Times New Roman" w:hAnsi="Times New Roman" w:cs="Times New Roman"/>
          <w:lang w:eastAsia="ru-RU"/>
        </w:rPr>
      </w:pPr>
    </w:p>
    <w:p w14:paraId="7BA97ABE" w14:textId="77777777" w:rsidR="00420357" w:rsidRDefault="00420357" w:rsidP="00854E2A">
      <w:pPr>
        <w:spacing w:after="0" w:line="240" w:lineRule="auto"/>
        <w:jc w:val="right"/>
        <w:rPr>
          <w:rFonts w:ascii="Times New Roman" w:eastAsia="Times New Roman" w:hAnsi="Times New Roman" w:cs="Times New Roman"/>
          <w:lang w:eastAsia="ru-RU"/>
        </w:rPr>
      </w:pPr>
    </w:p>
    <w:p w14:paraId="2FD6D6EA" w14:textId="77777777" w:rsidR="00420357" w:rsidRDefault="00420357" w:rsidP="00854E2A">
      <w:pPr>
        <w:spacing w:after="0" w:line="240" w:lineRule="auto"/>
        <w:jc w:val="right"/>
        <w:rPr>
          <w:rFonts w:ascii="Times New Roman" w:eastAsia="Times New Roman" w:hAnsi="Times New Roman" w:cs="Times New Roman"/>
          <w:lang w:eastAsia="ru-RU"/>
        </w:rPr>
      </w:pPr>
    </w:p>
    <w:p w14:paraId="5FFFADA4" w14:textId="77777777" w:rsidR="00420357" w:rsidRDefault="00420357" w:rsidP="00854E2A">
      <w:pPr>
        <w:spacing w:after="0" w:line="240" w:lineRule="auto"/>
        <w:jc w:val="right"/>
        <w:rPr>
          <w:rFonts w:ascii="Times New Roman" w:eastAsia="Times New Roman" w:hAnsi="Times New Roman" w:cs="Times New Roman"/>
          <w:lang w:eastAsia="ru-RU"/>
        </w:rPr>
      </w:pPr>
    </w:p>
    <w:p w14:paraId="6EB55639" w14:textId="77777777" w:rsidR="00420357" w:rsidRDefault="00420357" w:rsidP="00854E2A">
      <w:pPr>
        <w:spacing w:after="0" w:line="240" w:lineRule="auto"/>
        <w:jc w:val="right"/>
        <w:rPr>
          <w:rFonts w:ascii="Times New Roman" w:eastAsia="Times New Roman" w:hAnsi="Times New Roman" w:cs="Times New Roman"/>
          <w:lang w:eastAsia="ru-RU"/>
        </w:rPr>
      </w:pPr>
    </w:p>
    <w:p w14:paraId="3DB9CD41" w14:textId="77777777" w:rsidR="00420357" w:rsidRDefault="00420357" w:rsidP="00854E2A">
      <w:pPr>
        <w:spacing w:after="0" w:line="240" w:lineRule="auto"/>
        <w:jc w:val="right"/>
        <w:rPr>
          <w:rFonts w:ascii="Times New Roman" w:eastAsia="Times New Roman" w:hAnsi="Times New Roman" w:cs="Times New Roman"/>
          <w:lang w:eastAsia="ru-RU"/>
        </w:rPr>
      </w:pPr>
    </w:p>
    <w:p w14:paraId="1C041CE5" w14:textId="77777777" w:rsidR="00420357" w:rsidRDefault="00420357" w:rsidP="00854E2A">
      <w:pPr>
        <w:spacing w:after="0" w:line="240" w:lineRule="auto"/>
        <w:jc w:val="right"/>
        <w:rPr>
          <w:rFonts w:ascii="Times New Roman" w:eastAsia="Times New Roman" w:hAnsi="Times New Roman" w:cs="Times New Roman"/>
          <w:lang w:eastAsia="ru-RU"/>
        </w:rPr>
      </w:pPr>
    </w:p>
    <w:p w14:paraId="64D52E58" w14:textId="77777777" w:rsidR="00420357" w:rsidRDefault="00420357" w:rsidP="00854E2A">
      <w:pPr>
        <w:spacing w:after="0" w:line="240" w:lineRule="auto"/>
        <w:jc w:val="right"/>
        <w:rPr>
          <w:rFonts w:ascii="Times New Roman" w:eastAsia="Times New Roman" w:hAnsi="Times New Roman" w:cs="Times New Roman"/>
          <w:lang w:eastAsia="ru-RU"/>
        </w:rPr>
      </w:pPr>
    </w:p>
    <w:p w14:paraId="615FC5CD" w14:textId="77777777" w:rsidR="00420357" w:rsidRDefault="00420357" w:rsidP="00854E2A">
      <w:pPr>
        <w:spacing w:after="0" w:line="240" w:lineRule="auto"/>
        <w:jc w:val="right"/>
        <w:rPr>
          <w:rFonts w:ascii="Times New Roman" w:eastAsia="Times New Roman" w:hAnsi="Times New Roman" w:cs="Times New Roman"/>
          <w:lang w:eastAsia="ru-RU"/>
        </w:rPr>
      </w:pPr>
    </w:p>
    <w:p w14:paraId="32342F87" w14:textId="77777777" w:rsidR="00420357" w:rsidRDefault="00420357" w:rsidP="00854E2A">
      <w:pPr>
        <w:spacing w:after="0" w:line="240" w:lineRule="auto"/>
        <w:jc w:val="right"/>
        <w:rPr>
          <w:rFonts w:ascii="Times New Roman" w:eastAsia="Times New Roman" w:hAnsi="Times New Roman" w:cs="Times New Roman"/>
          <w:lang w:eastAsia="ru-RU"/>
        </w:rPr>
      </w:pPr>
    </w:p>
    <w:p w14:paraId="171010A8" w14:textId="77777777" w:rsidR="00420357" w:rsidRDefault="00420357" w:rsidP="00854E2A">
      <w:pPr>
        <w:spacing w:after="0" w:line="240" w:lineRule="auto"/>
        <w:jc w:val="right"/>
        <w:rPr>
          <w:rFonts w:ascii="Times New Roman" w:eastAsia="Times New Roman" w:hAnsi="Times New Roman" w:cs="Times New Roman"/>
          <w:lang w:eastAsia="ru-RU"/>
        </w:rPr>
      </w:pPr>
    </w:p>
    <w:p w14:paraId="5E5BC2DD" w14:textId="77777777" w:rsidR="00420357" w:rsidRDefault="00420357" w:rsidP="00854E2A">
      <w:pPr>
        <w:spacing w:after="0" w:line="240" w:lineRule="auto"/>
        <w:jc w:val="right"/>
        <w:rPr>
          <w:rFonts w:ascii="Times New Roman" w:eastAsia="Times New Roman" w:hAnsi="Times New Roman" w:cs="Times New Roman"/>
          <w:lang w:eastAsia="ru-RU"/>
        </w:rPr>
      </w:pPr>
    </w:p>
    <w:p w14:paraId="014F7D38" w14:textId="77777777" w:rsidR="00420357" w:rsidRPr="00AC0EC9" w:rsidRDefault="00420357" w:rsidP="00854E2A">
      <w:pPr>
        <w:spacing w:after="0" w:line="240" w:lineRule="auto"/>
        <w:jc w:val="right"/>
        <w:rPr>
          <w:rFonts w:ascii="Times New Roman" w:eastAsia="Times New Roman" w:hAnsi="Times New Roman" w:cs="Times New Roman"/>
          <w:lang w:eastAsia="ru-RU"/>
        </w:rPr>
      </w:pPr>
    </w:p>
    <w:p w14:paraId="61837428" w14:textId="77777777" w:rsidR="001422CD"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ложение N </w:t>
      </w:r>
      <w:r w:rsidR="001422CD" w:rsidRPr="00AC0EC9">
        <w:rPr>
          <w:rFonts w:ascii="Times New Roman" w:eastAsia="Times New Roman" w:hAnsi="Times New Roman" w:cs="Times New Roman"/>
          <w:lang w:eastAsia="ru-RU"/>
        </w:rPr>
        <w:t>5</w:t>
      </w:r>
    </w:p>
    <w:p w14:paraId="0B0BFFD2" w14:textId="77777777" w:rsidR="001422CD"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 постановлению главы</w:t>
      </w:r>
      <w:r w:rsidRPr="00AC0EC9">
        <w:rPr>
          <w:rFonts w:ascii="Times New Roman" w:eastAsia="Times New Roman" w:hAnsi="Times New Roman" w:cs="Times New Roman"/>
          <w:lang w:eastAsia="ru-RU"/>
        </w:rPr>
        <w:br/>
      </w:r>
      <w:r w:rsidR="001422CD" w:rsidRPr="00AC0EC9">
        <w:rPr>
          <w:rFonts w:ascii="Times New Roman" w:eastAsia="Times New Roman" w:hAnsi="Times New Roman" w:cs="Times New Roman"/>
          <w:lang w:eastAsia="ru-RU"/>
        </w:rPr>
        <w:t xml:space="preserve">администрации </w:t>
      </w:r>
      <w:r w:rsidR="000D2660" w:rsidRPr="00AC0EC9">
        <w:rPr>
          <w:rFonts w:ascii="Times New Roman" w:eastAsia="Times New Roman" w:hAnsi="Times New Roman" w:cs="Times New Roman"/>
          <w:lang w:eastAsia="ru-RU"/>
        </w:rPr>
        <w:t>Вольненского</w:t>
      </w:r>
      <w:r w:rsidR="001422CD" w:rsidRPr="00AC0EC9">
        <w:rPr>
          <w:rFonts w:ascii="Times New Roman" w:eastAsia="Times New Roman" w:hAnsi="Times New Roman" w:cs="Times New Roman"/>
          <w:lang w:eastAsia="ru-RU"/>
        </w:rPr>
        <w:t>сельского</w:t>
      </w:r>
    </w:p>
    <w:p w14:paraId="6661DFB2" w14:textId="77777777" w:rsidR="00467E32" w:rsidRPr="00AC0EC9" w:rsidRDefault="001422CD"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селения от ______________ « 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1600"/>
        <w:gridCol w:w="4846"/>
      </w:tblGrid>
      <w:tr w:rsidR="00467E32" w:rsidRPr="00AC0EC9" w14:paraId="04DD1A1C" w14:textId="77777777" w:rsidTr="00467E32">
        <w:trPr>
          <w:trHeight w:val="12"/>
          <w:tblCellSpacing w:w="15" w:type="dxa"/>
        </w:trPr>
        <w:tc>
          <w:tcPr>
            <w:tcW w:w="2957" w:type="dxa"/>
            <w:vAlign w:val="center"/>
            <w:hideMark/>
          </w:tcPr>
          <w:p w14:paraId="53CFA9A5"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vAlign w:val="center"/>
            <w:hideMark/>
          </w:tcPr>
          <w:p w14:paraId="60AC140D"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4805" w:type="dxa"/>
            <w:vAlign w:val="center"/>
            <w:hideMark/>
          </w:tcPr>
          <w:p w14:paraId="448A3341"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67851C4B" w14:textId="77777777" w:rsidTr="00467E32">
        <w:trPr>
          <w:tblCellSpacing w:w="15" w:type="dxa"/>
        </w:trPr>
        <w:tc>
          <w:tcPr>
            <w:tcW w:w="9425"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14:paraId="313F6151"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инансовое предложение участника конкурса </w:t>
            </w:r>
          </w:p>
        </w:tc>
      </w:tr>
      <w:tr w:rsidR="00467E32" w:rsidRPr="00AC0EC9" w14:paraId="001B2DE7" w14:textId="77777777"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14:paraId="789B481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w:t>
            </w:r>
          </w:p>
          <w:p w14:paraId="782A0BFF"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Ф.И.О. предпринимателя, наименование юридического лица - участника конкурса)</w:t>
            </w:r>
          </w:p>
        </w:tc>
      </w:tr>
      <w:tr w:rsidR="00467E32" w:rsidRPr="00AC0EC9" w14:paraId="3E6FCE7C" w14:textId="77777777"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14:paraId="2DBC989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 размещение ____________________________________________________________</w:t>
            </w:r>
          </w:p>
          <w:p w14:paraId="37359525"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ип и специализация НТО)</w:t>
            </w:r>
          </w:p>
          <w:p w14:paraId="1DA7839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_______</w:t>
            </w:r>
          </w:p>
        </w:tc>
      </w:tr>
      <w:tr w:rsidR="00467E32" w:rsidRPr="00AC0EC9" w14:paraId="7B819E31" w14:textId="77777777"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14:paraId="62513F5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ному ориентиру:</w:t>
            </w: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14:paraId="61F7D3B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w:t>
            </w:r>
          </w:p>
        </w:tc>
      </w:tr>
      <w:tr w:rsidR="00467E32" w:rsidRPr="00AC0EC9" w14:paraId="18EFD7D3" w14:textId="77777777"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14:paraId="369EBD08"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14:paraId="02C69FDF"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есто размещения НТО согласно Схеме)</w:t>
            </w:r>
          </w:p>
        </w:tc>
      </w:tr>
      <w:tr w:rsidR="00467E32" w:rsidRPr="00AC0EC9" w14:paraId="1F6D9C21" w14:textId="77777777"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14:paraId="44377AC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период с "____" _____________ 20__ г. по "____" ____________ 20__ г.</w:t>
            </w:r>
          </w:p>
        </w:tc>
      </w:tr>
      <w:tr w:rsidR="00467E32" w:rsidRPr="00AC0EC9" w14:paraId="31D40FCF" w14:textId="77777777"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14:paraId="4B0B592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тартовый размер оплаты за один месяц размещения НТО: _______ руб.</w:t>
            </w:r>
          </w:p>
          <w:p w14:paraId="0D69269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_______</w:t>
            </w:r>
          </w:p>
          <w:p w14:paraId="15F9F90C"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писью)</w:t>
            </w:r>
          </w:p>
        </w:tc>
      </w:tr>
      <w:tr w:rsidR="00467E32" w:rsidRPr="00AC0EC9" w14:paraId="7DD0283E" w14:textId="77777777"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14:paraId="2F6F58D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р финансового предложения участника конкурса за один месяц размещения НТО: _________________ руб.</w:t>
            </w:r>
          </w:p>
          <w:p w14:paraId="5DB0AF8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_______</w:t>
            </w:r>
          </w:p>
          <w:p w14:paraId="5E4AFCC6"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писью)</w:t>
            </w:r>
          </w:p>
        </w:tc>
      </w:tr>
      <w:tr w:rsidR="00467E32" w:rsidRPr="00AC0EC9" w14:paraId="42824A03" w14:textId="77777777" w:rsidTr="00467E32">
        <w:trPr>
          <w:tblCellSpacing w:w="15" w:type="dxa"/>
        </w:trPr>
        <w:tc>
          <w:tcPr>
            <w:tcW w:w="4620"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14:paraId="35A4DD7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та _____________________________</w:t>
            </w:r>
          </w:p>
        </w:tc>
        <w:tc>
          <w:tcPr>
            <w:tcW w:w="4805" w:type="dxa"/>
            <w:tcBorders>
              <w:top w:val="nil"/>
              <w:left w:val="nil"/>
              <w:bottom w:val="single" w:sz="6" w:space="0" w:color="000000"/>
              <w:right w:val="single" w:sz="6" w:space="0" w:color="000000"/>
            </w:tcBorders>
            <w:tcMar>
              <w:top w:w="15" w:type="dxa"/>
              <w:left w:w="149" w:type="dxa"/>
              <w:bottom w:w="15" w:type="dxa"/>
              <w:right w:w="149" w:type="dxa"/>
            </w:tcMar>
            <w:hideMark/>
          </w:tcPr>
          <w:p w14:paraId="10D008E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пись ____________________________</w:t>
            </w:r>
          </w:p>
          <w:p w14:paraId="17F23906"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 (при наличии)</w:t>
            </w:r>
          </w:p>
        </w:tc>
      </w:tr>
    </w:tbl>
    <w:p w14:paraId="1B5E1CB9"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0480B190"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5828984F"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2867F4FA"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372DF256" w14:textId="77777777" w:rsidR="001422CD" w:rsidRDefault="001422CD" w:rsidP="00854E2A">
      <w:pPr>
        <w:spacing w:after="0" w:line="240" w:lineRule="auto"/>
        <w:jc w:val="right"/>
        <w:rPr>
          <w:rFonts w:ascii="Times New Roman" w:eastAsia="Times New Roman" w:hAnsi="Times New Roman" w:cs="Times New Roman"/>
          <w:lang w:eastAsia="ru-RU"/>
        </w:rPr>
      </w:pPr>
    </w:p>
    <w:p w14:paraId="78B6AD13" w14:textId="77777777" w:rsidR="00420357" w:rsidRDefault="00420357" w:rsidP="00854E2A">
      <w:pPr>
        <w:spacing w:after="0" w:line="240" w:lineRule="auto"/>
        <w:jc w:val="right"/>
        <w:rPr>
          <w:rFonts w:ascii="Times New Roman" w:eastAsia="Times New Roman" w:hAnsi="Times New Roman" w:cs="Times New Roman"/>
          <w:lang w:eastAsia="ru-RU"/>
        </w:rPr>
      </w:pPr>
    </w:p>
    <w:p w14:paraId="131A97F5" w14:textId="77777777" w:rsidR="00420357" w:rsidRDefault="00420357" w:rsidP="00854E2A">
      <w:pPr>
        <w:spacing w:after="0" w:line="240" w:lineRule="auto"/>
        <w:jc w:val="right"/>
        <w:rPr>
          <w:rFonts w:ascii="Times New Roman" w:eastAsia="Times New Roman" w:hAnsi="Times New Roman" w:cs="Times New Roman"/>
          <w:lang w:eastAsia="ru-RU"/>
        </w:rPr>
      </w:pPr>
    </w:p>
    <w:p w14:paraId="7E4454C3" w14:textId="77777777" w:rsidR="00420357" w:rsidRDefault="00420357" w:rsidP="00854E2A">
      <w:pPr>
        <w:spacing w:after="0" w:line="240" w:lineRule="auto"/>
        <w:jc w:val="right"/>
        <w:rPr>
          <w:rFonts w:ascii="Times New Roman" w:eastAsia="Times New Roman" w:hAnsi="Times New Roman" w:cs="Times New Roman"/>
          <w:lang w:eastAsia="ru-RU"/>
        </w:rPr>
      </w:pPr>
    </w:p>
    <w:p w14:paraId="1E74B6FA" w14:textId="77777777" w:rsidR="00420357" w:rsidRDefault="00420357" w:rsidP="00854E2A">
      <w:pPr>
        <w:spacing w:after="0" w:line="240" w:lineRule="auto"/>
        <w:jc w:val="right"/>
        <w:rPr>
          <w:rFonts w:ascii="Times New Roman" w:eastAsia="Times New Roman" w:hAnsi="Times New Roman" w:cs="Times New Roman"/>
          <w:lang w:eastAsia="ru-RU"/>
        </w:rPr>
      </w:pPr>
    </w:p>
    <w:p w14:paraId="7E9C4B4A" w14:textId="77777777" w:rsidR="00420357" w:rsidRDefault="00420357" w:rsidP="00854E2A">
      <w:pPr>
        <w:spacing w:after="0" w:line="240" w:lineRule="auto"/>
        <w:jc w:val="right"/>
        <w:rPr>
          <w:rFonts w:ascii="Times New Roman" w:eastAsia="Times New Roman" w:hAnsi="Times New Roman" w:cs="Times New Roman"/>
          <w:lang w:eastAsia="ru-RU"/>
        </w:rPr>
      </w:pPr>
    </w:p>
    <w:p w14:paraId="4D01581C" w14:textId="77777777" w:rsidR="00420357" w:rsidRDefault="00420357" w:rsidP="00854E2A">
      <w:pPr>
        <w:spacing w:after="0" w:line="240" w:lineRule="auto"/>
        <w:jc w:val="right"/>
        <w:rPr>
          <w:rFonts w:ascii="Times New Roman" w:eastAsia="Times New Roman" w:hAnsi="Times New Roman" w:cs="Times New Roman"/>
          <w:lang w:eastAsia="ru-RU"/>
        </w:rPr>
      </w:pPr>
    </w:p>
    <w:p w14:paraId="479DF852" w14:textId="77777777" w:rsidR="00420357" w:rsidRDefault="00420357" w:rsidP="00854E2A">
      <w:pPr>
        <w:spacing w:after="0" w:line="240" w:lineRule="auto"/>
        <w:jc w:val="right"/>
        <w:rPr>
          <w:rFonts w:ascii="Times New Roman" w:eastAsia="Times New Roman" w:hAnsi="Times New Roman" w:cs="Times New Roman"/>
          <w:lang w:eastAsia="ru-RU"/>
        </w:rPr>
      </w:pPr>
    </w:p>
    <w:p w14:paraId="124C4CF1" w14:textId="77777777" w:rsidR="00420357" w:rsidRDefault="00420357" w:rsidP="00854E2A">
      <w:pPr>
        <w:spacing w:after="0" w:line="240" w:lineRule="auto"/>
        <w:jc w:val="right"/>
        <w:rPr>
          <w:rFonts w:ascii="Times New Roman" w:eastAsia="Times New Roman" w:hAnsi="Times New Roman" w:cs="Times New Roman"/>
          <w:lang w:eastAsia="ru-RU"/>
        </w:rPr>
      </w:pPr>
    </w:p>
    <w:p w14:paraId="1430634A" w14:textId="77777777" w:rsidR="00420357" w:rsidRDefault="00420357" w:rsidP="00854E2A">
      <w:pPr>
        <w:spacing w:after="0" w:line="240" w:lineRule="auto"/>
        <w:jc w:val="right"/>
        <w:rPr>
          <w:rFonts w:ascii="Times New Roman" w:eastAsia="Times New Roman" w:hAnsi="Times New Roman" w:cs="Times New Roman"/>
          <w:lang w:eastAsia="ru-RU"/>
        </w:rPr>
      </w:pPr>
    </w:p>
    <w:p w14:paraId="1F5DC808" w14:textId="77777777" w:rsidR="00420357" w:rsidRDefault="00420357" w:rsidP="00854E2A">
      <w:pPr>
        <w:spacing w:after="0" w:line="240" w:lineRule="auto"/>
        <w:jc w:val="right"/>
        <w:rPr>
          <w:rFonts w:ascii="Times New Roman" w:eastAsia="Times New Roman" w:hAnsi="Times New Roman" w:cs="Times New Roman"/>
          <w:lang w:eastAsia="ru-RU"/>
        </w:rPr>
      </w:pPr>
    </w:p>
    <w:p w14:paraId="6BCF8C95" w14:textId="77777777" w:rsidR="00420357" w:rsidRDefault="00420357" w:rsidP="00854E2A">
      <w:pPr>
        <w:spacing w:after="0" w:line="240" w:lineRule="auto"/>
        <w:jc w:val="right"/>
        <w:rPr>
          <w:rFonts w:ascii="Times New Roman" w:eastAsia="Times New Roman" w:hAnsi="Times New Roman" w:cs="Times New Roman"/>
          <w:lang w:eastAsia="ru-RU"/>
        </w:rPr>
      </w:pPr>
    </w:p>
    <w:p w14:paraId="14511A61" w14:textId="77777777" w:rsidR="00420357" w:rsidRDefault="00420357" w:rsidP="00854E2A">
      <w:pPr>
        <w:spacing w:after="0" w:line="240" w:lineRule="auto"/>
        <w:jc w:val="right"/>
        <w:rPr>
          <w:rFonts w:ascii="Times New Roman" w:eastAsia="Times New Roman" w:hAnsi="Times New Roman" w:cs="Times New Roman"/>
          <w:lang w:eastAsia="ru-RU"/>
        </w:rPr>
      </w:pPr>
    </w:p>
    <w:p w14:paraId="066DC499" w14:textId="77777777" w:rsidR="00420357" w:rsidRDefault="00420357" w:rsidP="00854E2A">
      <w:pPr>
        <w:spacing w:after="0" w:line="240" w:lineRule="auto"/>
        <w:jc w:val="right"/>
        <w:rPr>
          <w:rFonts w:ascii="Times New Roman" w:eastAsia="Times New Roman" w:hAnsi="Times New Roman" w:cs="Times New Roman"/>
          <w:lang w:eastAsia="ru-RU"/>
        </w:rPr>
      </w:pPr>
    </w:p>
    <w:p w14:paraId="3C1BCE64" w14:textId="77777777" w:rsidR="00420357" w:rsidRDefault="00420357" w:rsidP="00854E2A">
      <w:pPr>
        <w:spacing w:after="0" w:line="240" w:lineRule="auto"/>
        <w:jc w:val="right"/>
        <w:rPr>
          <w:rFonts w:ascii="Times New Roman" w:eastAsia="Times New Roman" w:hAnsi="Times New Roman" w:cs="Times New Roman"/>
          <w:lang w:eastAsia="ru-RU"/>
        </w:rPr>
      </w:pPr>
    </w:p>
    <w:p w14:paraId="11C99DA2" w14:textId="77777777" w:rsidR="00420357" w:rsidRDefault="00420357" w:rsidP="00854E2A">
      <w:pPr>
        <w:spacing w:after="0" w:line="240" w:lineRule="auto"/>
        <w:jc w:val="right"/>
        <w:rPr>
          <w:rFonts w:ascii="Times New Roman" w:eastAsia="Times New Roman" w:hAnsi="Times New Roman" w:cs="Times New Roman"/>
          <w:lang w:eastAsia="ru-RU"/>
        </w:rPr>
      </w:pPr>
    </w:p>
    <w:p w14:paraId="7EB11861" w14:textId="77777777" w:rsidR="00420357" w:rsidRDefault="00420357" w:rsidP="00854E2A">
      <w:pPr>
        <w:spacing w:after="0" w:line="240" w:lineRule="auto"/>
        <w:jc w:val="right"/>
        <w:rPr>
          <w:rFonts w:ascii="Times New Roman" w:eastAsia="Times New Roman" w:hAnsi="Times New Roman" w:cs="Times New Roman"/>
          <w:lang w:eastAsia="ru-RU"/>
        </w:rPr>
      </w:pPr>
    </w:p>
    <w:p w14:paraId="6B013AD8" w14:textId="77777777" w:rsidR="00420357" w:rsidRDefault="00420357" w:rsidP="00854E2A">
      <w:pPr>
        <w:spacing w:after="0" w:line="240" w:lineRule="auto"/>
        <w:jc w:val="right"/>
        <w:rPr>
          <w:rFonts w:ascii="Times New Roman" w:eastAsia="Times New Roman" w:hAnsi="Times New Roman" w:cs="Times New Roman"/>
          <w:lang w:eastAsia="ru-RU"/>
        </w:rPr>
      </w:pPr>
    </w:p>
    <w:p w14:paraId="293B692E" w14:textId="77777777" w:rsidR="00420357" w:rsidRDefault="00420357" w:rsidP="00854E2A">
      <w:pPr>
        <w:spacing w:after="0" w:line="240" w:lineRule="auto"/>
        <w:jc w:val="right"/>
        <w:rPr>
          <w:rFonts w:ascii="Times New Roman" w:eastAsia="Times New Roman" w:hAnsi="Times New Roman" w:cs="Times New Roman"/>
          <w:lang w:eastAsia="ru-RU"/>
        </w:rPr>
      </w:pPr>
    </w:p>
    <w:p w14:paraId="673ED529" w14:textId="77777777" w:rsidR="00420357" w:rsidRPr="00AC0EC9" w:rsidRDefault="00420357" w:rsidP="00854E2A">
      <w:pPr>
        <w:spacing w:after="0" w:line="240" w:lineRule="auto"/>
        <w:jc w:val="right"/>
        <w:rPr>
          <w:rFonts w:ascii="Times New Roman" w:eastAsia="Times New Roman" w:hAnsi="Times New Roman" w:cs="Times New Roman"/>
          <w:lang w:eastAsia="ru-RU"/>
        </w:rPr>
      </w:pPr>
    </w:p>
    <w:p w14:paraId="708482B9"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2697E493"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2C28AE80"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2FBB28D6"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3A1A6665"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21D70390"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50B0811B" w14:textId="77777777" w:rsidR="001422CD" w:rsidRPr="00AC0EC9" w:rsidRDefault="001422CD" w:rsidP="00854E2A">
      <w:pPr>
        <w:spacing w:after="0" w:line="240" w:lineRule="auto"/>
        <w:jc w:val="right"/>
        <w:rPr>
          <w:rFonts w:ascii="Times New Roman" w:eastAsia="Times New Roman" w:hAnsi="Times New Roman" w:cs="Times New Roman"/>
          <w:lang w:eastAsia="ru-RU"/>
        </w:rPr>
      </w:pPr>
    </w:p>
    <w:p w14:paraId="1E55C1D3" w14:textId="77777777" w:rsidR="001724C3"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p>
    <w:p w14:paraId="5AF98D66" w14:textId="77777777" w:rsidR="001724C3"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ложение </w:t>
      </w:r>
      <w:r w:rsidR="001724C3" w:rsidRPr="00AC0EC9">
        <w:rPr>
          <w:rFonts w:ascii="Times New Roman" w:eastAsia="Times New Roman" w:hAnsi="Times New Roman" w:cs="Times New Roman"/>
          <w:lang w:eastAsia="ru-RU"/>
        </w:rPr>
        <w:t>№6</w:t>
      </w:r>
    </w:p>
    <w:p w14:paraId="32B2626A" w14:textId="77777777" w:rsidR="00467E32"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 постановлению главы</w:t>
      </w:r>
      <w:r w:rsidRPr="00AC0EC9">
        <w:rPr>
          <w:rFonts w:ascii="Times New Roman" w:eastAsia="Times New Roman" w:hAnsi="Times New Roman" w:cs="Times New Roman"/>
          <w:lang w:eastAsia="ru-RU"/>
        </w:rPr>
        <w:br/>
      </w:r>
      <w:r w:rsidR="001724C3" w:rsidRPr="00AC0EC9">
        <w:rPr>
          <w:rFonts w:ascii="Times New Roman" w:eastAsia="Times New Roman" w:hAnsi="Times New Roman" w:cs="Times New Roman"/>
          <w:lang w:eastAsia="ru-RU"/>
        </w:rPr>
        <w:t xml:space="preserve">администрации </w:t>
      </w:r>
      <w:r w:rsidR="001F6DC1" w:rsidRPr="00AC0EC9">
        <w:rPr>
          <w:rFonts w:ascii="Times New Roman" w:eastAsia="Times New Roman" w:hAnsi="Times New Roman" w:cs="Times New Roman"/>
          <w:lang w:eastAsia="ru-RU"/>
        </w:rPr>
        <w:t>Вольненского</w:t>
      </w:r>
    </w:p>
    <w:p w14:paraId="0076469E" w14:textId="77777777" w:rsidR="001724C3" w:rsidRPr="00AC0EC9" w:rsidRDefault="001724C3"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льского поселения  </w:t>
      </w:r>
    </w:p>
    <w:p w14:paraId="547FC129" w14:textId="77777777" w:rsidR="001724C3" w:rsidRPr="00AC0EC9" w:rsidRDefault="001724C3"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спенского района </w:t>
      </w:r>
    </w:p>
    <w:p w14:paraId="442230B7"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p>
    <w:p w14:paraId="6EB3B438"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КТ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УСПЕНСКОГО РАЙОНА</w:t>
      </w:r>
    </w:p>
    <w:p w14:paraId="7F15BD14" w14:textId="77777777" w:rsidR="00467E32"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Pr="00AC0EC9">
        <w:rPr>
          <w:rFonts w:ascii="Times New Roman" w:eastAsia="Times New Roman" w:hAnsi="Times New Roman" w:cs="Times New Roman"/>
          <w:lang w:eastAsia="ru-RU"/>
        </w:rPr>
        <w:br/>
        <w:t>"__"_________20__ г.</w:t>
      </w:r>
    </w:p>
    <w:p w14:paraId="0003A87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именование предприятия ________________________________________________</w:t>
      </w:r>
    </w:p>
    <w:p w14:paraId="2762D55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Торговая деятельность в соответствии с договором ________________________</w:t>
      </w:r>
    </w:p>
    <w:p w14:paraId="159F4AF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Адрес (месторасположение объекта) _______________________________________</w:t>
      </w:r>
    </w:p>
    <w:p w14:paraId="1B0BBDA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Специалистами управления торговли и бытового обслуживания населения администрации </w:t>
      </w:r>
      <w:r w:rsidR="001724C3" w:rsidRPr="00AC0EC9">
        <w:rPr>
          <w:rFonts w:ascii="Times New Roman" w:eastAsia="Times New Roman" w:hAnsi="Times New Roman" w:cs="Times New Roman"/>
          <w:lang w:eastAsia="ru-RU"/>
        </w:rPr>
        <w:t xml:space="preserve">_____________________ сельского поселения  Успенский район </w:t>
      </w:r>
      <w:r w:rsidRPr="00AC0EC9">
        <w:rPr>
          <w:rFonts w:ascii="Times New Roman" w:eastAsia="Times New Roman" w:hAnsi="Times New Roman" w:cs="Times New Roman"/>
          <w:lang w:eastAsia="ru-RU"/>
        </w:rPr>
        <w:t xml:space="preserve"> ______________ в присутствии ___________________ проведено обследование нестационарного торгового объекта, в результате чего установлено следующе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4775"/>
        <w:gridCol w:w="3888"/>
      </w:tblGrid>
      <w:tr w:rsidR="00467E32" w:rsidRPr="00AC0EC9" w14:paraId="3139FEFC" w14:textId="77777777" w:rsidTr="00467E32">
        <w:trPr>
          <w:trHeight w:val="12"/>
          <w:tblCellSpacing w:w="15" w:type="dxa"/>
        </w:trPr>
        <w:tc>
          <w:tcPr>
            <w:tcW w:w="739" w:type="dxa"/>
            <w:vAlign w:val="center"/>
            <w:hideMark/>
          </w:tcPr>
          <w:p w14:paraId="2C77C903"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4805" w:type="dxa"/>
            <w:vAlign w:val="center"/>
            <w:hideMark/>
          </w:tcPr>
          <w:p w14:paraId="0A67344C"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3881" w:type="dxa"/>
            <w:vAlign w:val="center"/>
            <w:hideMark/>
          </w:tcPr>
          <w:p w14:paraId="344E0C48"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34928B83" w14:textId="77777777"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8F7DD0F"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7E83990"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словия договора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2F538D8"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актическое выполнение условий договора </w:t>
            </w:r>
          </w:p>
        </w:tc>
      </w:tr>
      <w:tr w:rsidR="00467E32" w:rsidRPr="00AC0EC9" w14:paraId="7538F085" w14:textId="77777777"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4FF00A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5C8B4E5"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FD0B83E"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1C3ED57A" w14:textId="77777777"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47021E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CD1002A"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005160" w14:textId="77777777" w:rsidR="00467E32" w:rsidRPr="00AC0EC9" w:rsidRDefault="00467E32" w:rsidP="00854E2A">
            <w:pPr>
              <w:spacing w:after="0" w:line="240" w:lineRule="auto"/>
              <w:rPr>
                <w:rFonts w:ascii="Times New Roman" w:eastAsia="Times New Roman" w:hAnsi="Times New Roman" w:cs="Times New Roman"/>
                <w:lang w:eastAsia="ru-RU"/>
              </w:rPr>
            </w:pPr>
          </w:p>
        </w:tc>
      </w:tr>
    </w:tbl>
    <w:p w14:paraId="319057B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одпись специалиста </w:t>
      </w:r>
    </w:p>
    <w:p w14:paraId="0981589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одпись лица, в присутствии которого </w:t>
      </w:r>
    </w:p>
    <w:p w14:paraId="422FE47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роведено обследование </w:t>
      </w:r>
    </w:p>
    <w:p w14:paraId="425D1DCC" w14:textId="77777777" w:rsidR="001724C3" w:rsidRPr="00AC0EC9" w:rsidRDefault="001724C3" w:rsidP="00854E2A">
      <w:pPr>
        <w:spacing w:after="0" w:line="240" w:lineRule="auto"/>
        <w:rPr>
          <w:rFonts w:ascii="Times New Roman" w:eastAsia="Times New Roman" w:hAnsi="Times New Roman" w:cs="Times New Roman"/>
          <w:lang w:eastAsia="ru-RU"/>
        </w:rPr>
      </w:pPr>
    </w:p>
    <w:p w14:paraId="094CF028" w14:textId="77777777" w:rsidR="001724C3" w:rsidRPr="00AC0EC9" w:rsidRDefault="001724C3" w:rsidP="00854E2A">
      <w:pPr>
        <w:spacing w:after="0" w:line="240" w:lineRule="auto"/>
        <w:rPr>
          <w:rFonts w:ascii="Times New Roman" w:eastAsia="Times New Roman" w:hAnsi="Times New Roman" w:cs="Times New Roman"/>
          <w:lang w:eastAsia="ru-RU"/>
        </w:rPr>
      </w:pPr>
    </w:p>
    <w:p w14:paraId="67A5E839" w14:textId="77777777" w:rsidR="001724C3" w:rsidRDefault="001724C3" w:rsidP="00854E2A">
      <w:pPr>
        <w:spacing w:after="0" w:line="240" w:lineRule="auto"/>
        <w:rPr>
          <w:rFonts w:ascii="Times New Roman" w:eastAsia="Times New Roman" w:hAnsi="Times New Roman" w:cs="Times New Roman"/>
          <w:lang w:eastAsia="ru-RU"/>
        </w:rPr>
      </w:pPr>
    </w:p>
    <w:p w14:paraId="62CACDAA" w14:textId="77777777" w:rsidR="00AC0EC9" w:rsidRDefault="00AC0EC9" w:rsidP="00854E2A">
      <w:pPr>
        <w:spacing w:after="0" w:line="240" w:lineRule="auto"/>
        <w:rPr>
          <w:rFonts w:ascii="Times New Roman" w:eastAsia="Times New Roman" w:hAnsi="Times New Roman" w:cs="Times New Roman"/>
          <w:lang w:eastAsia="ru-RU"/>
        </w:rPr>
      </w:pPr>
    </w:p>
    <w:p w14:paraId="1940CF5F" w14:textId="77777777" w:rsidR="00AC0EC9" w:rsidRDefault="00AC0EC9" w:rsidP="00854E2A">
      <w:pPr>
        <w:spacing w:after="0" w:line="240" w:lineRule="auto"/>
        <w:rPr>
          <w:rFonts w:ascii="Times New Roman" w:eastAsia="Times New Roman" w:hAnsi="Times New Roman" w:cs="Times New Roman"/>
          <w:lang w:eastAsia="ru-RU"/>
        </w:rPr>
      </w:pPr>
    </w:p>
    <w:p w14:paraId="66603677" w14:textId="77777777" w:rsidR="00AC0EC9" w:rsidRDefault="00AC0EC9" w:rsidP="00854E2A">
      <w:pPr>
        <w:spacing w:after="0" w:line="240" w:lineRule="auto"/>
        <w:rPr>
          <w:rFonts w:ascii="Times New Roman" w:eastAsia="Times New Roman" w:hAnsi="Times New Roman" w:cs="Times New Roman"/>
          <w:lang w:eastAsia="ru-RU"/>
        </w:rPr>
      </w:pPr>
    </w:p>
    <w:p w14:paraId="141673F6" w14:textId="77777777" w:rsidR="00AC0EC9" w:rsidRDefault="00AC0EC9" w:rsidP="00854E2A">
      <w:pPr>
        <w:spacing w:after="0" w:line="240" w:lineRule="auto"/>
        <w:rPr>
          <w:rFonts w:ascii="Times New Roman" w:eastAsia="Times New Roman" w:hAnsi="Times New Roman" w:cs="Times New Roman"/>
          <w:lang w:eastAsia="ru-RU"/>
        </w:rPr>
      </w:pPr>
    </w:p>
    <w:p w14:paraId="3C6B5A17" w14:textId="77777777" w:rsidR="00AC0EC9" w:rsidRDefault="00AC0EC9" w:rsidP="00854E2A">
      <w:pPr>
        <w:spacing w:after="0" w:line="240" w:lineRule="auto"/>
        <w:rPr>
          <w:rFonts w:ascii="Times New Roman" w:eastAsia="Times New Roman" w:hAnsi="Times New Roman" w:cs="Times New Roman"/>
          <w:lang w:eastAsia="ru-RU"/>
        </w:rPr>
      </w:pPr>
    </w:p>
    <w:p w14:paraId="7D6C0742" w14:textId="77777777" w:rsidR="00AC0EC9" w:rsidRDefault="00AC0EC9" w:rsidP="00854E2A">
      <w:pPr>
        <w:spacing w:after="0" w:line="240" w:lineRule="auto"/>
        <w:rPr>
          <w:rFonts w:ascii="Times New Roman" w:eastAsia="Times New Roman" w:hAnsi="Times New Roman" w:cs="Times New Roman"/>
          <w:lang w:eastAsia="ru-RU"/>
        </w:rPr>
      </w:pPr>
    </w:p>
    <w:p w14:paraId="345F6630" w14:textId="77777777" w:rsidR="00AC0EC9" w:rsidRDefault="00AC0EC9" w:rsidP="00854E2A">
      <w:pPr>
        <w:spacing w:after="0" w:line="240" w:lineRule="auto"/>
        <w:rPr>
          <w:rFonts w:ascii="Times New Roman" w:eastAsia="Times New Roman" w:hAnsi="Times New Roman" w:cs="Times New Roman"/>
          <w:lang w:eastAsia="ru-RU"/>
        </w:rPr>
      </w:pPr>
    </w:p>
    <w:p w14:paraId="4AE018FA" w14:textId="77777777" w:rsidR="00AC0EC9" w:rsidRDefault="00AC0EC9" w:rsidP="00854E2A">
      <w:pPr>
        <w:spacing w:after="0" w:line="240" w:lineRule="auto"/>
        <w:rPr>
          <w:rFonts w:ascii="Times New Roman" w:eastAsia="Times New Roman" w:hAnsi="Times New Roman" w:cs="Times New Roman"/>
          <w:lang w:eastAsia="ru-RU"/>
        </w:rPr>
      </w:pPr>
    </w:p>
    <w:p w14:paraId="122B0AFC" w14:textId="77777777" w:rsidR="00AC0EC9" w:rsidRDefault="00AC0EC9" w:rsidP="00854E2A">
      <w:pPr>
        <w:spacing w:after="0" w:line="240" w:lineRule="auto"/>
        <w:rPr>
          <w:rFonts w:ascii="Times New Roman" w:eastAsia="Times New Roman" w:hAnsi="Times New Roman" w:cs="Times New Roman"/>
          <w:lang w:eastAsia="ru-RU"/>
        </w:rPr>
      </w:pPr>
    </w:p>
    <w:p w14:paraId="1851290F" w14:textId="77777777" w:rsidR="00AC0EC9" w:rsidRDefault="00AC0EC9" w:rsidP="00854E2A">
      <w:pPr>
        <w:spacing w:after="0" w:line="240" w:lineRule="auto"/>
        <w:rPr>
          <w:rFonts w:ascii="Times New Roman" w:eastAsia="Times New Roman" w:hAnsi="Times New Roman" w:cs="Times New Roman"/>
          <w:lang w:eastAsia="ru-RU"/>
        </w:rPr>
      </w:pPr>
    </w:p>
    <w:p w14:paraId="7CA0F12C" w14:textId="77777777" w:rsidR="00AC0EC9" w:rsidRDefault="00AC0EC9" w:rsidP="00854E2A">
      <w:pPr>
        <w:spacing w:after="0" w:line="240" w:lineRule="auto"/>
        <w:rPr>
          <w:rFonts w:ascii="Times New Roman" w:eastAsia="Times New Roman" w:hAnsi="Times New Roman" w:cs="Times New Roman"/>
          <w:lang w:eastAsia="ru-RU"/>
        </w:rPr>
      </w:pPr>
    </w:p>
    <w:p w14:paraId="45512530" w14:textId="77777777" w:rsidR="00AC0EC9" w:rsidRDefault="00AC0EC9" w:rsidP="00854E2A">
      <w:pPr>
        <w:spacing w:after="0" w:line="240" w:lineRule="auto"/>
        <w:rPr>
          <w:rFonts w:ascii="Times New Roman" w:eastAsia="Times New Roman" w:hAnsi="Times New Roman" w:cs="Times New Roman"/>
          <w:lang w:eastAsia="ru-RU"/>
        </w:rPr>
      </w:pPr>
    </w:p>
    <w:p w14:paraId="550C742F" w14:textId="77777777" w:rsidR="00AC0EC9" w:rsidRDefault="00AC0EC9" w:rsidP="00854E2A">
      <w:pPr>
        <w:spacing w:after="0" w:line="240" w:lineRule="auto"/>
        <w:rPr>
          <w:rFonts w:ascii="Times New Roman" w:eastAsia="Times New Roman" w:hAnsi="Times New Roman" w:cs="Times New Roman"/>
          <w:lang w:eastAsia="ru-RU"/>
        </w:rPr>
      </w:pPr>
    </w:p>
    <w:p w14:paraId="59D20F6E" w14:textId="77777777" w:rsidR="00AC0EC9" w:rsidRDefault="00AC0EC9" w:rsidP="00854E2A">
      <w:pPr>
        <w:spacing w:after="0" w:line="240" w:lineRule="auto"/>
        <w:rPr>
          <w:rFonts w:ascii="Times New Roman" w:eastAsia="Times New Roman" w:hAnsi="Times New Roman" w:cs="Times New Roman"/>
          <w:lang w:eastAsia="ru-RU"/>
        </w:rPr>
      </w:pPr>
    </w:p>
    <w:p w14:paraId="6AA6DF6D" w14:textId="77777777" w:rsidR="00420357" w:rsidRPr="00AC0EC9" w:rsidRDefault="00420357" w:rsidP="00854E2A">
      <w:pPr>
        <w:spacing w:after="0" w:line="240" w:lineRule="auto"/>
        <w:rPr>
          <w:rFonts w:ascii="Times New Roman" w:eastAsia="Times New Roman" w:hAnsi="Times New Roman" w:cs="Times New Roman"/>
          <w:lang w:eastAsia="ru-RU"/>
        </w:rPr>
      </w:pPr>
    </w:p>
    <w:p w14:paraId="1ED64B17" w14:textId="77777777" w:rsidR="00420357"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w:t>
      </w:r>
      <w:r w:rsidR="001724C3" w:rsidRPr="00AC0EC9">
        <w:rPr>
          <w:rFonts w:ascii="Times New Roman" w:eastAsia="Times New Roman" w:hAnsi="Times New Roman" w:cs="Times New Roman"/>
          <w:lang w:eastAsia="ru-RU"/>
        </w:rPr>
        <w:t>№ 7</w:t>
      </w:r>
    </w:p>
    <w:p w14:paraId="1E0B79D0" w14:textId="77777777" w:rsidR="001724C3"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 постановлению главы</w:t>
      </w:r>
      <w:r w:rsidRPr="00AC0EC9">
        <w:rPr>
          <w:rFonts w:ascii="Times New Roman" w:eastAsia="Times New Roman" w:hAnsi="Times New Roman" w:cs="Times New Roman"/>
          <w:lang w:eastAsia="ru-RU"/>
        </w:rPr>
        <w:br/>
      </w:r>
      <w:r w:rsidR="001724C3" w:rsidRPr="00AC0EC9">
        <w:rPr>
          <w:rFonts w:ascii="Times New Roman" w:eastAsia="Times New Roman" w:hAnsi="Times New Roman" w:cs="Times New Roman"/>
          <w:lang w:eastAsia="ru-RU"/>
        </w:rPr>
        <w:t xml:space="preserve">администрац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сельского</w:t>
      </w:r>
    </w:p>
    <w:p w14:paraId="394CECD7" w14:textId="77777777" w:rsidR="001724C3" w:rsidRPr="00AC0EC9" w:rsidRDefault="001724C3"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селения Успенский район</w:t>
      </w:r>
    </w:p>
    <w:p w14:paraId="5726CA7F" w14:textId="77777777" w:rsidR="00467E32" w:rsidRPr="00AC0EC9" w:rsidRDefault="001724C3"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____________ № ________</w:t>
      </w:r>
    </w:p>
    <w:p w14:paraId="0633548A"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p>
    <w:p w14:paraId="7A3EE2E8"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ТИПОВАЯ ФОРМА ДОГОВОРА О ПРЕДОСТАВЛЕНИИ ПРАВА НА РАЗМЕЩЕНИЕ МЕЛКОРОЗНИЧНОГО (НЕ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w:t>
      </w:r>
    </w:p>
    <w:p w14:paraId="5993E80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p>
    <w:p w14:paraId="1A381C72"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ГОВОР </w:t>
      </w:r>
      <w:r w:rsidR="001724C3"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____ о предоставлении права на размещение мелкорозничного (не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w:t>
      </w:r>
    </w:p>
    <w:p w14:paraId="75A8101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1724C3" w:rsidRPr="00AC0EC9">
        <w:rPr>
          <w:rFonts w:ascii="Times New Roman" w:eastAsia="Times New Roman" w:hAnsi="Times New Roman" w:cs="Times New Roman"/>
          <w:lang w:eastAsia="ru-RU"/>
        </w:rPr>
        <w:t>с. ____________</w:t>
      </w:r>
      <w:r w:rsidRPr="00AC0EC9">
        <w:rPr>
          <w:rFonts w:ascii="Times New Roman" w:eastAsia="Times New Roman" w:hAnsi="Times New Roman" w:cs="Times New Roman"/>
          <w:lang w:eastAsia="ru-RU"/>
        </w:rPr>
        <w:t xml:space="preserve">                                     "___" __________ 20__ года </w:t>
      </w:r>
    </w:p>
    <w:p w14:paraId="4B7E118E" w14:textId="77777777" w:rsidR="00467E32" w:rsidRPr="00AC0EC9" w:rsidRDefault="00467E32" w:rsidP="001724C3">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Администрация  </w:t>
      </w:r>
      <w:r w:rsidR="00D452D7"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Успенского района, именуемая в </w:t>
      </w:r>
      <w:r w:rsidRPr="00AC0EC9">
        <w:rPr>
          <w:rFonts w:ascii="Times New Roman" w:eastAsia="Times New Roman" w:hAnsi="Times New Roman" w:cs="Times New Roman"/>
          <w:lang w:eastAsia="ru-RU"/>
        </w:rPr>
        <w:t>дальнейшем  "Администрация",  в  лице  </w:t>
      </w:r>
      <w:r w:rsidR="001724C3" w:rsidRPr="00AC0EC9">
        <w:rPr>
          <w:rFonts w:ascii="Times New Roman" w:eastAsia="Times New Roman" w:hAnsi="Times New Roman" w:cs="Times New Roman"/>
          <w:lang w:eastAsia="ru-RU"/>
        </w:rPr>
        <w:t>_________________________________________________________________________________________________</w:t>
      </w:r>
      <w:r w:rsidRPr="00AC0EC9">
        <w:rPr>
          <w:rFonts w:ascii="Times New Roman" w:eastAsia="Times New Roman" w:hAnsi="Times New Roman" w:cs="Times New Roman"/>
          <w:lang w:eastAsia="ru-RU"/>
        </w:rPr>
        <w:t xml:space="preserve">, действующего </w:t>
      </w:r>
    </w:p>
    <w:p w14:paraId="3E744E4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 основании </w:t>
      </w:r>
      <w:r w:rsidR="001724C3" w:rsidRPr="00AC0EC9">
        <w:rPr>
          <w:rFonts w:ascii="Times New Roman" w:eastAsia="Times New Roman" w:hAnsi="Times New Roman" w:cs="Times New Roman"/>
          <w:lang w:eastAsia="ru-RU"/>
        </w:rPr>
        <w:t xml:space="preserve">Устава </w:t>
      </w:r>
      <w:r w:rsidRPr="00AC0EC9">
        <w:rPr>
          <w:rFonts w:ascii="Times New Roman" w:eastAsia="Times New Roman" w:hAnsi="Times New Roman" w:cs="Times New Roman"/>
          <w:lang w:eastAsia="ru-RU"/>
        </w:rPr>
        <w:t xml:space="preserve"> _______ от __________________, с одной стороны,</w:t>
      </w:r>
    </w:p>
    <w:p w14:paraId="0EEBBD8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и </w:t>
      </w:r>
    </w:p>
    <w:p w14:paraId="04D2C5A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14:paraId="24F64B5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аименование организации, Ф.И.О. индивидуального предпринимателя)в лице ___________________________________</w:t>
      </w:r>
      <w:r w:rsidR="001724C3" w:rsidRPr="00AC0EC9">
        <w:rPr>
          <w:rFonts w:ascii="Times New Roman" w:eastAsia="Times New Roman" w:hAnsi="Times New Roman" w:cs="Times New Roman"/>
          <w:lang w:eastAsia="ru-RU"/>
        </w:rPr>
        <w:t>_______________________________</w:t>
      </w:r>
      <w:r w:rsidRPr="00AC0EC9">
        <w:rPr>
          <w:rFonts w:ascii="Times New Roman" w:eastAsia="Times New Roman" w:hAnsi="Times New Roman" w:cs="Times New Roman"/>
          <w:lang w:eastAsia="ru-RU"/>
        </w:rPr>
        <w:t>,</w:t>
      </w:r>
    </w:p>
    <w:p w14:paraId="17B481F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должность, Ф.И.О.)</w:t>
      </w:r>
    </w:p>
    <w:p w14:paraId="02EA161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ействующего   на  основании  __________________,  именуемое  в  дальнейшем "Участник",  с  другой  стороны,  а  вместе  именуемые "Стороны", заключили настоящий договор (далее - Договор) о нижеследующем:</w:t>
      </w:r>
    </w:p>
    <w:p w14:paraId="695EC094"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1. Предмет Договора</w:t>
      </w:r>
    </w:p>
    <w:p w14:paraId="730EE580" w14:textId="77777777" w:rsidR="00467E32" w:rsidRPr="00AC0EC9" w:rsidRDefault="001724C3"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r w:rsidR="00467E32" w:rsidRPr="00AC0EC9">
        <w:rPr>
          <w:rFonts w:ascii="Times New Roman" w:eastAsia="Times New Roman" w:hAnsi="Times New Roman" w:cs="Times New Roman"/>
          <w:lang w:eastAsia="ru-RU"/>
        </w:rPr>
        <w:t> 1.1.  В  соответствии  с решением конкур</w:t>
      </w:r>
      <w:r w:rsidRPr="00AC0EC9">
        <w:rPr>
          <w:rFonts w:ascii="Times New Roman" w:eastAsia="Times New Roman" w:hAnsi="Times New Roman" w:cs="Times New Roman"/>
          <w:lang w:eastAsia="ru-RU"/>
        </w:rPr>
        <w:t>сной комиссии по  предоставлению п</w:t>
      </w:r>
      <w:r w:rsidR="00467E32" w:rsidRPr="00AC0EC9">
        <w:rPr>
          <w:rFonts w:ascii="Times New Roman" w:eastAsia="Times New Roman" w:hAnsi="Times New Roman" w:cs="Times New Roman"/>
          <w:lang w:eastAsia="ru-RU"/>
        </w:rPr>
        <w:t xml:space="preserve">рава   размещения   нестационарных   торговых   объектов   на   территории </w:t>
      </w:r>
    </w:p>
    <w:p w14:paraId="1D875A63" w14:textId="77777777" w:rsidR="00467E32" w:rsidRPr="00AC0EC9" w:rsidRDefault="000D2660"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w:t>
      </w:r>
      <w:r w:rsidR="00467E32" w:rsidRPr="00AC0EC9">
        <w:rPr>
          <w:rFonts w:ascii="Times New Roman" w:eastAsia="Times New Roman" w:hAnsi="Times New Roman" w:cs="Times New Roman"/>
          <w:lang w:eastAsia="ru-RU"/>
        </w:rPr>
        <w:t xml:space="preserve">  от _______, протокол </w:t>
      </w:r>
      <w:r w:rsidR="001724C3" w:rsidRPr="00AC0EC9">
        <w:rPr>
          <w:rFonts w:ascii="Times New Roman" w:eastAsia="Times New Roman" w:hAnsi="Times New Roman" w:cs="Times New Roman"/>
          <w:lang w:eastAsia="ru-RU"/>
        </w:rPr>
        <w:t>№</w:t>
      </w:r>
      <w:r w:rsidR="00467E32" w:rsidRPr="00AC0EC9">
        <w:rPr>
          <w:rFonts w:ascii="Times New Roman" w:eastAsia="Times New Roman" w:hAnsi="Times New Roman" w:cs="Times New Roman"/>
          <w:lang w:eastAsia="ru-RU"/>
        </w:rPr>
        <w:t xml:space="preserve"> _____</w:t>
      </w:r>
    </w:p>
    <w:p w14:paraId="6CA3373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министрация  предоставляет  Участнику право на размещение мелкорозничного (несезонного)   нестационарного   торгового   объекта   (далее  -  Объект):</w:t>
      </w:r>
    </w:p>
    <w:p w14:paraId="4C8B36F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14:paraId="13C87BDF"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тип объекта (павильон, киоск), площадь объекта)</w:t>
      </w:r>
    </w:p>
    <w:p w14:paraId="0D44E13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осуществления торговой деятельности ___________________________________</w:t>
      </w:r>
      <w:r w:rsidR="001724C3" w:rsidRPr="00AC0EC9">
        <w:rPr>
          <w:rFonts w:ascii="Times New Roman" w:eastAsia="Times New Roman" w:hAnsi="Times New Roman" w:cs="Times New Roman"/>
          <w:lang w:eastAsia="ru-RU"/>
        </w:rPr>
        <w:t>_______________________________</w:t>
      </w:r>
    </w:p>
    <w:p w14:paraId="2680041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специализация)</w:t>
      </w:r>
    </w:p>
    <w:p w14:paraId="1828F64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 _________________________________ на срок с _________ по ______.</w:t>
      </w:r>
    </w:p>
    <w:p w14:paraId="767C4C5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место расположения объекта)</w:t>
      </w:r>
    </w:p>
    <w:p w14:paraId="198A9ECC" w14:textId="77777777" w:rsidR="00467E32" w:rsidRPr="00AC0EC9" w:rsidRDefault="00467E32" w:rsidP="00E3556F">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Хо</w:t>
      </w:r>
      <w:r w:rsidR="00E3556F" w:rsidRPr="00AC0EC9">
        <w:rPr>
          <w:rFonts w:ascii="Times New Roman" w:eastAsia="Times New Roman" w:hAnsi="Times New Roman" w:cs="Times New Roman"/>
          <w:lang w:eastAsia="ru-RU"/>
        </w:rPr>
        <w:t>зяйствующий субъект, надлежащим о</w:t>
      </w:r>
      <w:r w:rsidRPr="00AC0EC9">
        <w:rPr>
          <w:rFonts w:ascii="Times New Roman" w:eastAsia="Times New Roman" w:hAnsi="Times New Roman" w:cs="Times New Roman"/>
          <w:lang w:eastAsia="ru-RU"/>
        </w:rPr>
        <w:t>бразом  исполнявший  обязанности  по соответствующему Договору,  по  окончании  срока  предоставления  права  на</w:t>
      </w:r>
    </w:p>
    <w:p w14:paraId="75FABA4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щение НТО имеет право на продление Договора на новый срок, но не более двух раз подряд.</w:t>
      </w:r>
    </w:p>
    <w:p w14:paraId="2EC8D1D1"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2. Права и обязанности Сторон</w:t>
      </w:r>
    </w:p>
    <w:p w14:paraId="6926165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1. Администрация:</w:t>
      </w:r>
    </w:p>
    <w:p w14:paraId="7534ED0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14:paraId="0A757644" w14:textId="77777777" w:rsidR="00E3556F" w:rsidRPr="00AC0EC9" w:rsidRDefault="00467E32"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1.2. Проводит обследование Объекта с составлением акта по форме, утвержденной постановлением администрац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p>
    <w:p w14:paraId="5746D10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14:paraId="52CD56C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14:paraId="2A86DF5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2.3. Участник имеет право разместить Объект в соответствии с графическим планом размещения объекта (приложение к Договору).</w:t>
      </w:r>
    </w:p>
    <w:p w14:paraId="1332FEA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 Участник обязуется:</w:t>
      </w:r>
    </w:p>
    <w:p w14:paraId="265FEB51" w14:textId="77777777" w:rsidR="00E3556F" w:rsidRPr="00AC0EC9" w:rsidRDefault="00467E32"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p>
    <w:p w14:paraId="48D3411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14:paraId="6B73FD5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3. Использовать Объект по назначению, указанному в пункте 1.1 Договора.</w:t>
      </w:r>
    </w:p>
    <w:p w14:paraId="5BCA0BF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14:paraId="71396F7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5. Обеспечить постоянное наличие на Объекте и предъявление по требованию контролирующих органов следующих документов:</w:t>
      </w:r>
    </w:p>
    <w:p w14:paraId="43765B0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стоящего Договора и графического плана размещения объекта (приложение к Договору);</w:t>
      </w:r>
    </w:p>
    <w:p w14:paraId="2E8E44D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14:paraId="22F432F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тверждающих источник поступления, качество и безопасность реализуемой продукции;</w:t>
      </w:r>
    </w:p>
    <w:p w14:paraId="0D540A6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14:paraId="6C2078C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усмотренных </w:t>
      </w:r>
      <w:hyperlink r:id="rId15" w:history="1">
        <w:r w:rsidRPr="00AC0EC9">
          <w:rPr>
            <w:rFonts w:ascii="Times New Roman" w:eastAsia="Times New Roman" w:hAnsi="Times New Roman" w:cs="Times New Roman"/>
            <w:color w:val="0000FF"/>
            <w:u w:val="single"/>
            <w:lang w:eastAsia="ru-RU"/>
          </w:rPr>
          <w:t>Законом Российской Федерации "О защите прав потребителей"</w:t>
        </w:r>
      </w:hyperlink>
      <w:r w:rsidRPr="00AC0EC9">
        <w:rPr>
          <w:rFonts w:ascii="Times New Roman" w:eastAsia="Times New Roman" w:hAnsi="Times New Roman" w:cs="Times New Roman"/>
          <w:lang w:eastAsia="ru-RU"/>
        </w:rPr>
        <w:t>;</w:t>
      </w:r>
    </w:p>
    <w:p w14:paraId="34C7005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14:paraId="5165593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6. Ежеквартально, в срок не позднее 25-го числа месяца, предшествующего оплачиваемому кварталу, перечислять в местный бюджет (бюджет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предложенную им сумму за право размещения мелкорозничного (несезонного) нестационарного объекта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 размере _______ рублей (_____ рублей с учетом льготы) по следующим реквизитам:</w:t>
      </w:r>
    </w:p>
    <w:p w14:paraId="381D12C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олучатель: </w:t>
      </w:r>
      <w:r w:rsidR="00E3556F" w:rsidRPr="00AC0EC9">
        <w:rPr>
          <w:rFonts w:ascii="Times New Roman" w:eastAsia="Times New Roman" w:hAnsi="Times New Roman" w:cs="Times New Roman"/>
          <w:lang w:eastAsia="ru-RU"/>
        </w:rPr>
        <w:t>_____________________________________________________</w:t>
      </w:r>
    </w:p>
    <w:p w14:paraId="4E66878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ИНН/КПП </w:t>
      </w:r>
      <w:r w:rsidR="00E3556F" w:rsidRPr="00AC0EC9">
        <w:rPr>
          <w:rFonts w:ascii="Times New Roman" w:eastAsia="Times New Roman" w:hAnsi="Times New Roman" w:cs="Times New Roman"/>
          <w:lang w:eastAsia="ru-RU"/>
        </w:rPr>
        <w:t>__________________</w:t>
      </w:r>
      <w:r w:rsidRPr="00AC0EC9">
        <w:rPr>
          <w:rFonts w:ascii="Times New Roman" w:eastAsia="Times New Roman" w:hAnsi="Times New Roman" w:cs="Times New Roman"/>
          <w:lang w:eastAsia="ru-RU"/>
        </w:rPr>
        <w:t xml:space="preserve">, р/с </w:t>
      </w:r>
      <w:r w:rsidR="00E3556F" w:rsidRPr="00AC0EC9">
        <w:rPr>
          <w:rFonts w:ascii="Times New Roman" w:eastAsia="Times New Roman" w:hAnsi="Times New Roman" w:cs="Times New Roman"/>
          <w:lang w:eastAsia="ru-RU"/>
        </w:rPr>
        <w:t>______________</w:t>
      </w:r>
      <w:r w:rsidRPr="00AC0EC9">
        <w:rPr>
          <w:rFonts w:ascii="Times New Roman" w:eastAsia="Times New Roman" w:hAnsi="Times New Roman" w:cs="Times New Roman"/>
          <w:lang w:eastAsia="ru-RU"/>
        </w:rPr>
        <w:t xml:space="preserve">, </w:t>
      </w:r>
      <w:hyperlink r:id="rId16" w:history="1">
        <w:r w:rsidRPr="00AC0EC9">
          <w:rPr>
            <w:rFonts w:ascii="Times New Roman" w:eastAsia="Times New Roman" w:hAnsi="Times New Roman" w:cs="Times New Roman"/>
            <w:color w:val="0000FF"/>
            <w:u w:val="single"/>
            <w:lang w:eastAsia="ru-RU"/>
          </w:rPr>
          <w:t>ОКТМО</w:t>
        </w:r>
      </w:hyperlink>
      <w:r w:rsidR="00E3556F" w:rsidRPr="00AC0EC9">
        <w:rPr>
          <w:rFonts w:ascii="Times New Roman" w:eastAsia="Times New Roman" w:hAnsi="Times New Roman" w:cs="Times New Roman"/>
          <w:lang w:eastAsia="ru-RU"/>
        </w:rPr>
        <w:t>__________</w:t>
      </w:r>
      <w:r w:rsidRPr="00AC0EC9">
        <w:rPr>
          <w:rFonts w:ascii="Times New Roman" w:eastAsia="Times New Roman" w:hAnsi="Times New Roman" w:cs="Times New Roman"/>
          <w:lang w:eastAsia="ru-RU"/>
        </w:rPr>
        <w:t xml:space="preserve">, БИК </w:t>
      </w:r>
      <w:r w:rsidR="00E3556F" w:rsidRPr="00AC0EC9">
        <w:rPr>
          <w:rFonts w:ascii="Times New Roman" w:eastAsia="Times New Roman" w:hAnsi="Times New Roman" w:cs="Times New Roman"/>
          <w:lang w:eastAsia="ru-RU"/>
        </w:rPr>
        <w:t>___________</w:t>
      </w:r>
      <w:r w:rsidRPr="00AC0EC9">
        <w:rPr>
          <w:rFonts w:ascii="Times New Roman" w:eastAsia="Times New Roman" w:hAnsi="Times New Roman" w:cs="Times New Roman"/>
          <w:lang w:eastAsia="ru-RU"/>
        </w:rPr>
        <w:t>;</w:t>
      </w:r>
    </w:p>
    <w:p w14:paraId="4E693B93" w14:textId="77777777" w:rsidR="00467E32" w:rsidRPr="00AC0EC9" w:rsidRDefault="00467E32" w:rsidP="00E3556F">
      <w:pPr>
        <w:shd w:val="clear" w:color="auto" w:fill="BFBFBF" w:themeFill="background1" w:themeFillShade="BF"/>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КБК </w:t>
      </w:r>
      <w:r w:rsidR="00E3556F"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 Южное ГУ Банка России по Краснодарскому краю г. Краснодар.</w:t>
      </w:r>
    </w:p>
    <w:p w14:paraId="361F5CD5"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значение платежа: плата за право размещения мелкорозничного (несезонного) нестационарного торгового объекта.</w:t>
      </w:r>
    </w:p>
    <w:p w14:paraId="6C39167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за I квартал срока действия Договора подлежит перечислению в местный бюджет (бюджет </w:t>
      </w:r>
      <w:r w:rsidR="00E3556F" w:rsidRPr="00AC0EC9">
        <w:rPr>
          <w:rFonts w:ascii="Times New Roman" w:eastAsia="Times New Roman" w:hAnsi="Times New Roman" w:cs="Times New Roman"/>
          <w:lang w:eastAsia="ru-RU"/>
        </w:rPr>
        <w:t xml:space="preserve"> администрац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в течение 3 (трех) банковских дней с момента его подписания.</w:t>
      </w:r>
    </w:p>
    <w:p w14:paraId="651FD12F"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за последний неполный квартал определяется пропорционально времени размещения объекта в течение данного квартала.</w:t>
      </w:r>
    </w:p>
    <w:p w14:paraId="10A8DEF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получении права на размещение Объекта в неполном календарном квартале Участник оплачивает период, начиная с даты получения права на размещение НТО по последний день (включительно) месяца, предшествующего началу нового календарного квартала.</w:t>
      </w:r>
    </w:p>
    <w:p w14:paraId="397DF92D"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7. Освободить занимаемую территорию от конструкций и привести ее в первоначальное состояние в течение 3 (трех) дней:</w:t>
      </w:r>
    </w:p>
    <w:p w14:paraId="30CD189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окончании срока действия Договора;</w:t>
      </w:r>
    </w:p>
    <w:p w14:paraId="4734A87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в случае досрочного расторжения Договора по инициативе Администрации в соответствии с разделом 3 Договора;</w:t>
      </w:r>
    </w:p>
    <w:p w14:paraId="4A2F36F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основании решения суда, вступившего в законную силу.</w:t>
      </w:r>
    </w:p>
    <w:p w14:paraId="105B9C5D"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3. Расторжение Договора</w:t>
      </w:r>
    </w:p>
    <w:p w14:paraId="258A42F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14:paraId="4438243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устранения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14:paraId="38D2696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рушения Участником подпунктов 2.4.1 - 2.4.3, 2.4.6 раздела 2 Договора;</w:t>
      </w:r>
    </w:p>
    <w:p w14:paraId="7B22BEA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однократного (два и более раз) нарушения Участником подпунктов 2.4.4, 2.4.5 раздела 2 Договора;</w:t>
      </w:r>
    </w:p>
    <w:p w14:paraId="7EF900E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0D2660" w:rsidRPr="00AC0EC9">
        <w:rPr>
          <w:rFonts w:ascii="Times New Roman" w:eastAsia="Times New Roman" w:hAnsi="Times New Roman" w:cs="Times New Roman"/>
          <w:lang w:eastAsia="ru-RU"/>
        </w:rPr>
        <w:t xml:space="preserve">Вольненского </w:t>
      </w:r>
      <w:r w:rsidR="00E3556F" w:rsidRPr="00AC0EC9">
        <w:rPr>
          <w:rFonts w:ascii="Times New Roman" w:eastAsia="Times New Roman" w:hAnsi="Times New Roman" w:cs="Times New Roman"/>
          <w:lang w:eastAsia="ru-RU"/>
        </w:rPr>
        <w:t>сельского поселения</w:t>
      </w:r>
      <w:r w:rsidRPr="00AC0EC9">
        <w:rPr>
          <w:rFonts w:ascii="Times New Roman" w:eastAsia="Times New Roman" w:hAnsi="Times New Roman" w:cs="Times New Roman"/>
          <w:lang w:eastAsia="ru-RU"/>
        </w:rPr>
        <w:t>;</w:t>
      </w:r>
    </w:p>
    <w:p w14:paraId="31A3AD7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рушения требований действующего законодательства в области оборота алкогольной и спиртосодержащей продукции.</w:t>
      </w:r>
    </w:p>
    <w:p w14:paraId="6F41FC6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14:paraId="517CDD4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3. Договор может быть расторгнут досрочно по обоюдному согласию Сторон.</w:t>
      </w:r>
    </w:p>
    <w:p w14:paraId="3E41A8F6"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4. Прочие условия</w:t>
      </w:r>
    </w:p>
    <w:p w14:paraId="77FBB9B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14:paraId="0F114F5F"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14:paraId="261E9C8C"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3. Взаимоотношения Сторон, не урегулированные Договором, регламентируются действующим законодательством Российской Федерации.</w:t>
      </w:r>
    </w:p>
    <w:p w14:paraId="7F6860B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4. Договор составлен в 2 (двух) экземплярах: для каждой Стороны по одному экземпляру.</w:t>
      </w:r>
    </w:p>
    <w:p w14:paraId="6252BBE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ложение: графический план размещения Объекта.</w:t>
      </w:r>
    </w:p>
    <w:p w14:paraId="1B00212E" w14:textId="77777777"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5. Реквизиты, адреса и подписи сторон</w:t>
      </w:r>
    </w:p>
    <w:p w14:paraId="6F05B06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350000 Администрация                             Участник </w:t>
      </w:r>
    </w:p>
    <w:p w14:paraId="484C952A" w14:textId="77777777" w:rsidR="00E3556F" w:rsidRPr="00AC0EC9" w:rsidRDefault="0091114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p>
    <w:p w14:paraId="3D0345F3" w14:textId="77777777" w:rsidR="00467E32" w:rsidRPr="00AC0EC9" w:rsidRDefault="00E3556F"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 </w:t>
      </w:r>
      <w:r w:rsidR="00701CD7" w:rsidRPr="00AC0EC9">
        <w:rPr>
          <w:rFonts w:ascii="Times New Roman" w:eastAsia="Times New Roman" w:hAnsi="Times New Roman" w:cs="Times New Roman"/>
          <w:lang w:eastAsia="ru-RU"/>
        </w:rPr>
        <w:t>__________</w:t>
      </w:r>
      <w:r w:rsidR="00467E32" w:rsidRPr="00AC0EC9">
        <w:rPr>
          <w:rFonts w:ascii="Times New Roman" w:eastAsia="Times New Roman" w:hAnsi="Times New Roman" w:cs="Times New Roman"/>
          <w:lang w:eastAsia="ru-RU"/>
        </w:rPr>
        <w:t xml:space="preserve">, ул. </w:t>
      </w:r>
      <w:r w:rsidR="00701CD7" w:rsidRPr="00AC0EC9">
        <w:rPr>
          <w:rFonts w:ascii="Times New Roman" w:eastAsia="Times New Roman" w:hAnsi="Times New Roman" w:cs="Times New Roman"/>
          <w:lang w:eastAsia="ru-RU"/>
        </w:rPr>
        <w:t>________________</w:t>
      </w:r>
      <w:r w:rsidR="00467E32" w:rsidRPr="00AC0EC9">
        <w:rPr>
          <w:rFonts w:ascii="Times New Roman" w:eastAsia="Times New Roman" w:hAnsi="Times New Roman" w:cs="Times New Roman"/>
          <w:lang w:eastAsia="ru-RU"/>
        </w:rPr>
        <w:t>_____________________</w:t>
      </w:r>
    </w:p>
    <w:p w14:paraId="419F3F0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ИНН/КПП </w:t>
      </w:r>
      <w:r w:rsidR="00701CD7" w:rsidRPr="00AC0EC9">
        <w:rPr>
          <w:rFonts w:ascii="Times New Roman" w:eastAsia="Times New Roman" w:hAnsi="Times New Roman" w:cs="Times New Roman"/>
          <w:lang w:eastAsia="ru-RU"/>
        </w:rPr>
        <w:t>_________/__________</w:t>
      </w:r>
    </w:p>
    <w:p w14:paraId="154137B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С    </w:t>
      </w:r>
      <w:r w:rsidR="00701CD7" w:rsidRPr="00AC0EC9">
        <w:rPr>
          <w:rFonts w:ascii="Times New Roman" w:eastAsia="Times New Roman" w:hAnsi="Times New Roman" w:cs="Times New Roman"/>
          <w:lang w:eastAsia="ru-RU"/>
        </w:rPr>
        <w:t>__________________________</w:t>
      </w:r>
      <w:r w:rsidRPr="00AC0EC9">
        <w:rPr>
          <w:rFonts w:ascii="Times New Roman" w:eastAsia="Times New Roman" w:hAnsi="Times New Roman" w:cs="Times New Roman"/>
          <w:lang w:eastAsia="ru-RU"/>
        </w:rPr>
        <w:t>_____________</w:t>
      </w:r>
    </w:p>
    <w:p w14:paraId="020381B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КТМО </w:t>
      </w:r>
      <w:r w:rsidR="00E3556F" w:rsidRPr="00AC0EC9">
        <w:rPr>
          <w:rFonts w:ascii="Times New Roman" w:eastAsia="Times New Roman" w:hAnsi="Times New Roman" w:cs="Times New Roman"/>
          <w:lang w:eastAsia="ru-RU"/>
        </w:rPr>
        <w:t>_________</w:t>
      </w:r>
      <w:r w:rsidRPr="00AC0EC9">
        <w:rPr>
          <w:rFonts w:ascii="Times New Roman" w:eastAsia="Times New Roman" w:hAnsi="Times New Roman" w:cs="Times New Roman"/>
          <w:lang w:eastAsia="ru-RU"/>
        </w:rPr>
        <w:t xml:space="preserve"> БИК </w:t>
      </w:r>
      <w:r w:rsidR="00701CD7" w:rsidRPr="00AC0EC9">
        <w:rPr>
          <w:rFonts w:ascii="Times New Roman" w:eastAsia="Times New Roman" w:hAnsi="Times New Roman" w:cs="Times New Roman"/>
          <w:lang w:eastAsia="ru-RU"/>
        </w:rPr>
        <w:t>___________</w:t>
      </w:r>
    </w:p>
    <w:p w14:paraId="5B92E95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БК   ________________________________________</w:t>
      </w:r>
    </w:p>
    <w:p w14:paraId="2E0FB057" w14:textId="77777777" w:rsidR="00467E32" w:rsidRPr="00AC0EC9" w:rsidRDefault="00467E32" w:rsidP="00854E2A">
      <w:pPr>
        <w:spacing w:after="0" w:line="240" w:lineRule="auto"/>
        <w:rPr>
          <w:rFonts w:ascii="Times New Roman" w:eastAsia="Times New Roman" w:hAnsi="Times New Roman" w:cs="Times New Roman"/>
          <w:highlight w:val="lightGray"/>
          <w:lang w:eastAsia="ru-RU"/>
        </w:rPr>
      </w:pPr>
      <w:r w:rsidRPr="00AC0EC9">
        <w:rPr>
          <w:rFonts w:ascii="Times New Roman" w:eastAsia="Times New Roman" w:hAnsi="Times New Roman" w:cs="Times New Roman"/>
          <w:highlight w:val="lightGray"/>
          <w:lang w:eastAsia="ru-RU"/>
        </w:rPr>
        <w:t xml:space="preserve">Южное ГУ Банка России по </w:t>
      </w:r>
    </w:p>
    <w:p w14:paraId="2AECC76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highlight w:val="lightGray"/>
          <w:lang w:eastAsia="ru-RU"/>
        </w:rPr>
        <w:t>Краснодарскому краю г. Краснодар   ______________________</w:t>
      </w:r>
      <w:r w:rsidRPr="00AC0EC9">
        <w:rPr>
          <w:rFonts w:ascii="Times New Roman" w:eastAsia="Times New Roman" w:hAnsi="Times New Roman" w:cs="Times New Roman"/>
          <w:lang w:eastAsia="ru-RU"/>
        </w:rPr>
        <w:t>Назначение платежа:</w:t>
      </w:r>
    </w:p>
    <w:p w14:paraId="58A9C2E8" w14:textId="77777777" w:rsidR="00E3556F" w:rsidRPr="00AC0EC9" w:rsidRDefault="00467E32"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лата за право размещения          ______________________</w:t>
      </w:r>
    </w:p>
    <w:p w14:paraId="03A722FD" w14:textId="77777777" w:rsidR="0091114F" w:rsidRPr="00AC0EC9" w:rsidRDefault="0091114F" w:rsidP="00E3556F">
      <w:pPr>
        <w:spacing w:after="0" w:line="240" w:lineRule="auto"/>
        <w:rPr>
          <w:rFonts w:ascii="Times New Roman" w:eastAsia="Times New Roman" w:hAnsi="Times New Roman" w:cs="Times New Roman"/>
          <w:lang w:eastAsia="ru-RU"/>
        </w:rPr>
      </w:pPr>
    </w:p>
    <w:p w14:paraId="3DF5FC2F" w14:textId="77777777" w:rsidR="00E3556F" w:rsidRPr="00AC0EC9" w:rsidRDefault="00E3556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глава администрации </w:t>
      </w:r>
      <w:r w:rsidR="00B724E6" w:rsidRPr="00AC0EC9">
        <w:rPr>
          <w:rFonts w:ascii="Times New Roman" w:eastAsia="Times New Roman" w:hAnsi="Times New Roman" w:cs="Times New Roman"/>
          <w:lang w:eastAsia="ru-RU"/>
        </w:rPr>
        <w:t>Вольненского</w:t>
      </w:r>
    </w:p>
    <w:p w14:paraId="20D85A5D" w14:textId="77777777" w:rsidR="00E3556F" w:rsidRPr="00AC0EC9" w:rsidRDefault="00E3556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14:paraId="270F599C" w14:textId="77777777" w:rsidR="00E3556F" w:rsidRPr="00AC0EC9" w:rsidRDefault="00E3556F" w:rsidP="00E3556F">
      <w:pPr>
        <w:spacing w:after="0" w:line="240" w:lineRule="auto"/>
        <w:rPr>
          <w:rFonts w:ascii="Times New Roman" w:eastAsia="Times New Roman" w:hAnsi="Times New Roman" w:cs="Times New Roman"/>
          <w:lang w:eastAsia="ru-RU"/>
        </w:rPr>
      </w:pPr>
    </w:p>
    <w:p w14:paraId="12ED7584" w14:textId="77777777" w:rsidR="00E3556F" w:rsidRPr="00AC0EC9" w:rsidRDefault="00E3556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w:t>
      </w:r>
      <w:r w:rsidR="00B724E6" w:rsidRPr="00AC0EC9">
        <w:rPr>
          <w:rFonts w:ascii="Times New Roman" w:eastAsia="Times New Roman" w:hAnsi="Times New Roman" w:cs="Times New Roman"/>
          <w:lang w:eastAsia="ru-RU"/>
        </w:rPr>
        <w:t>А.И. Качура</w:t>
      </w:r>
    </w:p>
    <w:p w14:paraId="3AC1F323" w14:textId="77777777" w:rsidR="00467E32" w:rsidRPr="00AC0EC9" w:rsidRDefault="00E3556F"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w:t>
      </w:r>
    </w:p>
    <w:p w14:paraId="3D9969AB" w14:textId="77777777" w:rsidR="00265A52" w:rsidRPr="00AC0EC9" w:rsidRDefault="00467E32" w:rsidP="00265A52">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p>
    <w:p w14:paraId="4177AACD" w14:textId="77777777" w:rsidR="000D2660" w:rsidRPr="00AC0EC9" w:rsidRDefault="000D2660" w:rsidP="00265A52">
      <w:pPr>
        <w:spacing w:after="0" w:line="240" w:lineRule="auto"/>
        <w:jc w:val="right"/>
        <w:rPr>
          <w:rFonts w:ascii="Times New Roman" w:eastAsia="Times New Roman" w:hAnsi="Times New Roman" w:cs="Times New Roman"/>
          <w:lang w:eastAsia="ru-RU"/>
        </w:rPr>
      </w:pPr>
    </w:p>
    <w:p w14:paraId="26E0409B" w14:textId="77777777" w:rsidR="00265A52" w:rsidRDefault="00265A52" w:rsidP="00265A52">
      <w:pPr>
        <w:spacing w:after="0" w:line="240" w:lineRule="auto"/>
        <w:jc w:val="right"/>
        <w:rPr>
          <w:rFonts w:ascii="Times New Roman" w:eastAsia="Times New Roman" w:hAnsi="Times New Roman" w:cs="Times New Roman"/>
          <w:lang w:eastAsia="ru-RU"/>
        </w:rPr>
      </w:pPr>
    </w:p>
    <w:p w14:paraId="041B54C0" w14:textId="77777777" w:rsidR="00420357" w:rsidRDefault="00420357" w:rsidP="00265A52">
      <w:pPr>
        <w:spacing w:after="0" w:line="240" w:lineRule="auto"/>
        <w:jc w:val="right"/>
        <w:rPr>
          <w:rFonts w:ascii="Times New Roman" w:eastAsia="Times New Roman" w:hAnsi="Times New Roman" w:cs="Times New Roman"/>
          <w:lang w:eastAsia="ru-RU"/>
        </w:rPr>
      </w:pPr>
    </w:p>
    <w:p w14:paraId="278F0672" w14:textId="77777777" w:rsidR="00420357" w:rsidRDefault="00420357" w:rsidP="00265A52">
      <w:pPr>
        <w:spacing w:after="0" w:line="240" w:lineRule="auto"/>
        <w:jc w:val="right"/>
        <w:rPr>
          <w:rFonts w:ascii="Times New Roman" w:eastAsia="Times New Roman" w:hAnsi="Times New Roman" w:cs="Times New Roman"/>
          <w:lang w:eastAsia="ru-RU"/>
        </w:rPr>
      </w:pPr>
    </w:p>
    <w:p w14:paraId="34F6FBD6" w14:textId="77777777" w:rsidR="00420357" w:rsidRPr="00AC0EC9" w:rsidRDefault="00420357" w:rsidP="00265A52">
      <w:pPr>
        <w:spacing w:after="0" w:line="240" w:lineRule="auto"/>
        <w:jc w:val="right"/>
        <w:rPr>
          <w:rFonts w:ascii="Times New Roman" w:eastAsia="Times New Roman" w:hAnsi="Times New Roman" w:cs="Times New Roman"/>
          <w:lang w:eastAsia="ru-RU"/>
        </w:rPr>
      </w:pPr>
    </w:p>
    <w:p w14:paraId="022811F8" w14:textId="77777777" w:rsidR="00265A52" w:rsidRPr="00AC0EC9" w:rsidRDefault="00265A5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Приложение №</w:t>
      </w:r>
      <w:r w:rsidR="003A325C" w:rsidRPr="00AC0EC9">
        <w:rPr>
          <w:rFonts w:ascii="Times New Roman" w:eastAsia="Times New Roman" w:hAnsi="Times New Roman" w:cs="Times New Roman"/>
          <w:lang w:eastAsia="ru-RU"/>
        </w:rPr>
        <w:t xml:space="preserve"> 8</w:t>
      </w:r>
      <w:r w:rsidR="00467E32" w:rsidRPr="00AC0EC9">
        <w:rPr>
          <w:rFonts w:ascii="Times New Roman" w:eastAsia="Times New Roman" w:hAnsi="Times New Roman" w:cs="Times New Roman"/>
          <w:lang w:eastAsia="ru-RU"/>
        </w:rPr>
        <w:br/>
        <w:t>к постановлению главы</w:t>
      </w:r>
      <w:r w:rsidR="00467E32" w:rsidRPr="00AC0EC9">
        <w:rPr>
          <w:rFonts w:ascii="Times New Roman" w:eastAsia="Times New Roman" w:hAnsi="Times New Roman" w:cs="Times New Roman"/>
          <w:lang w:eastAsia="ru-RU"/>
        </w:rPr>
        <w:br/>
      </w:r>
      <w:r w:rsidR="000D2660"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  </w:t>
      </w:r>
    </w:p>
    <w:p w14:paraId="564606AC" w14:textId="77777777" w:rsidR="00467E32" w:rsidRPr="00AC0EC9" w:rsidRDefault="00265A5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т___________ № ____ </w:t>
      </w:r>
    </w:p>
    <w:p w14:paraId="577ADB7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i/>
          <w:iCs/>
          <w:lang w:eastAsia="ru-RU"/>
        </w:rPr>
        <w:t> </w:t>
      </w:r>
      <w:r w:rsidRPr="00AC0EC9">
        <w:rPr>
          <w:rFonts w:ascii="Times New Roman" w:eastAsia="Times New Roman" w:hAnsi="Times New Roman" w:cs="Times New Roman"/>
          <w:lang w:eastAsia="ru-RU"/>
        </w:rPr>
        <w:br/>
      </w:r>
    </w:p>
    <w:p w14:paraId="1F413833" w14:textId="77777777" w:rsidR="003A325C"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ОРМА БЛАНКА АКТА </w:t>
      </w:r>
    </w:p>
    <w:p w14:paraId="2415AE35"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 приемке выполненных работ по реконструкции (размещению) нестационарного торгового объекта (НТО)</w:t>
      </w:r>
    </w:p>
    <w:p w14:paraId="6EC8EB23" w14:textId="77777777" w:rsidR="00467E32" w:rsidRPr="00AC0EC9" w:rsidRDefault="00467E32" w:rsidP="00854E2A">
      <w:pPr>
        <w:spacing w:after="0" w:line="240" w:lineRule="auto"/>
        <w:rPr>
          <w:rFonts w:ascii="Times New Roman" w:eastAsia="Times New Roman" w:hAnsi="Times New Roman" w:cs="Times New Roman"/>
          <w:lang w:eastAsia="ru-RU"/>
        </w:rPr>
      </w:pPr>
    </w:p>
    <w:p w14:paraId="2CF18D4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N _____</w:t>
      </w:r>
    </w:p>
    <w:p w14:paraId="49C5EED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265A52" w:rsidRPr="00AC0EC9">
        <w:rPr>
          <w:rFonts w:ascii="Times New Roman" w:eastAsia="Times New Roman" w:hAnsi="Times New Roman" w:cs="Times New Roman"/>
          <w:lang w:eastAsia="ru-RU"/>
        </w:rPr>
        <w:t>с. _______________________</w:t>
      </w:r>
      <w:r w:rsidRPr="00AC0EC9">
        <w:rPr>
          <w:rFonts w:ascii="Times New Roman" w:eastAsia="Times New Roman" w:hAnsi="Times New Roman" w:cs="Times New Roman"/>
          <w:lang w:eastAsia="ru-RU"/>
        </w:rPr>
        <w:t>                                      "___" _________ 20___ г.</w:t>
      </w:r>
    </w:p>
    <w:p w14:paraId="4968158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    Наименование   предприятия   (фамилия,  имя,  отчество  индивидуального </w:t>
      </w:r>
    </w:p>
    <w:p w14:paraId="390EC611"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принимателя),      получившего      право     на     размещение     НТО </w:t>
      </w:r>
    </w:p>
    <w:p w14:paraId="06D154D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14:paraId="27B08DB4"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размещения НТО __________________________________________________</w:t>
      </w:r>
    </w:p>
    <w:p w14:paraId="3B3904D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Работником   </w:t>
      </w:r>
      <w:r w:rsidR="00265A52" w:rsidRPr="00AC0EC9">
        <w:rPr>
          <w:rFonts w:ascii="Times New Roman" w:eastAsia="Times New Roman" w:hAnsi="Times New Roman" w:cs="Times New Roman"/>
          <w:lang w:eastAsia="ru-RU"/>
        </w:rPr>
        <w:t xml:space="preserve">администрации </w:t>
      </w:r>
      <w:r w:rsidR="0091114F" w:rsidRPr="00AC0EC9">
        <w:rPr>
          <w:rFonts w:ascii="Times New Roman" w:eastAsia="Times New Roman" w:hAnsi="Times New Roman" w:cs="Times New Roman"/>
          <w:lang w:eastAsia="ru-RU"/>
        </w:rPr>
        <w:t>Вольненского</w:t>
      </w:r>
      <w:r w:rsidR="00265A52"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__________________________________________________________________,</w:t>
      </w:r>
    </w:p>
    <w:p w14:paraId="157A71E9"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должность, фамилия И.О.)</w:t>
      </w:r>
    </w:p>
    <w:p w14:paraId="1570C306"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ботником  </w:t>
      </w:r>
      <w:r w:rsidR="00265A52" w:rsidRPr="00AC0EC9">
        <w:rPr>
          <w:rFonts w:ascii="Times New Roman" w:eastAsia="Times New Roman" w:hAnsi="Times New Roman" w:cs="Times New Roman"/>
          <w:lang w:eastAsia="ru-RU"/>
        </w:rPr>
        <w:t xml:space="preserve">отдела  </w:t>
      </w:r>
      <w:r w:rsidRPr="00AC0EC9">
        <w:rPr>
          <w:rFonts w:ascii="Times New Roman" w:eastAsia="Times New Roman" w:hAnsi="Times New Roman" w:cs="Times New Roman"/>
          <w:lang w:eastAsia="ru-RU"/>
        </w:rPr>
        <w:t xml:space="preserve"> архитектуры  и  градостроительства  администрации </w:t>
      </w:r>
    </w:p>
    <w:p w14:paraId="21F68CAE"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униципального            образования            </w:t>
      </w:r>
      <w:r w:rsidR="00265A52" w:rsidRPr="00AC0EC9">
        <w:rPr>
          <w:rFonts w:ascii="Times New Roman" w:eastAsia="Times New Roman" w:hAnsi="Times New Roman" w:cs="Times New Roman"/>
          <w:lang w:eastAsia="ru-RU"/>
        </w:rPr>
        <w:t xml:space="preserve">Успенский район </w:t>
      </w:r>
    </w:p>
    <w:p w14:paraId="0A7FBE57"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14:paraId="61B5BBE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должность, фамилия И.О.)</w:t>
      </w:r>
    </w:p>
    <w:p w14:paraId="13F5DAB8"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присутствии </w:t>
      </w:r>
    </w:p>
    <w:p w14:paraId="59D483D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w:t>
      </w:r>
      <w:r w:rsidR="00265A52" w:rsidRPr="00AC0EC9">
        <w:rPr>
          <w:rFonts w:ascii="Times New Roman" w:eastAsia="Times New Roman" w:hAnsi="Times New Roman" w:cs="Times New Roman"/>
          <w:lang w:eastAsia="ru-RU"/>
        </w:rPr>
        <w:t>_______________________</w:t>
      </w:r>
    </w:p>
    <w:p w14:paraId="48D35F8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фамилия И.О. представителя предприятия (индивидуального предпринимателя)</w:t>
      </w:r>
    </w:p>
    <w:p w14:paraId="7005426B"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ведено   обследование   НТО  с  целью  приемки  работ  по  реконструкции (размещению) НТО, в результате чего установлено следующе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
        <w:gridCol w:w="4295"/>
        <w:gridCol w:w="2752"/>
        <w:gridCol w:w="1728"/>
      </w:tblGrid>
      <w:tr w:rsidR="00467E32" w:rsidRPr="00AC0EC9" w14:paraId="428600B2" w14:textId="77777777" w:rsidTr="00467E32">
        <w:trPr>
          <w:trHeight w:val="12"/>
          <w:tblCellSpacing w:w="15" w:type="dxa"/>
        </w:trPr>
        <w:tc>
          <w:tcPr>
            <w:tcW w:w="554" w:type="dxa"/>
            <w:vAlign w:val="center"/>
            <w:hideMark/>
          </w:tcPr>
          <w:p w14:paraId="14D1E46E"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4435" w:type="dxa"/>
            <w:vAlign w:val="center"/>
            <w:hideMark/>
          </w:tcPr>
          <w:p w14:paraId="5335169E"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vAlign w:val="center"/>
            <w:hideMark/>
          </w:tcPr>
          <w:p w14:paraId="36B19041"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vAlign w:val="center"/>
            <w:hideMark/>
          </w:tcPr>
          <w:p w14:paraId="54F7D3D2"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1C1E487F" w14:textId="77777777"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9D58B9A"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0594BBF"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именование рабо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CBB85B8"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оответствует/не соответствует эскизному проекту/не предусмотрено эскизным проектом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105F1E9"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екомендации </w:t>
            </w:r>
          </w:p>
        </w:tc>
      </w:tr>
      <w:tr w:rsidR="00467E32" w:rsidRPr="00AC0EC9" w14:paraId="179D181B" w14:textId="77777777"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0CFE33D"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24D705A"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FDC1AB0"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9F8C4A7"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 </w:t>
            </w:r>
          </w:p>
        </w:tc>
      </w:tr>
      <w:tr w:rsidR="00467E32" w:rsidRPr="00AC0EC9" w14:paraId="1C17C115" w14:textId="77777777"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0B28AB2"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C7F7BB2"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1B93BE0"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A3AC801"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2ABFA216" w14:textId="77777777"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656F9A0" w14:textId="77777777"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1B35566"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7E027EF"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D68DBA9" w14:textId="77777777"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14:paraId="3878125B" w14:textId="77777777"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4B9E89B"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B1D4824"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D657201" w14:textId="77777777"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7D383E7" w14:textId="77777777" w:rsidR="00467E32" w:rsidRPr="00AC0EC9" w:rsidRDefault="00467E32" w:rsidP="00854E2A">
            <w:pPr>
              <w:spacing w:after="0" w:line="240" w:lineRule="auto"/>
              <w:rPr>
                <w:rFonts w:ascii="Times New Roman" w:eastAsia="Times New Roman" w:hAnsi="Times New Roman" w:cs="Times New Roman"/>
                <w:lang w:eastAsia="ru-RU"/>
              </w:rPr>
            </w:pPr>
          </w:p>
        </w:tc>
      </w:tr>
    </w:tbl>
    <w:p w14:paraId="7164F3F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Подписи работников               ___________              _________________</w:t>
      </w:r>
    </w:p>
    <w:p w14:paraId="48EF37F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подпись)                (Фамилия И.О.)</w:t>
      </w:r>
    </w:p>
    <w:p w14:paraId="1C421F3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___________              _________________</w:t>
      </w:r>
    </w:p>
    <w:p w14:paraId="2FB3AAAA"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подпись)                (Фамилия И.О.)</w:t>
      </w:r>
    </w:p>
    <w:p w14:paraId="1AA70C02"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пись   лица,   в   присутствии   которого  проведена  приемка  работ  по</w:t>
      </w:r>
    </w:p>
    <w:p w14:paraId="158470CF"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еконструкции (размещению) НТО </w:t>
      </w:r>
    </w:p>
    <w:p w14:paraId="14E88500"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___________              _________________</w:t>
      </w:r>
    </w:p>
    <w:p w14:paraId="374315A3" w14:textId="77777777"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подпись)                (Фамилия И.О.)</w:t>
      </w:r>
    </w:p>
    <w:p w14:paraId="23A1D061" w14:textId="77777777" w:rsidR="00CF698F" w:rsidRPr="00AC0EC9" w:rsidRDefault="00CF698F" w:rsidP="00854E2A">
      <w:pPr>
        <w:spacing w:after="0" w:line="240" w:lineRule="auto"/>
        <w:rPr>
          <w:rFonts w:ascii="Times New Roman" w:hAnsi="Times New Roman" w:cs="Times New Roman"/>
        </w:rPr>
      </w:pPr>
    </w:p>
    <w:sectPr w:rsidR="00CF698F" w:rsidRPr="00AC0EC9" w:rsidSect="00AC0EC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EB4CF" w14:textId="77777777" w:rsidR="00854A58" w:rsidRDefault="00854A58" w:rsidP="00AC0EC9">
      <w:pPr>
        <w:spacing w:after="0" w:line="240" w:lineRule="auto"/>
      </w:pPr>
      <w:r>
        <w:separator/>
      </w:r>
    </w:p>
  </w:endnote>
  <w:endnote w:type="continuationSeparator" w:id="0">
    <w:p w14:paraId="29B327CA" w14:textId="77777777" w:rsidR="00854A58" w:rsidRDefault="00854A58" w:rsidP="00AC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020D4" w14:textId="77777777" w:rsidR="00854A58" w:rsidRDefault="00854A58" w:rsidP="00AC0EC9">
      <w:pPr>
        <w:spacing w:after="0" w:line="240" w:lineRule="auto"/>
      </w:pPr>
      <w:r>
        <w:separator/>
      </w:r>
    </w:p>
  </w:footnote>
  <w:footnote w:type="continuationSeparator" w:id="0">
    <w:p w14:paraId="0F881067" w14:textId="77777777" w:rsidR="00854A58" w:rsidRDefault="00854A58" w:rsidP="00AC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E95549"/>
    <w:multiLevelType w:val="hybridMultilevel"/>
    <w:tmpl w:val="95869EE2"/>
    <w:lvl w:ilvl="0" w:tplc="0419000F">
      <w:start w:val="30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075"/>
    <w:rsid w:val="0000052F"/>
    <w:rsid w:val="00075660"/>
    <w:rsid w:val="00086B9A"/>
    <w:rsid w:val="000D2660"/>
    <w:rsid w:val="000D3149"/>
    <w:rsid w:val="0013340D"/>
    <w:rsid w:val="001422CD"/>
    <w:rsid w:val="001724C3"/>
    <w:rsid w:val="00186DA6"/>
    <w:rsid w:val="00196C3C"/>
    <w:rsid w:val="001D15A0"/>
    <w:rsid w:val="001D3843"/>
    <w:rsid w:val="001F6DC1"/>
    <w:rsid w:val="002145EB"/>
    <w:rsid w:val="00225691"/>
    <w:rsid w:val="00250BE6"/>
    <w:rsid w:val="00265A52"/>
    <w:rsid w:val="00322AA1"/>
    <w:rsid w:val="00332613"/>
    <w:rsid w:val="003528E7"/>
    <w:rsid w:val="003A325C"/>
    <w:rsid w:val="003E21FC"/>
    <w:rsid w:val="003F4899"/>
    <w:rsid w:val="00420357"/>
    <w:rsid w:val="00426700"/>
    <w:rsid w:val="0044120C"/>
    <w:rsid w:val="004449D2"/>
    <w:rsid w:val="00460755"/>
    <w:rsid w:val="004648D0"/>
    <w:rsid w:val="00467E32"/>
    <w:rsid w:val="005360EA"/>
    <w:rsid w:val="00571B53"/>
    <w:rsid w:val="005907B0"/>
    <w:rsid w:val="00594CF2"/>
    <w:rsid w:val="00596FA7"/>
    <w:rsid w:val="005D5131"/>
    <w:rsid w:val="005D5C6C"/>
    <w:rsid w:val="005F6AB0"/>
    <w:rsid w:val="006531B7"/>
    <w:rsid w:val="006B0AB9"/>
    <w:rsid w:val="00701CD7"/>
    <w:rsid w:val="007315B5"/>
    <w:rsid w:val="00743805"/>
    <w:rsid w:val="00795025"/>
    <w:rsid w:val="008312B8"/>
    <w:rsid w:val="00854A58"/>
    <w:rsid w:val="00854E2A"/>
    <w:rsid w:val="00863667"/>
    <w:rsid w:val="00901C7F"/>
    <w:rsid w:val="0091114F"/>
    <w:rsid w:val="00980075"/>
    <w:rsid w:val="00A929D0"/>
    <w:rsid w:val="00AB2094"/>
    <w:rsid w:val="00AB7E83"/>
    <w:rsid w:val="00AC0EC9"/>
    <w:rsid w:val="00AE60F5"/>
    <w:rsid w:val="00B724E6"/>
    <w:rsid w:val="00BF5A77"/>
    <w:rsid w:val="00C02E1E"/>
    <w:rsid w:val="00C316AB"/>
    <w:rsid w:val="00C3367D"/>
    <w:rsid w:val="00CA762D"/>
    <w:rsid w:val="00CF698F"/>
    <w:rsid w:val="00D452D7"/>
    <w:rsid w:val="00D5573B"/>
    <w:rsid w:val="00D87978"/>
    <w:rsid w:val="00DE644E"/>
    <w:rsid w:val="00E03203"/>
    <w:rsid w:val="00E3556F"/>
    <w:rsid w:val="00E363D3"/>
    <w:rsid w:val="00E65D6E"/>
    <w:rsid w:val="00F21EBA"/>
    <w:rsid w:val="00F370AE"/>
    <w:rsid w:val="00F62610"/>
    <w:rsid w:val="00F8074E"/>
    <w:rsid w:val="00FB5DE1"/>
    <w:rsid w:val="00FC4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B944"/>
  <w15:docId w15:val="{3F4DB53E-46AC-4ED7-9629-0202B590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1FC"/>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 w:type="character" w:customStyle="1" w:styleId="FontStyle63">
    <w:name w:val="Font Style63"/>
    <w:rsid w:val="005F6AB0"/>
    <w:rPr>
      <w:rFonts w:ascii="Times New Roman" w:hAnsi="Times New Roman" w:cs="Times New Roman" w:hint="default"/>
      <w:b/>
      <w:bCs/>
      <w:sz w:val="22"/>
      <w:szCs w:val="22"/>
    </w:rPr>
  </w:style>
  <w:style w:type="paragraph" w:styleId="a5">
    <w:name w:val="No Spacing"/>
    <w:uiPriority w:val="1"/>
    <w:qFormat/>
    <w:rsid w:val="005F6AB0"/>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a6">
    <w:name w:val="List Paragraph"/>
    <w:basedOn w:val="a"/>
    <w:uiPriority w:val="34"/>
    <w:qFormat/>
    <w:rsid w:val="008312B8"/>
    <w:pPr>
      <w:ind w:left="720"/>
      <w:contextualSpacing/>
    </w:pPr>
  </w:style>
  <w:style w:type="paragraph" w:styleId="a7">
    <w:name w:val="header"/>
    <w:basedOn w:val="a"/>
    <w:link w:val="a8"/>
    <w:uiPriority w:val="99"/>
    <w:unhideWhenUsed/>
    <w:rsid w:val="00AC0E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0EC9"/>
  </w:style>
  <w:style w:type="paragraph" w:styleId="a9">
    <w:name w:val="footer"/>
    <w:basedOn w:val="a"/>
    <w:link w:val="aa"/>
    <w:uiPriority w:val="99"/>
    <w:unhideWhenUsed/>
    <w:rsid w:val="00AC0E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0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548315">
      <w:bodyDiv w:val="1"/>
      <w:marLeft w:val="0"/>
      <w:marRight w:val="0"/>
      <w:marTop w:val="0"/>
      <w:marBottom w:val="0"/>
      <w:divBdr>
        <w:top w:val="none" w:sz="0" w:space="0" w:color="auto"/>
        <w:left w:val="none" w:sz="0" w:space="0" w:color="auto"/>
        <w:bottom w:val="none" w:sz="0" w:space="0" w:color="auto"/>
        <w:right w:val="none" w:sz="0" w:space="0" w:color="auto"/>
      </w:divBdr>
    </w:div>
    <w:div w:id="1427922637">
      <w:bodyDiv w:val="1"/>
      <w:marLeft w:val="0"/>
      <w:marRight w:val="0"/>
      <w:marTop w:val="0"/>
      <w:marBottom w:val="0"/>
      <w:divBdr>
        <w:top w:val="none" w:sz="0" w:space="0" w:color="auto"/>
        <w:left w:val="none" w:sz="0" w:space="0" w:color="auto"/>
        <w:bottom w:val="none" w:sz="0" w:space="0" w:color="auto"/>
        <w:right w:val="none" w:sz="0" w:space="0" w:color="auto"/>
      </w:divBdr>
      <w:divsChild>
        <w:div w:id="643848434">
          <w:marLeft w:val="0"/>
          <w:marRight w:val="0"/>
          <w:marTop w:val="0"/>
          <w:marBottom w:val="0"/>
          <w:divBdr>
            <w:top w:val="none" w:sz="0" w:space="0" w:color="auto"/>
            <w:left w:val="none" w:sz="0" w:space="0" w:color="auto"/>
            <w:bottom w:val="none" w:sz="0" w:space="0" w:color="auto"/>
            <w:right w:val="none" w:sz="0" w:space="0" w:color="auto"/>
          </w:divBdr>
          <w:divsChild>
            <w:div w:id="1041710688">
              <w:marLeft w:val="0"/>
              <w:marRight w:val="0"/>
              <w:marTop w:val="0"/>
              <w:marBottom w:val="0"/>
              <w:divBdr>
                <w:top w:val="none" w:sz="0" w:space="0" w:color="auto"/>
                <w:left w:val="none" w:sz="0" w:space="0" w:color="auto"/>
                <w:bottom w:val="none" w:sz="0" w:space="0" w:color="auto"/>
                <w:right w:val="none" w:sz="0" w:space="0" w:color="auto"/>
              </w:divBdr>
            </w:div>
            <w:div w:id="1090085475">
              <w:marLeft w:val="0"/>
              <w:marRight w:val="0"/>
              <w:marTop w:val="0"/>
              <w:marBottom w:val="0"/>
              <w:divBdr>
                <w:top w:val="none" w:sz="0" w:space="0" w:color="auto"/>
                <w:left w:val="none" w:sz="0" w:space="0" w:color="auto"/>
                <w:bottom w:val="none" w:sz="0" w:space="0" w:color="auto"/>
                <w:right w:val="none" w:sz="0" w:space="0" w:color="auto"/>
              </w:divBdr>
            </w:div>
            <w:div w:id="1159345495">
              <w:marLeft w:val="0"/>
              <w:marRight w:val="0"/>
              <w:marTop w:val="0"/>
              <w:marBottom w:val="0"/>
              <w:divBdr>
                <w:top w:val="none" w:sz="0" w:space="0" w:color="auto"/>
                <w:left w:val="none" w:sz="0" w:space="0" w:color="auto"/>
                <w:bottom w:val="none" w:sz="0" w:space="0" w:color="auto"/>
                <w:right w:val="none" w:sz="0" w:space="0" w:color="auto"/>
              </w:divBdr>
            </w:div>
            <w:div w:id="583338354">
              <w:marLeft w:val="0"/>
              <w:marRight w:val="0"/>
              <w:marTop w:val="0"/>
              <w:marBottom w:val="0"/>
              <w:divBdr>
                <w:top w:val="none" w:sz="0" w:space="0" w:color="auto"/>
                <w:left w:val="none" w:sz="0" w:space="0" w:color="auto"/>
                <w:bottom w:val="none" w:sz="0" w:space="0" w:color="auto"/>
                <w:right w:val="none" w:sz="0" w:space="0" w:color="auto"/>
              </w:divBdr>
            </w:div>
            <w:div w:id="584341223">
              <w:marLeft w:val="0"/>
              <w:marRight w:val="0"/>
              <w:marTop w:val="0"/>
              <w:marBottom w:val="0"/>
              <w:divBdr>
                <w:top w:val="none" w:sz="0" w:space="0" w:color="auto"/>
                <w:left w:val="none" w:sz="0" w:space="0" w:color="auto"/>
                <w:bottom w:val="none" w:sz="0" w:space="0" w:color="auto"/>
                <w:right w:val="none" w:sz="0" w:space="0" w:color="auto"/>
              </w:divBdr>
            </w:div>
            <w:div w:id="9262517">
              <w:marLeft w:val="0"/>
              <w:marRight w:val="0"/>
              <w:marTop w:val="0"/>
              <w:marBottom w:val="0"/>
              <w:divBdr>
                <w:top w:val="none" w:sz="0" w:space="0" w:color="auto"/>
                <w:left w:val="none" w:sz="0" w:space="0" w:color="auto"/>
                <w:bottom w:val="none" w:sz="0" w:space="0" w:color="auto"/>
                <w:right w:val="none" w:sz="0" w:space="0" w:color="auto"/>
              </w:divBdr>
            </w:div>
            <w:div w:id="1282031837">
              <w:marLeft w:val="0"/>
              <w:marRight w:val="0"/>
              <w:marTop w:val="0"/>
              <w:marBottom w:val="0"/>
              <w:divBdr>
                <w:top w:val="none" w:sz="0" w:space="0" w:color="auto"/>
                <w:left w:val="none" w:sz="0" w:space="0" w:color="auto"/>
                <w:bottom w:val="none" w:sz="0" w:space="0" w:color="auto"/>
                <w:right w:val="none" w:sz="0" w:space="0" w:color="auto"/>
              </w:divBdr>
            </w:div>
            <w:div w:id="518934784">
              <w:marLeft w:val="0"/>
              <w:marRight w:val="0"/>
              <w:marTop w:val="0"/>
              <w:marBottom w:val="0"/>
              <w:divBdr>
                <w:top w:val="none" w:sz="0" w:space="0" w:color="auto"/>
                <w:left w:val="none" w:sz="0" w:space="0" w:color="auto"/>
                <w:bottom w:val="none" w:sz="0" w:space="0" w:color="auto"/>
                <w:right w:val="none" w:sz="0" w:space="0" w:color="auto"/>
              </w:divBdr>
            </w:div>
            <w:div w:id="1620187374">
              <w:marLeft w:val="0"/>
              <w:marRight w:val="0"/>
              <w:marTop w:val="0"/>
              <w:marBottom w:val="0"/>
              <w:divBdr>
                <w:top w:val="none" w:sz="0" w:space="0" w:color="auto"/>
                <w:left w:val="none" w:sz="0" w:space="0" w:color="auto"/>
                <w:bottom w:val="none" w:sz="0" w:space="0" w:color="auto"/>
                <w:right w:val="none" w:sz="0" w:space="0" w:color="auto"/>
              </w:divBdr>
            </w:div>
            <w:div w:id="461119347">
              <w:marLeft w:val="0"/>
              <w:marRight w:val="0"/>
              <w:marTop w:val="0"/>
              <w:marBottom w:val="0"/>
              <w:divBdr>
                <w:top w:val="none" w:sz="0" w:space="0" w:color="auto"/>
                <w:left w:val="none" w:sz="0" w:space="0" w:color="auto"/>
                <w:bottom w:val="none" w:sz="0" w:space="0" w:color="auto"/>
                <w:right w:val="none" w:sz="0" w:space="0" w:color="auto"/>
              </w:divBdr>
            </w:div>
            <w:div w:id="834498152">
              <w:marLeft w:val="0"/>
              <w:marRight w:val="0"/>
              <w:marTop w:val="0"/>
              <w:marBottom w:val="0"/>
              <w:divBdr>
                <w:top w:val="none" w:sz="0" w:space="0" w:color="auto"/>
                <w:left w:val="none" w:sz="0" w:space="0" w:color="auto"/>
                <w:bottom w:val="none" w:sz="0" w:space="0" w:color="auto"/>
                <w:right w:val="none" w:sz="0" w:space="0" w:color="auto"/>
              </w:divBdr>
            </w:div>
            <w:div w:id="155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053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357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1200106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7" TargetMode="External"/><Relationship Id="rId5" Type="http://schemas.openxmlformats.org/officeDocument/2006/relationships/webSettings" Target="webSettings.xml"/><Relationship Id="rId15" Type="http://schemas.openxmlformats.org/officeDocument/2006/relationships/hyperlink" Target="http://docs.cntd.ru/document/9005388" TargetMode="External"/><Relationship Id="rId10"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http://docs.cntd.ru/document/461608112" TargetMode="External"/><Relationship Id="rId14" Type="http://schemas.openxmlformats.org/officeDocument/2006/relationships/hyperlink" Target="http://docs.cntd.ru/document/1200106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8B57-511D-42ED-9FAE-99028FE9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2343</Words>
  <Characters>7036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Пользователь</cp:lastModifiedBy>
  <cp:revision>36</cp:revision>
  <cp:lastPrinted>2020-06-16T06:57:00Z</cp:lastPrinted>
  <dcterms:created xsi:type="dcterms:W3CDTF">2020-02-18T11:27:00Z</dcterms:created>
  <dcterms:modified xsi:type="dcterms:W3CDTF">2022-04-12T09:52:00Z</dcterms:modified>
</cp:coreProperties>
</file>